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71" w:rsidRDefault="00E95D71" w:rsidP="004C2BD7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5C2C62">
        <w:rPr>
          <w:rFonts w:ascii="Angsana New" w:hAnsi="Angsana New"/>
          <w:b/>
          <w:bCs/>
          <w:sz w:val="40"/>
          <w:szCs w:val="40"/>
          <w:cs/>
        </w:rPr>
        <w:t>คำนำ</w:t>
      </w: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  <w:r w:rsidRPr="009954CC">
        <w:rPr>
          <w:rFonts w:ascii="Angsana New" w:hAnsi="Angsana New"/>
          <w:sz w:val="32"/>
          <w:szCs w:val="32"/>
          <w:cs/>
        </w:rPr>
        <w:t xml:space="preserve">                               แผนปฏิบัติ</w:t>
      </w:r>
      <w:r>
        <w:rPr>
          <w:rFonts w:ascii="Angsana New" w:hAnsi="Angsana New"/>
          <w:sz w:val="32"/>
          <w:szCs w:val="32"/>
          <w:cs/>
        </w:rPr>
        <w:t>ราช</w:t>
      </w:r>
      <w:r w:rsidRPr="009954CC">
        <w:rPr>
          <w:rFonts w:ascii="Angsana New" w:hAnsi="Angsana New"/>
          <w:sz w:val="32"/>
          <w:szCs w:val="32"/>
          <w:cs/>
        </w:rPr>
        <w:t xml:space="preserve">การประจำปี  </w:t>
      </w:r>
      <w:r>
        <w:rPr>
          <w:rFonts w:ascii="Angsana New" w:hAnsi="Angsana New"/>
          <w:sz w:val="32"/>
          <w:szCs w:val="32"/>
          <w:cs/>
        </w:rPr>
        <w:t>2555</w:t>
      </w:r>
      <w:r w:rsidRPr="009954CC">
        <w:rPr>
          <w:rFonts w:ascii="Angsana New" w:hAnsi="Angsana New"/>
          <w:sz w:val="32"/>
          <w:szCs w:val="32"/>
          <w:cs/>
        </w:rPr>
        <w:t xml:space="preserve">  ของโรงเรียน</w:t>
      </w:r>
      <w:r>
        <w:rPr>
          <w:rFonts w:ascii="Angsana New" w:hAnsi="Angsana New"/>
          <w:sz w:val="32"/>
          <w:szCs w:val="32"/>
          <w:cs/>
        </w:rPr>
        <w:t>ควนกาหลงวิทยาคม “นิคมวัฒนา”  จัดทำขึ้นเพื่อดำเนินการใช้งบประมาณต่างๆให้สอดคล้องกับหลักสูตรสถานศึกษากับสภาพปัจจุบันของท้องถิ่นและชุมชน  อีกทั้งแนวนโยบาย  จุดเน้นการพัฒนาคุณภาพการจัดการเรียนการสอนเพื่อเป็นกรอบแนวทางการใช้งบประมาณในการพัฒนาคุณภาพการศึกษาที่เน้นการปฏิรูประบบการศึกษาและการเรียนรู้โดยเน้นประเด็นหลัก 3 ประการ  คือ  พัฒนาคุณภาพและมาตรฐานการศึกษาและเรียนรู้ของคนไทย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เพิ่มโอกาสทางการศึกษาและการเรียนรู้  ส่งเสริมการมีส่วนร่วมของทุกภาคส่วนของสังคมส่งผลให้คนไทยยุคใหม่  การดำเนินการปรับระบบงบประมาณแบบมุ่งเน้นผลงาน  จัดสรรงบประมาณที่เน้นอุปสงค์หรือผู้เรียน</w:t>
      </w: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ทางโรงเรียนขอขอบคุณคณะครู  ผู้ปกครอง  คณะกรรมการสถานศึกษาขั้นพื้นฐานและองค์การปกครองส่วนท้องถิ่น  ส่วนราชการต่างๆที่เกี่ยวข้องทุกภาคส่วนที่ให้ความร่วมมือในการให้ข้อมูล  ส่งเสริมสนับสนุนทุกๆด้านจนได้รับความสำเร็จอย่างมีประสิทธิภาพ  หวังเป็นอย่างยิ่งว่าแผนปฏิบัติราชการ  ประจำปีการศึกษา  2555  เล่มนี้จะส่งผลที่ดีต่อการพัฒนาคุณภาพการศึกษา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การจัดการเรียนการสอนอย่างมีคุณภาพ  ขอขอบคุณทุกฝ่ายที่ให้ความร่วมมืออย่างดียิ่ง  </w:t>
      </w: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นางสาว</w:t>
      </w:r>
      <w:smartTag w:uri="urn:schemas-microsoft-com:office:smarttags" w:element="PersonName">
        <w:smartTagPr>
          <w:attr w:name="ProductID" w:val="อารี ยุทธการกำธร"/>
        </w:smartTagPr>
        <w:r>
          <w:rPr>
            <w:rFonts w:ascii="Angsana New" w:hAnsi="Angsana New"/>
            <w:sz w:val="32"/>
            <w:szCs w:val="32"/>
            <w:cs/>
          </w:rPr>
          <w:t>อารี ยุทธการกำธร</w:t>
        </w:r>
      </w:smartTag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ผู้อำนวยการโรงเรียนควนกาหลงวิทยาคม  “นิคมวัฒนา”</w:t>
      </w: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681520" w:rsidRDefault="00681520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681520" w:rsidRDefault="00681520" w:rsidP="00997024">
      <w:pPr>
        <w:jc w:val="thaiDistribute"/>
        <w:rPr>
          <w:rFonts w:ascii="Angsana New" w:hAnsi="Angsana New"/>
          <w:sz w:val="32"/>
          <w:szCs w:val="32"/>
        </w:rPr>
      </w:pPr>
    </w:p>
    <w:p w:rsidR="00E95D71" w:rsidRPr="009954CC" w:rsidRDefault="00E95D71" w:rsidP="00A839C9">
      <w:pPr>
        <w:jc w:val="center"/>
        <w:rPr>
          <w:rFonts w:ascii="Angsana New" w:hAnsi="Angsana New"/>
          <w:sz w:val="32"/>
          <w:szCs w:val="32"/>
          <w:cs/>
        </w:rPr>
      </w:pPr>
    </w:p>
    <w:p w:rsidR="00E95D71" w:rsidRDefault="00E95D71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การให้ความเห็นชอบเอกสาร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แผนปฏิบัติราชการประจำปีการศึกษา  </w:t>
      </w:r>
      <w:r>
        <w:rPr>
          <w:rFonts w:ascii="Angsana New" w:hAnsi="Angsana New"/>
          <w:sz w:val="32"/>
          <w:szCs w:val="32"/>
        </w:rPr>
        <w:t>2555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ของโรงเรียนควนกาหลงวิทยาคม “นิคมวัฒนา”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ำนักงานเขตพื้นที่การศึกษามัธยมศึกษาเขต 16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ที่ประชุมคณะกรรมการสถานศึกษาขั้นพื้นฐานโรงเรียนควนกาหลงวิทยาคม “นิคมวัฒนา” ครั้งที่  </w:t>
      </w:r>
      <w:r w:rsidR="00846539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  <w:cs/>
        </w:rPr>
        <w:t xml:space="preserve">./  </w:t>
      </w:r>
      <w:r>
        <w:rPr>
          <w:rFonts w:ascii="Angsana New" w:hAnsi="Angsana New"/>
          <w:sz w:val="32"/>
          <w:szCs w:val="32"/>
        </w:rPr>
        <w:t xml:space="preserve">2555  </w:t>
      </w:r>
      <w:r>
        <w:rPr>
          <w:rFonts w:ascii="Angsana New" w:hAnsi="Angsana New"/>
          <w:sz w:val="32"/>
          <w:szCs w:val="32"/>
          <w:cs/>
        </w:rPr>
        <w:t xml:space="preserve"> เมื่อวันที่</w:t>
      </w:r>
      <w:r w:rsidR="00846539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เดือน  </w:t>
      </w:r>
      <w:r w:rsidR="00846539">
        <w:rPr>
          <w:rFonts w:ascii="Angsana New" w:hAnsi="Angsana New" w:hint="cs"/>
          <w:sz w:val="32"/>
          <w:szCs w:val="32"/>
          <w:cs/>
        </w:rPr>
        <w:t>พฤษภาคม</w:t>
      </w:r>
      <w:r>
        <w:rPr>
          <w:rFonts w:ascii="Angsana New" w:hAnsi="Angsana New"/>
          <w:sz w:val="32"/>
          <w:szCs w:val="32"/>
          <w:cs/>
        </w:rPr>
        <w:t xml:space="preserve">  พ.ศ.  </w:t>
      </w:r>
      <w:r>
        <w:rPr>
          <w:rFonts w:ascii="Angsana New" w:hAnsi="Angsana New"/>
          <w:sz w:val="32"/>
          <w:szCs w:val="32"/>
        </w:rPr>
        <w:t>2555</w:t>
      </w:r>
      <w:r>
        <w:rPr>
          <w:rFonts w:ascii="Angsana New" w:hAnsi="Angsana New"/>
          <w:sz w:val="32"/>
          <w:szCs w:val="32"/>
          <w:cs/>
        </w:rPr>
        <w:t xml:space="preserve"> ได้พิจารณาแผนปฏิบัติราชการประจำปีการศึกษา   </w:t>
      </w:r>
      <w:r>
        <w:rPr>
          <w:rFonts w:ascii="Angsana New" w:hAnsi="Angsana New"/>
          <w:sz w:val="32"/>
          <w:szCs w:val="32"/>
        </w:rPr>
        <w:t xml:space="preserve">2555  </w:t>
      </w:r>
      <w:r>
        <w:rPr>
          <w:rFonts w:ascii="Angsana New" w:hAnsi="Angsana New"/>
          <w:sz w:val="32"/>
          <w:szCs w:val="32"/>
          <w:cs/>
        </w:rPr>
        <w:t>ของโรงเรียนควนกาหลงวิทยาคม “นิคมวัฒนา” แล้ว</w:t>
      </w:r>
    </w:p>
    <w:p w:rsidR="00E95D71" w:rsidRDefault="00E95D71" w:rsidP="004C2BD7">
      <w:pPr>
        <w:tabs>
          <w:tab w:val="num" w:pos="1560"/>
        </w:tabs>
        <w:ind w:left="1560" w:hanging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ชอบในการแบ่งสัดส่วนงบประมาณ  ดังนี้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-  </w:t>
      </w:r>
      <w:r>
        <w:rPr>
          <w:rFonts w:ascii="Angsana New" w:hAnsi="Angsana New"/>
          <w:b/>
          <w:bCs/>
          <w:sz w:val="32"/>
          <w:szCs w:val="32"/>
          <w:cs/>
        </w:rPr>
        <w:t>งบด้านวิชาการ</w:t>
      </w:r>
      <w:r>
        <w:rPr>
          <w:rFonts w:ascii="Angsana New" w:hAnsi="Angsana New"/>
          <w:sz w:val="32"/>
          <w:szCs w:val="32"/>
          <w:cs/>
        </w:rPr>
        <w:t xml:space="preserve">          จำนวน</w:t>
      </w:r>
      <w:r w:rsidR="00846539">
        <w:rPr>
          <w:rFonts w:ascii="Angsana New" w:hAnsi="Angsana New" w:hint="cs"/>
          <w:sz w:val="32"/>
          <w:szCs w:val="32"/>
          <w:cs/>
        </w:rPr>
        <w:t xml:space="preserve">   1,565,058.00 </w:t>
      </w:r>
      <w:r>
        <w:rPr>
          <w:rFonts w:ascii="Angsana New" w:hAnsi="Angsana New"/>
          <w:sz w:val="32"/>
          <w:szCs w:val="32"/>
          <w:cs/>
        </w:rPr>
        <w:t xml:space="preserve">บาท  คิดเป็นร้อยละ  </w:t>
      </w:r>
      <w:r w:rsidR="00846539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/>
          <w:sz w:val="32"/>
          <w:szCs w:val="32"/>
          <w:cs/>
        </w:rPr>
        <w:t>0</w:t>
      </w:r>
      <w:r w:rsidR="0084653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(เกณฑ์ร้อยละ  60-70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-  </w:t>
      </w:r>
      <w:r>
        <w:rPr>
          <w:rFonts w:ascii="Angsana New" w:hAnsi="Angsana New"/>
          <w:b/>
          <w:bCs/>
          <w:sz w:val="32"/>
          <w:szCs w:val="32"/>
          <w:cs/>
        </w:rPr>
        <w:t>งบด้านบริหารทั่วไป</w:t>
      </w:r>
      <w:r>
        <w:rPr>
          <w:rFonts w:ascii="Angsana New" w:hAnsi="Angsana New"/>
          <w:sz w:val="32"/>
          <w:szCs w:val="32"/>
          <w:cs/>
        </w:rPr>
        <w:t xml:space="preserve">  จำนวน</w:t>
      </w:r>
      <w:r w:rsidR="00846539">
        <w:rPr>
          <w:rFonts w:ascii="Angsana New" w:hAnsi="Angsana New" w:hint="cs"/>
          <w:sz w:val="32"/>
          <w:szCs w:val="32"/>
          <w:cs/>
        </w:rPr>
        <w:t xml:space="preserve">      447,160</w:t>
      </w:r>
      <w:r w:rsidR="0023494E">
        <w:rPr>
          <w:rFonts w:ascii="Angsana New" w:hAnsi="Angsana New" w:hint="cs"/>
          <w:sz w:val="32"/>
          <w:szCs w:val="32"/>
          <w:cs/>
        </w:rPr>
        <w:t>.00</w:t>
      </w:r>
      <w:r w:rsidR="0084653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บาท  คิดเป็นร้อยละ  </w:t>
      </w:r>
      <w:r w:rsidR="00846539">
        <w:rPr>
          <w:rFonts w:ascii="Angsana New" w:hAnsi="Angsana New" w:hint="cs"/>
          <w:sz w:val="32"/>
          <w:szCs w:val="32"/>
          <w:cs/>
        </w:rPr>
        <w:t xml:space="preserve">20 </w:t>
      </w:r>
      <w:r>
        <w:rPr>
          <w:rFonts w:ascii="Angsana New" w:hAnsi="Angsana New"/>
          <w:sz w:val="32"/>
          <w:szCs w:val="32"/>
          <w:cs/>
        </w:rPr>
        <w:t>(เกณฑ์ร้อยละ  20-30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-  </w:t>
      </w:r>
      <w:r>
        <w:rPr>
          <w:rFonts w:ascii="Angsana New" w:hAnsi="Angsana New"/>
          <w:b/>
          <w:bCs/>
          <w:sz w:val="32"/>
          <w:szCs w:val="32"/>
          <w:cs/>
        </w:rPr>
        <w:t>งบสำรองจ่าย</w:t>
      </w:r>
      <w:r>
        <w:rPr>
          <w:rFonts w:ascii="Angsana New" w:hAnsi="Angsana New"/>
          <w:sz w:val="32"/>
          <w:szCs w:val="32"/>
          <w:cs/>
        </w:rPr>
        <w:t xml:space="preserve">             จำนวน</w:t>
      </w:r>
      <w:r w:rsidR="00846539">
        <w:rPr>
          <w:rFonts w:ascii="Angsana New" w:hAnsi="Angsana New" w:hint="cs"/>
          <w:sz w:val="32"/>
          <w:szCs w:val="32"/>
          <w:cs/>
        </w:rPr>
        <w:t xml:space="preserve">      223,577</w:t>
      </w:r>
      <w:r w:rsidR="0023494E">
        <w:rPr>
          <w:rFonts w:ascii="Angsana New" w:hAnsi="Angsana New" w:hint="cs"/>
          <w:sz w:val="32"/>
          <w:szCs w:val="32"/>
          <w:cs/>
        </w:rPr>
        <w:t>.00</w:t>
      </w:r>
      <w:r w:rsidR="0084653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บาท  คิดเป็นร้อยละ  10(เกณฑ์ร้อยละ  10-20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งบประมาณทั้งสิ้น</w:t>
      </w:r>
      <w:r w:rsidR="00846539">
        <w:rPr>
          <w:rFonts w:ascii="Angsana New" w:hAnsi="Angsana New" w:hint="cs"/>
          <w:sz w:val="32"/>
          <w:szCs w:val="32"/>
          <w:cs/>
        </w:rPr>
        <w:t xml:space="preserve">    2,235,795   </w:t>
      </w:r>
      <w:r>
        <w:rPr>
          <w:rFonts w:ascii="Angsana New" w:hAnsi="Angsana New"/>
          <w:sz w:val="32"/>
          <w:szCs w:val="32"/>
          <w:cs/>
        </w:rPr>
        <w:t>บาท  คิดเป็นร้อยละ  100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</w:t>
      </w:r>
      <w:r>
        <w:rPr>
          <w:rFonts w:ascii="Angsana New" w:hAnsi="Angsana New"/>
          <w:sz w:val="32"/>
          <w:szCs w:val="32"/>
          <w:cs/>
        </w:rPr>
        <w:t xml:space="preserve">   (</w:t>
      </w:r>
      <w:r w:rsidR="00846539">
        <w:rPr>
          <w:rFonts w:ascii="Angsana New" w:hAnsi="Angsana New" w:hint="cs"/>
          <w:sz w:val="32"/>
          <w:szCs w:val="32"/>
          <w:cs/>
        </w:rPr>
        <w:t>เงินสองล้านสองแสนสามหมื่นห้าพันเจ็ดร้อยเก้าสิบห้าบาทถ้วน</w:t>
      </w:r>
      <w:r>
        <w:rPr>
          <w:rFonts w:ascii="Angsana New" w:hAnsi="Angsana New"/>
          <w:sz w:val="32"/>
          <w:szCs w:val="32"/>
          <w:cs/>
        </w:rPr>
        <w:t>)</w:t>
      </w:r>
    </w:p>
    <w:p w:rsidR="00E95D71" w:rsidRDefault="00E95D71" w:rsidP="004C2BD7">
      <w:pPr>
        <w:tabs>
          <w:tab w:val="num" w:pos="1560"/>
        </w:tabs>
        <w:ind w:left="1560" w:hanging="36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ห็นชอบให้ดำเนินการตามแผนปฏิบัติราชการประจำปีการศึกษา  </w:t>
      </w:r>
      <w:r>
        <w:rPr>
          <w:rFonts w:ascii="Angsana New" w:hAnsi="Angsana New"/>
          <w:sz w:val="32"/>
          <w:szCs w:val="32"/>
        </w:rPr>
        <w:t xml:space="preserve">2555  </w:t>
      </w:r>
      <w:r>
        <w:rPr>
          <w:rFonts w:ascii="Angsana New" w:hAnsi="Angsana New"/>
          <w:sz w:val="32"/>
          <w:szCs w:val="32"/>
          <w:cs/>
        </w:rPr>
        <w:t>ได้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(ลงชื่อ)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(นายภิญโญ </w:t>
      </w:r>
      <w:r w:rsidR="001055F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จันทมุณี)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ประธานคณะกรรมการการศึกษาขั้นพื้นฐาน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โรงเรียนควนกาหลงวิทยาคม “นิคมวัฒนา”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(ลงชื่อ)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(นางสาวอารี  ยุทธการกำธร)</w:t>
      </w:r>
    </w:p>
    <w:p w:rsidR="00E95D71" w:rsidRPr="00A839C9" w:rsidRDefault="00E95D71" w:rsidP="00A839C9">
      <w:pPr>
        <w:ind w:left="1200"/>
        <w:jc w:val="both"/>
        <w:rPr>
          <w:rFonts w:ascii="Angsana New" w:hAnsi="Angsana New"/>
          <w:sz w:val="32"/>
          <w:szCs w:val="32"/>
          <w:cs/>
        </w:rPr>
        <w:sectPr w:rsidR="00E95D71" w:rsidRPr="00A839C9" w:rsidSect="00681520">
          <w:headerReference w:type="even" r:id="rId8"/>
          <w:headerReference w:type="default" r:id="rId9"/>
          <w:pgSz w:w="11906" w:h="16838"/>
          <w:pgMar w:top="993" w:right="1134" w:bottom="1134" w:left="1418" w:header="709" w:footer="709" w:gutter="0"/>
          <w:cols w:space="720"/>
        </w:sect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ผู้อำนวยการโรงเรียนควนกาหลงวิทยาคม“นิคมวัฒนา”</w:t>
      </w:r>
    </w:p>
    <w:p w:rsidR="00E95D71" w:rsidRDefault="00E95D71" w:rsidP="004C2BD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  <w:gridCol w:w="1188"/>
      </w:tblGrid>
      <w:tr w:rsidR="00E95D71">
        <w:tc>
          <w:tcPr>
            <w:tcW w:w="83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ข้อมูลพื้นฐานประวัติโรงเรียน</w:t>
            </w:r>
          </w:p>
        </w:tc>
        <w:tc>
          <w:tcPr>
            <w:tcW w:w="1188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95D71">
        <w:tc>
          <w:tcPr>
            <w:tcW w:w="83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ข้อมูลผลสัมฤทธิ์ทางการเรียน  วิสัยทัศน์  พันธกิจ  เป้าหมายของโรงเรียน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วิสัยทัศน์/พันธกิจ/เป้าหมายของ สพฐ. 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กลยุทธ์/จุดเน้น ปี 2555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ตารางแสดงข้อมูลพื้นฐานของโรงเรียน</w:t>
            </w:r>
          </w:p>
        </w:tc>
        <w:tc>
          <w:tcPr>
            <w:tcW w:w="1188" w:type="dxa"/>
          </w:tcPr>
          <w:p w:rsidR="00E95D71" w:rsidRDefault="006A5049" w:rsidP="005538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>-1</w:t>
            </w:r>
            <w:r w:rsidR="005538E1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E95D71">
        <w:tc>
          <w:tcPr>
            <w:tcW w:w="83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 รายละเอียดแผนงาน/โครงการ/แผนการใช้งบประมาณตามโครงการประจำปี  </w:t>
            </w:r>
            <w:r>
              <w:rPr>
                <w:rFonts w:ascii="Angsana New" w:hAnsi="Angsana New"/>
                <w:sz w:val="32"/>
                <w:szCs w:val="32"/>
              </w:rPr>
              <w:t>2555</w:t>
            </w:r>
          </w:p>
          <w:p w:rsidR="00E95D71" w:rsidRDefault="00E95D7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วิชาการ</w:t>
            </w:r>
          </w:p>
          <w:p w:rsidR="00E95D71" w:rsidRDefault="00E95D71" w:rsidP="00650EF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  <w:p w:rsidR="00E95D71" w:rsidRDefault="00E95D7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บุคลากร</w:t>
            </w:r>
          </w:p>
          <w:p w:rsidR="00E95D71" w:rsidRDefault="00E95D7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งานบริหารทั่วไป</w:t>
            </w:r>
          </w:p>
          <w:p w:rsidR="00E95D71" w:rsidRDefault="00E95D71" w:rsidP="00650EF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</w:t>
            </w:r>
          </w:p>
          <w:p w:rsidR="00E95D71" w:rsidRDefault="00E95D7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านบริหารงบประมาณ</w:t>
            </w:r>
          </w:p>
          <w:p w:rsidR="00E95D71" w:rsidRPr="00CE090D" w:rsidRDefault="00E95D71" w:rsidP="00650EFF">
            <w:pPr>
              <w:pStyle w:val="af5"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1188" w:type="dxa"/>
          </w:tcPr>
          <w:p w:rsidR="00E95D71" w:rsidRDefault="005538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 w:rsidR="006A5049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E74144">
              <w:rPr>
                <w:rFonts w:ascii="Angsana New" w:hAnsi="Angsana New"/>
                <w:sz w:val="32"/>
                <w:szCs w:val="32"/>
              </w:rPr>
              <w:t>281</w:t>
            </w:r>
          </w:p>
          <w:p w:rsidR="00E95D71" w:rsidRDefault="00E7414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-204</w:t>
            </w:r>
          </w:p>
          <w:p w:rsidR="00E74144" w:rsidRDefault="00E7414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74144" w:rsidRDefault="00E7414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74144" w:rsidRDefault="00E7414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5-216</w:t>
            </w:r>
          </w:p>
          <w:p w:rsidR="00E74144" w:rsidRDefault="00E7414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7-260</w:t>
            </w:r>
          </w:p>
          <w:p w:rsidR="00E74144" w:rsidRDefault="00E7414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74144" w:rsidRDefault="00E7414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1-281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5D71">
        <w:tc>
          <w:tcPr>
            <w:tcW w:w="8388" w:type="dxa"/>
          </w:tcPr>
          <w:p w:rsidR="00E95D71" w:rsidRDefault="00E95D7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สรุปแนวปฏิบัติการจัดทำแผนปฏิบัติราชการประจำปี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การให้ความเห็นชอบเอกสาร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ขออนุมัติดำเนินโครงการ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ขออนุมัติดำเนินการ/โครงการ/กิจกรรม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คำสั่งแต่งตั้งคณะกรรมการรับผิดชอบโครงการ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แบบติดตามประเมินผลโครงการตามแผนปฏิบัติราชการประจำปี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แบบรายงานผลการปฏิบัติงาน/โครงการ/กิจกรรม  ตามแผนปฏิบัติราชการ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คำสั่งแต่งตั้งคณะทำงานจัดทำแผนปฏิบัติราชการประจำปีการศึกษา  </w:t>
            </w:r>
            <w:r>
              <w:rPr>
                <w:rFonts w:ascii="Angsana New" w:hAnsi="Angsana New"/>
                <w:sz w:val="32"/>
                <w:szCs w:val="32"/>
              </w:rPr>
              <w:t>2555</w:t>
            </w:r>
          </w:p>
          <w:p w:rsidR="00E95D71" w:rsidRDefault="00E95D71" w:rsidP="00650EF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ทียบมาตรฐานประกันคุณภาพภายในกับตัวบ่งชี้ สมศ.รอบสอง</w:t>
            </w:r>
          </w:p>
        </w:tc>
        <w:tc>
          <w:tcPr>
            <w:tcW w:w="1188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95D71" w:rsidRDefault="00E95D71" w:rsidP="00D81A2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95D71" w:rsidRDefault="00E95D71" w:rsidP="004C2BD7">
      <w:pPr>
        <w:jc w:val="center"/>
        <w:rPr>
          <w:b/>
          <w:bCs/>
          <w:sz w:val="48"/>
          <w:szCs w:val="48"/>
        </w:rPr>
      </w:pPr>
    </w:p>
    <w:p w:rsidR="00E95D71" w:rsidRDefault="00E95D71" w:rsidP="004C2BD7">
      <w:pPr>
        <w:jc w:val="center"/>
        <w:rPr>
          <w:b/>
          <w:bCs/>
          <w:sz w:val="48"/>
          <w:szCs w:val="48"/>
        </w:rPr>
      </w:pPr>
    </w:p>
    <w:p w:rsidR="00E95D71" w:rsidRDefault="00E95D71" w:rsidP="004C2BD7">
      <w:pPr>
        <w:rPr>
          <w:b/>
          <w:bCs/>
          <w:sz w:val="48"/>
          <w:szCs w:val="48"/>
          <w:cs/>
        </w:rPr>
        <w:sectPr w:rsidR="00E95D71">
          <w:pgSz w:w="11906" w:h="16838"/>
          <w:pgMar w:top="1418" w:right="1134" w:bottom="1134" w:left="1418" w:header="709" w:footer="709" w:gutter="0"/>
          <w:cols w:space="720"/>
        </w:sectPr>
      </w:pPr>
    </w:p>
    <w:p w:rsidR="00E95D71" w:rsidRDefault="002A2101" w:rsidP="004C2BD7">
      <w:pPr>
        <w:jc w:val="center"/>
        <w:rPr>
          <w:b/>
          <w:bCs/>
          <w:sz w:val="48"/>
          <w:szCs w:val="48"/>
        </w:rPr>
      </w:pPr>
      <w:r w:rsidRPr="002A2101">
        <w:rPr>
          <w:rFonts w:ascii="Angsana New" w:hAnsi="Angsana New"/>
          <w:noProof/>
          <w:sz w:val="32"/>
          <w:szCs w:val="3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left:0;text-align:left;margin-left:105.35pt;margin-top:29.6pt;width:261pt;height:63pt;z-index:251666432">
            <v:shadow on="t" type="perspective" opacity=".5" origin=",.5" offset="0,0" matrix=",-56756f,,.5"/>
            <v:textbox style="mso-next-textbox:#_x0000_s1040">
              <w:txbxContent>
                <w:p w:rsidR="007C6DA7" w:rsidRPr="004F0D6B" w:rsidRDefault="007C6DA7" w:rsidP="006A6EED">
                  <w:pPr>
                    <w:jc w:val="center"/>
                    <w:rPr>
                      <w:sz w:val="48"/>
                      <w:szCs w:val="48"/>
                      <w:cs/>
                    </w:rPr>
                  </w:pPr>
                  <w:r>
                    <w:rPr>
                      <w:rFonts w:hint="cs"/>
                      <w:sz w:val="48"/>
                      <w:szCs w:val="48"/>
                      <w:cs/>
                    </w:rPr>
                    <w:t>ข้อมูลพื้นฐานของสถ</w:t>
                  </w:r>
                  <w:r w:rsidRPr="004F0D6B">
                    <w:rPr>
                      <w:rFonts w:hint="cs"/>
                      <w:sz w:val="48"/>
                      <w:szCs w:val="48"/>
                      <w:cs/>
                    </w:rPr>
                    <w:t>านศึกษา</w:t>
                  </w:r>
                </w:p>
              </w:txbxContent>
            </v:textbox>
          </v:shape>
        </w:pict>
      </w:r>
      <w:r w:rsidRPr="002A2101">
        <w:rPr>
          <w:noProof/>
        </w:rPr>
        <w:pict>
          <v:rect id="_x0000_s1026" style="position:absolute;left:0;text-align:left;margin-left:418.85pt;margin-top:-48pt;width:95.25pt;height:44.25pt;z-index:251657216" stroked="f"/>
        </w:pict>
      </w:r>
      <w:r w:rsidR="00E95D71">
        <w:rPr>
          <w:b/>
          <w:bCs/>
          <w:sz w:val="48"/>
          <w:szCs w:val="48"/>
          <w:cs/>
        </w:rPr>
        <w:t xml:space="preserve">ส่วนที่  </w:t>
      </w:r>
      <w:r w:rsidR="00E95D71">
        <w:rPr>
          <w:rFonts w:ascii="Angsana New" w:hAnsi="Angsana New"/>
          <w:b/>
          <w:bCs/>
          <w:sz w:val="48"/>
          <w:szCs w:val="48"/>
        </w:rPr>
        <w:t>1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2A210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1" type="#_x0000_t80" style="position:absolute;left:0;text-align:left;margin-left:-.4pt;margin-top:5.7pt;width:81pt;height:36pt;z-index:251667456">
            <v:textbox style="mso-next-textbox:#_x0000_s1041">
              <w:txbxContent>
                <w:p w:rsidR="007C6DA7" w:rsidRDefault="007C6DA7" w:rsidP="006A6EED">
                  <w:pPr>
                    <w:tabs>
                      <w:tab w:val="left" w:pos="7620"/>
                    </w:tabs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4F0D6B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ข้อมูลทั่วไป</w:t>
                  </w:r>
                </w:p>
                <w:p w:rsidR="007C6DA7" w:rsidRDefault="007C6DA7" w:rsidP="006A6EED"/>
              </w:txbxContent>
            </v:textbox>
          </v:shape>
        </w:pic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6A6EED" w:rsidRDefault="006A6EED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6A6EED" w:rsidRPr="00CA3C0B" w:rsidRDefault="006A6EED" w:rsidP="006A6EED">
      <w:pPr>
        <w:tabs>
          <w:tab w:val="left" w:pos="7620"/>
        </w:tabs>
        <w:rPr>
          <w:rFonts w:ascii="Angsana New" w:hAnsi="Angsana New"/>
          <w:b/>
          <w:bCs/>
          <w:sz w:val="32"/>
          <w:szCs w:val="32"/>
        </w:rPr>
      </w:pP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)  ชื่อสถานศึกษา  โรงเรียนควนกาหลงวิทยาคม </w:t>
      </w:r>
      <w:r w:rsidRPr="00CA3C0B">
        <w:rPr>
          <w:rFonts w:ascii="Angsana New" w:hAnsi="Angsana New"/>
          <w:b/>
          <w:bCs/>
          <w:sz w:val="32"/>
          <w:szCs w:val="32"/>
        </w:rPr>
        <w:t>“</w:t>
      </w:r>
      <w:r w:rsidRPr="00CA3C0B">
        <w:rPr>
          <w:rFonts w:ascii="Angsana New" w:hAnsi="Angsana New"/>
          <w:b/>
          <w:bCs/>
          <w:sz w:val="32"/>
          <w:szCs w:val="32"/>
          <w:cs/>
        </w:rPr>
        <w:t>นิคมวัฒนา</w:t>
      </w:r>
      <w:r w:rsidRPr="00CA3C0B">
        <w:rPr>
          <w:rFonts w:ascii="Angsana New" w:hAnsi="Angsana New"/>
          <w:b/>
          <w:bCs/>
          <w:sz w:val="32"/>
          <w:szCs w:val="32"/>
        </w:rPr>
        <w:t>”</w:t>
      </w:r>
    </w:p>
    <w:p w:rsidR="006A6EED" w:rsidRPr="00CA3C0B" w:rsidRDefault="006A6EED" w:rsidP="006A6EED">
      <w:pPr>
        <w:tabs>
          <w:tab w:val="left" w:pos="7620"/>
        </w:tabs>
        <w:ind w:left="900"/>
        <w:rPr>
          <w:rFonts w:ascii="Angsana New" w:hAnsi="Angsana New"/>
          <w:color w:val="000000"/>
          <w:sz w:val="32"/>
          <w:szCs w:val="32"/>
          <w:cs/>
        </w:rPr>
      </w:pP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ตั้งอยู่เลขที่ </w:t>
      </w:r>
      <w:r w:rsidRPr="00CA3C0B">
        <w:rPr>
          <w:rFonts w:ascii="Angsana New" w:hAnsi="Angsana New"/>
          <w:color w:val="000000"/>
          <w:sz w:val="32"/>
          <w:szCs w:val="32"/>
          <w:cs/>
        </w:rPr>
        <w:t xml:space="preserve">          หมู่ที่ </w:t>
      </w:r>
      <w:r>
        <w:rPr>
          <w:rFonts w:ascii="Angsana New" w:hAnsi="Angsana New" w:hint="cs"/>
          <w:color w:val="000000"/>
          <w:sz w:val="32"/>
          <w:szCs w:val="32"/>
          <w:cs/>
        </w:rPr>
        <w:t>4</w:t>
      </w:r>
      <w:r w:rsidRPr="00CA3C0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</w:t>
      </w:r>
      <w:r w:rsidRPr="00CA3C0B">
        <w:rPr>
          <w:rFonts w:ascii="Angsana New" w:hAnsi="Angsana New"/>
          <w:color w:val="000000"/>
          <w:sz w:val="32"/>
          <w:szCs w:val="32"/>
          <w:cs/>
        </w:rPr>
        <w:t>ถนนประชาสงเคราะห์ ตำบลควนกาหลง อำเภอควนกาหลง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</w:t>
      </w:r>
      <w:r w:rsidRPr="00CA3C0B">
        <w:rPr>
          <w:rFonts w:ascii="Angsana New" w:hAnsi="Angsana New"/>
          <w:color w:val="000000"/>
          <w:sz w:val="32"/>
          <w:szCs w:val="32"/>
          <w:cs/>
        </w:rPr>
        <w:t>จังหวัดสตูล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</w:t>
      </w:r>
      <w:r w:rsidRPr="00CA3C0B">
        <w:rPr>
          <w:rFonts w:ascii="Angsana New" w:hAnsi="Angsana New"/>
          <w:color w:val="000000"/>
          <w:sz w:val="32"/>
          <w:szCs w:val="32"/>
          <w:cs/>
        </w:rPr>
        <w:t xml:space="preserve">   รหัสไปรษณีย์ </w:t>
      </w:r>
      <w:r>
        <w:rPr>
          <w:rFonts w:ascii="Angsana New" w:hAnsi="Angsana New" w:hint="cs"/>
          <w:color w:val="000000"/>
          <w:sz w:val="32"/>
          <w:szCs w:val="32"/>
          <w:cs/>
        </w:rPr>
        <w:t>91130</w:t>
      </w:r>
    </w:p>
    <w:p w:rsidR="006A6EED" w:rsidRPr="00CA3C0B" w:rsidRDefault="006A6EED" w:rsidP="006A6EED">
      <w:pPr>
        <w:tabs>
          <w:tab w:val="left" w:pos="76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 xml:space="preserve">                 </w:t>
      </w:r>
      <w:r w:rsidRPr="00CA3C0B">
        <w:rPr>
          <w:rFonts w:ascii="Angsana New" w:hAnsi="Angsana New"/>
          <w:color w:val="000000"/>
          <w:sz w:val="32"/>
          <w:szCs w:val="32"/>
          <w:cs/>
        </w:rPr>
        <w:t xml:space="preserve">โทรศัพท์ </w:t>
      </w:r>
      <w:r>
        <w:rPr>
          <w:rFonts w:ascii="Angsana New" w:hAnsi="Angsana New" w:hint="cs"/>
          <w:color w:val="000000"/>
          <w:sz w:val="32"/>
          <w:szCs w:val="32"/>
          <w:cs/>
        </w:rPr>
        <w:t>0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– </w:t>
      </w:r>
      <w:r>
        <w:rPr>
          <w:rFonts w:ascii="Angsana New" w:hAnsi="Angsana New" w:hint="cs"/>
          <w:color w:val="000000"/>
          <w:sz w:val="32"/>
          <w:szCs w:val="32"/>
          <w:cs/>
        </w:rPr>
        <w:t>7473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–</w:t>
      </w:r>
      <w:r>
        <w:rPr>
          <w:rFonts w:ascii="Angsana New" w:hAnsi="Angsana New" w:hint="cs"/>
          <w:color w:val="000000"/>
          <w:sz w:val="32"/>
          <w:szCs w:val="32"/>
          <w:cs/>
        </w:rPr>
        <w:t>7131</w:t>
      </w:r>
    </w:p>
    <w:p w:rsidR="006A6EED" w:rsidRDefault="006A6EED" w:rsidP="006A6EED">
      <w:pPr>
        <w:tabs>
          <w:tab w:val="left" w:pos="7620"/>
        </w:tabs>
        <w:rPr>
          <w:rFonts w:ascii="Angsana New" w:hAnsi="Angsana New"/>
          <w:b/>
          <w:bCs/>
          <w:sz w:val="32"/>
          <w:szCs w:val="32"/>
        </w:rPr>
      </w:pPr>
      <w:r w:rsidRPr="00CA3C0B">
        <w:rPr>
          <w:rFonts w:ascii="Angsana New" w:hAnsi="Angsana New"/>
          <w:color w:val="000000"/>
          <w:sz w:val="32"/>
          <w:szCs w:val="32"/>
        </w:rPr>
        <w:t xml:space="preserve">              </w:t>
      </w:r>
      <w:r>
        <w:rPr>
          <w:rFonts w:ascii="Angsana New" w:hAnsi="Angsana New"/>
          <w:color w:val="000000"/>
          <w:sz w:val="32"/>
          <w:szCs w:val="32"/>
        </w:rPr>
        <w:t xml:space="preserve">  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</w:t>
      </w:r>
      <w:r w:rsidRPr="00CA3C0B">
        <w:rPr>
          <w:rFonts w:ascii="Angsana New" w:hAnsi="Angsana New"/>
          <w:color w:val="000000"/>
          <w:sz w:val="32"/>
          <w:szCs w:val="32"/>
          <w:cs/>
        </w:rPr>
        <w:t xml:space="preserve">โทรสาร </w:t>
      </w:r>
      <w:r>
        <w:rPr>
          <w:rFonts w:ascii="Angsana New" w:hAnsi="Angsana New" w:hint="cs"/>
          <w:color w:val="000000"/>
          <w:sz w:val="32"/>
          <w:szCs w:val="32"/>
          <w:cs/>
        </w:rPr>
        <w:t>0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– </w:t>
      </w:r>
      <w:r>
        <w:rPr>
          <w:rFonts w:ascii="Angsana New" w:hAnsi="Angsana New" w:hint="cs"/>
          <w:color w:val="000000"/>
          <w:sz w:val="32"/>
          <w:szCs w:val="32"/>
          <w:cs/>
        </w:rPr>
        <w:t>7473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–</w:t>
      </w:r>
      <w:r>
        <w:rPr>
          <w:rFonts w:ascii="Angsana New" w:hAnsi="Angsana New" w:hint="cs"/>
          <w:color w:val="000000"/>
          <w:sz w:val="32"/>
          <w:szCs w:val="32"/>
          <w:cs/>
        </w:rPr>
        <w:t>7131</w:t>
      </w:r>
    </w:p>
    <w:p w:rsidR="006A6EED" w:rsidRPr="00CA3C0B" w:rsidRDefault="006A6EED" w:rsidP="006A6EED">
      <w:pPr>
        <w:tabs>
          <w:tab w:val="left" w:pos="76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ีเมลย์ </w:t>
      </w:r>
      <w:r>
        <w:rPr>
          <w:rFonts w:ascii="Angsana New" w:hAnsi="Angsana New"/>
          <w:b/>
          <w:bCs/>
          <w:sz w:val="32"/>
          <w:szCs w:val="32"/>
        </w:rPr>
        <w:t>http://www.kkl.ac.th</w:t>
      </w:r>
      <w:r>
        <w:rPr>
          <w:rFonts w:ascii="Angsana New" w:hAnsi="Angsana New"/>
          <w:b/>
          <w:bCs/>
          <w:sz w:val="32"/>
          <w:szCs w:val="32"/>
        </w:rPr>
        <w:tab/>
      </w:r>
    </w:p>
    <w:p w:rsidR="006A6EED" w:rsidRPr="00CA3C0B" w:rsidRDefault="006A6EED" w:rsidP="006A6EED">
      <w:pPr>
        <w:tabs>
          <w:tab w:val="left" w:pos="7620"/>
        </w:tabs>
        <w:rPr>
          <w:rFonts w:ascii="Angsana New" w:hAnsi="Angsana New"/>
          <w:b/>
          <w:bCs/>
          <w:sz w:val="32"/>
          <w:szCs w:val="32"/>
        </w:rPr>
      </w:pP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1.2 </w:t>
      </w: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)   สังกัด  </w:t>
      </w:r>
      <w:r w:rsidRPr="00CA3C0B">
        <w:rPr>
          <w:rFonts w:ascii="Angsana New" w:hAnsi="Angsana New"/>
          <w:sz w:val="32"/>
          <w:szCs w:val="32"/>
          <w:cs/>
        </w:rPr>
        <w:t>(  /  )   สพฐ</w:t>
      </w:r>
    </w:p>
    <w:p w:rsidR="006A6EED" w:rsidRPr="00CA3C0B" w:rsidRDefault="006A6EED" w:rsidP="006A6EED">
      <w:pPr>
        <w:tabs>
          <w:tab w:val="left" w:pos="7620"/>
        </w:tabs>
        <w:rPr>
          <w:rFonts w:ascii="Angsana New" w:hAnsi="Angsana New"/>
          <w:b/>
          <w:bCs/>
          <w:sz w:val="32"/>
          <w:szCs w:val="32"/>
        </w:rPr>
      </w:pP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hint="cs"/>
          <w:b/>
          <w:bCs/>
          <w:sz w:val="32"/>
          <w:szCs w:val="32"/>
          <w:cs/>
        </w:rPr>
        <w:t>1.3</w:t>
      </w: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 )   เขตพื้นที่การศึกษา </w:t>
      </w:r>
      <w:r w:rsidRPr="00CA3C0B">
        <w:rPr>
          <w:rFonts w:ascii="Angsana New" w:hAnsi="Angsana New"/>
          <w:sz w:val="32"/>
          <w:szCs w:val="32"/>
          <w:cs/>
        </w:rPr>
        <w:t xml:space="preserve">สงขลา-สตูล เขต </w:t>
      </w:r>
      <w:r>
        <w:rPr>
          <w:rFonts w:ascii="Angsana New" w:hAnsi="Angsana New" w:hint="cs"/>
          <w:sz w:val="32"/>
          <w:szCs w:val="32"/>
          <w:cs/>
        </w:rPr>
        <w:t>16</w:t>
      </w:r>
    </w:p>
    <w:p w:rsidR="006A6EED" w:rsidRDefault="006A6EED" w:rsidP="006A6EED">
      <w:pPr>
        <w:tabs>
          <w:tab w:val="left" w:pos="7620"/>
        </w:tabs>
        <w:rPr>
          <w:rFonts w:ascii="Angsana New" w:hAnsi="Angsana New"/>
          <w:b/>
          <w:bCs/>
          <w:sz w:val="32"/>
          <w:szCs w:val="32"/>
        </w:rPr>
      </w:pPr>
      <w:r w:rsidRPr="00CA3C0B">
        <w:rPr>
          <w:rFonts w:ascii="Angsana New" w:hAnsi="Angsana New"/>
          <w:b/>
          <w:bCs/>
          <w:sz w:val="32"/>
          <w:szCs w:val="32"/>
        </w:rPr>
        <w:t xml:space="preserve">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1.4 </w:t>
      </w: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)  </w:t>
      </w:r>
      <w:r w:rsidRPr="00CA3C0B">
        <w:rPr>
          <w:rFonts w:ascii="Angsana New" w:hAnsi="Angsana New"/>
          <w:color w:val="000000"/>
          <w:sz w:val="32"/>
          <w:szCs w:val="32"/>
          <w:cs/>
        </w:rPr>
        <w:t xml:space="preserve">เปิดสอนตั้งแต่ระดับชั้นมัธยมศึกษาปีที่ </w:t>
      </w:r>
      <w:r>
        <w:rPr>
          <w:rFonts w:ascii="Angsana New" w:hAnsi="Angsana New" w:hint="cs"/>
          <w:color w:val="000000"/>
          <w:sz w:val="32"/>
          <w:szCs w:val="32"/>
          <w:cs/>
        </w:rPr>
        <w:t>1</w:t>
      </w:r>
      <w:r w:rsidRPr="00CA3C0B">
        <w:rPr>
          <w:rFonts w:ascii="Angsana New" w:hAnsi="Angsana New"/>
          <w:color w:val="000000"/>
          <w:sz w:val="32"/>
          <w:szCs w:val="32"/>
        </w:rPr>
        <w:t xml:space="preserve"> </w:t>
      </w:r>
      <w:r w:rsidRPr="00CA3C0B">
        <w:rPr>
          <w:rFonts w:ascii="Angsana New" w:hAnsi="Angsana New"/>
          <w:color w:val="000000"/>
          <w:sz w:val="32"/>
          <w:szCs w:val="32"/>
          <w:cs/>
        </w:rPr>
        <w:t>ถึงระดับ มัธยมศึกษาปีที่</w:t>
      </w:r>
      <w:r w:rsidRPr="00CA3C0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6</w:t>
      </w:r>
    </w:p>
    <w:p w:rsidR="006A6EED" w:rsidRPr="00CA3C0B" w:rsidRDefault="002A2101" w:rsidP="006A6EED">
      <w:pPr>
        <w:tabs>
          <w:tab w:val="left" w:pos="7620"/>
        </w:tabs>
        <w:rPr>
          <w:rFonts w:ascii="Angsana New" w:hAnsi="Angsana New"/>
          <w:b/>
          <w:bCs/>
          <w:sz w:val="32"/>
          <w:szCs w:val="32"/>
          <w:cs/>
        </w:rPr>
      </w:pPr>
      <w:r w:rsidRPr="002A2101">
        <w:rPr>
          <w:rFonts w:ascii="Angsana New" w:hAnsi="Angsana New"/>
          <w:noProof/>
          <w:sz w:val="32"/>
          <w:szCs w:val="32"/>
        </w:rPr>
        <w:pict>
          <v:shape id="_x0000_s1042" type="#_x0000_t80" style="position:absolute;margin-left:-5.65pt;margin-top:.45pt;width:90pt;height:40.2pt;z-index:251668480">
            <v:textbox style="mso-next-textbox:#_x0000_s1042">
              <w:txbxContent>
                <w:p w:rsidR="007C6DA7" w:rsidRPr="004F0D6B" w:rsidRDefault="007C6DA7" w:rsidP="006A6EED">
                  <w:pPr>
                    <w:tabs>
                      <w:tab w:val="left" w:pos="7620"/>
                    </w:tabs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ประวัติโรงเรียน</w:t>
                  </w:r>
                </w:p>
                <w:p w:rsidR="007C6DA7" w:rsidRDefault="007C6DA7" w:rsidP="006A6EED"/>
              </w:txbxContent>
            </v:textbox>
          </v:shape>
        </w:pic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6A6EED" w:rsidRDefault="006A6EED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6A6EED" w:rsidRDefault="006A6EED" w:rsidP="006A6EED">
      <w:pPr>
        <w:ind w:firstLine="720"/>
        <w:jc w:val="both"/>
        <w:rPr>
          <w:sz w:val="32"/>
          <w:szCs w:val="32"/>
        </w:rPr>
      </w:pPr>
      <w:r w:rsidRPr="00133F70">
        <w:rPr>
          <w:sz w:val="32"/>
          <w:szCs w:val="32"/>
          <w:cs/>
        </w:rPr>
        <w:t>โรงเรียนควนกาหลงวิทยาคม “นิคมวัฒนา” ได้รับอนุมัติจากกรมสามัญศึกษาให้เปิดทำการสอนในระดับมัธยมศึกษาตอนต้น  เมื่อวันที่  16  เมษายน  2516  โดยใช้ที่ดินของนิคมสร้างตนเองพัฒนาภาคใต้จังหวัดสตูล   ในเนื้อที่</w:t>
      </w:r>
      <w:r>
        <w:rPr>
          <w:rFonts w:hint="cs"/>
          <w:sz w:val="32"/>
          <w:szCs w:val="32"/>
          <w:cs/>
        </w:rPr>
        <w:t>ประมาณ</w:t>
      </w:r>
      <w:r w:rsidRPr="00133F70">
        <w:rPr>
          <w:sz w:val="32"/>
          <w:szCs w:val="32"/>
          <w:cs/>
        </w:rPr>
        <w:t xml:space="preserve">  1</w:t>
      </w:r>
      <w:r>
        <w:rPr>
          <w:rFonts w:hint="cs"/>
          <w:sz w:val="32"/>
          <w:szCs w:val="32"/>
          <w:cs/>
        </w:rPr>
        <w:t>4</w:t>
      </w:r>
      <w:r w:rsidRPr="00133F70">
        <w:rPr>
          <w:sz w:val="32"/>
          <w:szCs w:val="32"/>
          <w:cs/>
        </w:rPr>
        <w:t xml:space="preserve">0   ไร่    </w:t>
      </w:r>
      <w:r w:rsidR="0072429C">
        <w:rPr>
          <w:rFonts w:hint="cs"/>
          <w:sz w:val="32"/>
          <w:szCs w:val="32"/>
          <w:cs/>
        </w:rPr>
        <w:t>ได้มีประกาศรับสมัครนักเรียนชั้นมัธยมศึกษาปีที่ 1(มศ.1) จำนวน 2 ห้องเรียน โดยสำนักงานศึกษาธิการ จังหวัดสตูล</w:t>
      </w:r>
      <w:r w:rsidR="0072429C">
        <w:rPr>
          <w:sz w:val="32"/>
          <w:szCs w:val="32"/>
        </w:rPr>
        <w:t xml:space="preserve"> </w:t>
      </w:r>
      <w:r w:rsidR="0072429C">
        <w:rPr>
          <w:rFonts w:hint="cs"/>
          <w:sz w:val="32"/>
          <w:szCs w:val="32"/>
          <w:cs/>
        </w:rPr>
        <w:t>ใช้สถานที่โรงเรียนควนกาหลง สังกัดกองการประถมศึกษา กรมสามัญศึกษา กระทรวงศึกษาธิการ กิ่งอำเภอควนกาหลง จังหวัดสตูล จนถึงวันที่  15  พฤษภาคม  2516  มีผู้สมัครทั้งหมด  70  คน  ในวันที่  22  พฤษภาคม  2516  ได้มีประกาศกระทรวงศึกษาธิการ  เรื่องแต่งตั้งโรงเรียน</w:t>
      </w:r>
      <w:r w:rsidR="003253B3">
        <w:rPr>
          <w:rFonts w:hint="cs"/>
          <w:sz w:val="32"/>
          <w:szCs w:val="32"/>
          <w:cs/>
        </w:rPr>
        <w:t>รั</w:t>
      </w:r>
      <w:r w:rsidR="0072429C">
        <w:rPr>
          <w:rFonts w:hint="cs"/>
          <w:sz w:val="32"/>
          <w:szCs w:val="32"/>
          <w:cs/>
        </w:rPr>
        <w:t xml:space="preserve">ฐบาลให้เปิดโรงเรียนมัธยมศึกษาตอนต้นสายสามัญ </w:t>
      </w:r>
      <w:r w:rsidR="003253B3">
        <w:rPr>
          <w:rFonts w:hint="cs"/>
          <w:sz w:val="32"/>
          <w:szCs w:val="32"/>
          <w:cs/>
        </w:rPr>
        <w:t>ในกิ่งอำเภอควนกาหลง จังหวัดสตูล และให้มีชื่อว่า โรงเรียนควนกาหลงวิทยาคม “ นิคมวัฒนา”</w:t>
      </w:r>
    </w:p>
    <w:p w:rsidR="003253B3" w:rsidRDefault="003253B3" w:rsidP="006A6EED">
      <w:pPr>
        <w:ind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ให้</w:t>
      </w:r>
      <w:r w:rsidR="00681520">
        <w:rPr>
          <w:rFonts w:hint="cs"/>
          <w:sz w:val="32"/>
          <w:szCs w:val="32"/>
          <w:cs/>
        </w:rPr>
        <w:t>เกิดความพร้อมในการจัดการ</w:t>
      </w:r>
      <w:r>
        <w:rPr>
          <w:rFonts w:hint="cs"/>
          <w:sz w:val="32"/>
          <w:szCs w:val="32"/>
          <w:cs/>
        </w:rPr>
        <w:t>เรียนการสอน เป็นไปด้วยความเรียบร้อย  จังหวัดสตูล ได้สั่งให้นายเจริญ  ภักดีวานิช ครูโท โรงเรียนสตูลวิทยา มาช่วยราชการ และทำหน้าที่ครูใหญ่ตั้งแต่วันที่  15  พฤษภาคม 2516  โดยมีคณะครู โรงเรียนควนกาหลงช่วยทำการสอนด้วย</w:t>
      </w:r>
    </w:p>
    <w:p w:rsidR="0040535B" w:rsidRDefault="0040535B" w:rsidP="006A6EED">
      <w:pPr>
        <w:ind w:firstLine="720"/>
        <w:jc w:val="both"/>
        <w:rPr>
          <w:sz w:val="32"/>
          <w:szCs w:val="32"/>
        </w:rPr>
      </w:pPr>
    </w:p>
    <w:p w:rsidR="0040535B" w:rsidRDefault="0040535B" w:rsidP="006A6EED">
      <w:pPr>
        <w:ind w:firstLine="720"/>
        <w:jc w:val="both"/>
        <w:rPr>
          <w:sz w:val="32"/>
          <w:szCs w:val="32"/>
        </w:rPr>
      </w:pPr>
    </w:p>
    <w:p w:rsidR="003253B3" w:rsidRPr="0072429C" w:rsidRDefault="003253B3" w:rsidP="006A6EED">
      <w:pPr>
        <w:ind w:firstLine="720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ในวันที่ 31  พฤษภาคม  2516 ได้มีข้าราชการครู มารายงานตัว  2  ท่าน  ประกอบด้วย นายประโภช</w:t>
      </w:r>
      <w:r w:rsidR="0040535B">
        <w:rPr>
          <w:rFonts w:hint="cs"/>
          <w:sz w:val="32"/>
          <w:szCs w:val="32"/>
          <w:cs/>
        </w:rPr>
        <w:t xml:space="preserve">  ผ่องสุวรรณ วุฒิ กศบ. และนายชนินทร์  ลีลานนท์ วุฒิ  อก.ศ (พลศึกษา) ในต้นปีการศึกษา 2516 ทางโรงเรียน ได้รับอัตราเพิ่มอีก  3  ราย คือ นายสุรินทร์  สังข์ทอง  วุฒิ ปก.ศ. สูง นางสุวรรณา  มากมี  วุฒิ ปก.ศ. สูง                  นาย  กลั่น  มุสิกประยูร  วุฒิ พ.ม.</w:t>
      </w:r>
    </w:p>
    <w:p w:rsidR="006A6EED" w:rsidRPr="00133F70" w:rsidRDefault="006A6EED" w:rsidP="006A6EED">
      <w:pPr>
        <w:ind w:firstLine="720"/>
        <w:jc w:val="thaiDistribute"/>
        <w:rPr>
          <w:sz w:val="32"/>
          <w:szCs w:val="32"/>
          <w:cs/>
        </w:rPr>
      </w:pPr>
      <w:r w:rsidRPr="00133F70">
        <w:rPr>
          <w:sz w:val="32"/>
          <w:szCs w:val="32"/>
          <w:cs/>
        </w:rPr>
        <w:t>พ.ศ. 2517</w:t>
      </w:r>
      <w:r w:rsidRPr="00133F70">
        <w:rPr>
          <w:rFonts w:hint="cs"/>
          <w:sz w:val="32"/>
          <w:szCs w:val="32"/>
          <w:cs/>
        </w:rPr>
        <w:t xml:space="preserve">   </w:t>
      </w:r>
      <w:r w:rsidRPr="00133F70">
        <w:rPr>
          <w:sz w:val="32"/>
          <w:szCs w:val="32"/>
          <w:cs/>
        </w:rPr>
        <w:t xml:space="preserve"> » </w:t>
      </w:r>
      <w:r w:rsidRPr="00133F7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>ประชาชนช่วยกันบริจาคทรัพย์สินสร้างอาคารเรียนชั่วคราว  และย้ายมาเรียนใน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>ที่ดินที่นิคมสร้างตนเองฯจัดให้</w:t>
      </w:r>
    </w:p>
    <w:p w:rsidR="006A6EED" w:rsidRPr="00133F70" w:rsidRDefault="006A6EED" w:rsidP="006A6EED">
      <w:pPr>
        <w:ind w:left="720"/>
        <w:jc w:val="thaiDistribute"/>
        <w:rPr>
          <w:sz w:val="32"/>
          <w:szCs w:val="32"/>
          <w:cs/>
        </w:rPr>
      </w:pPr>
      <w:r w:rsidRPr="00133F70">
        <w:rPr>
          <w:sz w:val="32"/>
          <w:szCs w:val="32"/>
          <w:cs/>
        </w:rPr>
        <w:t>พ.ศ. 2518</w:t>
      </w:r>
      <w:r w:rsidRPr="00133F70">
        <w:rPr>
          <w:rFonts w:hint="cs"/>
          <w:sz w:val="32"/>
          <w:szCs w:val="32"/>
          <w:cs/>
        </w:rPr>
        <w:t xml:space="preserve">    </w:t>
      </w:r>
      <w:r w:rsidRPr="00133F70">
        <w:rPr>
          <w:sz w:val="32"/>
          <w:szCs w:val="32"/>
          <w:cs/>
        </w:rPr>
        <w:t xml:space="preserve">» </w:t>
      </w:r>
      <w:r>
        <w:rPr>
          <w:rFonts w:hint="cs"/>
          <w:sz w:val="32"/>
          <w:szCs w:val="32"/>
          <w:cs/>
        </w:rPr>
        <w:t xml:space="preserve">  </w:t>
      </w:r>
      <w:r w:rsidRPr="00133F70">
        <w:rPr>
          <w:sz w:val="32"/>
          <w:szCs w:val="32"/>
          <w:cs/>
        </w:rPr>
        <w:t>ได้รับงบประมาณก่อสร้างอาคารเรียนแบบ  216  จำนวน  6  ห้องเรียน  และกรม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>สามัญศึกษาให้ยุบโรงเรียนควนกาหลงซึ่งเป็นโรงเรียนประถมศึกษาตอนปลาย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>เข้ากับโรงเรียนควนกาหลง</w:t>
      </w:r>
      <w:r w:rsidRPr="00133F70">
        <w:rPr>
          <w:rFonts w:hint="cs"/>
          <w:sz w:val="32"/>
          <w:szCs w:val="32"/>
          <w:cs/>
        </w:rPr>
        <w:t xml:space="preserve"> </w:t>
      </w:r>
      <w:r w:rsidRPr="00133F70">
        <w:rPr>
          <w:sz w:val="32"/>
          <w:szCs w:val="32"/>
          <w:cs/>
        </w:rPr>
        <w:t>วิทยาคมซึ่งได้รับที่ดินเพิ่มอีก  50  ไร่  รวมทั้ง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 xml:space="preserve">อาคารเรียน  ทรัพย์สินอื่น ๆ ตลอดจนครู-อาจารย์ </w:t>
      </w:r>
      <w:r w:rsidRPr="00133F70">
        <w:rPr>
          <w:rFonts w:hint="cs"/>
          <w:sz w:val="32"/>
          <w:szCs w:val="32"/>
          <w:cs/>
        </w:rPr>
        <w:t xml:space="preserve"> </w:t>
      </w:r>
      <w:r w:rsidRPr="00133F70">
        <w:rPr>
          <w:sz w:val="32"/>
          <w:szCs w:val="32"/>
          <w:cs/>
        </w:rPr>
        <w:t>และนักการ</w:t>
      </w:r>
    </w:p>
    <w:p w:rsidR="006A6EED" w:rsidRPr="00133F70" w:rsidRDefault="006A6EED" w:rsidP="006A6EED">
      <w:pPr>
        <w:ind w:left="720"/>
        <w:jc w:val="thaiDistribute"/>
        <w:rPr>
          <w:sz w:val="32"/>
          <w:szCs w:val="32"/>
          <w:cs/>
        </w:rPr>
      </w:pPr>
      <w:r w:rsidRPr="00133F70">
        <w:rPr>
          <w:sz w:val="32"/>
          <w:szCs w:val="32"/>
          <w:cs/>
        </w:rPr>
        <w:t>พ.ศ. 2519-2520</w:t>
      </w:r>
      <w:r w:rsidRPr="00133F70">
        <w:rPr>
          <w:rFonts w:hint="cs"/>
          <w:sz w:val="32"/>
          <w:szCs w:val="32"/>
          <w:cs/>
        </w:rPr>
        <w:t xml:space="preserve"> </w:t>
      </w:r>
      <w:r w:rsidRPr="00133F70">
        <w:rPr>
          <w:sz w:val="32"/>
          <w:szCs w:val="32"/>
          <w:cs/>
        </w:rPr>
        <w:t xml:space="preserve"> »  โรงเรียนได้รับพิจารณาให้เข้าโครงการ  คมช. ได้รับงบประมาณต่อเติม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          </w:t>
      </w:r>
      <w:r w:rsidRPr="00133F70">
        <w:rPr>
          <w:sz w:val="32"/>
          <w:szCs w:val="32"/>
          <w:cs/>
        </w:rPr>
        <w:t>อาคารเรียน  สร้างโรงฝึกงาน  บ้านพักครู  บ้านพักภารโรง  และได้รับอนุมัติ</w:t>
      </w:r>
      <w:r>
        <w:rPr>
          <w:rFonts w:hint="cs"/>
          <w:sz w:val="32"/>
          <w:szCs w:val="32"/>
          <w:cs/>
        </w:rPr>
        <w:tab/>
        <w:t xml:space="preserve">                 </w:t>
      </w:r>
      <w:r w:rsidRPr="00133F70">
        <w:rPr>
          <w:sz w:val="32"/>
          <w:szCs w:val="32"/>
          <w:cs/>
        </w:rPr>
        <w:t>จากรมประชาสงเคราะห์ให้ใช้ที่ดินติด</w:t>
      </w:r>
      <w:r>
        <w:rPr>
          <w:sz w:val="32"/>
          <w:szCs w:val="32"/>
          <w:cs/>
        </w:rPr>
        <w:t xml:space="preserve">ต่อกันอีก  30  ไร่  ส่วนที่ดิน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</w:t>
      </w:r>
      <w:r w:rsidRPr="00133F70">
        <w:rPr>
          <w:sz w:val="32"/>
          <w:szCs w:val="32"/>
          <w:cs/>
        </w:rPr>
        <w:t>สิ่งก่อสร้าง และทรัพย์สินที่ได้รับจากโรงเรียนควนกาหลงนั้น  ได้ตกลงกับ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</w:t>
      </w:r>
      <w:r w:rsidRPr="00133F70">
        <w:rPr>
          <w:sz w:val="32"/>
          <w:szCs w:val="32"/>
          <w:cs/>
        </w:rPr>
        <w:t>องค์การบริหารส่วนจังหวัดสตูล  ทำการแลกเปลี่ยนทรัพย์สิน  มอบ</w:t>
      </w:r>
      <w:r w:rsidRPr="00133F7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</w:t>
      </w:r>
      <w:r w:rsidRPr="00133F70">
        <w:rPr>
          <w:sz w:val="32"/>
          <w:szCs w:val="32"/>
          <w:cs/>
        </w:rPr>
        <w:t>ที่ดิน  อาคารเรียน  อาคารประกอบ  ให้กับโรงเรียนนิคมควนกาหลง  ทาง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      </w:t>
      </w:r>
      <w:r w:rsidRPr="00133F70">
        <w:rPr>
          <w:sz w:val="32"/>
          <w:szCs w:val="32"/>
          <w:cs/>
        </w:rPr>
        <w:t>องค์การฯ ได้ก่อสร้างบ้านพักครูให้กับโรงเรียน  จำนวน  6  หลัง</w:t>
      </w:r>
    </w:p>
    <w:p w:rsidR="006A6EED" w:rsidRPr="00133F70" w:rsidRDefault="006A6EED" w:rsidP="006A6EED">
      <w:pPr>
        <w:jc w:val="thaiDistribute"/>
        <w:rPr>
          <w:sz w:val="32"/>
          <w:szCs w:val="32"/>
        </w:rPr>
      </w:pPr>
      <w:r w:rsidRPr="00133F70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     </w:t>
      </w:r>
      <w:r w:rsidRPr="00133F70">
        <w:rPr>
          <w:sz w:val="32"/>
          <w:szCs w:val="32"/>
          <w:cs/>
        </w:rPr>
        <w:t>พ.ศ. 2521</w:t>
      </w:r>
      <w:r w:rsidRPr="00133F70">
        <w:rPr>
          <w:rFonts w:hint="cs"/>
          <w:sz w:val="32"/>
          <w:szCs w:val="32"/>
          <w:cs/>
        </w:rPr>
        <w:t xml:space="preserve">       </w:t>
      </w:r>
      <w:r w:rsidRPr="00133F70">
        <w:rPr>
          <w:sz w:val="32"/>
          <w:szCs w:val="32"/>
          <w:cs/>
        </w:rPr>
        <w:t xml:space="preserve">»  </w:t>
      </w:r>
      <w:r w:rsidRPr="00133F70">
        <w:rPr>
          <w:rFonts w:hint="cs"/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>โรงเรียนได้รับงบประมาณก่อสร้างบ้านพักครู  บ้านพักภารโรง และหอประชุม</w:t>
      </w:r>
    </w:p>
    <w:p w:rsidR="006A6EED" w:rsidRPr="00133F70" w:rsidRDefault="006A6EED" w:rsidP="006A6EED">
      <w:pPr>
        <w:jc w:val="thaiDistribute"/>
        <w:rPr>
          <w:sz w:val="32"/>
          <w:szCs w:val="32"/>
          <w:cs/>
        </w:rPr>
      </w:pPr>
      <w:r w:rsidRPr="00133F70">
        <w:rPr>
          <w:rFonts w:hint="cs"/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ab/>
      </w:r>
      <w:r w:rsidRPr="00133F70">
        <w:rPr>
          <w:rFonts w:hint="cs"/>
          <w:sz w:val="32"/>
          <w:szCs w:val="32"/>
          <w:cs/>
        </w:rPr>
        <w:tab/>
      </w:r>
      <w:r w:rsidRPr="00133F70">
        <w:rPr>
          <w:sz w:val="32"/>
          <w:szCs w:val="32"/>
          <w:cs/>
        </w:rPr>
        <w:t xml:space="preserve"> (โรงฝึกพลศึกษา)</w:t>
      </w:r>
    </w:p>
    <w:p w:rsidR="006A6EED" w:rsidRDefault="006A6EED" w:rsidP="006A6EED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Pr="00133F70">
        <w:rPr>
          <w:sz w:val="32"/>
          <w:szCs w:val="32"/>
          <w:cs/>
        </w:rPr>
        <w:t>พ.ศ. 2523</w:t>
      </w:r>
      <w:r w:rsidRPr="00133F70">
        <w:rPr>
          <w:rFonts w:hint="cs"/>
          <w:sz w:val="32"/>
          <w:szCs w:val="32"/>
          <w:cs/>
        </w:rPr>
        <w:t xml:space="preserve">  </w:t>
      </w:r>
      <w:r w:rsidR="00C6715F">
        <w:rPr>
          <w:rFonts w:hint="cs"/>
          <w:sz w:val="32"/>
          <w:szCs w:val="32"/>
          <w:cs/>
        </w:rPr>
        <w:t xml:space="preserve"> </w:t>
      </w:r>
      <w:r w:rsidRPr="00133F70">
        <w:rPr>
          <w:rFonts w:hint="cs"/>
          <w:sz w:val="32"/>
          <w:szCs w:val="32"/>
          <w:cs/>
        </w:rPr>
        <w:t xml:space="preserve">   </w:t>
      </w:r>
      <w:r w:rsidRPr="00133F70">
        <w:rPr>
          <w:sz w:val="32"/>
          <w:szCs w:val="32"/>
          <w:cs/>
        </w:rPr>
        <w:t xml:space="preserve">»    </w:t>
      </w:r>
      <w:r>
        <w:rPr>
          <w:rFonts w:hint="cs"/>
          <w:sz w:val="32"/>
          <w:szCs w:val="32"/>
          <w:cs/>
        </w:rPr>
        <w:t xml:space="preserve">  </w:t>
      </w:r>
      <w:r w:rsidRPr="00133F70">
        <w:rPr>
          <w:sz w:val="32"/>
          <w:szCs w:val="32"/>
          <w:cs/>
        </w:rPr>
        <w:t xml:space="preserve">ได้รับคัดเลือกให้เข้า “โครงการโรงเรียนมัธยมเพื่อพัฒนาชนบท” (มพช.) </w:t>
      </w:r>
    </w:p>
    <w:p w:rsidR="006A6EED" w:rsidRDefault="006A6EED" w:rsidP="006A6EED">
      <w:pPr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Pr="00133F70">
        <w:rPr>
          <w:sz w:val="32"/>
          <w:szCs w:val="32"/>
          <w:cs/>
        </w:rPr>
        <w:t xml:space="preserve">(รุ่นปี 2523-2525)  และได้รับงบประมาณก่อสร้างอาคารเรียนห้องสมุด  </w:t>
      </w:r>
    </w:p>
    <w:p w:rsidR="006A6EED" w:rsidRPr="00133F70" w:rsidRDefault="006A6EED" w:rsidP="006A6EED">
      <w:pPr>
        <w:ind w:left="720" w:firstLine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>อาคารเอนกประสงค์  โรงฝึกงาน</w:t>
      </w:r>
      <w:r w:rsidRPr="00133F70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บ้านพักครู  บ้านพักภารโรง </w:t>
      </w:r>
      <w:r w:rsidRPr="00133F70">
        <w:rPr>
          <w:sz w:val="32"/>
          <w:szCs w:val="32"/>
          <w:cs/>
        </w:rPr>
        <w:t>และครุภัณฑ์อื่น ๆ</w:t>
      </w:r>
    </w:p>
    <w:p w:rsidR="006A6EED" w:rsidRPr="00133F70" w:rsidRDefault="006A6EED" w:rsidP="006A6EED">
      <w:pPr>
        <w:jc w:val="thaiDistribute"/>
        <w:rPr>
          <w:sz w:val="32"/>
          <w:szCs w:val="32"/>
          <w:cs/>
        </w:rPr>
      </w:pPr>
      <w:r w:rsidRPr="00133F70">
        <w:rPr>
          <w:sz w:val="32"/>
          <w:szCs w:val="32"/>
          <w:cs/>
        </w:rPr>
        <w:tab/>
        <w:t>พ.ศ. 2531</w:t>
      </w:r>
      <w:r w:rsidRPr="00133F70">
        <w:rPr>
          <w:rFonts w:hint="cs"/>
          <w:sz w:val="32"/>
          <w:szCs w:val="32"/>
          <w:cs/>
        </w:rPr>
        <w:t xml:space="preserve">   </w:t>
      </w:r>
      <w:r w:rsidRPr="00133F70">
        <w:rPr>
          <w:sz w:val="32"/>
          <w:szCs w:val="32"/>
          <w:cs/>
        </w:rPr>
        <w:t xml:space="preserve"> »  ได้รับอนุมัติจากกรมสามัญศึกษา  ให้เปิดสอนระดับมัธยมศึกษาตอนปลาย</w:t>
      </w:r>
    </w:p>
    <w:p w:rsidR="006A6EED" w:rsidRPr="00133F70" w:rsidRDefault="006A6EED" w:rsidP="006A6EED">
      <w:pPr>
        <w:jc w:val="thaiDistribute"/>
        <w:rPr>
          <w:sz w:val="32"/>
          <w:szCs w:val="32"/>
        </w:rPr>
      </w:pPr>
      <w:r w:rsidRPr="00133F70">
        <w:rPr>
          <w:sz w:val="32"/>
          <w:szCs w:val="32"/>
          <w:cs/>
        </w:rPr>
        <w:tab/>
        <w:t>พ.ศ. 2533</w:t>
      </w:r>
      <w:r w:rsidRPr="00133F70">
        <w:rPr>
          <w:rFonts w:hint="cs"/>
          <w:sz w:val="32"/>
          <w:szCs w:val="32"/>
          <w:cs/>
        </w:rPr>
        <w:t xml:space="preserve">    </w:t>
      </w:r>
      <w:r w:rsidRPr="00133F70">
        <w:rPr>
          <w:sz w:val="32"/>
          <w:szCs w:val="32"/>
          <w:cs/>
        </w:rPr>
        <w:t>»    โรงเรียนได้ขยายโอกาสทางการศึกษา  เปิดสาขาโรงเรียน  ที่ตำบลปาล์มพัฒนา</w:t>
      </w:r>
    </w:p>
    <w:p w:rsidR="006A6EED" w:rsidRDefault="006A6EED" w:rsidP="006A6EED">
      <w:pPr>
        <w:ind w:left="2160"/>
        <w:jc w:val="thaiDistribute"/>
        <w:rPr>
          <w:sz w:val="32"/>
          <w:szCs w:val="32"/>
        </w:rPr>
      </w:pPr>
      <w:r w:rsidRPr="00133F70">
        <w:rPr>
          <w:sz w:val="32"/>
          <w:szCs w:val="32"/>
          <w:cs/>
        </w:rPr>
        <w:t>โดยฝากเรียน</w:t>
      </w:r>
      <w:r w:rsidRPr="00133F70">
        <w:rPr>
          <w:rFonts w:hint="cs"/>
          <w:sz w:val="32"/>
          <w:szCs w:val="32"/>
          <w:cs/>
        </w:rPr>
        <w:t xml:space="preserve"> </w:t>
      </w:r>
      <w:r w:rsidRPr="00133F70">
        <w:rPr>
          <w:sz w:val="32"/>
          <w:szCs w:val="32"/>
          <w:cs/>
        </w:rPr>
        <w:t xml:space="preserve">ที่โรงเรียนผังปาล์ม 3  </w:t>
      </w:r>
      <w:r>
        <w:rPr>
          <w:sz w:val="32"/>
          <w:szCs w:val="32"/>
          <w:cs/>
        </w:rPr>
        <w:t>รับนักเรียนปีแรก  2  ห้องเรียน</w:t>
      </w:r>
      <w:r w:rsidRPr="00133F70">
        <w:rPr>
          <w:sz w:val="32"/>
          <w:szCs w:val="32"/>
          <w:cs/>
        </w:rPr>
        <w:t>ปัจจุบัน</w:t>
      </w:r>
      <w:r>
        <w:rPr>
          <w:rFonts w:hint="cs"/>
          <w:sz w:val="32"/>
          <w:szCs w:val="32"/>
          <w:cs/>
        </w:rPr>
        <w:t xml:space="preserve">       </w:t>
      </w:r>
      <w:r w:rsidRPr="00133F70">
        <w:rPr>
          <w:sz w:val="32"/>
          <w:szCs w:val="32"/>
          <w:cs/>
        </w:rPr>
        <w:t>แยกเป็นโรงเรียนปาล์มพัฒนวิทย์</w:t>
      </w:r>
    </w:p>
    <w:p w:rsidR="00CD3BD0" w:rsidRDefault="00CD3BD0" w:rsidP="00CD3BD0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.ศ. 2535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นักเรียนรับรางวัลพระราชทานระดับ ม.ปลาย</w:t>
      </w:r>
    </w:p>
    <w:p w:rsidR="00CD3BD0" w:rsidRDefault="00CD3BD0" w:rsidP="00CD3BD0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พ.ศ. 2536 </w:t>
      </w:r>
      <w:r w:rsidR="00C6715F">
        <w:rPr>
          <w:rFonts w:hint="cs"/>
          <w:sz w:val="32"/>
          <w:szCs w:val="32"/>
          <w:cs/>
        </w:rPr>
        <w:t xml:space="preserve">   </w:t>
      </w:r>
      <w:r w:rsidR="00C6715F" w:rsidRPr="00133F70">
        <w:rPr>
          <w:sz w:val="32"/>
          <w:szCs w:val="32"/>
          <w:cs/>
        </w:rPr>
        <w:t>»</w:t>
      </w:r>
      <w:r w:rsidR="00C6715F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>รางวัลโรงเรียนเพื่อพัฒนาคุณภาพชีวิต และสังคมดีเด่น (รพชส.) ระดับเขตการศึกษา 2</w:t>
      </w:r>
    </w:p>
    <w:p w:rsidR="00CD3BD0" w:rsidRDefault="00CD3BD0" w:rsidP="00CD3BD0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.ศ. 2536</w:t>
      </w:r>
      <w:r w:rsidR="00C6715F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รางวัลโรงเรียนจัดห้องสมุดดีเด่นของกรมสามัญศึกษา</w:t>
      </w:r>
    </w:p>
    <w:p w:rsidR="00CD3BD0" w:rsidRDefault="00CD3BD0" w:rsidP="00CD3BD0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.ศ. 2536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ครูสอนภาษาอังกฤษดีเด่นระดับเขตการศึกษา 2</w:t>
      </w:r>
    </w:p>
    <w:p w:rsidR="00CD3BD0" w:rsidRDefault="00CD3BD0" w:rsidP="00CD3BD0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พ.ศ. 2537 </w:t>
      </w:r>
      <w:r w:rsidR="00C6715F">
        <w:rPr>
          <w:rFonts w:hint="cs"/>
          <w:sz w:val="32"/>
          <w:szCs w:val="32"/>
          <w:cs/>
        </w:rPr>
        <w:t xml:space="preserve">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รางวัล</w:t>
      </w:r>
      <w:r w:rsidR="008C1238">
        <w:rPr>
          <w:rFonts w:hint="cs"/>
          <w:sz w:val="32"/>
          <w:szCs w:val="32"/>
          <w:cs/>
        </w:rPr>
        <w:t>การจัดห้องสมุดดีเด่น กรมสามัญศึกษา</w:t>
      </w:r>
    </w:p>
    <w:p w:rsidR="008C1238" w:rsidRDefault="008C1238" w:rsidP="00CD3BD0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.ศ. 2537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โรงเรียนปฏิบัติตามนโยบายกรมสามัญศึกษาดีเด่น</w:t>
      </w:r>
    </w:p>
    <w:p w:rsidR="008C1238" w:rsidRDefault="008C1238" w:rsidP="00CD3BD0">
      <w:pPr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.ศ. 2537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รางวัลจัดสิ่งแวดล้อมดีเด่นมาตรฐานเหรียญทอง</w:t>
      </w:r>
    </w:p>
    <w:p w:rsidR="002249EB" w:rsidRPr="002249EB" w:rsidRDefault="002249EB" w:rsidP="00CD3BD0">
      <w:pPr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2249EB">
        <w:rPr>
          <w:rFonts w:hint="cs"/>
          <w:sz w:val="32"/>
          <w:szCs w:val="32"/>
          <w:cs/>
        </w:rPr>
        <w:t>พ.ศ. 2537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 w:rsidRPr="002249EB">
        <w:rPr>
          <w:rFonts w:hint="cs"/>
          <w:sz w:val="32"/>
          <w:szCs w:val="32"/>
          <w:cs/>
        </w:rPr>
        <w:tab/>
        <w:t>จัดกิจกรรมการเรียนการสอน</w:t>
      </w:r>
    </w:p>
    <w:p w:rsidR="006A6EED" w:rsidRDefault="006A6EED" w:rsidP="006A6EED">
      <w:pPr>
        <w:pStyle w:val="32"/>
        <w:jc w:val="thaiDistribute"/>
      </w:pPr>
      <w:r w:rsidRPr="00133F70">
        <w:rPr>
          <w:cs/>
        </w:rPr>
        <w:lastRenderedPageBreak/>
        <w:tab/>
        <w:t>พ.ศ. 2537</w:t>
      </w:r>
      <w:r w:rsidRPr="00133F70">
        <w:rPr>
          <w:rFonts w:hint="cs"/>
          <w:cs/>
        </w:rPr>
        <w:t xml:space="preserve"> </w:t>
      </w:r>
      <w:r w:rsidR="00C6715F">
        <w:rPr>
          <w:rFonts w:hint="cs"/>
          <w:cs/>
        </w:rPr>
        <w:t xml:space="preserve">   </w:t>
      </w:r>
      <w:r w:rsidRPr="00133F70">
        <w:rPr>
          <w:cs/>
        </w:rPr>
        <w:t xml:space="preserve"> » </w:t>
      </w:r>
      <w:r>
        <w:rPr>
          <w:rFonts w:hint="cs"/>
          <w:cs/>
        </w:rPr>
        <w:t xml:space="preserve">  </w:t>
      </w:r>
      <w:r w:rsidRPr="00133F70">
        <w:rPr>
          <w:cs/>
        </w:rPr>
        <w:t>โรงเรียนได้รับคัดเลือกเป็นโรงเรียนพระราชทาน  ประเภทโรงเรียนมัธยมศึกษา</w:t>
      </w:r>
      <w:r w:rsidRPr="00133F70">
        <w:rPr>
          <w:rFonts w:hint="cs"/>
          <w:cs/>
        </w:rPr>
        <w:tab/>
      </w:r>
      <w:r w:rsidRPr="00133F70">
        <w:rPr>
          <w:cs/>
        </w:rPr>
        <w:tab/>
      </w:r>
      <w:r>
        <w:rPr>
          <w:rFonts w:hint="cs"/>
          <w:cs/>
        </w:rPr>
        <w:tab/>
        <w:t xml:space="preserve"> </w:t>
      </w:r>
      <w:r w:rsidR="00681520">
        <w:rPr>
          <w:rFonts w:hint="cs"/>
          <w:cs/>
        </w:rPr>
        <w:t xml:space="preserve">           </w:t>
      </w:r>
      <w:r w:rsidRPr="00133F70">
        <w:rPr>
          <w:cs/>
        </w:rPr>
        <w:t xml:space="preserve">ขนาดกลาง  และได้รับจัดสรรงบประมาณก่อสร้างอาคารเรียนแบบ  216 ล </w:t>
      </w:r>
      <w:r w:rsidRPr="00133F70">
        <w:rPr>
          <w:rFonts w:hint="cs"/>
          <w:cs/>
        </w:rPr>
        <w:tab/>
        <w:t xml:space="preserve">           </w:t>
      </w:r>
      <w:r w:rsidRPr="00133F70">
        <w:rPr>
          <w:cs/>
        </w:rPr>
        <w:tab/>
      </w:r>
      <w:r w:rsidRPr="00133F70">
        <w:rPr>
          <w:rFonts w:hint="cs"/>
          <w:cs/>
        </w:rPr>
        <w:tab/>
        <w:t xml:space="preserve">          </w:t>
      </w:r>
      <w:r>
        <w:rPr>
          <w:rFonts w:hint="cs"/>
          <w:cs/>
        </w:rPr>
        <w:t xml:space="preserve"> </w:t>
      </w:r>
      <w:r w:rsidRPr="00133F70">
        <w:rPr>
          <w:cs/>
        </w:rPr>
        <w:t>(ปรับปรุง)  จำนวน  12  ห้องเรียน  1  หลัง</w:t>
      </w:r>
    </w:p>
    <w:p w:rsidR="00C27B3D" w:rsidRDefault="00C27B3D" w:rsidP="006A6EED">
      <w:pPr>
        <w:pStyle w:val="32"/>
        <w:jc w:val="thaiDistribute"/>
        <w:rPr>
          <w:cs/>
        </w:rPr>
      </w:pPr>
      <w:r>
        <w:tab/>
      </w:r>
      <w:r>
        <w:rPr>
          <w:rFonts w:hint="cs"/>
          <w:cs/>
        </w:rPr>
        <w:t>พ.ศ. 2538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รางวัลส่งเสริมอนุรักษ์สิ่งแวดล้อมและบรรยากาศดีเด่น</w:t>
      </w:r>
    </w:p>
    <w:p w:rsidR="002A2CD6" w:rsidRDefault="002A2CD6" w:rsidP="006A6EED">
      <w:pPr>
        <w:pStyle w:val="32"/>
        <w:jc w:val="thaiDistribute"/>
      </w:pPr>
      <w:r>
        <w:tab/>
      </w:r>
      <w:r w:rsidR="00C27B3D">
        <w:rPr>
          <w:rFonts w:hint="cs"/>
          <w:cs/>
        </w:rPr>
        <w:t>พ.ศ. 2538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 w:rsidR="00C6715F">
        <w:rPr>
          <w:rFonts w:hint="cs"/>
          <w:cs/>
        </w:rPr>
        <w:t xml:space="preserve">   </w:t>
      </w:r>
      <w:r w:rsidR="00C27B3D">
        <w:rPr>
          <w:rFonts w:hint="cs"/>
          <w:cs/>
        </w:rPr>
        <w:t>ผู้บริหารดีเด่น ระดับเขตการศึกษา</w:t>
      </w:r>
    </w:p>
    <w:p w:rsidR="00C27B3D" w:rsidRDefault="00C27B3D" w:rsidP="006A6EED">
      <w:pPr>
        <w:pStyle w:val="32"/>
        <w:jc w:val="thaiDistribute"/>
        <w:rPr>
          <w:cs/>
        </w:rPr>
      </w:pPr>
      <w:r>
        <w:rPr>
          <w:rFonts w:hint="cs"/>
          <w:cs/>
        </w:rPr>
        <w:tab/>
        <w:t>พ.ศ. 2538</w:t>
      </w:r>
      <w:r w:rsidR="00C6715F">
        <w:rPr>
          <w:rFonts w:hint="cs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โรงเรียนดีเด่น ระดับเขตการศึกษา</w:t>
      </w:r>
    </w:p>
    <w:p w:rsidR="00C27B3D" w:rsidRDefault="00C27B3D" w:rsidP="006A6EED">
      <w:pPr>
        <w:pStyle w:val="32"/>
        <w:jc w:val="thaiDistribute"/>
        <w:rPr>
          <w:cs/>
        </w:rPr>
      </w:pPr>
      <w:r>
        <w:tab/>
      </w:r>
      <w:r>
        <w:rPr>
          <w:rFonts w:hint="cs"/>
          <w:cs/>
        </w:rPr>
        <w:t>พ.ศ. 2540</w:t>
      </w:r>
      <w:r w:rsidR="00C6715F">
        <w:rPr>
          <w:rFonts w:hint="cs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โรงเรียนส่งเสริมงานห้องสมุดดีเด่นระดับจังหวัด</w:t>
      </w:r>
    </w:p>
    <w:p w:rsidR="00C27B3D" w:rsidRDefault="00C27B3D" w:rsidP="006A6EED">
      <w:pPr>
        <w:pStyle w:val="32"/>
        <w:jc w:val="thaiDistribute"/>
        <w:rPr>
          <w:cs/>
        </w:rPr>
      </w:pPr>
      <w:r>
        <w:tab/>
      </w:r>
      <w:r>
        <w:rPr>
          <w:rFonts w:hint="cs"/>
          <w:cs/>
        </w:rPr>
        <w:t>พ.ศ. 2540</w:t>
      </w:r>
      <w:r w:rsidR="00C6715F">
        <w:rPr>
          <w:rFonts w:hint="cs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โรงเรียนส่งเสริมด้านวินัยและคุณธรรมดีเด่น</w:t>
      </w:r>
    </w:p>
    <w:p w:rsidR="00C27B3D" w:rsidRDefault="00C27B3D" w:rsidP="006A6EED">
      <w:pPr>
        <w:pStyle w:val="32"/>
        <w:jc w:val="thaiDistribute"/>
      </w:pPr>
      <w:r>
        <w:tab/>
      </w:r>
      <w:r>
        <w:rPr>
          <w:rFonts w:hint="cs"/>
          <w:cs/>
        </w:rPr>
        <w:t>พ.ศ. 2540</w:t>
      </w:r>
      <w:r w:rsidR="00C6715F">
        <w:rPr>
          <w:rFonts w:hint="cs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ชนะเลิศจัดกิจกรรมรณรงค์โครงการเสมารวมใจต้านภัยยาบ้า ระดับจังหวัด</w:t>
      </w:r>
    </w:p>
    <w:p w:rsidR="00C27B3D" w:rsidRDefault="00C27B3D" w:rsidP="006A6EED">
      <w:pPr>
        <w:pStyle w:val="32"/>
        <w:jc w:val="thaiDistribute"/>
        <w:rPr>
          <w:cs/>
        </w:rPr>
      </w:pPr>
      <w:r>
        <w:tab/>
      </w:r>
      <w:r>
        <w:rPr>
          <w:rFonts w:hint="cs"/>
          <w:cs/>
        </w:rPr>
        <w:t>พ.ศ. 2542</w:t>
      </w:r>
      <w:r w:rsidR="00C6715F">
        <w:rPr>
          <w:rFonts w:hint="cs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ได้รับคัดเลือกเป็นโรงเรียนจัดห้องสมุดดีเด่น</w:t>
      </w:r>
    </w:p>
    <w:p w:rsidR="00C27B3D" w:rsidRDefault="00C27B3D" w:rsidP="006A6EED">
      <w:pPr>
        <w:pStyle w:val="32"/>
        <w:jc w:val="thaiDistribute"/>
      </w:pPr>
      <w:r>
        <w:tab/>
      </w:r>
      <w:r>
        <w:rPr>
          <w:rFonts w:hint="cs"/>
          <w:cs/>
        </w:rPr>
        <w:t>พ.ศ. 2542</w:t>
      </w:r>
      <w:r w:rsidR="00C6715F">
        <w:rPr>
          <w:rFonts w:hint="cs"/>
          <w:sz w:val="32"/>
          <w:szCs w:val="32"/>
          <w:cs/>
        </w:rPr>
        <w:t xml:space="preserve">   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รางวัลโครงการอ่านเฉลิมพระเกียรติฯ</w:t>
      </w:r>
    </w:p>
    <w:p w:rsidR="00C27B3D" w:rsidRDefault="00C27B3D" w:rsidP="00C27B3D">
      <w:pPr>
        <w:pStyle w:val="32"/>
        <w:ind w:firstLine="720"/>
        <w:jc w:val="thaiDistribute"/>
        <w:rPr>
          <w:cs/>
        </w:rPr>
      </w:pPr>
      <w:r>
        <w:rPr>
          <w:rFonts w:hint="cs"/>
          <w:cs/>
        </w:rPr>
        <w:t>พ.ศ. 2543</w:t>
      </w:r>
      <w:r w:rsidR="006A5049">
        <w:rPr>
          <w:rFonts w:hint="cs"/>
          <w:cs/>
        </w:rPr>
        <w:t xml:space="preserve">   </w:t>
      </w:r>
      <w:r w:rsidR="006A5049">
        <w:rPr>
          <w:rFonts w:hint="cs"/>
          <w:sz w:val="32"/>
          <w:szCs w:val="32"/>
          <w:cs/>
        </w:rPr>
        <w:t xml:space="preserve"> </w:t>
      </w:r>
      <w:r w:rsidR="00C6715F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นักเรียนรับเหรียญทองกีฬาเยาวชนแห่งชาติ</w:t>
      </w:r>
    </w:p>
    <w:p w:rsidR="002A2CD6" w:rsidRDefault="005E485D" w:rsidP="006A6EED">
      <w:pPr>
        <w:pStyle w:val="32"/>
        <w:jc w:val="thaiDistribute"/>
      </w:pPr>
      <w:r>
        <w:rPr>
          <w:rFonts w:hint="cs"/>
          <w:cs/>
        </w:rPr>
        <w:tab/>
      </w:r>
      <w:r w:rsidR="002A2CD6">
        <w:rPr>
          <w:rFonts w:hint="cs"/>
          <w:cs/>
        </w:rPr>
        <w:t>พ.ศ. 2544</w:t>
      </w:r>
      <w:r w:rsidR="006A5049">
        <w:rPr>
          <w:rFonts w:hint="cs"/>
          <w:cs/>
        </w:rPr>
        <w:t xml:space="preserve">    </w:t>
      </w:r>
      <w:r w:rsidR="006A5049" w:rsidRPr="00133F70">
        <w:rPr>
          <w:sz w:val="32"/>
          <w:szCs w:val="32"/>
          <w:cs/>
        </w:rPr>
        <w:t>»</w:t>
      </w:r>
      <w:r w:rsidR="002A2CD6">
        <w:rPr>
          <w:rFonts w:hint="cs"/>
          <w:cs/>
        </w:rPr>
        <w:tab/>
        <w:t>ได้รับรางวัลนักกีฬาและครูผู้ฝึกสอนดีเด่น เนื่องในวันกีฬาแห่งชาติ</w:t>
      </w:r>
    </w:p>
    <w:p w:rsidR="002A2CD6" w:rsidRDefault="002A2CD6" w:rsidP="006A6EED">
      <w:pPr>
        <w:pStyle w:val="32"/>
        <w:jc w:val="thaiDistribute"/>
      </w:pPr>
      <w:r>
        <w:rPr>
          <w:rFonts w:hint="cs"/>
          <w:cs/>
        </w:rPr>
        <w:tab/>
      </w:r>
      <w:r w:rsidR="005E485D">
        <w:rPr>
          <w:rFonts w:hint="cs"/>
          <w:cs/>
        </w:rPr>
        <w:t>พ.ศ. 2544</w:t>
      </w:r>
      <w:r w:rsidR="006A5049">
        <w:rPr>
          <w:rFonts w:hint="cs"/>
          <w:cs/>
        </w:rPr>
        <w:t xml:space="preserve">    </w:t>
      </w:r>
      <w:r w:rsidR="006A5049" w:rsidRPr="00133F70">
        <w:rPr>
          <w:sz w:val="32"/>
          <w:szCs w:val="32"/>
          <w:cs/>
        </w:rPr>
        <w:t>»</w:t>
      </w:r>
      <w:r w:rsidR="005E485D">
        <w:rPr>
          <w:rFonts w:hint="cs"/>
          <w:cs/>
        </w:rPr>
        <w:tab/>
        <w:t>รางวัลผู้บริหารดีเด่น</w:t>
      </w:r>
    </w:p>
    <w:p w:rsidR="005E485D" w:rsidRDefault="005E485D" w:rsidP="006A6EED">
      <w:pPr>
        <w:pStyle w:val="32"/>
        <w:jc w:val="thaiDistribute"/>
      </w:pPr>
      <w:r>
        <w:rPr>
          <w:rFonts w:hint="cs"/>
          <w:cs/>
        </w:rPr>
        <w:tab/>
        <w:t>พ.ศ. 2545</w:t>
      </w:r>
      <w:r w:rsidR="006A5049">
        <w:rPr>
          <w:rFonts w:hint="cs"/>
          <w:cs/>
        </w:rPr>
        <w:t xml:space="preserve">    </w:t>
      </w:r>
      <w:r w:rsidR="006A5049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โครงการเสมารวมใจต้านภัยยาบ้า</w:t>
      </w:r>
    </w:p>
    <w:p w:rsidR="002A2CD6" w:rsidRDefault="002A2CD6" w:rsidP="006A6EED">
      <w:pPr>
        <w:pStyle w:val="32"/>
        <w:jc w:val="thaiDistribute"/>
        <w:rPr>
          <w:cs/>
        </w:rPr>
      </w:pPr>
      <w:r>
        <w:tab/>
      </w:r>
      <w:r>
        <w:rPr>
          <w:rFonts w:hint="cs"/>
          <w:cs/>
        </w:rPr>
        <w:t>พ.ศ. 2545</w:t>
      </w:r>
      <w:r w:rsidR="006A5049">
        <w:rPr>
          <w:rFonts w:hint="cs"/>
          <w:cs/>
        </w:rPr>
        <w:t xml:space="preserve">    </w:t>
      </w:r>
      <w:r w:rsidR="006A5049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งานห้องสมุดดีเด่น</w:t>
      </w:r>
    </w:p>
    <w:p w:rsidR="002A2CD6" w:rsidRPr="00133F70" w:rsidRDefault="002A2CD6" w:rsidP="006A6EED">
      <w:pPr>
        <w:pStyle w:val="32"/>
        <w:jc w:val="thaiDistribute"/>
        <w:rPr>
          <w:cs/>
        </w:rPr>
      </w:pPr>
      <w:r>
        <w:rPr>
          <w:rFonts w:hint="cs"/>
          <w:cs/>
        </w:rPr>
        <w:tab/>
        <w:t>พ.ศ. 2545</w:t>
      </w:r>
      <w:r w:rsidR="006A5049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6A5049" w:rsidRPr="00133F70">
        <w:rPr>
          <w:sz w:val="32"/>
          <w:szCs w:val="32"/>
          <w:cs/>
        </w:rPr>
        <w:t>»</w:t>
      </w:r>
      <w:r>
        <w:rPr>
          <w:rFonts w:hint="cs"/>
          <w:cs/>
        </w:rPr>
        <w:tab/>
        <w:t>รางวัลครูเกียรติยศ กระทรวงศึกษาธิการ(ครูต้นแบบ)</w:t>
      </w:r>
    </w:p>
    <w:p w:rsidR="006A6EED" w:rsidRDefault="006A6EED" w:rsidP="006A6EED">
      <w:pPr>
        <w:jc w:val="thaiDistribute"/>
        <w:rPr>
          <w:sz w:val="32"/>
          <w:szCs w:val="32"/>
        </w:rPr>
      </w:pPr>
      <w:r w:rsidRPr="00133F70">
        <w:rPr>
          <w:sz w:val="32"/>
          <w:szCs w:val="32"/>
          <w:cs/>
        </w:rPr>
        <w:tab/>
        <w:t>พ.ศ. 2547</w:t>
      </w:r>
      <w:r w:rsidRPr="00133F70">
        <w:rPr>
          <w:rFonts w:hint="cs"/>
          <w:sz w:val="32"/>
          <w:szCs w:val="32"/>
          <w:cs/>
        </w:rPr>
        <w:t xml:space="preserve"> </w:t>
      </w:r>
      <w:r w:rsidR="002A2CD6">
        <w:rPr>
          <w:sz w:val="32"/>
          <w:szCs w:val="32"/>
          <w:cs/>
        </w:rPr>
        <w:t xml:space="preserve">  »</w:t>
      </w:r>
      <w:r>
        <w:rPr>
          <w:sz w:val="32"/>
          <w:szCs w:val="32"/>
          <w:cs/>
        </w:rPr>
        <w:tab/>
      </w:r>
      <w:r w:rsidR="002A2CD6">
        <w:rPr>
          <w:rFonts w:hint="cs"/>
          <w:sz w:val="32"/>
          <w:szCs w:val="32"/>
          <w:cs/>
        </w:rPr>
        <w:t>สถานศึกษาขนาดกลางระบบดูแลช่วยเหลือนักเรียนยอดเยี่ยม</w:t>
      </w:r>
    </w:p>
    <w:p w:rsidR="00B573BE" w:rsidRDefault="00B573BE" w:rsidP="006A6EED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พ.ศ. 2548   </w:t>
      </w:r>
      <w:r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 xml:space="preserve">ชนะเลิศ </w:t>
      </w:r>
      <w:r>
        <w:rPr>
          <w:sz w:val="32"/>
          <w:szCs w:val="32"/>
        </w:rPr>
        <w:t xml:space="preserve">SMS Award 2005 </w:t>
      </w:r>
      <w:r>
        <w:rPr>
          <w:rFonts w:hint="cs"/>
          <w:sz w:val="32"/>
          <w:szCs w:val="32"/>
          <w:cs/>
        </w:rPr>
        <w:t>ประเภทสื่อหนังสั้น</w:t>
      </w:r>
    </w:p>
    <w:p w:rsidR="00B573BE" w:rsidRDefault="00B573BE" w:rsidP="006A6EED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พ.ศ. 2548</w:t>
      </w:r>
      <w:r w:rsidR="002A2CD6">
        <w:rPr>
          <w:rFonts w:hint="cs"/>
          <w:sz w:val="32"/>
          <w:szCs w:val="32"/>
          <w:cs/>
        </w:rPr>
        <w:t xml:space="preserve">   </w:t>
      </w:r>
      <w:r w:rsidR="002A2CD6" w:rsidRPr="00133F70">
        <w:rPr>
          <w:sz w:val="32"/>
          <w:szCs w:val="32"/>
          <w:cs/>
        </w:rPr>
        <w:t>»</w:t>
      </w:r>
      <w:r w:rsidR="002A2CD6">
        <w:rPr>
          <w:rFonts w:hint="cs"/>
          <w:sz w:val="32"/>
          <w:szCs w:val="32"/>
          <w:cs/>
        </w:rPr>
        <w:tab/>
        <w:t>ได้รับโรงเรียนในฝัน</w:t>
      </w:r>
    </w:p>
    <w:p w:rsidR="0084560A" w:rsidRDefault="0084560A" w:rsidP="006A6EED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พ.ศ. 2548   </w:t>
      </w:r>
      <w:r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 xml:space="preserve">     รับป้ายพระราชทานงานสวนพฤกษศาสตร์โรงเรียน</w:t>
      </w:r>
    </w:p>
    <w:p w:rsidR="0084560A" w:rsidRDefault="0084560A" w:rsidP="006A6EED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พ.ศ. 2549   </w:t>
      </w:r>
      <w:r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โครงการส่งเสริมการอ่าน ประเภทห้องสมุด ระดับดีเด่น</w:t>
      </w:r>
    </w:p>
    <w:p w:rsidR="0084560A" w:rsidRPr="009E0666" w:rsidRDefault="0084560A" w:rsidP="006A6EED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พ.ศ. 2555   </w:t>
      </w:r>
      <w:r w:rsidRPr="00133F70">
        <w:rPr>
          <w:sz w:val="32"/>
          <w:szCs w:val="32"/>
          <w:cs/>
        </w:rPr>
        <w:t>»</w:t>
      </w:r>
      <w:r>
        <w:rPr>
          <w:rFonts w:hint="cs"/>
          <w:sz w:val="32"/>
          <w:szCs w:val="32"/>
          <w:cs/>
        </w:rPr>
        <w:tab/>
        <w:t>ชนะเลิศ</w:t>
      </w:r>
      <w:r w:rsidR="009E0666">
        <w:rPr>
          <w:rFonts w:hint="cs"/>
          <w:sz w:val="32"/>
          <w:szCs w:val="32"/>
          <w:cs/>
        </w:rPr>
        <w:t xml:space="preserve">กลุ่มดีเด่นชมรม </w:t>
      </w:r>
      <w:r w:rsidR="009E0666">
        <w:rPr>
          <w:sz w:val="32"/>
          <w:szCs w:val="32"/>
        </w:rPr>
        <w:t xml:space="preserve">TO Be Number One </w:t>
      </w:r>
      <w:r w:rsidR="009E0666">
        <w:rPr>
          <w:rFonts w:hint="cs"/>
          <w:sz w:val="32"/>
          <w:szCs w:val="32"/>
          <w:cs/>
        </w:rPr>
        <w:t>ระดับภาคใต้</w:t>
      </w:r>
    </w:p>
    <w:p w:rsidR="00E95D71" w:rsidRPr="00BC6EDE" w:rsidRDefault="00E95D71" w:rsidP="004C2BD7">
      <w:pPr>
        <w:pStyle w:val="af1"/>
        <w:jc w:val="center"/>
        <w:rPr>
          <w:b/>
          <w:bCs/>
          <w:color w:val="000000"/>
          <w:sz w:val="36"/>
          <w:szCs w:val="36"/>
        </w:rPr>
      </w:pPr>
      <w:r w:rsidRPr="00BC6EDE">
        <w:rPr>
          <w:b/>
          <w:bCs/>
          <w:color w:val="000000"/>
          <w:sz w:val="36"/>
          <w:szCs w:val="36"/>
          <w:cs/>
        </w:rPr>
        <w:t>ปรัชญาของโรงเรียน</w:t>
      </w:r>
    </w:p>
    <w:p w:rsidR="00E95D71" w:rsidRDefault="00BC6EDE" w:rsidP="004C2BD7">
      <w:pPr>
        <w:pStyle w:val="af1"/>
        <w:jc w:val="center"/>
        <w:rPr>
          <w:color w:val="000000"/>
        </w:rPr>
      </w:pPr>
      <w:r w:rsidRPr="00BC6EDE">
        <w:rPr>
          <w:rFonts w:hint="cs"/>
          <w:color w:val="000000"/>
          <w:cs/>
        </w:rPr>
        <w:t>เสียสละ กตัญญู รู้งาน</w:t>
      </w:r>
    </w:p>
    <w:p w:rsidR="00681520" w:rsidRPr="00681520" w:rsidRDefault="00681520" w:rsidP="004C2BD7">
      <w:pPr>
        <w:pStyle w:val="af1"/>
        <w:jc w:val="center"/>
        <w:rPr>
          <w:color w:val="000000"/>
          <w:sz w:val="16"/>
          <w:szCs w:val="16"/>
        </w:rPr>
      </w:pPr>
    </w:p>
    <w:p w:rsidR="00E95D71" w:rsidRDefault="00BC6EDE" w:rsidP="004C2BD7">
      <w:pPr>
        <w:pStyle w:val="af1"/>
        <w:jc w:val="center"/>
        <w:rPr>
          <w:b/>
          <w:bCs/>
          <w:color w:val="000000"/>
          <w:sz w:val="36"/>
          <w:szCs w:val="36"/>
        </w:rPr>
      </w:pPr>
      <w:r>
        <w:rPr>
          <w:rFonts w:hint="cs"/>
          <w:b/>
          <w:bCs/>
          <w:color w:val="000000"/>
          <w:sz w:val="36"/>
          <w:szCs w:val="36"/>
          <w:cs/>
        </w:rPr>
        <w:t>อัตลักษณ์ของโรงเรียน</w:t>
      </w:r>
    </w:p>
    <w:p w:rsidR="00BC6EDE" w:rsidRPr="00BC6EDE" w:rsidRDefault="00BC6EDE" w:rsidP="004C2BD7">
      <w:pPr>
        <w:pStyle w:val="af1"/>
        <w:jc w:val="center"/>
        <w:rPr>
          <w:color w:val="000000"/>
        </w:rPr>
      </w:pPr>
      <w:r w:rsidRPr="00BC6EDE">
        <w:rPr>
          <w:rFonts w:hint="cs"/>
          <w:color w:val="000000"/>
          <w:cs/>
        </w:rPr>
        <w:t>เอื้อเฟื้อเผื่อแผ่</w:t>
      </w:r>
    </w:p>
    <w:p w:rsidR="00BC6EDE" w:rsidRPr="00681520" w:rsidRDefault="00BC6EDE" w:rsidP="004C2BD7">
      <w:pPr>
        <w:pStyle w:val="af1"/>
        <w:jc w:val="center"/>
        <w:rPr>
          <w:b/>
          <w:bCs/>
          <w:color w:val="000000"/>
          <w:sz w:val="16"/>
          <w:szCs w:val="16"/>
        </w:rPr>
      </w:pPr>
    </w:p>
    <w:p w:rsidR="00BC6EDE" w:rsidRDefault="00BC6EDE" w:rsidP="004C2BD7">
      <w:pPr>
        <w:pStyle w:val="af1"/>
        <w:jc w:val="center"/>
        <w:rPr>
          <w:b/>
          <w:bCs/>
          <w:color w:val="000000"/>
          <w:sz w:val="36"/>
          <w:szCs w:val="36"/>
        </w:rPr>
      </w:pPr>
      <w:r w:rsidRPr="00BC6EDE">
        <w:rPr>
          <w:rFonts w:hint="cs"/>
          <w:b/>
          <w:bCs/>
          <w:color w:val="000000"/>
          <w:sz w:val="36"/>
          <w:szCs w:val="36"/>
          <w:cs/>
        </w:rPr>
        <w:t>เอกลักษณ์ของโรงเรียน</w:t>
      </w:r>
    </w:p>
    <w:p w:rsidR="00BC6EDE" w:rsidRDefault="00BC6EDE" w:rsidP="004C2BD7">
      <w:pPr>
        <w:pStyle w:val="af1"/>
        <w:jc w:val="center"/>
        <w:rPr>
          <w:color w:val="000000"/>
        </w:rPr>
      </w:pPr>
      <w:r w:rsidRPr="00BC6EDE">
        <w:rPr>
          <w:rFonts w:hint="cs"/>
          <w:color w:val="000000"/>
          <w:cs/>
        </w:rPr>
        <w:t>สถานศึกษาน่าอยู่ น่าเรียน</w:t>
      </w:r>
    </w:p>
    <w:p w:rsidR="00681520" w:rsidRPr="00681520" w:rsidRDefault="00681520" w:rsidP="004C2BD7">
      <w:pPr>
        <w:pStyle w:val="af1"/>
        <w:jc w:val="center"/>
        <w:rPr>
          <w:color w:val="000000"/>
          <w:sz w:val="16"/>
          <w:szCs w:val="16"/>
          <w:cs/>
        </w:rPr>
      </w:pPr>
    </w:p>
    <w:p w:rsidR="00E95D71" w:rsidRPr="006D603F" w:rsidRDefault="00E95D71" w:rsidP="004C2BD7">
      <w:pPr>
        <w:pStyle w:val="af1"/>
        <w:jc w:val="center"/>
        <w:rPr>
          <w:b/>
          <w:bCs/>
          <w:color w:val="000000"/>
          <w:sz w:val="36"/>
          <w:szCs w:val="36"/>
        </w:rPr>
      </w:pPr>
      <w:r w:rsidRPr="006D603F">
        <w:rPr>
          <w:b/>
          <w:bCs/>
          <w:color w:val="000000"/>
          <w:sz w:val="36"/>
          <w:szCs w:val="36"/>
          <w:cs/>
        </w:rPr>
        <w:t>สีประจำโรงเรียน</w:t>
      </w:r>
    </w:p>
    <w:p w:rsidR="006D603F" w:rsidRPr="006D603F" w:rsidRDefault="006D603F" w:rsidP="006D603F">
      <w:pPr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</w:t>
      </w:r>
      <w:r w:rsidRPr="006D603F">
        <w:rPr>
          <w:sz w:val="32"/>
          <w:szCs w:val="32"/>
          <w:cs/>
        </w:rPr>
        <w:t>ฟ้า - เหลือง</w:t>
      </w:r>
    </w:p>
    <w:p w:rsidR="00032375" w:rsidRDefault="00032375" w:rsidP="004C2BD7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95D71" w:rsidRDefault="00E95D71" w:rsidP="004C2BD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 </w:t>
      </w:r>
      <w:r>
        <w:rPr>
          <w:rFonts w:ascii="Angsana New" w:hAnsi="Angsana New"/>
          <w:b/>
          <w:bCs/>
          <w:sz w:val="36"/>
          <w:szCs w:val="36"/>
        </w:rPr>
        <w:t>2</w:t>
      </w:r>
    </w:p>
    <w:p w:rsidR="00E95D71" w:rsidRDefault="00E95D71" w:rsidP="004C2BD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ข้อมูลเบื้องต้น</w:t>
      </w:r>
    </w:p>
    <w:p w:rsidR="00E95D71" w:rsidRDefault="00E95D71" w:rsidP="004C2BD7">
      <w:pPr>
        <w:pStyle w:val="7"/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ตารางที่ </w:t>
      </w:r>
      <w:r>
        <w:rPr>
          <w:sz w:val="36"/>
          <w:szCs w:val="36"/>
        </w:rPr>
        <w:t xml:space="preserve">1  </w:t>
      </w:r>
      <w:r>
        <w:rPr>
          <w:sz w:val="36"/>
          <w:szCs w:val="36"/>
          <w:cs/>
        </w:rPr>
        <w:t>แสดงจำนวนนักเรียน   10  มิถุนายน  2555</w:t>
      </w:r>
    </w:p>
    <w:p w:rsidR="00E95D71" w:rsidRDefault="00E95D71" w:rsidP="004C2BD7">
      <w:pPr>
        <w:jc w:val="thaiDistribute"/>
        <w:rPr>
          <w:rFonts w:ascii="Angsana New" w:hAnsi="Angsan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3"/>
        <w:gridCol w:w="1791"/>
        <w:gridCol w:w="1044"/>
        <w:gridCol w:w="851"/>
        <w:gridCol w:w="850"/>
      </w:tblGrid>
      <w:tr w:rsidR="00E95D71">
        <w:trPr>
          <w:cantSplit/>
        </w:trPr>
        <w:tc>
          <w:tcPr>
            <w:tcW w:w="3543" w:type="dxa"/>
            <w:vMerge w:val="restart"/>
          </w:tcPr>
          <w:p w:rsidR="00E95D71" w:rsidRDefault="00E95D71">
            <w:pPr>
              <w:spacing w:before="240"/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ชั้น</w:t>
            </w:r>
          </w:p>
        </w:tc>
        <w:tc>
          <w:tcPr>
            <w:tcW w:w="1791" w:type="dxa"/>
            <w:vMerge w:val="restart"/>
          </w:tcPr>
          <w:p w:rsidR="00E95D71" w:rsidRDefault="00E95D71">
            <w:pPr>
              <w:spacing w:before="240"/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จำนวนห้องเรียน</w:t>
            </w:r>
          </w:p>
        </w:tc>
        <w:tc>
          <w:tcPr>
            <w:tcW w:w="2745" w:type="dxa"/>
            <w:gridSpan w:val="3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จำนวนนักเรียน</w:t>
            </w:r>
          </w:p>
        </w:tc>
      </w:tr>
      <w:tr w:rsidR="00E95D71">
        <w:trPr>
          <w:cantSplit/>
        </w:trPr>
        <w:tc>
          <w:tcPr>
            <w:tcW w:w="3543" w:type="dxa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791" w:type="dxa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44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ชาย</w:t>
            </w:r>
          </w:p>
        </w:tc>
        <w:tc>
          <w:tcPr>
            <w:tcW w:w="851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หญิง</w:t>
            </w:r>
          </w:p>
        </w:tc>
        <w:tc>
          <w:tcPr>
            <w:tcW w:w="85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</w:tr>
      <w:tr w:rsidR="00E95D71">
        <w:tc>
          <w:tcPr>
            <w:tcW w:w="3543" w:type="dxa"/>
          </w:tcPr>
          <w:p w:rsidR="00E95D71" w:rsidRDefault="00743E1E">
            <w:pPr>
              <w:pStyle w:val="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1</w:t>
            </w:r>
          </w:p>
        </w:tc>
        <w:tc>
          <w:tcPr>
            <w:tcW w:w="1791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</w:t>
            </w:r>
          </w:p>
        </w:tc>
        <w:tc>
          <w:tcPr>
            <w:tcW w:w="1044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</w:t>
            </w:r>
            <w:r w:rsidR="007C6DA7"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851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2</w:t>
            </w:r>
          </w:p>
        </w:tc>
        <w:tc>
          <w:tcPr>
            <w:tcW w:w="850" w:type="dxa"/>
          </w:tcPr>
          <w:p w:rsidR="00E95D71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</w:tr>
      <w:tr w:rsidR="00E95D71">
        <w:tc>
          <w:tcPr>
            <w:tcW w:w="3543" w:type="dxa"/>
          </w:tcPr>
          <w:p w:rsidR="00E95D71" w:rsidRDefault="00743E1E">
            <w:pPr>
              <w:ind w:firstLine="56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.2</w:t>
            </w:r>
          </w:p>
        </w:tc>
        <w:tc>
          <w:tcPr>
            <w:tcW w:w="1791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</w:t>
            </w:r>
          </w:p>
        </w:tc>
        <w:tc>
          <w:tcPr>
            <w:tcW w:w="1044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</w:t>
            </w:r>
            <w:r w:rsidR="007C6DA7"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851" w:type="dxa"/>
          </w:tcPr>
          <w:p w:rsidR="00E95D71" w:rsidRDefault="007C6DA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1</w:t>
            </w:r>
          </w:p>
        </w:tc>
        <w:tc>
          <w:tcPr>
            <w:tcW w:w="850" w:type="dxa"/>
          </w:tcPr>
          <w:p w:rsidR="00E95D71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9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</w:tr>
      <w:tr w:rsidR="00E95D71" w:rsidRPr="005354FC">
        <w:tc>
          <w:tcPr>
            <w:tcW w:w="3543" w:type="dxa"/>
          </w:tcPr>
          <w:p w:rsidR="00E95D71" w:rsidRPr="005354FC" w:rsidRDefault="00743E1E">
            <w:pPr>
              <w:ind w:firstLine="567"/>
              <w:jc w:val="thaiDistribute"/>
              <w:rPr>
                <w:rFonts w:ascii="Angsana New" w:hAnsi="Angsana New"/>
              </w:rPr>
            </w:pPr>
            <w:r w:rsidRPr="005354FC">
              <w:rPr>
                <w:rFonts w:ascii="Angsana New" w:hAnsi="Angsana New" w:hint="cs"/>
                <w:cs/>
              </w:rPr>
              <w:t>ม.3</w:t>
            </w:r>
          </w:p>
        </w:tc>
        <w:tc>
          <w:tcPr>
            <w:tcW w:w="1791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</w:rPr>
            </w:pPr>
            <w:r w:rsidRPr="005354FC">
              <w:rPr>
                <w:rFonts w:ascii="Angsana New" w:hAnsi="Angsana New" w:hint="cs"/>
                <w:cs/>
              </w:rPr>
              <w:t>4</w:t>
            </w:r>
          </w:p>
        </w:tc>
        <w:tc>
          <w:tcPr>
            <w:tcW w:w="1044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</w:rPr>
            </w:pPr>
            <w:r w:rsidRPr="005354FC">
              <w:rPr>
                <w:rFonts w:ascii="Angsana New" w:hAnsi="Angsana New" w:hint="cs"/>
                <w:cs/>
              </w:rPr>
              <w:t>4</w:t>
            </w:r>
            <w:r w:rsidR="007C6DA7">
              <w:rPr>
                <w:rFonts w:ascii="Angsana New" w:hAnsi="Angsana New" w:hint="cs"/>
                <w:cs/>
              </w:rPr>
              <w:t>5</w:t>
            </w:r>
          </w:p>
        </w:tc>
        <w:tc>
          <w:tcPr>
            <w:tcW w:w="851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</w:rPr>
            </w:pPr>
            <w:r w:rsidRPr="005354FC">
              <w:rPr>
                <w:rFonts w:ascii="Angsana New" w:hAnsi="Angsana New" w:hint="cs"/>
                <w:cs/>
              </w:rPr>
              <w:t>7</w:t>
            </w:r>
            <w:r w:rsidR="007C6DA7">
              <w:rPr>
                <w:rFonts w:ascii="Angsana New" w:hAnsi="Angsana New" w:hint="cs"/>
                <w:cs/>
              </w:rPr>
              <w:t>1</w:t>
            </w:r>
          </w:p>
        </w:tc>
        <w:tc>
          <w:tcPr>
            <w:tcW w:w="850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1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</w:tr>
      <w:tr w:rsidR="00E95D71">
        <w:tc>
          <w:tcPr>
            <w:tcW w:w="3543" w:type="dxa"/>
          </w:tcPr>
          <w:p w:rsidR="00E95D71" w:rsidRPr="005354FC" w:rsidRDefault="00B84833">
            <w:pPr>
              <w:ind w:firstLine="567"/>
              <w:jc w:val="thaiDistribute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รวม</w:t>
            </w:r>
          </w:p>
        </w:tc>
        <w:tc>
          <w:tcPr>
            <w:tcW w:w="1791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2</w:t>
            </w:r>
          </w:p>
        </w:tc>
        <w:tc>
          <w:tcPr>
            <w:tcW w:w="1044" w:type="dxa"/>
          </w:tcPr>
          <w:p w:rsidR="00E95D71" w:rsidRPr="005354FC" w:rsidRDefault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44</w:t>
            </w:r>
          </w:p>
        </w:tc>
        <w:tc>
          <w:tcPr>
            <w:tcW w:w="851" w:type="dxa"/>
          </w:tcPr>
          <w:p w:rsidR="00E95D71" w:rsidRPr="005354FC" w:rsidRDefault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74</w:t>
            </w:r>
          </w:p>
        </w:tc>
        <w:tc>
          <w:tcPr>
            <w:tcW w:w="850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31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8</w:t>
            </w:r>
          </w:p>
        </w:tc>
      </w:tr>
      <w:tr w:rsidR="00E95D71">
        <w:tc>
          <w:tcPr>
            <w:tcW w:w="3543" w:type="dxa"/>
          </w:tcPr>
          <w:p w:rsidR="00E95D71" w:rsidRDefault="00743E1E">
            <w:pPr>
              <w:ind w:firstLine="567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.4</w:t>
            </w:r>
          </w:p>
        </w:tc>
        <w:tc>
          <w:tcPr>
            <w:tcW w:w="1791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1044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7C6DA7"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851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6</w:t>
            </w:r>
          </w:p>
        </w:tc>
        <w:tc>
          <w:tcPr>
            <w:tcW w:w="850" w:type="dxa"/>
          </w:tcPr>
          <w:p w:rsidR="00E95D71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8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9</w:t>
            </w:r>
          </w:p>
        </w:tc>
      </w:tr>
      <w:tr w:rsidR="00E95D71">
        <w:tc>
          <w:tcPr>
            <w:tcW w:w="3543" w:type="dxa"/>
          </w:tcPr>
          <w:p w:rsidR="00E95D71" w:rsidRDefault="00743E1E">
            <w:pPr>
              <w:ind w:firstLine="567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.5</w:t>
            </w:r>
          </w:p>
        </w:tc>
        <w:tc>
          <w:tcPr>
            <w:tcW w:w="1791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</w:t>
            </w:r>
          </w:p>
        </w:tc>
        <w:tc>
          <w:tcPr>
            <w:tcW w:w="1044" w:type="dxa"/>
          </w:tcPr>
          <w:p w:rsidR="00E95D71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9</w:t>
            </w:r>
          </w:p>
        </w:tc>
        <w:tc>
          <w:tcPr>
            <w:tcW w:w="851" w:type="dxa"/>
          </w:tcPr>
          <w:p w:rsidR="00E95D71" w:rsidRDefault="007C6DA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0</w:t>
            </w:r>
          </w:p>
        </w:tc>
        <w:tc>
          <w:tcPr>
            <w:tcW w:w="850" w:type="dxa"/>
          </w:tcPr>
          <w:p w:rsidR="00E95D71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9</w:t>
            </w:r>
          </w:p>
        </w:tc>
      </w:tr>
      <w:tr w:rsidR="0039041B">
        <w:tc>
          <w:tcPr>
            <w:tcW w:w="3543" w:type="dxa"/>
          </w:tcPr>
          <w:p w:rsidR="0039041B" w:rsidRDefault="00743E1E">
            <w:pPr>
              <w:ind w:firstLine="567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.6</w:t>
            </w:r>
          </w:p>
        </w:tc>
        <w:tc>
          <w:tcPr>
            <w:tcW w:w="1791" w:type="dxa"/>
          </w:tcPr>
          <w:p w:rsidR="0039041B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</w:t>
            </w:r>
          </w:p>
        </w:tc>
        <w:tc>
          <w:tcPr>
            <w:tcW w:w="1044" w:type="dxa"/>
          </w:tcPr>
          <w:p w:rsidR="0039041B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8</w:t>
            </w:r>
          </w:p>
        </w:tc>
        <w:tc>
          <w:tcPr>
            <w:tcW w:w="851" w:type="dxa"/>
          </w:tcPr>
          <w:p w:rsidR="0039041B" w:rsidRDefault="00743E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6</w:t>
            </w:r>
          </w:p>
        </w:tc>
        <w:tc>
          <w:tcPr>
            <w:tcW w:w="850" w:type="dxa"/>
          </w:tcPr>
          <w:p w:rsidR="0039041B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4</w:t>
            </w:r>
          </w:p>
        </w:tc>
      </w:tr>
      <w:tr w:rsidR="00E95D71">
        <w:tc>
          <w:tcPr>
            <w:tcW w:w="3543" w:type="dxa"/>
          </w:tcPr>
          <w:p w:rsidR="00E95D71" w:rsidRPr="005354FC" w:rsidRDefault="00743E1E">
            <w:pPr>
              <w:ind w:firstLine="567"/>
              <w:jc w:val="thaiDistribute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รวม</w:t>
            </w:r>
          </w:p>
        </w:tc>
        <w:tc>
          <w:tcPr>
            <w:tcW w:w="1791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44" w:type="dxa"/>
          </w:tcPr>
          <w:p w:rsidR="00E95D71" w:rsidRPr="005354FC" w:rsidRDefault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0</w:t>
            </w:r>
          </w:p>
        </w:tc>
        <w:tc>
          <w:tcPr>
            <w:tcW w:w="851" w:type="dxa"/>
          </w:tcPr>
          <w:p w:rsidR="00E95D71" w:rsidRPr="005354FC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2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850" w:type="dxa"/>
          </w:tcPr>
          <w:p w:rsidR="00E95D71" w:rsidRPr="005354FC" w:rsidRDefault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82</w:t>
            </w:r>
          </w:p>
        </w:tc>
      </w:tr>
      <w:tr w:rsidR="00E95D71">
        <w:tc>
          <w:tcPr>
            <w:tcW w:w="3543" w:type="dxa"/>
          </w:tcPr>
          <w:p w:rsidR="00E95D71" w:rsidRDefault="00E95D71">
            <w:pPr>
              <w:ind w:firstLine="567"/>
              <w:jc w:val="thaiDistribute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ทั้งสิ้น</w:t>
            </w:r>
          </w:p>
        </w:tc>
        <w:tc>
          <w:tcPr>
            <w:tcW w:w="1791" w:type="dxa"/>
          </w:tcPr>
          <w:p w:rsidR="00E95D71" w:rsidRDefault="00743E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9</w:t>
            </w:r>
          </w:p>
        </w:tc>
        <w:tc>
          <w:tcPr>
            <w:tcW w:w="1044" w:type="dxa"/>
          </w:tcPr>
          <w:p w:rsidR="00E95D71" w:rsidRDefault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04</w:t>
            </w:r>
          </w:p>
        </w:tc>
        <w:tc>
          <w:tcPr>
            <w:tcW w:w="851" w:type="dxa"/>
          </w:tcPr>
          <w:p w:rsidR="00E95D71" w:rsidRDefault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96</w:t>
            </w:r>
          </w:p>
        </w:tc>
        <w:tc>
          <w:tcPr>
            <w:tcW w:w="850" w:type="dxa"/>
          </w:tcPr>
          <w:p w:rsidR="00E95D71" w:rsidRDefault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500</w:t>
            </w:r>
          </w:p>
        </w:tc>
      </w:tr>
    </w:tbl>
    <w:p w:rsidR="00E95D71" w:rsidRDefault="00E95D71" w:rsidP="004C2BD7">
      <w:pPr>
        <w:pStyle w:val="7"/>
        <w:jc w:val="thaiDistribute"/>
        <w:rPr>
          <w:sz w:val="40"/>
          <w:szCs w:val="40"/>
          <w:cs/>
        </w:rPr>
      </w:pPr>
    </w:p>
    <w:p w:rsidR="00E95D71" w:rsidRDefault="00E95D71" w:rsidP="004C2BD7">
      <w:pPr>
        <w:pStyle w:val="7"/>
        <w:ind w:firstLine="0"/>
        <w:jc w:val="center"/>
        <w:rPr>
          <w:sz w:val="36"/>
          <w:szCs w:val="36"/>
        </w:rPr>
      </w:pPr>
      <w:r>
        <w:rPr>
          <w:sz w:val="36"/>
          <w:szCs w:val="36"/>
          <w:cs/>
        </w:rPr>
        <w:t xml:space="preserve">ตารางที่ </w:t>
      </w:r>
      <w:r>
        <w:rPr>
          <w:sz w:val="36"/>
          <w:szCs w:val="36"/>
        </w:rPr>
        <w:t xml:space="preserve">2  </w:t>
      </w:r>
      <w:r>
        <w:rPr>
          <w:sz w:val="36"/>
          <w:szCs w:val="36"/>
          <w:cs/>
        </w:rPr>
        <w:t xml:space="preserve">แสดงจำนวนบุคลากรครู  นักการภารโรง  ปีการศึกษา </w:t>
      </w:r>
      <w:r>
        <w:rPr>
          <w:sz w:val="36"/>
          <w:szCs w:val="36"/>
        </w:rPr>
        <w:t>2555</w:t>
      </w:r>
    </w:p>
    <w:p w:rsidR="00E95D71" w:rsidRDefault="00E95D71" w:rsidP="004C2BD7">
      <w:pPr>
        <w:jc w:val="thaiDistribute"/>
        <w:rPr>
          <w:rFonts w:ascii="Angsana New" w:hAnsi="Angsana New"/>
          <w:cs/>
        </w:rPr>
      </w:pPr>
    </w:p>
    <w:p w:rsidR="00E95D71" w:rsidRDefault="00E95D71" w:rsidP="004C2BD7">
      <w:pPr>
        <w:jc w:val="thaiDistribute"/>
        <w:rPr>
          <w:rFonts w:ascii="Angsana New" w:hAnsi="Angsana Ne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4"/>
        <w:gridCol w:w="1559"/>
        <w:gridCol w:w="1701"/>
        <w:gridCol w:w="1701"/>
      </w:tblGrid>
      <w:tr w:rsidR="00E95D71">
        <w:trPr>
          <w:cantSplit/>
        </w:trPr>
        <w:tc>
          <w:tcPr>
            <w:tcW w:w="8145" w:type="dxa"/>
            <w:gridSpan w:val="4"/>
          </w:tcPr>
          <w:p w:rsidR="00E95D71" w:rsidRDefault="00E95D71">
            <w:pPr>
              <w:pStyle w:val="9"/>
              <w:spacing w:before="0"/>
            </w:pPr>
            <w:r>
              <w:rPr>
                <w:cs/>
              </w:rPr>
              <w:t>บุคลากรครู  นักการภารโรง</w:t>
            </w:r>
          </w:p>
        </w:tc>
      </w:tr>
      <w:tr w:rsidR="00E95D71">
        <w:tc>
          <w:tcPr>
            <w:tcW w:w="3184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ตำแหน่ง</w:t>
            </w:r>
          </w:p>
        </w:tc>
        <w:tc>
          <w:tcPr>
            <w:tcW w:w="1559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ชาย</w:t>
            </w:r>
          </w:p>
        </w:tc>
        <w:tc>
          <w:tcPr>
            <w:tcW w:w="1701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หญิง</w:t>
            </w:r>
          </w:p>
        </w:tc>
        <w:tc>
          <w:tcPr>
            <w:tcW w:w="1701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</w:tr>
      <w:tr w:rsidR="00E95D71">
        <w:tc>
          <w:tcPr>
            <w:tcW w:w="3184" w:type="dxa"/>
          </w:tcPr>
          <w:p w:rsidR="00E95D71" w:rsidRDefault="00E95D71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  <w:cs/>
              </w:rPr>
              <w:t>ผู้อำนวยการสถานศึกษา</w:t>
            </w: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1559" w:type="dxa"/>
          </w:tcPr>
          <w:p w:rsidR="00E95D71" w:rsidRDefault="001055F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01" w:type="dxa"/>
          </w:tcPr>
          <w:p w:rsidR="00E95D71" w:rsidRDefault="0039041B" w:rsidP="0039041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701" w:type="dxa"/>
          </w:tcPr>
          <w:p w:rsidR="00E95D71" w:rsidRDefault="00E95D7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</w:tr>
      <w:tr w:rsidR="00E95D71">
        <w:tc>
          <w:tcPr>
            <w:tcW w:w="3184" w:type="dxa"/>
          </w:tcPr>
          <w:p w:rsidR="00E95D71" w:rsidRDefault="00E95D71">
            <w:pPr>
              <w:ind w:firstLine="567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รองผู้อำนวยการ</w:t>
            </w:r>
            <w:r>
              <w:rPr>
                <w:rFonts w:ascii="Angsana New" w:hAnsi="Angsana New"/>
              </w:rPr>
              <w:t xml:space="preserve">  </w:t>
            </w:r>
          </w:p>
        </w:tc>
        <w:tc>
          <w:tcPr>
            <w:tcW w:w="1559" w:type="dxa"/>
          </w:tcPr>
          <w:p w:rsidR="00E95D71" w:rsidRDefault="0039041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1701" w:type="dxa"/>
          </w:tcPr>
          <w:p w:rsidR="00E95D71" w:rsidRDefault="00E95D7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01" w:type="dxa"/>
          </w:tcPr>
          <w:p w:rsidR="00E95D71" w:rsidRDefault="0039041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</w:tr>
      <w:tr w:rsidR="00E95D71">
        <w:tc>
          <w:tcPr>
            <w:tcW w:w="3184" w:type="dxa"/>
          </w:tcPr>
          <w:p w:rsidR="00E95D71" w:rsidRDefault="00E95D71">
            <w:pPr>
              <w:ind w:firstLine="567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ครู</w:t>
            </w:r>
          </w:p>
        </w:tc>
        <w:tc>
          <w:tcPr>
            <w:tcW w:w="1559" w:type="dxa"/>
          </w:tcPr>
          <w:p w:rsidR="00E95D71" w:rsidRDefault="00F95F4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1701" w:type="dxa"/>
          </w:tcPr>
          <w:p w:rsidR="00E95D71" w:rsidRDefault="00F95F4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5</w:t>
            </w:r>
          </w:p>
        </w:tc>
        <w:tc>
          <w:tcPr>
            <w:tcW w:w="1701" w:type="dxa"/>
          </w:tcPr>
          <w:p w:rsidR="00E95D71" w:rsidRDefault="00F95F4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1</w:t>
            </w:r>
          </w:p>
        </w:tc>
      </w:tr>
      <w:tr w:rsidR="00E95D71">
        <w:tc>
          <w:tcPr>
            <w:tcW w:w="3184" w:type="dxa"/>
          </w:tcPr>
          <w:p w:rsidR="00E95D71" w:rsidRDefault="00E95D71">
            <w:pPr>
              <w:ind w:firstLine="567"/>
              <w:jc w:val="both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บุคลากรครู</w:t>
            </w:r>
          </w:p>
        </w:tc>
        <w:tc>
          <w:tcPr>
            <w:tcW w:w="1559" w:type="dxa"/>
          </w:tcPr>
          <w:p w:rsidR="00E95D71" w:rsidRPr="0039041B" w:rsidRDefault="00F95F48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701" w:type="dxa"/>
          </w:tcPr>
          <w:p w:rsidR="00E95D71" w:rsidRPr="0039041B" w:rsidRDefault="00F95F4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6</w:t>
            </w:r>
          </w:p>
        </w:tc>
        <w:tc>
          <w:tcPr>
            <w:tcW w:w="1701" w:type="dxa"/>
          </w:tcPr>
          <w:p w:rsidR="00E95D71" w:rsidRPr="0039041B" w:rsidRDefault="00F95F4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3</w:t>
            </w:r>
          </w:p>
        </w:tc>
      </w:tr>
      <w:tr w:rsidR="00E95D71">
        <w:tc>
          <w:tcPr>
            <w:tcW w:w="3184" w:type="dxa"/>
          </w:tcPr>
          <w:p w:rsidR="00E95D71" w:rsidRDefault="00E95D71">
            <w:pPr>
              <w:ind w:firstLine="567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บุคลากรนักการภารโรง</w:t>
            </w:r>
          </w:p>
        </w:tc>
        <w:tc>
          <w:tcPr>
            <w:tcW w:w="1559" w:type="dxa"/>
          </w:tcPr>
          <w:p w:rsidR="00E95D71" w:rsidRDefault="001055F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1701" w:type="dxa"/>
          </w:tcPr>
          <w:p w:rsidR="00E95D71" w:rsidRDefault="001055F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</w:t>
            </w:r>
          </w:p>
        </w:tc>
        <w:tc>
          <w:tcPr>
            <w:tcW w:w="1701" w:type="dxa"/>
          </w:tcPr>
          <w:p w:rsidR="00E95D71" w:rsidRDefault="0019317D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</w:t>
            </w:r>
          </w:p>
        </w:tc>
      </w:tr>
      <w:tr w:rsidR="00E95D71">
        <w:tc>
          <w:tcPr>
            <w:tcW w:w="3184" w:type="dxa"/>
          </w:tcPr>
          <w:p w:rsidR="00E95D71" w:rsidRDefault="00E95D71">
            <w:pPr>
              <w:ind w:firstLine="567"/>
              <w:jc w:val="both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E95D71" w:rsidRDefault="001055F0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1701" w:type="dxa"/>
          </w:tcPr>
          <w:p w:rsidR="00E95D71" w:rsidRDefault="001055F0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7</w:t>
            </w:r>
          </w:p>
        </w:tc>
        <w:tc>
          <w:tcPr>
            <w:tcW w:w="1701" w:type="dxa"/>
          </w:tcPr>
          <w:p w:rsidR="00E95D71" w:rsidRDefault="00F95F4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  <w:r w:rsidR="001055F0"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</w:tr>
    </w:tbl>
    <w:p w:rsidR="00E95D71" w:rsidRDefault="00E95D71" w:rsidP="004C2BD7">
      <w:pPr>
        <w:pStyle w:val="7"/>
        <w:ind w:firstLine="0"/>
        <w:jc w:val="thaiDistribute"/>
        <w:rPr>
          <w:sz w:val="36"/>
          <w:szCs w:val="36"/>
        </w:rPr>
      </w:pPr>
    </w:p>
    <w:p w:rsidR="00E95D71" w:rsidRDefault="00E95D71" w:rsidP="004C2BD7"/>
    <w:p w:rsidR="00E95D71" w:rsidRDefault="00E95D71" w:rsidP="004C2BD7">
      <w:pPr>
        <w:pStyle w:val="7"/>
        <w:ind w:firstLine="0"/>
        <w:jc w:val="thaiDistribute"/>
        <w:rPr>
          <w:rFonts w:ascii="Times New Roman" w:hAnsi="Times New Roman"/>
          <w:b w:val="0"/>
          <w:bCs w:val="0"/>
          <w:sz w:val="24"/>
          <w:szCs w:val="28"/>
        </w:rPr>
      </w:pPr>
    </w:p>
    <w:p w:rsidR="00E95D71" w:rsidRDefault="00E95D71" w:rsidP="004C2BD7"/>
    <w:p w:rsidR="00B02E0E" w:rsidRDefault="00B02E0E" w:rsidP="004C2BD7"/>
    <w:p w:rsidR="00E95D71" w:rsidRDefault="00E95D71" w:rsidP="004C2BD7"/>
    <w:p w:rsidR="00F95F48" w:rsidRDefault="00F95F48" w:rsidP="004C2BD7"/>
    <w:p w:rsidR="00F95F48" w:rsidRDefault="00F95F48" w:rsidP="004C2BD7"/>
    <w:p w:rsidR="00F95F48" w:rsidRDefault="00F95F48" w:rsidP="004C2BD7"/>
    <w:p w:rsidR="00E95D71" w:rsidRDefault="00E95D71" w:rsidP="004C2BD7"/>
    <w:p w:rsidR="00E95D71" w:rsidRDefault="00E95D71" w:rsidP="004C2BD7">
      <w:pPr>
        <w:jc w:val="thaiDistribute"/>
        <w:rPr>
          <w:rFonts w:ascii="Angsana New" w:hAnsi="Angsana New"/>
          <w:cs/>
        </w:rPr>
      </w:pPr>
    </w:p>
    <w:p w:rsidR="00E95D71" w:rsidRDefault="00E95D71" w:rsidP="004C2BD7">
      <w:pPr>
        <w:pStyle w:val="11"/>
        <w:jc w:val="center"/>
        <w:rPr>
          <w:b/>
          <w:bCs/>
        </w:rPr>
      </w:pPr>
    </w:p>
    <w:p w:rsidR="00E95D71" w:rsidRPr="004C46B9" w:rsidRDefault="00E95D71" w:rsidP="00C945BD">
      <w:pPr>
        <w:pStyle w:val="af1"/>
        <w:jc w:val="center"/>
        <w:rPr>
          <w:b/>
          <w:bCs/>
        </w:rPr>
      </w:pPr>
      <w:r w:rsidRPr="004C46B9">
        <w:rPr>
          <w:b/>
          <w:bCs/>
          <w:cs/>
        </w:rPr>
        <w:t xml:space="preserve">ผลสัมฤทธิ์ทางการเรียน    ปีการศึกษา  </w:t>
      </w:r>
      <w:r w:rsidRPr="004C46B9">
        <w:rPr>
          <w:b/>
          <w:bCs/>
        </w:rPr>
        <w:t>255</w:t>
      </w:r>
      <w:r w:rsidR="00387DA8">
        <w:rPr>
          <w:b/>
          <w:bCs/>
        </w:rPr>
        <w:t>4</w:t>
      </w:r>
    </w:p>
    <w:p w:rsidR="00E95D71" w:rsidRPr="004C46B9" w:rsidRDefault="00E95D71" w:rsidP="00C945BD">
      <w:pPr>
        <w:pStyle w:val="af1"/>
        <w:jc w:val="center"/>
        <w:rPr>
          <w:sz w:val="30"/>
          <w:szCs w:val="30"/>
        </w:rPr>
      </w:pPr>
      <w:r w:rsidRPr="004C46B9">
        <w:rPr>
          <w:sz w:val="30"/>
          <w:szCs w:val="30"/>
          <w:cs/>
        </w:rPr>
        <w:t>สรุปรายงานผลสัมฤทธิ์ทางการเรียนตามหลักสูตรสถานศึกษาโรงเรียน</w:t>
      </w:r>
      <w:r>
        <w:rPr>
          <w:sz w:val="30"/>
          <w:szCs w:val="30"/>
          <w:cs/>
        </w:rPr>
        <w:t>ควนกาหลงวิทยาคม”นิคมวัฒนา”</w:t>
      </w:r>
    </w:p>
    <w:p w:rsidR="00E95D71" w:rsidRDefault="00E95D71" w:rsidP="00C945BD">
      <w:pPr>
        <w:pStyle w:val="af1"/>
        <w:jc w:val="center"/>
        <w:rPr>
          <w:sz w:val="30"/>
          <w:szCs w:val="30"/>
        </w:rPr>
      </w:pPr>
      <w:r w:rsidRPr="004C46B9">
        <w:rPr>
          <w:sz w:val="30"/>
          <w:szCs w:val="30"/>
          <w:cs/>
        </w:rPr>
        <w:t xml:space="preserve"> ปีการศึกษา  </w:t>
      </w:r>
      <w:r w:rsidRPr="004C46B9">
        <w:rPr>
          <w:sz w:val="30"/>
          <w:szCs w:val="30"/>
        </w:rPr>
        <w:t>255</w:t>
      </w:r>
      <w:r w:rsidR="00B2640A">
        <w:rPr>
          <w:sz w:val="30"/>
          <w:szCs w:val="3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708"/>
        <w:gridCol w:w="709"/>
        <w:gridCol w:w="709"/>
        <w:gridCol w:w="709"/>
        <w:gridCol w:w="709"/>
        <w:gridCol w:w="851"/>
        <w:gridCol w:w="708"/>
        <w:gridCol w:w="709"/>
        <w:gridCol w:w="1208"/>
        <w:gridCol w:w="67"/>
      </w:tblGrid>
      <w:tr w:rsidR="00E95D71" w:rsidRPr="00C503BD" w:rsidTr="00596491">
        <w:trPr>
          <w:trHeight w:val="203"/>
        </w:trPr>
        <w:tc>
          <w:tcPr>
            <w:tcW w:w="1668" w:type="dxa"/>
            <w:vMerge w:val="restart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 w:rsidRPr="00C503BD">
              <w:rPr>
                <w:b/>
                <w:bCs/>
                <w:sz w:val="30"/>
                <w:szCs w:val="30"/>
                <w:cs/>
              </w:rPr>
              <w:t>ระดับชั้น</w:t>
            </w:r>
          </w:p>
        </w:tc>
        <w:tc>
          <w:tcPr>
            <w:tcW w:w="7087" w:type="dxa"/>
            <w:gridSpan w:val="10"/>
          </w:tcPr>
          <w:p w:rsidR="00E95D71" w:rsidRPr="00C503BD" w:rsidRDefault="00E95D71" w:rsidP="009B2CA8">
            <w:pPr>
              <w:pStyle w:val="af1"/>
              <w:jc w:val="center"/>
              <w:rPr>
                <w:sz w:val="30"/>
                <w:szCs w:val="30"/>
              </w:rPr>
            </w:pPr>
          </w:p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 w:rsidRPr="00C503BD">
              <w:rPr>
                <w:b/>
                <w:bCs/>
                <w:sz w:val="30"/>
                <w:szCs w:val="30"/>
                <w:cs/>
              </w:rPr>
              <w:t>เฉลี่ย</w:t>
            </w:r>
          </w:p>
        </w:tc>
      </w:tr>
      <w:tr w:rsidR="00E95D71" w:rsidRPr="00C503BD">
        <w:trPr>
          <w:gridAfter w:val="1"/>
          <w:wAfter w:w="67" w:type="dxa"/>
          <w:cantSplit/>
          <w:trHeight w:val="1134"/>
        </w:trPr>
        <w:tc>
          <w:tcPr>
            <w:tcW w:w="1668" w:type="dxa"/>
            <w:vMerge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8"/>
                <w:szCs w:val="28"/>
              </w:rPr>
            </w:pPr>
            <w:r w:rsidRPr="00C503BD">
              <w:rPr>
                <w:b/>
                <w:bCs/>
                <w:sz w:val="28"/>
                <w:szCs w:val="28"/>
                <w:cs/>
              </w:rPr>
              <w:t>ภาษาไทย</w:t>
            </w:r>
          </w:p>
        </w:tc>
        <w:tc>
          <w:tcPr>
            <w:tcW w:w="709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6"/>
                <w:szCs w:val="26"/>
              </w:rPr>
            </w:pPr>
            <w:r w:rsidRPr="00C503BD">
              <w:rPr>
                <w:b/>
                <w:bCs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709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6"/>
                <w:szCs w:val="26"/>
              </w:rPr>
            </w:pPr>
            <w:r w:rsidRPr="00C503BD">
              <w:rPr>
                <w:b/>
                <w:bCs/>
                <w:sz w:val="26"/>
                <w:szCs w:val="26"/>
                <w:cs/>
              </w:rPr>
              <w:t>วิทยาศาสตร์</w:t>
            </w:r>
          </w:p>
        </w:tc>
        <w:tc>
          <w:tcPr>
            <w:tcW w:w="709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8"/>
                <w:szCs w:val="28"/>
              </w:rPr>
            </w:pPr>
            <w:r w:rsidRPr="00C503BD">
              <w:rPr>
                <w:b/>
                <w:bCs/>
                <w:sz w:val="28"/>
                <w:szCs w:val="28"/>
                <w:cs/>
              </w:rPr>
              <w:t>สังคมศึกษา</w:t>
            </w:r>
          </w:p>
        </w:tc>
        <w:tc>
          <w:tcPr>
            <w:tcW w:w="709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8"/>
                <w:szCs w:val="28"/>
              </w:rPr>
            </w:pPr>
            <w:r w:rsidRPr="00C503BD">
              <w:rPr>
                <w:b/>
                <w:bCs/>
                <w:sz w:val="28"/>
                <w:szCs w:val="28"/>
                <w:cs/>
              </w:rPr>
              <w:t>สุขศึกษา</w:t>
            </w:r>
          </w:p>
        </w:tc>
        <w:tc>
          <w:tcPr>
            <w:tcW w:w="851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8"/>
                <w:szCs w:val="28"/>
              </w:rPr>
            </w:pPr>
            <w:r w:rsidRPr="00C503BD">
              <w:rPr>
                <w:b/>
                <w:bCs/>
                <w:sz w:val="28"/>
                <w:szCs w:val="28"/>
                <w:cs/>
              </w:rPr>
              <w:t>ศิลปะ</w:t>
            </w:r>
          </w:p>
        </w:tc>
        <w:tc>
          <w:tcPr>
            <w:tcW w:w="708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4"/>
                <w:szCs w:val="24"/>
              </w:rPr>
            </w:pPr>
            <w:r w:rsidRPr="00C503BD">
              <w:rPr>
                <w:b/>
                <w:bCs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709" w:type="dxa"/>
            <w:textDirection w:val="tbRl"/>
          </w:tcPr>
          <w:p w:rsidR="00E95D71" w:rsidRPr="00C503BD" w:rsidRDefault="00E95D71" w:rsidP="009B2CA8">
            <w:pPr>
              <w:pStyle w:val="af1"/>
              <w:ind w:left="113" w:right="113"/>
              <w:rPr>
                <w:b/>
                <w:bCs/>
                <w:sz w:val="26"/>
                <w:szCs w:val="26"/>
              </w:rPr>
            </w:pPr>
            <w:r w:rsidRPr="00C503BD">
              <w:rPr>
                <w:b/>
                <w:bCs/>
                <w:sz w:val="26"/>
                <w:szCs w:val="26"/>
                <w:cs/>
              </w:rPr>
              <w:t>ภาษาอังกฤษ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sz w:val="30"/>
                <w:szCs w:val="30"/>
              </w:rPr>
            </w:pPr>
          </w:p>
        </w:tc>
      </w:tr>
      <w:tr w:rsidR="00E95D71" w:rsidRPr="00C503BD">
        <w:trPr>
          <w:gridAfter w:val="1"/>
          <w:wAfter w:w="67" w:type="dxa"/>
        </w:trPr>
        <w:tc>
          <w:tcPr>
            <w:tcW w:w="1668" w:type="dxa"/>
          </w:tcPr>
          <w:p w:rsidR="00E95D71" w:rsidRPr="00C503BD" w:rsidRDefault="00E95D71" w:rsidP="009B2CA8">
            <w:pPr>
              <w:pStyle w:val="af1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ม.1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4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4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29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9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7</w:t>
            </w:r>
          </w:p>
        </w:tc>
        <w:tc>
          <w:tcPr>
            <w:tcW w:w="851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92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93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4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95D71" w:rsidRPr="00C503BD">
        <w:trPr>
          <w:gridAfter w:val="1"/>
          <w:wAfter w:w="67" w:type="dxa"/>
        </w:trPr>
        <w:tc>
          <w:tcPr>
            <w:tcW w:w="1668" w:type="dxa"/>
          </w:tcPr>
          <w:p w:rsidR="00E95D71" w:rsidRPr="00C503BD" w:rsidRDefault="00E95D71" w:rsidP="009B2CA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.2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9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9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6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9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4</w:t>
            </w:r>
          </w:p>
        </w:tc>
        <w:tc>
          <w:tcPr>
            <w:tcW w:w="851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3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0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4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95D71" w:rsidRPr="00C503BD">
        <w:trPr>
          <w:gridAfter w:val="1"/>
          <w:wAfter w:w="67" w:type="dxa"/>
        </w:trPr>
        <w:tc>
          <w:tcPr>
            <w:tcW w:w="1668" w:type="dxa"/>
          </w:tcPr>
          <w:p w:rsidR="00E95D71" w:rsidRPr="00C503BD" w:rsidRDefault="00E95D71" w:rsidP="009B2CA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.3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3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53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1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98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69</w:t>
            </w:r>
          </w:p>
        </w:tc>
        <w:tc>
          <w:tcPr>
            <w:tcW w:w="851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7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6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95D71" w:rsidRPr="00C503BD">
        <w:trPr>
          <w:gridAfter w:val="1"/>
          <w:wAfter w:w="67" w:type="dxa"/>
        </w:trPr>
        <w:tc>
          <w:tcPr>
            <w:tcW w:w="1668" w:type="dxa"/>
          </w:tcPr>
          <w:p w:rsidR="00E95D71" w:rsidRPr="00C503BD" w:rsidRDefault="00E95D71" w:rsidP="009B2CA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.4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67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88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43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5</w:t>
            </w:r>
          </w:p>
        </w:tc>
        <w:tc>
          <w:tcPr>
            <w:tcW w:w="851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80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08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92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95D71" w:rsidRPr="00C503BD">
        <w:trPr>
          <w:gridAfter w:val="1"/>
          <w:wAfter w:w="67" w:type="dxa"/>
        </w:trPr>
        <w:tc>
          <w:tcPr>
            <w:tcW w:w="1668" w:type="dxa"/>
          </w:tcPr>
          <w:p w:rsidR="00E95D71" w:rsidRPr="00C503BD" w:rsidRDefault="00E95D71" w:rsidP="009B2CA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.5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88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0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6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09</w:t>
            </w:r>
          </w:p>
        </w:tc>
        <w:tc>
          <w:tcPr>
            <w:tcW w:w="851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97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73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95D71" w:rsidRPr="00C503BD">
        <w:trPr>
          <w:gridAfter w:val="1"/>
          <w:wAfter w:w="67" w:type="dxa"/>
        </w:trPr>
        <w:tc>
          <w:tcPr>
            <w:tcW w:w="1668" w:type="dxa"/>
          </w:tcPr>
          <w:p w:rsidR="00E95D71" w:rsidRPr="00C503BD" w:rsidRDefault="00E95D71" w:rsidP="009B2CA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.6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04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8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68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2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81</w:t>
            </w:r>
          </w:p>
        </w:tc>
        <w:tc>
          <w:tcPr>
            <w:tcW w:w="851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81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3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3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95D71" w:rsidRPr="00C503BD">
        <w:trPr>
          <w:gridAfter w:val="1"/>
          <w:wAfter w:w="67" w:type="dxa"/>
        </w:trPr>
        <w:tc>
          <w:tcPr>
            <w:tcW w:w="166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 w:rsidRPr="00C503BD">
              <w:rPr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67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.5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5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65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81</w:t>
            </w:r>
          </w:p>
        </w:tc>
        <w:tc>
          <w:tcPr>
            <w:tcW w:w="851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.35</w:t>
            </w:r>
          </w:p>
        </w:tc>
        <w:tc>
          <w:tcPr>
            <w:tcW w:w="708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89</w:t>
            </w:r>
          </w:p>
        </w:tc>
        <w:tc>
          <w:tcPr>
            <w:tcW w:w="709" w:type="dxa"/>
          </w:tcPr>
          <w:p w:rsidR="00E95D71" w:rsidRPr="00C503BD" w:rsidRDefault="00387DA8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14</w:t>
            </w:r>
          </w:p>
        </w:tc>
        <w:tc>
          <w:tcPr>
            <w:tcW w:w="1208" w:type="dxa"/>
          </w:tcPr>
          <w:p w:rsidR="00E95D71" w:rsidRPr="00C503BD" w:rsidRDefault="00E95D71" w:rsidP="009B2CA8">
            <w:pPr>
              <w:pStyle w:val="af1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E95D71" w:rsidRDefault="00E95D71" w:rsidP="00C945BD">
      <w:pPr>
        <w:pStyle w:val="af1"/>
        <w:jc w:val="center"/>
        <w:rPr>
          <w:sz w:val="30"/>
          <w:szCs w:val="30"/>
        </w:rPr>
      </w:pPr>
    </w:p>
    <w:p w:rsidR="00E95D71" w:rsidRPr="004301CF" w:rsidRDefault="00E95D71" w:rsidP="00C945BD">
      <w:pPr>
        <w:pStyle w:val="af5"/>
        <w:jc w:val="center"/>
        <w:rPr>
          <w:rFonts w:ascii="Angsana New" w:hAnsi="Angsana New"/>
          <w:b/>
          <w:bCs/>
          <w:sz w:val="32"/>
          <w:szCs w:val="32"/>
        </w:rPr>
      </w:pPr>
      <w:r w:rsidRPr="004301CF">
        <w:rPr>
          <w:rFonts w:ascii="Angsana New" w:hAnsi="Angsana New"/>
          <w:b/>
          <w:bCs/>
          <w:sz w:val="32"/>
          <w:szCs w:val="32"/>
          <w:cs/>
        </w:rPr>
        <w:t>ผลการทดสอบระดับชาติขั้นพื้นฐาน(</w:t>
      </w:r>
      <w:r w:rsidRPr="004301CF">
        <w:rPr>
          <w:rFonts w:ascii="Angsana New" w:hAnsi="Angsana New"/>
          <w:b/>
          <w:bCs/>
          <w:sz w:val="32"/>
          <w:szCs w:val="32"/>
        </w:rPr>
        <w:t>O-NET</w:t>
      </w:r>
      <w:r>
        <w:rPr>
          <w:rFonts w:ascii="Angsana New" w:hAnsi="Angsana New"/>
          <w:b/>
          <w:bCs/>
          <w:sz w:val="32"/>
          <w:szCs w:val="32"/>
          <w:cs/>
        </w:rPr>
        <w:t>)  ระดับชั้นมัธยมศึกษา ปีที่  3</w:t>
      </w:r>
    </w:p>
    <w:p w:rsidR="00E95D71" w:rsidRDefault="00E95D71" w:rsidP="00C945BD">
      <w:pPr>
        <w:pStyle w:val="af5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โรงเรียนควนกาหลงวิทยาคม “นิคมวัฒนา”   สำนักงานเขตพื้นที่การศึกษามัธยมศึกษา เขต 16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2710"/>
        <w:gridCol w:w="6"/>
        <w:gridCol w:w="1358"/>
        <w:gridCol w:w="6"/>
        <w:gridCol w:w="1360"/>
        <w:gridCol w:w="1410"/>
        <w:gridCol w:w="7"/>
        <w:gridCol w:w="1889"/>
      </w:tblGrid>
      <w:tr w:rsidR="00E95D71" w:rsidRPr="00603C85">
        <w:trPr>
          <w:trHeight w:val="270"/>
        </w:trPr>
        <w:tc>
          <w:tcPr>
            <w:tcW w:w="650" w:type="dxa"/>
            <w:vMerge w:val="restart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6" w:type="dxa"/>
            <w:gridSpan w:val="2"/>
            <w:vMerge w:val="restart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4141" w:type="dxa"/>
            <w:gridSpan w:val="5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การศึกษา  255</w:t>
            </w:r>
            <w:r w:rsidR="00B2640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89" w:type="dxa"/>
            <w:vMerge w:val="restart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รียบเทียบระดับประเทศ</w:t>
            </w:r>
          </w:p>
        </w:tc>
      </w:tr>
      <w:tr w:rsidR="00E95D71" w:rsidRPr="00603C85">
        <w:trPr>
          <w:trHeight w:val="165"/>
        </w:trPr>
        <w:tc>
          <w:tcPr>
            <w:tcW w:w="650" w:type="dxa"/>
            <w:vMerge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6" w:type="dxa"/>
            <w:gridSpan w:val="2"/>
            <w:vMerge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4" w:type="dxa"/>
            <w:gridSpan w:val="2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 รร.</w:t>
            </w:r>
          </w:p>
        </w:tc>
        <w:tc>
          <w:tcPr>
            <w:tcW w:w="136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D678A">
              <w:rPr>
                <w:rFonts w:ascii="Angsana New" w:hAnsi="Angsana New"/>
                <w:b/>
                <w:bCs/>
                <w:sz w:val="28"/>
                <w:cs/>
              </w:rPr>
              <w:t>ระดับเขตพื้นที่</w:t>
            </w:r>
          </w:p>
        </w:tc>
        <w:tc>
          <w:tcPr>
            <w:tcW w:w="1417" w:type="dxa"/>
            <w:gridSpan w:val="2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889" w:type="dxa"/>
            <w:vMerge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.15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.35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.11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.00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2.88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2.73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.03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.13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.49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.51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.19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.08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.34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.28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.19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9.60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1.16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0.57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ศิลปะ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.68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.61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.50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c>
          <w:tcPr>
            <w:tcW w:w="650" w:type="dxa"/>
          </w:tcPr>
          <w:p w:rsidR="00E95D71" w:rsidRPr="00F31A95" w:rsidRDefault="00E95D71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9B2CA8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6.60</w:t>
            </w:r>
          </w:p>
        </w:tc>
        <w:tc>
          <w:tcPr>
            <w:tcW w:w="1360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.59</w:t>
            </w:r>
          </w:p>
        </w:tc>
        <w:tc>
          <w:tcPr>
            <w:tcW w:w="1417" w:type="dxa"/>
            <w:gridSpan w:val="2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.29</w:t>
            </w:r>
          </w:p>
        </w:tc>
        <w:tc>
          <w:tcPr>
            <w:tcW w:w="1889" w:type="dxa"/>
          </w:tcPr>
          <w:p w:rsidR="00E95D71" w:rsidRPr="00F31A95" w:rsidRDefault="007B2AB3" w:rsidP="009B2CA8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>
        <w:tblPrEx>
          <w:tblLook w:val="0000"/>
        </w:tblPrEx>
        <w:trPr>
          <w:trHeight w:val="525"/>
        </w:trPr>
        <w:tc>
          <w:tcPr>
            <w:tcW w:w="3360" w:type="dxa"/>
            <w:gridSpan w:val="2"/>
          </w:tcPr>
          <w:p w:rsidR="00E95D71" w:rsidRDefault="00E95D71" w:rsidP="009B2CA8">
            <w:pPr>
              <w:pStyle w:val="af1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                       รวมเฉลี่ย</w:t>
            </w:r>
          </w:p>
        </w:tc>
        <w:tc>
          <w:tcPr>
            <w:tcW w:w="1364" w:type="dxa"/>
            <w:gridSpan w:val="2"/>
          </w:tcPr>
          <w:p w:rsidR="00E95D71" w:rsidRDefault="007B2AB3" w:rsidP="009B2CA8">
            <w:pPr>
              <w:pStyle w:val="af1"/>
              <w:ind w:left="32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.21</w:t>
            </w:r>
          </w:p>
        </w:tc>
        <w:tc>
          <w:tcPr>
            <w:tcW w:w="1366" w:type="dxa"/>
            <w:gridSpan w:val="2"/>
          </w:tcPr>
          <w:p w:rsidR="00E95D71" w:rsidRDefault="007B2AB3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.03</w:t>
            </w:r>
          </w:p>
        </w:tc>
        <w:tc>
          <w:tcPr>
            <w:tcW w:w="1410" w:type="dxa"/>
          </w:tcPr>
          <w:p w:rsidR="00E95D71" w:rsidRDefault="007B2AB3" w:rsidP="009B2CA8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.91</w:t>
            </w:r>
          </w:p>
        </w:tc>
        <w:tc>
          <w:tcPr>
            <w:tcW w:w="1896" w:type="dxa"/>
            <w:gridSpan w:val="2"/>
          </w:tcPr>
          <w:p w:rsidR="00E95D71" w:rsidRDefault="00E95D71" w:rsidP="009B2CA8">
            <w:pPr>
              <w:pStyle w:val="af1"/>
              <w:jc w:val="center"/>
              <w:rPr>
                <w:sz w:val="30"/>
                <w:szCs w:val="30"/>
              </w:rPr>
            </w:pPr>
          </w:p>
        </w:tc>
      </w:tr>
    </w:tbl>
    <w:p w:rsidR="00E95D71" w:rsidRDefault="00E95D71" w:rsidP="004C2BD7">
      <w:pPr>
        <w:rPr>
          <w:b/>
          <w:bCs/>
          <w:sz w:val="48"/>
          <w:szCs w:val="48"/>
        </w:rPr>
      </w:pPr>
    </w:p>
    <w:p w:rsidR="00E95D71" w:rsidRDefault="00E95D71" w:rsidP="004C2BD7">
      <w:pPr>
        <w:rPr>
          <w:b/>
          <w:bCs/>
          <w:sz w:val="48"/>
          <w:szCs w:val="48"/>
        </w:rPr>
      </w:pPr>
    </w:p>
    <w:p w:rsidR="00F95F48" w:rsidRDefault="00F95F48" w:rsidP="00463503">
      <w:pPr>
        <w:pStyle w:val="af5"/>
        <w:jc w:val="center"/>
        <w:rPr>
          <w:rFonts w:ascii="Angsana New" w:hAnsi="Angsana New"/>
          <w:b/>
          <w:bCs/>
          <w:sz w:val="32"/>
          <w:szCs w:val="32"/>
        </w:rPr>
      </w:pPr>
    </w:p>
    <w:p w:rsidR="00E95D71" w:rsidRPr="004301CF" w:rsidRDefault="00E95D71" w:rsidP="00463503">
      <w:pPr>
        <w:pStyle w:val="af5"/>
        <w:jc w:val="center"/>
        <w:rPr>
          <w:rFonts w:ascii="Angsana New" w:hAnsi="Angsana New"/>
          <w:b/>
          <w:bCs/>
          <w:sz w:val="32"/>
          <w:szCs w:val="32"/>
        </w:rPr>
      </w:pPr>
      <w:r w:rsidRPr="004301CF">
        <w:rPr>
          <w:rFonts w:ascii="Angsana New" w:hAnsi="Angsana New"/>
          <w:b/>
          <w:bCs/>
          <w:sz w:val="32"/>
          <w:szCs w:val="32"/>
          <w:cs/>
        </w:rPr>
        <w:lastRenderedPageBreak/>
        <w:t>ผลการทดสอบระดับชาติขั้นพื้นฐาน(</w:t>
      </w:r>
      <w:r w:rsidRPr="004301CF">
        <w:rPr>
          <w:rFonts w:ascii="Angsana New" w:hAnsi="Angsana New"/>
          <w:b/>
          <w:bCs/>
          <w:sz w:val="32"/>
          <w:szCs w:val="32"/>
        </w:rPr>
        <w:t>O-NET</w:t>
      </w:r>
      <w:r>
        <w:rPr>
          <w:rFonts w:ascii="Angsana New" w:hAnsi="Angsana New"/>
          <w:b/>
          <w:bCs/>
          <w:sz w:val="32"/>
          <w:szCs w:val="32"/>
          <w:cs/>
        </w:rPr>
        <w:t>)  ระดับชั้นมัธยมศึกษา ปีที่  6</w:t>
      </w:r>
    </w:p>
    <w:p w:rsidR="00E95D71" w:rsidRDefault="00E95D71" w:rsidP="00463503">
      <w:pPr>
        <w:pStyle w:val="af5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โรงเรียนควนกาหลงวิทยาคม “นิคมวัฒนา”   สำนักงานเขตพื้นที่การศึกษามัธยมศึกษา เขต 16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2710"/>
        <w:gridCol w:w="6"/>
        <w:gridCol w:w="1358"/>
        <w:gridCol w:w="6"/>
        <w:gridCol w:w="1360"/>
        <w:gridCol w:w="1410"/>
        <w:gridCol w:w="7"/>
        <w:gridCol w:w="1889"/>
      </w:tblGrid>
      <w:tr w:rsidR="00E95D71" w:rsidRPr="00603C85" w:rsidTr="005A57EA">
        <w:trPr>
          <w:trHeight w:val="270"/>
        </w:trPr>
        <w:tc>
          <w:tcPr>
            <w:tcW w:w="650" w:type="dxa"/>
            <w:vMerge w:val="restart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6" w:type="dxa"/>
            <w:gridSpan w:val="2"/>
            <w:vMerge w:val="restart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4141" w:type="dxa"/>
            <w:gridSpan w:val="5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ีการศึกษา  255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89" w:type="dxa"/>
            <w:vMerge w:val="restart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รียบเทียบระดับประเทศ</w:t>
            </w:r>
          </w:p>
        </w:tc>
      </w:tr>
      <w:tr w:rsidR="00E95D71" w:rsidRPr="00603C85" w:rsidTr="005A57EA">
        <w:trPr>
          <w:trHeight w:val="165"/>
        </w:trPr>
        <w:tc>
          <w:tcPr>
            <w:tcW w:w="650" w:type="dxa"/>
            <w:vMerge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6" w:type="dxa"/>
            <w:gridSpan w:val="2"/>
            <w:vMerge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4" w:type="dxa"/>
            <w:gridSpan w:val="2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 รร.</w:t>
            </w:r>
          </w:p>
        </w:tc>
        <w:tc>
          <w:tcPr>
            <w:tcW w:w="136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D678A">
              <w:rPr>
                <w:rFonts w:ascii="Angsana New" w:hAnsi="Angsana New"/>
                <w:b/>
                <w:bCs/>
                <w:sz w:val="28"/>
                <w:cs/>
              </w:rPr>
              <w:t>ระดับเขตพื้นที่</w:t>
            </w:r>
          </w:p>
        </w:tc>
        <w:tc>
          <w:tcPr>
            <w:tcW w:w="1417" w:type="dxa"/>
            <w:gridSpan w:val="2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31A9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889" w:type="dxa"/>
            <w:vMerge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1.66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2.12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1.88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1.99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3.40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3.39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.11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1.34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1.80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8.69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2.53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2.73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6.59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7.89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7.90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64" w:type="dxa"/>
            <w:gridSpan w:val="2"/>
          </w:tcPr>
          <w:p w:rsidR="00E95D71" w:rsidRPr="00F31A95" w:rsidRDefault="007B2AB3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</w:t>
            </w:r>
            <w:r w:rsidR="000217F7">
              <w:rPr>
                <w:rFonts w:ascii="Angsana New" w:hAnsi="Angsana New" w:hint="cs"/>
                <w:sz w:val="32"/>
                <w:szCs w:val="32"/>
                <w:cs/>
              </w:rPr>
              <w:t>.18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.92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.61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ศิลปะ</w:t>
            </w:r>
          </w:p>
        </w:tc>
        <w:tc>
          <w:tcPr>
            <w:tcW w:w="1364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7.97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8.65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8.54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ำกว่า</w:t>
            </w:r>
          </w:p>
        </w:tc>
      </w:tr>
      <w:tr w:rsidR="00E95D71" w:rsidTr="005A57EA">
        <w:tc>
          <w:tcPr>
            <w:tcW w:w="650" w:type="dxa"/>
          </w:tcPr>
          <w:p w:rsidR="00E95D71" w:rsidRPr="00F31A95" w:rsidRDefault="00E95D71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2716" w:type="dxa"/>
            <w:gridSpan w:val="2"/>
          </w:tcPr>
          <w:p w:rsidR="00E95D71" w:rsidRPr="00F31A95" w:rsidRDefault="00E95D71" w:rsidP="005A57EA">
            <w:pPr>
              <w:pStyle w:val="af5"/>
              <w:rPr>
                <w:rFonts w:ascii="Angsana New" w:hAnsi="Angsana New"/>
                <w:sz w:val="32"/>
                <w:szCs w:val="32"/>
              </w:rPr>
            </w:pPr>
            <w:r w:rsidRPr="00F31A95">
              <w:rPr>
                <w:rFonts w:ascii="Angsana New" w:hAnsi="Angsana New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364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.17</w:t>
            </w:r>
          </w:p>
        </w:tc>
        <w:tc>
          <w:tcPr>
            <w:tcW w:w="1360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.21</w:t>
            </w:r>
          </w:p>
        </w:tc>
        <w:tc>
          <w:tcPr>
            <w:tcW w:w="1417" w:type="dxa"/>
            <w:gridSpan w:val="2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8.72</w:t>
            </w:r>
          </w:p>
        </w:tc>
        <w:tc>
          <w:tcPr>
            <w:tcW w:w="1889" w:type="dxa"/>
          </w:tcPr>
          <w:p w:rsidR="00E95D71" w:rsidRPr="00F31A95" w:rsidRDefault="000217F7" w:rsidP="005A57EA">
            <w:pPr>
              <w:pStyle w:val="af5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ูงกว่า</w:t>
            </w:r>
          </w:p>
        </w:tc>
      </w:tr>
      <w:tr w:rsidR="00E95D71" w:rsidTr="005A57EA">
        <w:tblPrEx>
          <w:tblLook w:val="0000"/>
        </w:tblPrEx>
        <w:trPr>
          <w:trHeight w:val="525"/>
        </w:trPr>
        <w:tc>
          <w:tcPr>
            <w:tcW w:w="3360" w:type="dxa"/>
            <w:gridSpan w:val="2"/>
          </w:tcPr>
          <w:p w:rsidR="00E95D71" w:rsidRDefault="00E95D71" w:rsidP="005A57EA">
            <w:pPr>
              <w:pStyle w:val="af1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                          รวมเฉลี่ย</w:t>
            </w:r>
          </w:p>
        </w:tc>
        <w:tc>
          <w:tcPr>
            <w:tcW w:w="1364" w:type="dxa"/>
            <w:gridSpan w:val="2"/>
          </w:tcPr>
          <w:p w:rsidR="00E95D71" w:rsidRDefault="000217F7" w:rsidP="005A57EA">
            <w:pPr>
              <w:pStyle w:val="af1"/>
              <w:ind w:left="327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3.42</w:t>
            </w:r>
          </w:p>
        </w:tc>
        <w:tc>
          <w:tcPr>
            <w:tcW w:w="1366" w:type="dxa"/>
            <w:gridSpan w:val="2"/>
          </w:tcPr>
          <w:p w:rsidR="00E95D71" w:rsidRDefault="000217F7" w:rsidP="005A57EA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5.01</w:t>
            </w:r>
          </w:p>
        </w:tc>
        <w:tc>
          <w:tcPr>
            <w:tcW w:w="1410" w:type="dxa"/>
          </w:tcPr>
          <w:p w:rsidR="00E95D71" w:rsidRDefault="000217F7" w:rsidP="005A57EA">
            <w:pPr>
              <w:pStyle w:val="af1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4.95</w:t>
            </w:r>
          </w:p>
        </w:tc>
        <w:tc>
          <w:tcPr>
            <w:tcW w:w="1896" w:type="dxa"/>
            <w:gridSpan w:val="2"/>
          </w:tcPr>
          <w:p w:rsidR="00E95D71" w:rsidRDefault="00E95D71" w:rsidP="005A57EA">
            <w:pPr>
              <w:pStyle w:val="af1"/>
              <w:jc w:val="center"/>
              <w:rPr>
                <w:sz w:val="30"/>
                <w:szCs w:val="30"/>
              </w:rPr>
            </w:pPr>
          </w:p>
        </w:tc>
      </w:tr>
    </w:tbl>
    <w:p w:rsidR="00E95D71" w:rsidRDefault="00E95D71" w:rsidP="004C2BD7">
      <w:pPr>
        <w:rPr>
          <w:b/>
          <w:bCs/>
          <w:sz w:val="48"/>
          <w:szCs w:val="48"/>
        </w:rPr>
      </w:pPr>
    </w:p>
    <w:p w:rsidR="00E95D71" w:rsidRDefault="00E95D71" w:rsidP="004C2BD7">
      <w:pPr>
        <w:rPr>
          <w:b/>
          <w:bCs/>
          <w:sz w:val="48"/>
          <w:szCs w:val="48"/>
        </w:rPr>
      </w:pPr>
    </w:p>
    <w:p w:rsidR="000A1165" w:rsidRDefault="000A1165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F95F48" w:rsidRDefault="00F95F48" w:rsidP="004C2BD7">
      <w:pPr>
        <w:rPr>
          <w:b/>
          <w:bCs/>
          <w:sz w:val="48"/>
          <w:szCs w:val="48"/>
        </w:rPr>
      </w:pPr>
    </w:p>
    <w:p w:rsidR="00E95D71" w:rsidRPr="008053E6" w:rsidRDefault="00E95D71" w:rsidP="004C2BD7">
      <w:pPr>
        <w:jc w:val="center"/>
        <w:rPr>
          <w:b/>
          <w:bCs/>
          <w:sz w:val="36"/>
          <w:szCs w:val="36"/>
        </w:rPr>
      </w:pPr>
      <w:r w:rsidRPr="008053E6">
        <w:rPr>
          <w:b/>
          <w:bCs/>
          <w:sz w:val="36"/>
          <w:szCs w:val="36"/>
          <w:cs/>
        </w:rPr>
        <w:lastRenderedPageBreak/>
        <w:t>วิสัยทัศน์</w:t>
      </w:r>
    </w:p>
    <w:p w:rsidR="008053E6" w:rsidRDefault="008053E6" w:rsidP="008053E6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โรงเรียนควนกาหลงวิทยาคม “นิคมวัฒนา”</w:t>
      </w:r>
    </w:p>
    <w:p w:rsidR="008053E6" w:rsidRDefault="008053E6" w:rsidP="004C2BD7">
      <w:pPr>
        <w:jc w:val="center"/>
        <w:rPr>
          <w:b/>
          <w:bCs/>
          <w:sz w:val="48"/>
          <w:szCs w:val="48"/>
        </w:rPr>
      </w:pPr>
    </w:p>
    <w:p w:rsidR="008053E6" w:rsidRPr="009215D4" w:rsidRDefault="008053E6" w:rsidP="008053E6">
      <w:pPr>
        <w:rPr>
          <w:sz w:val="32"/>
          <w:szCs w:val="32"/>
          <w:cs/>
        </w:rPr>
      </w:pPr>
      <w:r w:rsidRPr="009215D4">
        <w:rPr>
          <w:sz w:val="32"/>
          <w:szCs w:val="32"/>
          <w:cs/>
        </w:rPr>
        <w:t xml:space="preserve">โรงเรียนควนกาหลงวิทยาคม </w:t>
      </w:r>
      <w:r w:rsidRPr="009215D4">
        <w:rPr>
          <w:sz w:val="32"/>
          <w:szCs w:val="32"/>
        </w:rPr>
        <w:t>“</w:t>
      </w:r>
      <w:r w:rsidRPr="009215D4">
        <w:rPr>
          <w:sz w:val="32"/>
          <w:szCs w:val="32"/>
          <w:cs/>
        </w:rPr>
        <w:t>นิคมวัฒนา</w:t>
      </w:r>
      <w:r w:rsidRPr="009215D4"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จัดการศึกษา</w:t>
      </w:r>
      <w:r>
        <w:rPr>
          <w:rFonts w:hint="cs"/>
          <w:sz w:val="32"/>
          <w:szCs w:val="32"/>
          <w:cs/>
        </w:rPr>
        <w:t>ระดับมัธยมศึกษา</w:t>
      </w:r>
      <w:r w:rsidRPr="009215D4">
        <w:rPr>
          <w:sz w:val="32"/>
          <w:szCs w:val="32"/>
        </w:rPr>
        <w:t xml:space="preserve"> </w:t>
      </w:r>
      <w:r w:rsidRPr="009215D4">
        <w:rPr>
          <w:sz w:val="32"/>
          <w:szCs w:val="32"/>
          <w:cs/>
        </w:rPr>
        <w:t>ให้เกิดคุณภาพตามมาตรฐานการศึกษา</w:t>
      </w:r>
      <w:r>
        <w:rPr>
          <w:rFonts w:hint="cs"/>
          <w:sz w:val="32"/>
          <w:szCs w:val="32"/>
          <w:cs/>
        </w:rPr>
        <w:t>ชาติ</w:t>
      </w:r>
      <w:r w:rsidRPr="009215D4">
        <w:rPr>
          <w:sz w:val="32"/>
          <w:szCs w:val="32"/>
          <w:cs/>
        </w:rPr>
        <w:t xml:space="preserve"> สู่มาตรฐานระดับสากล ปีการศึกษา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๒๕๕</w:t>
      </w:r>
      <w:r w:rsidR="00B02E0E">
        <w:rPr>
          <w:rFonts w:ascii="Angsana New" w:hAnsi="Angsana New" w:hint="cs"/>
          <w:sz w:val="32"/>
          <w:szCs w:val="32"/>
          <w:cs/>
        </w:rPr>
        <w:t>๙</w:t>
      </w:r>
    </w:p>
    <w:p w:rsidR="00E95D71" w:rsidRDefault="00E95D71" w:rsidP="004C2BD7">
      <w:pPr>
        <w:jc w:val="center"/>
        <w:rPr>
          <w:b/>
          <w:bCs/>
          <w:sz w:val="48"/>
          <w:szCs w:val="48"/>
        </w:rPr>
      </w:pPr>
    </w:p>
    <w:p w:rsidR="00E95D71" w:rsidRDefault="00E95D71" w:rsidP="004C2BD7">
      <w:pPr>
        <w:jc w:val="center"/>
        <w:rPr>
          <w:b/>
          <w:bCs/>
          <w:sz w:val="32"/>
          <w:szCs w:val="32"/>
        </w:rPr>
      </w:pPr>
    </w:p>
    <w:p w:rsidR="00E95D71" w:rsidRPr="008053E6" w:rsidRDefault="00E95D71" w:rsidP="004C2BD7">
      <w:pPr>
        <w:jc w:val="center"/>
        <w:rPr>
          <w:b/>
          <w:bCs/>
          <w:sz w:val="36"/>
          <w:szCs w:val="36"/>
        </w:rPr>
      </w:pPr>
      <w:r w:rsidRPr="008053E6">
        <w:rPr>
          <w:b/>
          <w:bCs/>
          <w:sz w:val="36"/>
          <w:szCs w:val="36"/>
          <w:cs/>
        </w:rPr>
        <w:t>พันธกิจ</w:t>
      </w:r>
    </w:p>
    <w:p w:rsidR="008053E6" w:rsidRDefault="008053E6" w:rsidP="008053E6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โรงเรียนควนกาหลงวิทยาคม “นิคมวัฒนา”</w:t>
      </w:r>
    </w:p>
    <w:p w:rsidR="008053E6" w:rsidRDefault="008053E6" w:rsidP="004C2BD7">
      <w:pPr>
        <w:jc w:val="center"/>
        <w:rPr>
          <w:b/>
          <w:bCs/>
          <w:sz w:val="32"/>
          <w:szCs w:val="32"/>
        </w:rPr>
      </w:pPr>
    </w:p>
    <w:p w:rsidR="008053E6" w:rsidRPr="006A0CB7" w:rsidRDefault="008053E6" w:rsidP="008053E6">
      <w:pPr>
        <w:rPr>
          <w:rFonts w:ascii="Angsana New" w:hAnsi="Angsana New"/>
          <w:b/>
          <w:bCs/>
          <w:sz w:val="32"/>
          <w:szCs w:val="32"/>
        </w:rPr>
      </w:pPr>
      <w:r w:rsidRPr="006A0CB7">
        <w:rPr>
          <w:rFonts w:ascii="Angsana New" w:hAnsi="Angsana New"/>
          <w:b/>
          <w:bCs/>
          <w:sz w:val="32"/>
          <w:szCs w:val="32"/>
          <w:cs/>
        </w:rPr>
        <w:t>พัฒนาผู้เรียนให้มีคุณภาพด้าน</w:t>
      </w:r>
    </w:p>
    <w:p w:rsidR="008053E6" w:rsidRDefault="008053E6" w:rsidP="008053E6">
      <w:pPr>
        <w:numPr>
          <w:ilvl w:val="0"/>
          <w:numId w:val="13"/>
        </w:numPr>
        <w:jc w:val="thaiDistribute"/>
        <w:rPr>
          <w:rFonts w:ascii="Angsana New" w:hAnsi="Angsana New"/>
          <w:sz w:val="32"/>
          <w:szCs w:val="32"/>
        </w:rPr>
      </w:pPr>
      <w:r w:rsidRPr="006A0CB7">
        <w:rPr>
          <w:rFonts w:ascii="Angsana New" w:hAnsi="Angsana New"/>
          <w:sz w:val="32"/>
          <w:szCs w:val="32"/>
          <w:cs/>
        </w:rPr>
        <w:t>จัดการเรียนรู้โดยส่งเสริมผู้เรียนตามศักยภาพควบคู่คุณธรรม จริยธรรม</w:t>
      </w:r>
    </w:p>
    <w:p w:rsidR="008053E6" w:rsidRDefault="008053E6" w:rsidP="008053E6">
      <w:pPr>
        <w:numPr>
          <w:ilvl w:val="0"/>
          <w:numId w:val="13"/>
        </w:numPr>
        <w:jc w:val="thaiDistribute"/>
        <w:rPr>
          <w:rFonts w:ascii="Angsana New" w:hAnsi="Angsana New"/>
          <w:sz w:val="32"/>
          <w:szCs w:val="32"/>
        </w:rPr>
      </w:pPr>
      <w:r w:rsidRPr="006A0CB7">
        <w:rPr>
          <w:rFonts w:ascii="Angsana New" w:hAnsi="Angsana New"/>
          <w:sz w:val="32"/>
          <w:szCs w:val="32"/>
          <w:cs/>
        </w:rPr>
        <w:t xml:space="preserve">จัดการเรียนการสอนที่เน้นผู้เรียนเป็นสำคัญ บูรณาการกลุ่มสาระวิชา ศึกษาแหล่งเรียนรู้ </w:t>
      </w:r>
    </w:p>
    <w:p w:rsidR="008053E6" w:rsidRDefault="008053E6" w:rsidP="008053E6">
      <w:pPr>
        <w:ind w:left="360" w:firstLine="360"/>
        <w:jc w:val="thaiDistribute"/>
        <w:rPr>
          <w:rFonts w:ascii="Angsana New" w:hAnsi="Angsana New"/>
          <w:sz w:val="32"/>
          <w:szCs w:val="32"/>
          <w:cs/>
        </w:rPr>
      </w:pPr>
      <w:r w:rsidRPr="006A0CB7">
        <w:rPr>
          <w:rFonts w:ascii="Angsana New" w:hAnsi="Angsana New"/>
          <w:sz w:val="32"/>
          <w:szCs w:val="32"/>
          <w:cs/>
        </w:rPr>
        <w:t>ภูมิปัญญาท้องถิ่น โครงงานและจัดกิจกรรมนำการเรียนการสอนโดยยึดหลักปรัชญาเศรษฐกิจ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ab/>
      </w:r>
      <w:r w:rsidRPr="006A0CB7">
        <w:rPr>
          <w:rFonts w:ascii="Angsana New" w:hAnsi="Angsana New"/>
          <w:sz w:val="32"/>
          <w:szCs w:val="32"/>
          <w:cs/>
        </w:rPr>
        <w:t>พอเพียง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8053E6" w:rsidRPr="006A0CB7" w:rsidRDefault="008053E6" w:rsidP="008053E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๓.  </w:t>
      </w:r>
      <w:r w:rsidRPr="006A0CB7">
        <w:rPr>
          <w:rFonts w:ascii="Angsana New" w:hAnsi="Angsana New"/>
          <w:sz w:val="32"/>
          <w:szCs w:val="32"/>
          <w:cs/>
        </w:rPr>
        <w:t xml:space="preserve">ส่งเสริมด้านภาษา ศิลปวัฒนธรรม และความเป็นไทย </w:t>
      </w:r>
    </w:p>
    <w:p w:rsidR="008053E6" w:rsidRPr="006A0CB7" w:rsidRDefault="008053E6" w:rsidP="008053E6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๔. </w:t>
      </w:r>
      <w:r w:rsidRPr="006A0CB7">
        <w:rPr>
          <w:rFonts w:ascii="Angsana New" w:hAnsi="Angsana New"/>
          <w:sz w:val="32"/>
          <w:szCs w:val="32"/>
          <w:cs/>
        </w:rPr>
        <w:t>นำเทคโนโลยีและสารสนเทศมาใช้ในการจัดการเรียนการสอนและการบริหารจัดการ</w:t>
      </w:r>
    </w:p>
    <w:p w:rsidR="008053E6" w:rsidRPr="006A0CB7" w:rsidRDefault="008053E6" w:rsidP="008053E6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๕. </w:t>
      </w:r>
      <w:r w:rsidRPr="006A0CB7">
        <w:rPr>
          <w:rFonts w:ascii="Angsana New" w:hAnsi="Angsana New"/>
          <w:sz w:val="32"/>
          <w:szCs w:val="32"/>
          <w:cs/>
        </w:rPr>
        <w:t>จัดบรรยากาศ สิ่งแวดล้อมให้มีความสะอาด ร่มรื่น สวยงาม เอื้อต่อการเรียนรู้</w:t>
      </w:r>
    </w:p>
    <w:p w:rsidR="008053E6" w:rsidRPr="006A0CB7" w:rsidRDefault="008053E6" w:rsidP="008053E6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๖. </w:t>
      </w:r>
      <w:r w:rsidRPr="006A0CB7">
        <w:rPr>
          <w:rFonts w:ascii="Angsana New" w:hAnsi="Angsana New"/>
          <w:sz w:val="32"/>
          <w:szCs w:val="32"/>
          <w:cs/>
        </w:rPr>
        <w:t>ประสานองก์กรภายนอกและชุมชนเข้ามามีส่วนร่วมในการบริหารจัดการ และเสริมสร้างเจตคติที่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ab/>
      </w:r>
      <w:r w:rsidRPr="006A0CB7">
        <w:rPr>
          <w:rFonts w:ascii="Angsana New" w:hAnsi="Angsana New"/>
          <w:sz w:val="32"/>
          <w:szCs w:val="32"/>
          <w:cs/>
        </w:rPr>
        <w:t>ดีต่อโรงเรียน</w:t>
      </w:r>
    </w:p>
    <w:p w:rsidR="008053E6" w:rsidRPr="006A0CB7" w:rsidRDefault="008053E6" w:rsidP="008053E6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๗</w:t>
      </w:r>
      <w:r w:rsidRPr="006A0CB7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A0CB7">
        <w:rPr>
          <w:rFonts w:ascii="Angsana New" w:hAnsi="Angsana New"/>
          <w:sz w:val="32"/>
          <w:szCs w:val="32"/>
          <w:cs/>
        </w:rPr>
        <w:t>จัดระบบดูแลช่วยเหลือนักเรียนอย่างมีประสิทธิภาพ</w:t>
      </w:r>
    </w:p>
    <w:p w:rsidR="008053E6" w:rsidRPr="006A0CB7" w:rsidRDefault="008053E6" w:rsidP="008053E6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๘</w:t>
      </w:r>
      <w:r w:rsidRPr="006A0CB7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A0CB7">
        <w:rPr>
          <w:rFonts w:ascii="Angsana New" w:hAnsi="Angsana New"/>
          <w:sz w:val="32"/>
          <w:szCs w:val="32"/>
          <w:cs/>
        </w:rPr>
        <w:t>ส่งเสริมประชาธิปไตย และสร้างความสมานฉันท์</w:t>
      </w:r>
    </w:p>
    <w:p w:rsidR="008053E6" w:rsidRDefault="008053E6" w:rsidP="004C2BD7">
      <w:pPr>
        <w:jc w:val="center"/>
        <w:rPr>
          <w:b/>
          <w:bCs/>
          <w:sz w:val="32"/>
          <w:szCs w:val="32"/>
        </w:rPr>
      </w:pPr>
    </w:p>
    <w:p w:rsidR="00E95D71" w:rsidRDefault="00E95D71" w:rsidP="004C2BD7">
      <w:pPr>
        <w:ind w:firstLine="720"/>
        <w:jc w:val="center"/>
        <w:rPr>
          <w:b/>
          <w:bCs/>
          <w:spacing w:val="-4"/>
          <w:sz w:val="36"/>
          <w:szCs w:val="36"/>
        </w:rPr>
      </w:pPr>
    </w:p>
    <w:p w:rsidR="00E95D71" w:rsidRDefault="00E95D71" w:rsidP="004C2BD7">
      <w:pPr>
        <w:ind w:firstLine="720"/>
        <w:jc w:val="center"/>
        <w:rPr>
          <w:b/>
          <w:bCs/>
          <w:spacing w:val="-4"/>
          <w:sz w:val="36"/>
          <w:szCs w:val="36"/>
        </w:rPr>
      </w:pPr>
    </w:p>
    <w:p w:rsidR="00E95D71" w:rsidRDefault="00E95D71" w:rsidP="004C2BD7">
      <w:pPr>
        <w:ind w:firstLine="720"/>
        <w:jc w:val="center"/>
        <w:rPr>
          <w:b/>
          <w:bCs/>
          <w:spacing w:val="-4"/>
          <w:sz w:val="36"/>
          <w:szCs w:val="36"/>
        </w:rPr>
      </w:pPr>
    </w:p>
    <w:p w:rsidR="00E95D71" w:rsidRDefault="00E95D71" w:rsidP="004C2BD7">
      <w:pPr>
        <w:ind w:firstLine="720"/>
        <w:jc w:val="center"/>
        <w:rPr>
          <w:b/>
          <w:bCs/>
          <w:spacing w:val="-4"/>
          <w:sz w:val="36"/>
          <w:szCs w:val="36"/>
        </w:rPr>
      </w:pPr>
      <w:r>
        <w:rPr>
          <w:b/>
          <w:bCs/>
          <w:spacing w:val="-4"/>
          <w:sz w:val="36"/>
          <w:szCs w:val="36"/>
          <w:cs/>
        </w:rPr>
        <w:br w:type="page"/>
      </w:r>
      <w:r>
        <w:rPr>
          <w:b/>
          <w:bCs/>
          <w:spacing w:val="-4"/>
          <w:sz w:val="36"/>
          <w:szCs w:val="36"/>
          <w:cs/>
        </w:rPr>
        <w:lastRenderedPageBreak/>
        <w:t>คุณลักษณะอันพึงประสงค์</w:t>
      </w:r>
    </w:p>
    <w:p w:rsidR="008053E6" w:rsidRDefault="008053E6" w:rsidP="008053E6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โรงเรียนควนกาหลงวิทยาคม “นิคมวัฒนา”</w:t>
      </w:r>
    </w:p>
    <w:p w:rsidR="00E95D71" w:rsidRDefault="00E95D71" w:rsidP="004C2BD7">
      <w:pPr>
        <w:ind w:left="748"/>
        <w:jc w:val="thaiDistribute"/>
        <w:rPr>
          <w:b/>
          <w:bCs/>
          <w:spacing w:val="-4"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1.  </w:t>
      </w:r>
      <w:r>
        <w:rPr>
          <w:b/>
          <w:bCs/>
          <w:spacing w:val="-4"/>
          <w:sz w:val="32"/>
          <w:szCs w:val="32"/>
          <w:cs/>
        </w:rPr>
        <w:t xml:space="preserve">  รักชาติ</w:t>
      </w:r>
      <w:r>
        <w:rPr>
          <w:b/>
          <w:bCs/>
          <w:spacing w:val="-4"/>
          <w:sz w:val="32"/>
          <w:szCs w:val="32"/>
        </w:rPr>
        <w:t xml:space="preserve">  </w:t>
      </w:r>
      <w:r>
        <w:rPr>
          <w:b/>
          <w:bCs/>
          <w:spacing w:val="-4"/>
          <w:sz w:val="32"/>
          <w:szCs w:val="32"/>
          <w:cs/>
        </w:rPr>
        <w:t>ศาสน์  กษัตริย์</w:t>
      </w:r>
    </w:p>
    <w:p w:rsidR="00E95D71" w:rsidRDefault="00E95D71" w:rsidP="004C2BD7">
      <w:pPr>
        <w:ind w:left="748"/>
        <w:jc w:val="thaiDistribute"/>
        <w:rPr>
          <w:b/>
          <w:bCs/>
          <w:spacing w:val="-4"/>
          <w:sz w:val="32"/>
          <w:szCs w:val="32"/>
          <w:cs/>
        </w:rPr>
      </w:pPr>
      <w:r>
        <w:rPr>
          <w:b/>
          <w:bCs/>
          <w:spacing w:val="-4"/>
          <w:sz w:val="32"/>
          <w:szCs w:val="32"/>
          <w:cs/>
        </w:rPr>
        <w:t>2.   ซื่อสัตย์สุจริต</w:t>
      </w:r>
    </w:p>
    <w:p w:rsidR="00E95D71" w:rsidRDefault="00E95D71" w:rsidP="004C2BD7">
      <w:pPr>
        <w:ind w:left="748"/>
        <w:jc w:val="thaiDistribute"/>
        <w:rPr>
          <w:b/>
          <w:bCs/>
          <w:sz w:val="32"/>
          <w:szCs w:val="32"/>
        </w:rPr>
      </w:pPr>
      <w:r>
        <w:rPr>
          <w:b/>
          <w:bCs/>
          <w:spacing w:val="-4"/>
          <w:sz w:val="32"/>
          <w:szCs w:val="32"/>
          <w:cs/>
        </w:rPr>
        <w:t>3</w:t>
      </w:r>
      <w:r>
        <w:rPr>
          <w:b/>
          <w:bCs/>
          <w:spacing w:val="-4"/>
          <w:sz w:val="32"/>
          <w:szCs w:val="32"/>
        </w:rPr>
        <w:t xml:space="preserve">.  </w:t>
      </w:r>
      <w:r>
        <w:rPr>
          <w:b/>
          <w:bCs/>
          <w:sz w:val="32"/>
          <w:szCs w:val="32"/>
          <w:cs/>
        </w:rPr>
        <w:t>มีวินัย</w:t>
      </w:r>
    </w:p>
    <w:p w:rsidR="00E95D71" w:rsidRDefault="00E95D71" w:rsidP="004C2BD7">
      <w:pPr>
        <w:ind w:left="748"/>
        <w:jc w:val="thaiDistribute"/>
        <w:rPr>
          <w:b/>
          <w:bCs/>
          <w:spacing w:val="-4"/>
          <w:sz w:val="32"/>
          <w:szCs w:val="32"/>
        </w:rPr>
      </w:pPr>
      <w:r>
        <w:rPr>
          <w:b/>
          <w:bCs/>
          <w:sz w:val="32"/>
          <w:szCs w:val="32"/>
          <w:cs/>
        </w:rPr>
        <w:t>4.    ใฝ่เรียนรู้</w:t>
      </w:r>
    </w:p>
    <w:p w:rsidR="00E95D71" w:rsidRDefault="00E95D71" w:rsidP="004C2BD7">
      <w:pPr>
        <w:ind w:left="748"/>
        <w:jc w:val="thaiDistribute"/>
        <w:rPr>
          <w:b/>
          <w:bCs/>
          <w:spacing w:val="-4"/>
          <w:sz w:val="32"/>
          <w:szCs w:val="32"/>
        </w:rPr>
      </w:pPr>
      <w:r>
        <w:rPr>
          <w:b/>
          <w:bCs/>
          <w:sz w:val="32"/>
          <w:szCs w:val="32"/>
          <w:cs/>
        </w:rPr>
        <w:t>5.    อยู่อย่างพอเพียง</w:t>
      </w:r>
    </w:p>
    <w:p w:rsidR="00E95D71" w:rsidRDefault="00E95D71" w:rsidP="004C2BD7">
      <w:pPr>
        <w:ind w:left="748"/>
        <w:jc w:val="thaiDistribute"/>
        <w:rPr>
          <w:b/>
          <w:bCs/>
          <w:spacing w:val="-4"/>
          <w:sz w:val="32"/>
          <w:szCs w:val="32"/>
        </w:rPr>
      </w:pPr>
      <w:r>
        <w:rPr>
          <w:b/>
          <w:bCs/>
          <w:sz w:val="32"/>
          <w:szCs w:val="32"/>
          <w:cs/>
        </w:rPr>
        <w:t>6</w:t>
      </w:r>
      <w:r>
        <w:rPr>
          <w:b/>
          <w:bCs/>
          <w:sz w:val="32"/>
          <w:szCs w:val="32"/>
        </w:rPr>
        <w:t>.</w:t>
      </w:r>
      <w:r>
        <w:rPr>
          <w:b/>
          <w:bCs/>
          <w:spacing w:val="-4"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มุ่งมั่นในการทำงาน</w:t>
      </w:r>
    </w:p>
    <w:p w:rsidR="00E95D71" w:rsidRDefault="00E95D71" w:rsidP="004C2BD7">
      <w:pPr>
        <w:autoSpaceDE w:val="0"/>
        <w:autoSpaceDN w:val="0"/>
        <w:adjustRightInd w:val="0"/>
        <w:spacing w:line="340" w:lineRule="exact"/>
        <w:ind w:left="748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7.  </w:t>
      </w:r>
      <w:r>
        <w:rPr>
          <w:b/>
          <w:bCs/>
          <w:spacing w:val="-4"/>
          <w:sz w:val="32"/>
          <w:szCs w:val="32"/>
          <w:cs/>
        </w:rPr>
        <w:t xml:space="preserve"> รักความเป็นไทย</w:t>
      </w:r>
    </w:p>
    <w:p w:rsidR="00E95D71" w:rsidRDefault="00E95D71" w:rsidP="004C2BD7">
      <w:pPr>
        <w:autoSpaceDE w:val="0"/>
        <w:autoSpaceDN w:val="0"/>
        <w:adjustRightInd w:val="0"/>
        <w:spacing w:line="340" w:lineRule="exact"/>
        <w:ind w:left="748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8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 xml:space="preserve"> มีจิตสาธารณะ</w:t>
      </w:r>
    </w:p>
    <w:p w:rsidR="00E95D71" w:rsidRDefault="00E95D71" w:rsidP="004C2BD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053E6" w:rsidRPr="008053E6" w:rsidRDefault="008053E6" w:rsidP="008053E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053E6">
        <w:rPr>
          <w:rFonts w:ascii="Angsana New" w:hAnsi="Angsana New" w:hint="cs"/>
          <w:b/>
          <w:bCs/>
          <w:sz w:val="36"/>
          <w:szCs w:val="36"/>
          <w:cs/>
        </w:rPr>
        <w:t>นโยบาย</w:t>
      </w:r>
    </w:p>
    <w:p w:rsidR="008053E6" w:rsidRDefault="008053E6" w:rsidP="008053E6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โรงเรียนควนกาหลงวิทยาคม “นิคมวัฒนา”</w:t>
      </w:r>
    </w:p>
    <w:p w:rsidR="00E95D71" w:rsidRDefault="00E95D71" w:rsidP="004C2BD7">
      <w:pPr>
        <w:jc w:val="center"/>
        <w:rPr>
          <w:b/>
          <w:bCs/>
          <w:sz w:val="32"/>
          <w:szCs w:val="32"/>
        </w:rPr>
      </w:pPr>
    </w:p>
    <w:p w:rsidR="008053E6" w:rsidRDefault="008053E6" w:rsidP="008053E6">
      <w:pPr>
        <w:jc w:val="center"/>
        <w:rPr>
          <w:sz w:val="32"/>
          <w:szCs w:val="32"/>
        </w:rPr>
      </w:pPr>
      <w:r w:rsidRPr="009215D4">
        <w:rPr>
          <w:sz w:val="32"/>
          <w:szCs w:val="32"/>
          <w:cs/>
        </w:rPr>
        <w:t xml:space="preserve">โรงเรียนพึงต้องการ </w:t>
      </w:r>
      <w:r w:rsidRPr="009215D4">
        <w:rPr>
          <w:sz w:val="32"/>
          <w:szCs w:val="32"/>
        </w:rPr>
        <w:t xml:space="preserve">: </w:t>
      </w:r>
      <w:r w:rsidRPr="009215D4">
        <w:rPr>
          <w:sz w:val="32"/>
          <w:szCs w:val="32"/>
          <w:cs/>
        </w:rPr>
        <w:t>จัดการศึกษา  โดยให้ทุกคนมีส่วนร</w:t>
      </w:r>
      <w:r>
        <w:rPr>
          <w:rFonts w:hint="cs"/>
          <w:sz w:val="32"/>
          <w:szCs w:val="32"/>
          <w:cs/>
        </w:rPr>
        <w:t>่</w:t>
      </w:r>
      <w:r w:rsidRPr="009215D4">
        <w:rPr>
          <w:sz w:val="32"/>
          <w:szCs w:val="32"/>
          <w:cs/>
        </w:rPr>
        <w:t>วมเพื่อคุณภาพการศึกษาของผู้เรียน</w:t>
      </w:r>
    </w:p>
    <w:p w:rsidR="008053E6" w:rsidRDefault="008053E6" w:rsidP="008053E6">
      <w:pPr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</w:t>
      </w:r>
      <w:r w:rsidR="00B02E0E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 xml:space="preserve"> </w:t>
      </w:r>
      <w:r w:rsidRPr="009215D4">
        <w:rPr>
          <w:sz w:val="32"/>
          <w:szCs w:val="32"/>
          <w:cs/>
        </w:rPr>
        <w:t>สู่มาตรฐานสากล</w:t>
      </w:r>
    </w:p>
    <w:p w:rsidR="00E95D71" w:rsidRDefault="00E95D71" w:rsidP="004C2BD7">
      <w:pPr>
        <w:jc w:val="center"/>
        <w:rPr>
          <w:b/>
          <w:bCs/>
          <w:sz w:val="32"/>
          <w:szCs w:val="32"/>
        </w:rPr>
      </w:pPr>
    </w:p>
    <w:p w:rsidR="00372E2A" w:rsidRDefault="00372E2A" w:rsidP="00372E2A">
      <w:pPr>
        <w:ind w:left="360"/>
        <w:jc w:val="thaiDistribute"/>
        <w:rPr>
          <w:rFonts w:ascii="Angsana New" w:hAnsi="Angsana New"/>
          <w:sz w:val="32"/>
          <w:szCs w:val="32"/>
        </w:rPr>
      </w:pPr>
    </w:p>
    <w:p w:rsidR="00794152" w:rsidRPr="00372E2A" w:rsidRDefault="00794152" w:rsidP="004C2BD7">
      <w:pPr>
        <w:rPr>
          <w:b/>
          <w:bCs/>
          <w:sz w:val="32"/>
          <w:szCs w:val="32"/>
        </w:rPr>
      </w:pPr>
    </w:p>
    <w:p w:rsidR="00794152" w:rsidRPr="00723CDF" w:rsidRDefault="00794152" w:rsidP="00723CDF">
      <w:pPr>
        <w:jc w:val="center"/>
        <w:rPr>
          <w:b/>
          <w:bCs/>
          <w:sz w:val="36"/>
          <w:szCs w:val="36"/>
        </w:rPr>
      </w:pPr>
      <w:r w:rsidRPr="00723CDF">
        <w:rPr>
          <w:rFonts w:hint="cs"/>
          <w:b/>
          <w:bCs/>
          <w:sz w:val="36"/>
          <w:szCs w:val="36"/>
          <w:cs/>
        </w:rPr>
        <w:t>กลยุทธ์</w:t>
      </w:r>
    </w:p>
    <w:p w:rsidR="00794152" w:rsidRPr="00723CDF" w:rsidRDefault="00794152" w:rsidP="00723CDF">
      <w:pPr>
        <w:jc w:val="center"/>
        <w:rPr>
          <w:b/>
          <w:bCs/>
          <w:sz w:val="36"/>
          <w:szCs w:val="36"/>
        </w:rPr>
      </w:pPr>
      <w:r w:rsidRPr="00723CDF">
        <w:rPr>
          <w:rFonts w:hint="cs"/>
          <w:b/>
          <w:bCs/>
          <w:sz w:val="36"/>
          <w:szCs w:val="36"/>
          <w:cs/>
        </w:rPr>
        <w:t>โรงเรียนควนกาหลงวิทยาคม “นิคมวัฒนา”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/>
          <w:b/>
          <w:bCs/>
          <w:sz w:val="32"/>
          <w:szCs w:val="32"/>
          <w:cs/>
        </w:rPr>
        <w:t>กลยุทธ์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หน่วยงานข้อที่ </w:t>
      </w:r>
      <w:r w:rsidRPr="005654B0">
        <w:rPr>
          <w:rFonts w:ascii="Angsana New" w:hAnsi="Angsana New"/>
          <w:b/>
          <w:bCs/>
          <w:sz w:val="32"/>
          <w:szCs w:val="32"/>
        </w:rPr>
        <w:t>1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654B0">
        <w:rPr>
          <w:rFonts w:ascii="Angsana New" w:hAnsi="Angsana New"/>
          <w:b/>
          <w:bCs/>
          <w:sz w:val="32"/>
          <w:szCs w:val="32"/>
          <w:cs/>
        </w:rPr>
        <w:t>ปลูกฝังคุณธรรม สำนึกในความเป็นไทย  และวิถีชีวิตตามหลักปรัชญา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654B0">
        <w:rPr>
          <w:rFonts w:ascii="Angsana New" w:hAnsi="Angsana New"/>
          <w:b/>
          <w:bCs/>
          <w:sz w:val="32"/>
          <w:szCs w:val="32"/>
          <w:cs/>
        </w:rPr>
        <w:t>เศรษฐกิจ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พอเพียงให้แก่นักเรียนทุกค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แผนงาน</w:t>
      </w:r>
      <w:r>
        <w:rPr>
          <w:rFonts w:ascii="Angsana New" w:hAnsi="Angsana New" w:hint="cs"/>
          <w:sz w:val="32"/>
          <w:szCs w:val="32"/>
          <w:cs/>
        </w:rPr>
        <w:t xml:space="preserve">  ข้อที่ 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>พัฒนาคุณธรรมจริยธรรมของนักเรีย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                     ข้อที่ </w:t>
      </w:r>
      <w:r>
        <w:rPr>
          <w:rFonts w:ascii="Angsana New" w:hAnsi="Angsana New"/>
          <w:sz w:val="32"/>
          <w:szCs w:val="32"/>
        </w:rPr>
        <w:t xml:space="preserve">2  </w:t>
      </w:r>
      <w:r>
        <w:rPr>
          <w:rFonts w:ascii="Angsana New" w:hAnsi="Angsana New" w:hint="cs"/>
          <w:sz w:val="32"/>
          <w:szCs w:val="32"/>
          <w:cs/>
        </w:rPr>
        <w:t>ส่งเสริมชีวิตประชาธิปไตย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ส่งเสริมสนับสนุนวิถีชีวิตตามหลักปรัชญาเศรษฐกิจพอเพียง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4  </w:t>
      </w:r>
      <w:r>
        <w:rPr>
          <w:rFonts w:ascii="Angsana New" w:hAnsi="Angsana New" w:hint="cs"/>
          <w:sz w:val="32"/>
          <w:szCs w:val="32"/>
          <w:cs/>
        </w:rPr>
        <w:t>สร้างจิตสำนึกในความเป็นไทย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>พัฒนาระบบดูแลช่วยเหลือนักเรียน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กลยุทธ์หน่วยงานข้อที่ </w:t>
      </w:r>
      <w:r w:rsidRPr="005654B0">
        <w:rPr>
          <w:rFonts w:ascii="Angsana New" w:hAnsi="Angsana New"/>
          <w:b/>
          <w:bCs/>
          <w:sz w:val="32"/>
          <w:szCs w:val="32"/>
        </w:rPr>
        <w:t xml:space="preserve">2 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เพิ่มอัตราการเข้าเรียนในระบบมัธยมศึกษา ทั้งเด็กทั่วไป ผู้พิการ ผู้ด้อยโอกาสและ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ลดอัตราการออกกลางคั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แผนงาน</w:t>
      </w:r>
      <w:r>
        <w:rPr>
          <w:rFonts w:ascii="Angsana New" w:hAnsi="Angsana New" w:hint="cs"/>
          <w:sz w:val="32"/>
          <w:szCs w:val="32"/>
          <w:cs/>
        </w:rPr>
        <w:t xml:space="preserve">  ข้อที่  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>พัฒนาระบบการเกณฑ์เด็กเข้าเรีย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 2  </w:t>
      </w:r>
      <w:r>
        <w:rPr>
          <w:rFonts w:ascii="Angsana New" w:hAnsi="Angsana New" w:hint="cs"/>
          <w:sz w:val="32"/>
          <w:szCs w:val="32"/>
          <w:cs/>
        </w:rPr>
        <w:t>ลดอัตราการออกกลางคั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 </w:t>
      </w:r>
      <w:r>
        <w:rPr>
          <w:rFonts w:ascii="Angsana New" w:hAnsi="Angsana New"/>
          <w:sz w:val="32"/>
          <w:szCs w:val="32"/>
        </w:rPr>
        <w:t xml:space="preserve">3  </w:t>
      </w:r>
      <w:r>
        <w:rPr>
          <w:rFonts w:ascii="Angsana New" w:hAnsi="Angsana New" w:hint="cs"/>
          <w:sz w:val="32"/>
          <w:szCs w:val="32"/>
          <w:cs/>
        </w:rPr>
        <w:t>ส่งเสริมรูปแบบการจัดกิจกรรมการศึกษาที่หลากหลาย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 4</w:t>
      </w:r>
      <w:r>
        <w:rPr>
          <w:rFonts w:ascii="Angsana New" w:hAnsi="Angsana New" w:hint="cs"/>
          <w:sz w:val="32"/>
          <w:szCs w:val="32"/>
          <w:cs/>
        </w:rPr>
        <w:t xml:space="preserve">  ส่งเสริมสิทธ์และโอกาสทางการศึกษาของเด็กพิการและเด็กด้อยโอกาส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กลยุทธ์หน่วยงานข้อที่ </w:t>
      </w:r>
      <w:r w:rsidRPr="005654B0">
        <w:rPr>
          <w:rFonts w:ascii="Angsana New" w:hAnsi="Angsana New"/>
          <w:b/>
          <w:bCs/>
          <w:sz w:val="32"/>
          <w:szCs w:val="32"/>
        </w:rPr>
        <w:t>3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พัฒนาผู้เรียน สมรรถนะครูและบุคลากรอย่างเป็นระบบ เพิ่มประสิทธิภาพในการ</w:t>
      </w:r>
    </w:p>
    <w:p w:rsidR="00723CDF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บริหารหลักสูตรการศึกษาขั้นพื้นฐา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ข้าสู่ประชาคมอาเซียน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และการเรียนรู้ที่เน้น</w:t>
      </w:r>
    </w:p>
    <w:p w:rsidR="00723CDF" w:rsidRDefault="00723CDF" w:rsidP="00723CDF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>ผู้เรียนเป็นสำคัญ  ผู้เรียนบรรลุมาตรฐานการเรียนรู้ของหลักสูตรการศึกษาอย่าง</w:t>
      </w:r>
    </w:p>
    <w:p w:rsidR="00723CDF" w:rsidRPr="005654B0" w:rsidRDefault="00723CDF" w:rsidP="00723CDF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>เต็มตามศักยภาพ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แผนงาน</w:t>
      </w:r>
      <w:r>
        <w:rPr>
          <w:rFonts w:ascii="Angsana New" w:hAnsi="Angsana New" w:hint="cs"/>
          <w:sz w:val="32"/>
          <w:szCs w:val="32"/>
          <w:cs/>
        </w:rPr>
        <w:t xml:space="preserve">  ข้อที่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พัฒนาการเรียนรู้โดยเน้นผู้เรียนเป็นสำคัญ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พัฒนาครู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>พัฒนาผู้เรียน</w:t>
      </w:r>
    </w:p>
    <w:p w:rsidR="00723CDF" w:rsidRPr="007877CB" w:rsidRDefault="00723CDF" w:rsidP="00723CD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 w:hint="cs"/>
          <w:sz w:val="32"/>
          <w:szCs w:val="32"/>
          <w:cs/>
        </w:rPr>
        <w:t>พัฒนาหลักสูตรการศึกษาขั้นพื้นฐา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ข้าสู่ประชาคมอาเซีย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กลยุทธ์หน่วยงานข้อที่ </w:t>
      </w:r>
      <w:r w:rsidRPr="005654B0">
        <w:rPr>
          <w:rFonts w:ascii="Angsana New" w:hAnsi="Angsana New"/>
          <w:b/>
          <w:bCs/>
          <w:sz w:val="32"/>
          <w:szCs w:val="32"/>
        </w:rPr>
        <w:t>4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พัฒนาความพร้อมในด้านเทคโนโลยีสารสนเทศและการสื่อสารให้แก่นักเรียน ครู 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และบุคลากรในโรงเรีย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แผนงาน</w:t>
      </w:r>
      <w:r>
        <w:rPr>
          <w:rFonts w:ascii="Angsana New" w:hAnsi="Angsana New" w:hint="cs"/>
          <w:sz w:val="32"/>
          <w:szCs w:val="32"/>
          <w:cs/>
        </w:rPr>
        <w:t xml:space="preserve">  ข้อที่ </w:t>
      </w:r>
      <w:r>
        <w:rPr>
          <w:rFonts w:ascii="Angsana New" w:hAnsi="Angsana New"/>
          <w:sz w:val="32"/>
          <w:szCs w:val="32"/>
        </w:rPr>
        <w:t xml:space="preserve"> 1 </w:t>
      </w:r>
      <w:r>
        <w:rPr>
          <w:rFonts w:ascii="Angsana New" w:hAnsi="Angsana New" w:hint="cs"/>
          <w:sz w:val="32"/>
          <w:szCs w:val="32"/>
          <w:cs/>
        </w:rPr>
        <w:t>พัฒนาการใช้เทคโนยีสารสนเทศเป็นเครื่องมือการเรียนรู้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                     ข้อที่ </w:t>
      </w:r>
      <w:r>
        <w:rPr>
          <w:rFonts w:ascii="Angsana New" w:hAnsi="Angsana New"/>
          <w:sz w:val="32"/>
          <w:szCs w:val="32"/>
        </w:rPr>
        <w:t xml:space="preserve"> 2</w:t>
      </w:r>
      <w:r>
        <w:rPr>
          <w:rFonts w:ascii="Angsana New" w:hAnsi="Angsana New" w:hint="cs"/>
          <w:sz w:val="32"/>
          <w:szCs w:val="32"/>
          <w:cs/>
        </w:rPr>
        <w:t xml:space="preserve"> พัฒนาความพร้อมด้าน </w:t>
      </w:r>
      <w:r>
        <w:rPr>
          <w:rFonts w:ascii="Angsana New" w:hAnsi="Angsana New"/>
          <w:sz w:val="32"/>
          <w:szCs w:val="32"/>
        </w:rPr>
        <w:t>ICT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 w:hint="cs"/>
          <w:sz w:val="32"/>
          <w:szCs w:val="32"/>
          <w:cs/>
        </w:rPr>
        <w:t xml:space="preserve"> ข้อที่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>ปรับปรุงระบบสื่อสารและอินเตอร์เน็ต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ข้อที่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 w:hint="cs"/>
          <w:sz w:val="32"/>
          <w:szCs w:val="32"/>
          <w:cs/>
        </w:rPr>
        <w:t xml:space="preserve">จัดตั้งศูนย์ </w:t>
      </w:r>
      <w:r>
        <w:rPr>
          <w:rFonts w:ascii="Angsana New" w:hAnsi="Angsana New"/>
          <w:sz w:val="32"/>
          <w:szCs w:val="32"/>
        </w:rPr>
        <w:t>ICT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หน่วยงานข้</w:t>
      </w:r>
      <w:bookmarkStart w:id="0" w:name="_GoBack"/>
      <w:bookmarkEnd w:id="0"/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อที่ </w:t>
      </w:r>
      <w:r w:rsidRPr="005654B0">
        <w:rPr>
          <w:rFonts w:ascii="Angsana New" w:hAnsi="Angsana New"/>
          <w:b/>
          <w:bCs/>
          <w:sz w:val="32"/>
          <w:szCs w:val="32"/>
        </w:rPr>
        <w:t xml:space="preserve">5 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สร้างความเข้มแข็งและส่งเสริมการมีส่วนร่วมของบุคลากรและภาคีเครือข่าย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ในการบริหารและจัดการศึกษาเพื่อรับรองการกระจายอำนาจอย่างมี</w:t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ประสิทธิภาพบนหลักธรรมาภิบาลในโรงเรีย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แผนงาน</w:t>
      </w:r>
      <w:r>
        <w:rPr>
          <w:rFonts w:ascii="Angsana New" w:hAnsi="Angsana New" w:hint="cs"/>
          <w:sz w:val="32"/>
          <w:szCs w:val="32"/>
          <w:cs/>
        </w:rPr>
        <w:t xml:space="preserve">  ข้อที่ </w:t>
      </w:r>
      <w:r>
        <w:rPr>
          <w:rFonts w:ascii="Angsana New" w:hAnsi="Angsana New"/>
          <w:sz w:val="32"/>
          <w:szCs w:val="32"/>
        </w:rPr>
        <w:t xml:space="preserve">1   </w:t>
      </w:r>
      <w:r>
        <w:rPr>
          <w:rFonts w:ascii="Angsana New" w:hAnsi="Angsana New" w:hint="cs"/>
          <w:sz w:val="32"/>
          <w:szCs w:val="32"/>
          <w:cs/>
        </w:rPr>
        <w:t>พัฒนาองค์คณะบุคคลทุกระดับ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 xml:space="preserve">2   </w:t>
      </w:r>
      <w:r>
        <w:rPr>
          <w:rFonts w:ascii="Angsana New" w:hAnsi="Angsana New" w:hint="cs"/>
          <w:sz w:val="32"/>
          <w:szCs w:val="32"/>
          <w:cs/>
        </w:rPr>
        <w:t>ส่งเสริมการบริหารจัดการตามหลักธรรมาภิบาล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ข้อ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 ระดมทรัพยากรเพื่อพัฒนาคุณภาพการศึกษา</w:t>
      </w:r>
    </w:p>
    <w:p w:rsidR="00723CDF" w:rsidRPr="004C62AD" w:rsidRDefault="00723CDF" w:rsidP="00723CDF">
      <w:pPr>
        <w:rPr>
          <w:rFonts w:ascii="Angsana New" w:hAnsi="Angsana New"/>
          <w:b/>
          <w:bCs/>
          <w:sz w:val="32"/>
          <w:szCs w:val="32"/>
          <w:cs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กลยุทธ์หน่วยงานข้อที่ </w:t>
      </w:r>
      <w:r w:rsidRPr="005654B0">
        <w:rPr>
          <w:rFonts w:ascii="Angsana New" w:hAnsi="Angsana New"/>
          <w:b/>
          <w:bCs/>
          <w:sz w:val="32"/>
          <w:szCs w:val="32"/>
        </w:rPr>
        <w:t xml:space="preserve">6 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พัฒนาการศึกษาและคุณภาพชีวิตนักเรียน ครู และบุคลากรทางการศึกษาในเขตพัฒนาพิเศษเฉพาะกิจจังหวัดชายแดนภาคใต้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แผนงาน</w:t>
      </w:r>
      <w:r>
        <w:rPr>
          <w:rFonts w:ascii="Angsana New" w:hAnsi="Angsana New" w:hint="cs"/>
          <w:sz w:val="32"/>
          <w:szCs w:val="32"/>
          <w:cs/>
        </w:rPr>
        <w:t xml:space="preserve"> ข้อที่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 พัฒนาคุณภาพทางการศึกษาของนักเรียน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ข้อที่ </w:t>
      </w:r>
      <w:r>
        <w:rPr>
          <w:rFonts w:ascii="Angsana New" w:hAnsi="Angsana New"/>
          <w:sz w:val="32"/>
          <w:szCs w:val="32"/>
        </w:rPr>
        <w:t xml:space="preserve">2  </w:t>
      </w:r>
      <w:r>
        <w:rPr>
          <w:rFonts w:ascii="Angsana New" w:hAnsi="Angsana New" w:hint="cs"/>
          <w:sz w:val="32"/>
          <w:szCs w:val="32"/>
          <w:cs/>
        </w:rPr>
        <w:t>พัฒนาคุณภาพชีวิตนักเรียน ครู และบุคลากรทางการศึกษา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723CDF" w:rsidRPr="005654B0" w:rsidRDefault="00723CDF" w:rsidP="00723CDF">
      <w:pPr>
        <w:rPr>
          <w:rFonts w:ascii="Angsana New" w:hAnsi="Angsana New"/>
          <w:b/>
          <w:bCs/>
          <w:sz w:val="32"/>
          <w:szCs w:val="32"/>
        </w:rPr>
      </w:pPr>
      <w:r w:rsidRPr="005654B0">
        <w:rPr>
          <w:rFonts w:ascii="Angsana New" w:hAnsi="Angsana New" w:hint="cs"/>
          <w:b/>
          <w:bCs/>
          <w:sz w:val="32"/>
          <w:szCs w:val="32"/>
          <w:cs/>
        </w:rPr>
        <w:t xml:space="preserve">กลยุทธ์หน่วยงานข้อที่ </w:t>
      </w:r>
      <w:r w:rsidRPr="005654B0">
        <w:rPr>
          <w:rFonts w:ascii="Angsana New" w:hAnsi="Angsana New"/>
          <w:b/>
          <w:bCs/>
          <w:sz w:val="32"/>
          <w:szCs w:val="32"/>
        </w:rPr>
        <w:t xml:space="preserve">7 </w:t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จัดบรรยากาศและสิ่งแวดล้อมภายในโรงเรียนให้เอื้อต่อการเรียนรู้</w:t>
      </w:r>
    </w:p>
    <w:p w:rsidR="00723CDF" w:rsidRPr="00357CC5" w:rsidRDefault="00723CDF" w:rsidP="00723CD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54B0">
        <w:rPr>
          <w:rFonts w:ascii="Angsana New" w:hAnsi="Angsana New" w:hint="cs"/>
          <w:b/>
          <w:bCs/>
          <w:sz w:val="32"/>
          <w:szCs w:val="32"/>
          <w:cs/>
        </w:rPr>
        <w:t>กลยุทธ์แผนงาน</w:t>
      </w:r>
      <w:r>
        <w:rPr>
          <w:rFonts w:ascii="Angsana New" w:hAnsi="Angsana New" w:hint="cs"/>
          <w:sz w:val="32"/>
          <w:szCs w:val="32"/>
          <w:cs/>
        </w:rPr>
        <w:t xml:space="preserve"> ข้อที่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 จัดบรรยากาศและสิ่งแวดล้อมภายในโรงเรียนให้เอื้อต่อการเรียนรู้</w:t>
      </w:r>
    </w:p>
    <w:p w:rsidR="00723CDF" w:rsidRDefault="00723CDF" w:rsidP="00723CDF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center"/>
        <w:rPr>
          <w:b/>
          <w:bCs/>
          <w:sz w:val="32"/>
          <w:szCs w:val="32"/>
        </w:rPr>
      </w:pPr>
    </w:p>
    <w:p w:rsidR="00723CDF" w:rsidRDefault="00723CDF" w:rsidP="004C2BD7">
      <w:pPr>
        <w:jc w:val="center"/>
        <w:rPr>
          <w:b/>
          <w:bCs/>
          <w:sz w:val="32"/>
          <w:szCs w:val="32"/>
        </w:rPr>
      </w:pPr>
    </w:p>
    <w:p w:rsidR="00723CDF" w:rsidRDefault="00723CDF" w:rsidP="004C2BD7">
      <w:pPr>
        <w:jc w:val="center"/>
        <w:rPr>
          <w:b/>
          <w:bCs/>
          <w:sz w:val="32"/>
          <w:szCs w:val="32"/>
        </w:rPr>
      </w:pPr>
    </w:p>
    <w:p w:rsidR="00723CDF" w:rsidRDefault="00723CDF" w:rsidP="004C2BD7">
      <w:pPr>
        <w:jc w:val="center"/>
        <w:rPr>
          <w:b/>
          <w:bCs/>
          <w:sz w:val="32"/>
          <w:szCs w:val="32"/>
        </w:rPr>
      </w:pPr>
    </w:p>
    <w:p w:rsidR="00E95D71" w:rsidRPr="00A710AF" w:rsidRDefault="00E95D71" w:rsidP="004C2BD7">
      <w:pPr>
        <w:jc w:val="center"/>
        <w:rPr>
          <w:b/>
          <w:bCs/>
          <w:sz w:val="36"/>
          <w:szCs w:val="36"/>
        </w:rPr>
      </w:pPr>
      <w:r w:rsidRPr="00A710AF">
        <w:rPr>
          <w:b/>
          <w:bCs/>
          <w:sz w:val="36"/>
          <w:szCs w:val="36"/>
          <w:cs/>
        </w:rPr>
        <w:lastRenderedPageBreak/>
        <w:t>เป้าหมาย</w:t>
      </w:r>
    </w:p>
    <w:p w:rsidR="00E95D71" w:rsidRPr="00A710AF" w:rsidRDefault="00A710AF" w:rsidP="00A710AF">
      <w:pPr>
        <w:jc w:val="center"/>
        <w:rPr>
          <w:b/>
          <w:bCs/>
          <w:sz w:val="36"/>
          <w:szCs w:val="36"/>
        </w:rPr>
      </w:pPr>
      <w:r w:rsidRPr="00A710AF">
        <w:rPr>
          <w:rFonts w:ascii="Angsana New" w:hAnsi="Angsana New"/>
          <w:b/>
          <w:bCs/>
          <w:sz w:val="36"/>
          <w:szCs w:val="36"/>
          <w:cs/>
        </w:rPr>
        <w:t xml:space="preserve">สำนักงานคณะกรรมการการศึกษาขั้นพื้นฐาน  ปีการศึกษา  </w:t>
      </w:r>
      <w:r w:rsidRPr="00A710AF">
        <w:rPr>
          <w:rFonts w:ascii="Angsana New" w:hAnsi="Angsana New"/>
          <w:b/>
          <w:bCs/>
          <w:sz w:val="36"/>
          <w:szCs w:val="36"/>
        </w:rPr>
        <w:t>2555</w:t>
      </w:r>
    </w:p>
    <w:p w:rsidR="00E95D71" w:rsidRDefault="00E95D71" w:rsidP="004C2BD7">
      <w:pPr>
        <w:rPr>
          <w:sz w:val="32"/>
          <w:szCs w:val="32"/>
        </w:rPr>
      </w:pPr>
    </w:p>
    <w:p w:rsidR="00E95D71" w:rsidRPr="00F30E99" w:rsidRDefault="00E95D71" w:rsidP="00662DC1">
      <w:pPr>
        <w:pStyle w:val="110"/>
        <w:jc w:val="center"/>
        <w:rPr>
          <w:rFonts w:ascii="Angsana New" w:hAnsi="Angsana New"/>
          <w:b/>
          <w:bCs/>
          <w:sz w:val="32"/>
          <w:szCs w:val="32"/>
        </w:rPr>
      </w:pPr>
      <w:r w:rsidRPr="00F30E99">
        <w:rPr>
          <w:rFonts w:ascii="Angsana New" w:hAnsi="Angsana New"/>
          <w:b/>
          <w:bCs/>
          <w:sz w:val="32"/>
          <w:szCs w:val="32"/>
          <w:cs/>
        </w:rPr>
        <w:t>เป้าหมายความสำเร็จ  และมาตรการ</w:t>
      </w:r>
      <w:r w:rsidRPr="00F30E99">
        <w:rPr>
          <w:rFonts w:ascii="Angsana New" w:hAnsi="Angsana New"/>
          <w:b/>
          <w:bCs/>
          <w:sz w:val="32"/>
          <w:szCs w:val="32"/>
        </w:rPr>
        <w:t xml:space="preserve">  </w:t>
      </w:r>
      <w:r w:rsidRPr="00F30E99">
        <w:rPr>
          <w:rFonts w:ascii="Angsana New" w:hAnsi="Angsana New"/>
          <w:b/>
          <w:bCs/>
          <w:sz w:val="32"/>
          <w:szCs w:val="32"/>
          <w:cs/>
        </w:rPr>
        <w:t>จำแนกตามกลยุทธ์</w:t>
      </w:r>
    </w:p>
    <w:p w:rsidR="00E95D71" w:rsidRPr="00F30E99" w:rsidRDefault="00E95D71" w:rsidP="00662DC1">
      <w:pPr>
        <w:pStyle w:val="110"/>
        <w:jc w:val="center"/>
        <w:rPr>
          <w:rFonts w:ascii="Angsana New" w:hAnsi="Angsana New"/>
          <w:b/>
          <w:bCs/>
          <w:sz w:val="32"/>
          <w:szCs w:val="32"/>
        </w:rPr>
      </w:pPr>
      <w:r w:rsidRPr="00F30E99">
        <w:rPr>
          <w:rFonts w:ascii="Angsana New" w:hAnsi="Angsana New"/>
          <w:b/>
          <w:bCs/>
          <w:sz w:val="32"/>
          <w:szCs w:val="32"/>
          <w:cs/>
        </w:rPr>
        <w:t>กลยุทธ์/จุดเน้น(สพฐ.)</w:t>
      </w:r>
    </w:p>
    <w:p w:rsidR="00E95D71" w:rsidRPr="00F30E99" w:rsidRDefault="00E95D71" w:rsidP="00662DC1">
      <w:pPr>
        <w:pStyle w:val="11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0E99">
        <w:rPr>
          <w:rFonts w:ascii="Angsana New" w:hAnsi="Angsana New"/>
          <w:b/>
          <w:bCs/>
          <w:sz w:val="32"/>
          <w:szCs w:val="32"/>
          <w:cs/>
        </w:rPr>
        <w:t>นโยบายสำนักงานคณะกรรมการการศึกษาขั้นพื้นฐาน  ปี</w:t>
      </w:r>
      <w:r>
        <w:rPr>
          <w:rFonts w:ascii="Angsana New" w:hAnsi="Angsana New"/>
          <w:b/>
          <w:bCs/>
          <w:sz w:val="32"/>
          <w:szCs w:val="32"/>
          <w:cs/>
        </w:rPr>
        <w:t>การศึกษา</w:t>
      </w:r>
      <w:r w:rsidRPr="00F30E99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</w:rPr>
        <w:t>2555</w:t>
      </w:r>
    </w:p>
    <w:p w:rsidR="00E95D71" w:rsidRPr="00F30E99" w:rsidRDefault="00E95D71" w:rsidP="00662DC1">
      <w:pPr>
        <w:pStyle w:val="110"/>
        <w:jc w:val="center"/>
        <w:rPr>
          <w:rFonts w:ascii="Angsana New" w:hAnsi="Angsana New"/>
          <w:b/>
          <w:bCs/>
          <w:sz w:val="32"/>
          <w:szCs w:val="32"/>
        </w:rPr>
      </w:pPr>
      <w:r w:rsidRPr="00F30E99">
        <w:rPr>
          <w:rFonts w:ascii="Angsana New" w:hAnsi="Angsana New"/>
          <w:b/>
          <w:bCs/>
          <w:sz w:val="32"/>
          <w:szCs w:val="32"/>
        </w:rPr>
        <w:t>The  Policy  of  Office  of  the  Ba</w:t>
      </w:r>
      <w:r>
        <w:rPr>
          <w:rFonts w:ascii="Angsana New" w:hAnsi="Angsana New"/>
          <w:b/>
          <w:bCs/>
          <w:sz w:val="32"/>
          <w:szCs w:val="32"/>
        </w:rPr>
        <w:t>sic  Education  Commission  2012</w:t>
      </w:r>
    </w:p>
    <w:p w:rsidR="00E95D71" w:rsidRPr="00F30E99" w:rsidRDefault="00E95D71" w:rsidP="00662DC1">
      <w:pPr>
        <w:jc w:val="both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</w:rPr>
        <w:t xml:space="preserve">                         </w:t>
      </w:r>
      <w:r w:rsidRPr="00F30E99">
        <w:rPr>
          <w:rFonts w:ascii="Angsana New" w:hAnsi="Angsana New"/>
          <w:sz w:val="32"/>
          <w:szCs w:val="32"/>
          <w:cs/>
        </w:rPr>
        <w:t xml:space="preserve">สำนักงานคณะกรรมการการศึกษาขั้นพื้นฐานได้ทบทวนสภาพแวดล้อมขององค์กรจากการนำผลการดำเนินงานตามกลยุทธ์  ปี  </w:t>
      </w:r>
      <w:r>
        <w:rPr>
          <w:rFonts w:ascii="Angsana New" w:hAnsi="Angsana New"/>
          <w:sz w:val="32"/>
          <w:szCs w:val="32"/>
        </w:rPr>
        <w:t>2555</w:t>
      </w:r>
      <w:r w:rsidRPr="00F30E99">
        <w:rPr>
          <w:rFonts w:ascii="Angsana New" w:hAnsi="Angsana New"/>
          <w:sz w:val="32"/>
          <w:szCs w:val="32"/>
        </w:rPr>
        <w:t xml:space="preserve">  </w:t>
      </w:r>
      <w:r w:rsidRPr="00F30E99">
        <w:rPr>
          <w:rFonts w:ascii="Angsana New" w:hAnsi="Angsana New"/>
          <w:sz w:val="32"/>
          <w:szCs w:val="32"/>
          <w:cs/>
        </w:rPr>
        <w:t>ที่พิจารณาจากเป้าหมาย  จุดเน้น  ของกิจกรรมสำคัญที่ได้ติดตามจากทุกสำนักงานเขตพื้นที่การศึกษานำมาปรับปรุงงานหลักตามนโยบาย  และงานสนองนโยบายให้มีมิติความต่อเนื่อง  แก้จุดบกพร่อง  และพัฒนาให้เกิดความก้าวหน้าส่งผลสู่นโยบายด้านสังคมของรัฐบาลและนโยบายของกระทรวงศึกษาธิการ  ดังมีรายละเอียดของ  วิสัยทัศน์  พันธกิจ  และกลยุทธ์ของสำนักงานคณะกรรมการการศึกษาขั้นพื้นฐาน  ดังต่อไปนี้</w:t>
      </w:r>
    </w:p>
    <w:p w:rsidR="00E95D71" w:rsidRPr="00F30E99" w:rsidRDefault="00E95D71" w:rsidP="00662D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30E99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</w:p>
    <w:p w:rsidR="00E95D71" w:rsidRPr="00F30E99" w:rsidRDefault="00E95D71" w:rsidP="00662DC1">
      <w:pPr>
        <w:jc w:val="both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  <w:cs/>
        </w:rPr>
        <w:t xml:space="preserve">                       สำนักงานคณะกรรมการการศึกษาขั้นพื้นฐานเป็น</w:t>
      </w:r>
      <w:r>
        <w:rPr>
          <w:rFonts w:ascii="Angsana New" w:hAnsi="Angsana New"/>
          <w:sz w:val="32"/>
          <w:szCs w:val="32"/>
          <w:cs/>
        </w:rPr>
        <w:t>องค์กร</w:t>
      </w:r>
      <w:r w:rsidRPr="00F30E99">
        <w:rPr>
          <w:rFonts w:ascii="Angsana New" w:hAnsi="Angsana New"/>
          <w:sz w:val="32"/>
          <w:szCs w:val="32"/>
          <w:cs/>
        </w:rPr>
        <w:t>ขับเคลื่อนการศึกษาขั้นพื้นฐานของประเทศไทย</w:t>
      </w:r>
      <w:r>
        <w:rPr>
          <w:rFonts w:ascii="Angsana New" w:hAnsi="Angsana New"/>
          <w:sz w:val="32"/>
          <w:szCs w:val="32"/>
          <w:cs/>
        </w:rPr>
        <w:t xml:space="preserve">ให้สูงเทียบเท่าค่าเฉลี่ยของโลก  </w:t>
      </w:r>
      <w:r w:rsidR="00FE6E36">
        <w:rPr>
          <w:rFonts w:ascii="Angsana New" w:hAnsi="Angsana New" w:hint="cs"/>
          <w:sz w:val="32"/>
          <w:szCs w:val="32"/>
          <w:cs/>
        </w:rPr>
        <w:t xml:space="preserve">เข้าสู่มาตรฐานสากล </w:t>
      </w:r>
      <w:r>
        <w:rPr>
          <w:rFonts w:ascii="Angsana New" w:hAnsi="Angsana New"/>
          <w:sz w:val="32"/>
          <w:szCs w:val="32"/>
          <w:cs/>
        </w:rPr>
        <w:t>ภายในปี 2563</w:t>
      </w:r>
    </w:p>
    <w:p w:rsidR="00E95D71" w:rsidRPr="00F30E99" w:rsidRDefault="00E95D71" w:rsidP="00662D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30E99">
        <w:rPr>
          <w:rFonts w:ascii="Angsana New" w:hAnsi="Angsana New"/>
          <w:b/>
          <w:bCs/>
          <w:sz w:val="32"/>
          <w:szCs w:val="32"/>
          <w:cs/>
        </w:rPr>
        <w:t>พันธกิจ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  <w:cs/>
        </w:rPr>
        <w:t xml:space="preserve">                      </w:t>
      </w:r>
      <w:r w:rsidRPr="00C945B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C945BD"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พัฒนาและส่งเสริม สนับสนุนการจัดการศึกษาให้ประชากรวัยเรียนทุกคนได้รับการศึกษาอย่างมีคุณภาพโดยการพัฒนาผู้เรียนเป็นสำคัญเพื่อการเรียนรู้ตลอดชีวิต  ให้เป็นบุคคลที่มีความรู้  คุณธรรม  ความสามารถตามมาตรฐานการศึกษาขั้นพื้นฐานและการพัฒนาสู่คุณภาพระดับสากล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2.  ค่านิยมองค์การ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/>
          <w:sz w:val="32"/>
          <w:szCs w:val="32"/>
          <w:cs/>
        </w:rPr>
        <w:t>เป็นองค์กรที่มีชีวิต  พร้อมจิตเอื้ออาทร  มีอาภรณ์ คือความขยัน  ใจยึดมั่นหลักยุติธรรม</w:t>
      </w:r>
      <w:r>
        <w:rPr>
          <w:rFonts w:ascii="Angsana New" w:hAnsi="Angsana New"/>
          <w:sz w:val="32"/>
          <w:szCs w:val="32"/>
        </w:rPr>
        <w:t>”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</w:t>
      </w:r>
      <w:r>
        <w:rPr>
          <w:rFonts w:ascii="Angsana New" w:hAnsi="Angsana New"/>
          <w:sz w:val="32"/>
          <w:szCs w:val="32"/>
        </w:rPr>
        <w:t>OBEC  Core  Values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O=Organic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B=Benevolence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E=Eagerness</w:t>
      </w:r>
    </w:p>
    <w:p w:rsidR="00E95D71" w:rsidRPr="0021575E" w:rsidRDefault="00E95D71" w:rsidP="008F44D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C=Comptiance</w:t>
      </w:r>
    </w:p>
    <w:p w:rsidR="00E95D71" w:rsidRDefault="00E95D71" w:rsidP="008F44D0">
      <w:pPr>
        <w:jc w:val="thaiDistribute"/>
        <w:rPr>
          <w:rFonts w:ascii="Angsana New" w:hAnsi="Angsana New"/>
          <w:sz w:val="32"/>
          <w:szCs w:val="32"/>
        </w:rPr>
      </w:pPr>
    </w:p>
    <w:p w:rsidR="00AC5B63" w:rsidRDefault="00AC5B63" w:rsidP="008F44D0">
      <w:pPr>
        <w:jc w:val="thaiDistribute"/>
        <w:rPr>
          <w:rFonts w:ascii="Angsana New" w:hAnsi="Angsana New"/>
          <w:sz w:val="32"/>
          <w:szCs w:val="32"/>
        </w:rPr>
      </w:pPr>
    </w:p>
    <w:p w:rsidR="00032375" w:rsidRDefault="00032375" w:rsidP="008F44D0">
      <w:pPr>
        <w:jc w:val="thaiDistribute"/>
        <w:rPr>
          <w:rFonts w:ascii="Angsana New" w:hAnsi="Angsana New"/>
          <w:sz w:val="32"/>
          <w:szCs w:val="32"/>
        </w:rPr>
      </w:pPr>
    </w:p>
    <w:p w:rsidR="00F95F48" w:rsidRDefault="00F95F48" w:rsidP="008F44D0">
      <w:pPr>
        <w:jc w:val="thaiDistribute"/>
        <w:rPr>
          <w:rFonts w:ascii="Angsana New" w:hAnsi="Angsana New"/>
          <w:sz w:val="32"/>
          <w:szCs w:val="32"/>
        </w:rPr>
      </w:pPr>
    </w:p>
    <w:p w:rsidR="00032375" w:rsidRPr="00C945BD" w:rsidRDefault="00032375" w:rsidP="008F44D0">
      <w:pPr>
        <w:jc w:val="thaiDistribute"/>
        <w:rPr>
          <w:rFonts w:ascii="Angsana New" w:hAnsi="Angsana New"/>
          <w:sz w:val="32"/>
          <w:szCs w:val="32"/>
          <w:cs/>
        </w:rPr>
      </w:pPr>
    </w:p>
    <w:p w:rsidR="00F95F48" w:rsidRDefault="00F95F48" w:rsidP="00662DC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95F48" w:rsidRDefault="00F95F48" w:rsidP="00662DC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95D71" w:rsidRPr="00F30E99" w:rsidRDefault="00E95D71" w:rsidP="00662D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30E99">
        <w:rPr>
          <w:rFonts w:ascii="Angsana New" w:hAnsi="Angsana New"/>
          <w:b/>
          <w:bCs/>
          <w:sz w:val="32"/>
          <w:szCs w:val="32"/>
          <w:cs/>
        </w:rPr>
        <w:t>เป้าประสงค์</w:t>
      </w:r>
    </w:p>
    <w:p w:rsidR="00E95D71" w:rsidRPr="00F30E99" w:rsidRDefault="00E95D71" w:rsidP="00662DC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  <w:cs/>
        </w:rPr>
        <w:t>ผู้เรียนทุกคนมีคุณภาพตามมาตรฐานการศึกษาขั้นพื้นฐาน  และพัฒนาสู่ความเป็นหนึ่งในสองของภูมิภาคเอเชียตะวันออกเฉียงใต้</w:t>
      </w:r>
    </w:p>
    <w:p w:rsidR="00E95D71" w:rsidRPr="00F30E99" w:rsidRDefault="00E95D71" w:rsidP="00662DC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  <w:cs/>
        </w:rPr>
        <w:t>ประชากรวัยเรียนทุกคนได้รับโอกาสในการศึกษาขั้นพื้นฐาน 15 ปี  อย่างทั่วถึงและได้เรียนรู้ตลอดชีวิตอย่างมีคุณภาพ</w:t>
      </w:r>
    </w:p>
    <w:p w:rsidR="00E95D71" w:rsidRPr="00F30E99" w:rsidRDefault="00E95D71" w:rsidP="00662DC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  <w:cs/>
        </w:rPr>
        <w:t>ครูและบุคลากรทางการศึกษาสามารถปฏิบัติงานได้อย่างมีประสิทธิภาพเต็มตามศักยภาพ</w:t>
      </w:r>
    </w:p>
    <w:p w:rsidR="00E95D71" w:rsidRPr="00F30E99" w:rsidRDefault="00E95D71" w:rsidP="00662DC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  <w:cs/>
        </w:rPr>
        <w:t>สำนักงานเขตพื้นที่การศึกษาทั้งประถมศึกษาและมัธยมศึกษาและสถานศึกษา  มีความเข้มแข็งเป็นกลไกขับเคลื่อนการศึกษาขั้นพื้นฐาน  สู่ความเป็นหนึ่งในสองของภูมิภาคเอเชียตะวันออกเฉียงใต้</w:t>
      </w:r>
    </w:p>
    <w:p w:rsidR="00E95D71" w:rsidRPr="00137CBF" w:rsidRDefault="00E95D71" w:rsidP="004C2BD7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F30E99">
        <w:rPr>
          <w:rFonts w:ascii="Angsana New" w:hAnsi="Angsana New"/>
          <w:sz w:val="32"/>
          <w:szCs w:val="32"/>
          <w:cs/>
        </w:rPr>
        <w:t>การศึกษาในเขตพัฒนาพิเศษเฉพาะกิจจังหวัดชายแดนภาคใต้  ได้รับการพัฒนาคุณภาพครูและบุคลากรมีความปลอดภัยและมั่นคง</w:t>
      </w:r>
    </w:p>
    <w:p w:rsidR="00F95F48" w:rsidRDefault="00F95F48" w:rsidP="006059C3">
      <w:pPr>
        <w:pStyle w:val="110"/>
        <w:jc w:val="center"/>
        <w:rPr>
          <w:rStyle w:val="af8"/>
          <w:rFonts w:ascii="Angsana New" w:hAnsi="Angsana New" w:cs="Angsana New"/>
          <w:b/>
          <w:bCs/>
          <w:i w:val="0"/>
          <w:iCs w:val="0"/>
          <w:sz w:val="28"/>
        </w:rPr>
      </w:pPr>
    </w:p>
    <w:p w:rsidR="00E95D71" w:rsidRPr="006059C3" w:rsidRDefault="00E95D71" w:rsidP="006059C3">
      <w:pPr>
        <w:pStyle w:val="110"/>
        <w:jc w:val="center"/>
        <w:rPr>
          <w:rStyle w:val="af8"/>
          <w:rFonts w:ascii="Angsana New" w:hAnsi="Angsana New" w:cs="Angsana New"/>
          <w:b/>
          <w:bCs/>
          <w:i w:val="0"/>
          <w:iCs w:val="0"/>
          <w:sz w:val="28"/>
        </w:rPr>
      </w:pPr>
      <w:r w:rsidRPr="006059C3">
        <w:rPr>
          <w:rStyle w:val="af8"/>
          <w:rFonts w:ascii="Angsana New" w:hAnsi="Angsana New" w:cs="Angsana New"/>
          <w:b/>
          <w:bCs/>
          <w:i w:val="0"/>
          <w:iCs w:val="0"/>
          <w:sz w:val="28"/>
          <w:cs/>
        </w:rPr>
        <w:t xml:space="preserve">กลยุทธ์สำนักงานคณะกรรมการการศึกษาขั้นพื้นฐาน  ปี  </w:t>
      </w:r>
      <w:r>
        <w:rPr>
          <w:rStyle w:val="af8"/>
          <w:rFonts w:ascii="Angsana New" w:hAnsi="Angsana New" w:cs="Angsana New"/>
          <w:b/>
          <w:bCs/>
          <w:i w:val="0"/>
          <w:iCs w:val="0"/>
          <w:sz w:val="28"/>
          <w:cs/>
        </w:rPr>
        <w:t>2555</w:t>
      </w:r>
    </w:p>
    <w:p w:rsidR="00E95D71" w:rsidRPr="006059C3" w:rsidRDefault="00E95D71" w:rsidP="006059C3">
      <w:pPr>
        <w:pStyle w:val="110"/>
        <w:rPr>
          <w:rStyle w:val="af8"/>
          <w:rFonts w:ascii="Angsana New" w:hAnsi="Angsana New" w:cs="Angsana New"/>
          <w:i w:val="0"/>
          <w:iCs w:val="0"/>
          <w:sz w:val="28"/>
        </w:rPr>
      </w:pP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>เป้าหมายและตัวชี้วัดความสำเร็จ</w:t>
      </w:r>
    </w:p>
    <w:p w:rsidR="00E95D71" w:rsidRDefault="00E95D71" w:rsidP="00A40EDE">
      <w:pPr>
        <w:pStyle w:val="110"/>
        <w:ind w:left="0"/>
        <w:rPr>
          <w:rStyle w:val="af8"/>
          <w:rFonts w:ascii="Angsana New" w:hAnsi="Angsana New" w:cs="Angsana New"/>
          <w:i w:val="0"/>
          <w:iCs w:val="0"/>
          <w:sz w:val="28"/>
        </w:rPr>
      </w:pP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>สำนักงานคณะกรรมการการศึกษาขั้นพื้นฐาน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</w:rPr>
        <w:t xml:space="preserve"> 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>ได้กำหนดเป้าหมาย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</w:rPr>
        <w:t xml:space="preserve"> 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>และตัวชี้วัด  ความสำเร็จ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</w:rPr>
        <w:t xml:space="preserve"> 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>จำแนกตามกลยุทธ์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</w:rPr>
        <w:t xml:space="preserve"> 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>ดังนี้</w:t>
      </w:r>
    </w:p>
    <w:p w:rsidR="00F95F48" w:rsidRPr="006059C3" w:rsidRDefault="00F95F48" w:rsidP="00A40EDE">
      <w:pPr>
        <w:pStyle w:val="110"/>
        <w:ind w:left="0"/>
        <w:rPr>
          <w:rStyle w:val="af8"/>
          <w:rFonts w:ascii="Angsana New" w:hAnsi="Angsana New" w:cs="Angsana New"/>
          <w:i w:val="0"/>
          <w:iCs w:val="0"/>
          <w:sz w:val="28"/>
        </w:rPr>
      </w:pPr>
    </w:p>
    <w:p w:rsidR="00E95D71" w:rsidRPr="006059C3" w:rsidRDefault="00E95D71" w:rsidP="006059C3">
      <w:pPr>
        <w:pStyle w:val="110"/>
        <w:rPr>
          <w:rStyle w:val="af8"/>
          <w:rFonts w:ascii="Angsana New" w:hAnsi="Angsana New" w:cs="Angsana New"/>
          <w:i w:val="0"/>
          <w:iCs w:val="0"/>
          <w:sz w:val="28"/>
        </w:rPr>
      </w:pP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 xml:space="preserve">กลยุทธ์ที่  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</w:rPr>
        <w:t xml:space="preserve">1  </w:t>
      </w: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>พัฒนาคุณภาพและมาตรฐานการศึกษาทุกระดับตามหลักสูตรและส่งเสริม</w:t>
      </w:r>
    </w:p>
    <w:p w:rsidR="00E95D71" w:rsidRPr="006059C3" w:rsidRDefault="00E95D71" w:rsidP="006059C3">
      <w:pPr>
        <w:pStyle w:val="110"/>
        <w:rPr>
          <w:rStyle w:val="af8"/>
          <w:rFonts w:ascii="Angsana New" w:hAnsi="Angsana New" w:cs="Angsana New"/>
          <w:i w:val="0"/>
          <w:iCs w:val="0"/>
          <w:sz w:val="28"/>
        </w:rPr>
      </w:pPr>
      <w:r w:rsidRPr="006059C3">
        <w:rPr>
          <w:rStyle w:val="af8"/>
          <w:rFonts w:ascii="Angsana New" w:hAnsi="Angsana New" w:cs="Angsana New"/>
          <w:i w:val="0"/>
          <w:iCs w:val="0"/>
          <w:sz w:val="28"/>
          <w:cs/>
        </w:rPr>
        <w:t xml:space="preserve">                     เทคโนโลยีเพื่อเป็นเครื่องมือใน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4222"/>
        <w:gridCol w:w="4782"/>
      </w:tblGrid>
      <w:tr w:rsidR="00E95D71" w:rsidRPr="00501F7F">
        <w:tc>
          <w:tcPr>
            <w:tcW w:w="570" w:type="dxa"/>
          </w:tcPr>
          <w:p w:rsidR="00E95D71" w:rsidRPr="00501F7F" w:rsidRDefault="00E95D71" w:rsidP="00501F7F">
            <w:pPr>
              <w:pStyle w:val="ab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501F7F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4275" w:type="dxa"/>
          </w:tcPr>
          <w:p w:rsidR="00E95D71" w:rsidRPr="00501F7F" w:rsidRDefault="00E95D71" w:rsidP="00501F7F">
            <w:pPr>
              <w:pStyle w:val="ab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501F7F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เป้าหมายความสำเร็จ</w:t>
            </w:r>
          </w:p>
        </w:tc>
        <w:tc>
          <w:tcPr>
            <w:tcW w:w="4846" w:type="dxa"/>
          </w:tcPr>
          <w:p w:rsidR="00E95D71" w:rsidRPr="00501F7F" w:rsidRDefault="00E95D71" w:rsidP="00501F7F">
            <w:pPr>
              <w:pStyle w:val="ab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501F7F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ตัวชี้วัดความสำเร็จ</w:t>
            </w:r>
          </w:p>
        </w:tc>
      </w:tr>
      <w:tr w:rsidR="00E95D71" w:rsidRPr="00E174DC">
        <w:tc>
          <w:tcPr>
            <w:tcW w:w="570" w:type="dxa"/>
          </w:tcPr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ascii="Angsana New" w:hAnsi="Angsana New" w:cs="Angsana New"/>
                <w:i w:val="0"/>
                <w:iCs w:val="0"/>
                <w:sz w:val="28"/>
                <w:cs/>
              </w:rPr>
              <w:t>1</w:t>
            </w:r>
          </w:p>
        </w:tc>
        <w:tc>
          <w:tcPr>
            <w:tcW w:w="4275" w:type="dxa"/>
          </w:tcPr>
          <w:p w:rsidR="00E95D71" w:rsidRPr="00E174DC" w:rsidRDefault="00E95D71" w:rsidP="00501F7F">
            <w:pPr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ผลสัมฤทธิ์ทางการเรียน</w:t>
            </w:r>
            <w:r w:rsidRPr="00E174DC"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  <w:t xml:space="preserve"> 5 </w:t>
            </w: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 xml:space="preserve"> กลุ่มสาระวิชาหลัก</w:t>
            </w:r>
          </w:p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เพิ่มขึ้นร้อยละ</w:t>
            </w:r>
            <w:r w:rsidRPr="00E174DC"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  <w:t xml:space="preserve"> 4  </w:t>
            </w: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ต่อปี</w:t>
            </w:r>
          </w:p>
        </w:tc>
        <w:tc>
          <w:tcPr>
            <w:tcW w:w="4846" w:type="dxa"/>
          </w:tcPr>
          <w:p w:rsidR="00E95D71" w:rsidRPr="00E174DC" w:rsidRDefault="00E95D71" w:rsidP="00501F7F">
            <w:pPr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ร้อยละของผลสัมฤทธิ์ทางการเรียน</w:t>
            </w:r>
            <w:r w:rsidRPr="00E174DC"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  <w:t xml:space="preserve"> 5 </w:t>
            </w: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กลุ่มสาระ</w:t>
            </w:r>
          </w:p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วิชาหลักเพิ่มขึ้น</w:t>
            </w:r>
          </w:p>
        </w:tc>
      </w:tr>
      <w:tr w:rsidR="00E95D71" w:rsidRPr="00E174DC">
        <w:tc>
          <w:tcPr>
            <w:tcW w:w="570" w:type="dxa"/>
          </w:tcPr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ascii="Angsana New" w:hAnsi="Angsana New" w:cs="Angsana New"/>
                <w:i w:val="0"/>
                <w:iCs w:val="0"/>
                <w:sz w:val="28"/>
                <w:cs/>
              </w:rPr>
              <w:t>2</w:t>
            </w:r>
          </w:p>
        </w:tc>
        <w:tc>
          <w:tcPr>
            <w:tcW w:w="4275" w:type="dxa"/>
          </w:tcPr>
          <w:p w:rsidR="00E95D71" w:rsidRPr="00E174DC" w:rsidRDefault="00E95D71" w:rsidP="00501F7F">
            <w:pPr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ผู้เรียนที่มีปัญหาการอ่านการเขียนภาษาไทยต่ำ</w:t>
            </w:r>
          </w:p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กว่าเกณฑ์ลดลงร้อยละ</w:t>
            </w:r>
            <w:r w:rsidRPr="00E174DC"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  <w:t xml:space="preserve"> 2</w:t>
            </w:r>
          </w:p>
        </w:tc>
        <w:tc>
          <w:tcPr>
            <w:tcW w:w="4846" w:type="dxa"/>
          </w:tcPr>
          <w:p w:rsidR="00E95D71" w:rsidRPr="00E174DC" w:rsidRDefault="00E95D71" w:rsidP="00501F7F">
            <w:pPr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ร้อยละของผู้เรียนที่มีปัญหาการอ่านการเขียนภาษาไทย</w:t>
            </w:r>
          </w:p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ต่ำกว่าเกณฑ์ลดลง</w:t>
            </w:r>
          </w:p>
        </w:tc>
      </w:tr>
      <w:tr w:rsidR="00E95D71" w:rsidRPr="00E174DC">
        <w:tc>
          <w:tcPr>
            <w:tcW w:w="570" w:type="dxa"/>
          </w:tcPr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ascii="Angsana New" w:hAnsi="Angsana New" w:cs="Angsana New"/>
                <w:i w:val="0"/>
                <w:iCs w:val="0"/>
                <w:sz w:val="28"/>
                <w:cs/>
              </w:rPr>
              <w:t>3</w:t>
            </w:r>
          </w:p>
        </w:tc>
        <w:tc>
          <w:tcPr>
            <w:tcW w:w="4275" w:type="dxa"/>
          </w:tcPr>
          <w:p w:rsidR="00E95D71" w:rsidRPr="00E174DC" w:rsidRDefault="00E95D71" w:rsidP="00501F7F">
            <w:pPr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นักเรียนมีความสามารถด้านเทคโนโลยีเพื่อ</w:t>
            </w:r>
          </w:p>
          <w:p w:rsidR="00E95D71" w:rsidRPr="00E174DC" w:rsidRDefault="00E95D71" w:rsidP="00501F7F">
            <w:pPr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เป็นเครื่องมือในการเรียนรู้ไม่น้อยกว่า</w:t>
            </w:r>
          </w:p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ร้อยละ</w:t>
            </w:r>
            <w:r w:rsidRPr="00E174DC"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  <w:t xml:space="preserve"> 85</w:t>
            </w:r>
          </w:p>
        </w:tc>
        <w:tc>
          <w:tcPr>
            <w:tcW w:w="4846" w:type="dxa"/>
          </w:tcPr>
          <w:p w:rsidR="00E95D71" w:rsidRPr="00E174DC" w:rsidRDefault="00E95D71" w:rsidP="00501F7F">
            <w:pPr>
              <w:rPr>
                <w:rStyle w:val="af8"/>
                <w:rFonts w:ascii="Angsana New" w:eastAsia="Angsana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ร้อยละของนักเรียนที่มีความสามารถด้านเทคโนโลยี</w:t>
            </w:r>
          </w:p>
          <w:p w:rsidR="00E95D71" w:rsidRPr="00E174DC" w:rsidRDefault="00E95D71" w:rsidP="00501F7F">
            <w:pPr>
              <w:rPr>
                <w:rStyle w:val="af8"/>
                <w:rFonts w:ascii="Angsana New" w:hAnsi="Angsana New" w:cs="Angsana New"/>
                <w:i w:val="0"/>
                <w:iCs w:val="0"/>
                <w:sz w:val="28"/>
              </w:rPr>
            </w:pPr>
            <w:r w:rsidRPr="00E174DC">
              <w:rPr>
                <w:rStyle w:val="af8"/>
                <w:rFonts w:cs="Angsana New"/>
                <w:i w:val="0"/>
                <w:iCs w:val="0"/>
                <w:sz w:val="28"/>
                <w:cs/>
              </w:rPr>
              <w:t>เพื่อเป็นเครื่องมือในการเรียนรู้</w:t>
            </w:r>
          </w:p>
        </w:tc>
      </w:tr>
    </w:tbl>
    <w:p w:rsidR="00F95F48" w:rsidRDefault="00F95F48" w:rsidP="00501F7F">
      <w:pPr>
        <w:rPr>
          <w:rFonts w:ascii="Angsana New" w:hAnsi="Angsana New"/>
          <w:sz w:val="28"/>
        </w:rPr>
      </w:pPr>
    </w:p>
    <w:p w:rsidR="00F95F48" w:rsidRDefault="00F95F48" w:rsidP="00501F7F">
      <w:pPr>
        <w:rPr>
          <w:rFonts w:ascii="Angsana New" w:hAnsi="Angsana New"/>
          <w:sz w:val="28"/>
        </w:rPr>
      </w:pPr>
    </w:p>
    <w:p w:rsidR="00F95F48" w:rsidRDefault="00F95F48" w:rsidP="00501F7F">
      <w:pPr>
        <w:rPr>
          <w:rFonts w:ascii="Angsana New" w:hAnsi="Angsana New"/>
          <w:sz w:val="28"/>
        </w:rPr>
      </w:pPr>
    </w:p>
    <w:p w:rsidR="00F95F48" w:rsidRDefault="00F95F48" w:rsidP="00501F7F">
      <w:pPr>
        <w:rPr>
          <w:rFonts w:ascii="Angsana New" w:hAnsi="Angsana New"/>
          <w:sz w:val="28"/>
        </w:rPr>
      </w:pPr>
    </w:p>
    <w:p w:rsidR="00F95F48" w:rsidRDefault="00F95F48" w:rsidP="00501F7F">
      <w:pPr>
        <w:rPr>
          <w:rFonts w:ascii="Angsana New" w:hAnsi="Angsana New"/>
          <w:sz w:val="28"/>
        </w:rPr>
      </w:pPr>
    </w:p>
    <w:p w:rsidR="00F95F48" w:rsidRDefault="00F95F48" w:rsidP="00501F7F">
      <w:pPr>
        <w:rPr>
          <w:rFonts w:ascii="Angsana New" w:hAnsi="Angsana New"/>
          <w:sz w:val="28"/>
        </w:rPr>
      </w:pPr>
    </w:p>
    <w:p w:rsidR="00E95D71" w:rsidRPr="00501F7F" w:rsidRDefault="00E95D71" w:rsidP="00501F7F">
      <w:pPr>
        <w:rPr>
          <w:rFonts w:ascii="Angsana New" w:hAnsi="Angsana New"/>
          <w:sz w:val="28"/>
        </w:rPr>
      </w:pPr>
      <w:r w:rsidRPr="00501F7F">
        <w:rPr>
          <w:rFonts w:ascii="Angsana New" w:hAnsi="Angsana New"/>
          <w:sz w:val="28"/>
          <w:cs/>
        </w:rPr>
        <w:lastRenderedPageBreak/>
        <w:t xml:space="preserve">กลยุทธ์ที่  </w:t>
      </w:r>
      <w:r w:rsidRPr="00501F7F">
        <w:rPr>
          <w:rFonts w:ascii="Angsana New" w:hAnsi="Angsana New"/>
          <w:sz w:val="28"/>
        </w:rPr>
        <w:t xml:space="preserve">2  </w:t>
      </w:r>
      <w:r w:rsidRPr="00501F7F">
        <w:rPr>
          <w:rFonts w:ascii="Angsana New" w:hAnsi="Angsana New"/>
          <w:sz w:val="28"/>
          <w:cs/>
        </w:rPr>
        <w:t>ปลูกฝังคุณธรรม  ความสำนึกในความเป็นชาติไทยและวิถีชีวิตตา</w:t>
      </w:r>
      <w:r>
        <w:rPr>
          <w:rFonts w:ascii="Angsana New" w:hAnsi="Angsana New"/>
          <w:sz w:val="28"/>
          <w:cs/>
        </w:rPr>
        <w:t>ม</w:t>
      </w:r>
      <w:r w:rsidRPr="00501F7F">
        <w:rPr>
          <w:rFonts w:ascii="Angsana New" w:hAnsi="Angsana New"/>
          <w:sz w:val="28"/>
          <w:cs/>
        </w:rPr>
        <w:t xml:space="preserve"> หลักปรัชญาของเศรษฐกิจพอเพี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196"/>
        <w:gridCol w:w="4843"/>
      </w:tblGrid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pStyle w:val="ab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  <w:r w:rsidRPr="00501F7F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pStyle w:val="ab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501F7F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เป้าหมายความสำเร็จ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pStyle w:val="ab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501F7F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ตัวชี้วัดความสำเร็จ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Style w:val="af7"/>
                <w:rFonts w:ascii="Angsana New" w:eastAsia="AngsanaNew" w:hAnsi="Angsana New" w:cs="Angsana New"/>
                <w:b w:val="0"/>
                <w:bCs w:val="0"/>
                <w:sz w:val="28"/>
              </w:rPr>
            </w:pPr>
            <w:r w:rsidRPr="00501F7F">
              <w:rPr>
                <w:rStyle w:val="af7"/>
                <w:rFonts w:cs="Angsana New"/>
                <w:b w:val="0"/>
                <w:bCs w:val="0"/>
                <w:sz w:val="28"/>
                <w:cs/>
              </w:rPr>
              <w:t>ผู้เรียนทุกคนได้รับการพัฒนาให้มีคุณธรรม</w:t>
            </w:r>
          </w:p>
          <w:p w:rsidR="00E95D71" w:rsidRPr="00501F7F" w:rsidRDefault="00E95D71" w:rsidP="00501F7F">
            <w:pPr>
              <w:rPr>
                <w:rStyle w:val="af7"/>
                <w:rFonts w:ascii="Angsana New" w:eastAsia="AngsanaNew" w:hAnsi="Angsana New" w:cs="Angsana New"/>
                <w:b w:val="0"/>
                <w:bCs w:val="0"/>
                <w:sz w:val="28"/>
              </w:rPr>
            </w:pPr>
            <w:r w:rsidRPr="00501F7F">
              <w:rPr>
                <w:rStyle w:val="af7"/>
                <w:rFonts w:cs="Angsana New"/>
                <w:b w:val="0"/>
                <w:bCs w:val="0"/>
                <w:sz w:val="28"/>
                <w:cs/>
              </w:rPr>
              <w:t>จิตสำนึกความเป็นไทย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จำนวนผู้เรียนได้รับการพัฒนาให้มีจิตสำนึกความเป็นไทย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ยึดมั่นในสถาบันชาติ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ศาสนาพระมหากษัตริย์และการปกครองตามระบอบประชาธิปไตยอันมีพระมหากษัตริย์ทรงเป็นประมุข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ผู้เรียนมีคุณลักษณะที่พึงประสงค์ตามหลักสูตรการศึกษาขั้นพื้นฐานไม่น้อยกว่าร้อยละ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80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ผู้เรียนมีคุณลักษณะที่พึงประสงค์ตามหลักสูตรการศึกษาขั้นพื้นฐาน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โรงเรียนทุกโรงจัดกิจกรรมเสริมสร้างคุณธรรมจริยธรรม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ความสำนึกในความเป็นชาติไทยและวิถีชีวิตตามหลักปรัชญาของเศรษฐกิจพอเพียง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rFonts w:ascii="Angsana New" w:eastAsia="AngsanaNew" w:hAnsi="Angsana New"/>
                <w:sz w:val="28"/>
              </w:rPr>
              <w:t xml:space="preserve">- </w:t>
            </w:r>
            <w:r w:rsidRPr="00501F7F">
              <w:rPr>
                <w:sz w:val="28"/>
                <w:cs/>
              </w:rPr>
              <w:t>จำนวนโรงเรียนที่จัดกิจกรรมเสริมสร้างคุณธรรมความ</w:t>
            </w:r>
          </w:p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 xml:space="preserve">  สำนึกในความเป็นชาติไทยและวิถีชีวิตตามหลักปรัชญา</w:t>
            </w:r>
          </w:p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 xml:space="preserve">  ของเศรษฐกิจพอเพียง</w:t>
            </w:r>
          </w:p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rFonts w:ascii="Angsana New" w:eastAsia="AngsanaNew" w:hAnsi="Angsana New"/>
                <w:sz w:val="28"/>
              </w:rPr>
              <w:t xml:space="preserve">- </w:t>
            </w:r>
            <w:r w:rsidRPr="00501F7F">
              <w:rPr>
                <w:sz w:val="28"/>
                <w:cs/>
              </w:rPr>
              <w:t>จำนวนโรงเรียนที่จัดกิจกรรมตามหลักปรัชญาของ</w:t>
            </w:r>
          </w:p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 xml:space="preserve">   เศรษฐกิจพอเพียงเป็นโรงเรียนพอเพียงต้นแบบ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</w:p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rFonts w:ascii="Angsana New" w:eastAsia="AngsanaNew" w:hAnsi="Angsana New"/>
                <w:sz w:val="28"/>
              </w:rPr>
              <w:t xml:space="preserve">   10,000 </w:t>
            </w:r>
            <w:r w:rsidRPr="00501F7F">
              <w:rPr>
                <w:sz w:val="28"/>
                <w:cs/>
              </w:rPr>
              <w:t>แห่ง</w:t>
            </w:r>
          </w:p>
        </w:tc>
      </w:tr>
      <w:tr w:rsidR="00E95D71" w:rsidRPr="00501F7F">
        <w:tblPrEx>
          <w:tblLook w:val="0000"/>
        </w:tblPrEx>
        <w:trPr>
          <w:trHeight w:val="345"/>
        </w:trPr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ผู้เรียนทุกคนได้รับการพัฒนาทักษะการดำรงชีวิตที่มีคุณภาพตามหลักปรัชญาเศรษฐกิจพอเพียง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 xml:space="preserve">  จำนวนผู้เรียนได้รับการพัฒนาทักษะการดำรงชีวิตที่มี</w:t>
            </w:r>
          </w:p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 xml:space="preserve">  คุณภาพตามหลักปรัชญาเศรษฐกิจพอเพียง</w:t>
            </w:r>
          </w:p>
        </w:tc>
      </w:tr>
    </w:tbl>
    <w:p w:rsidR="00E95D71" w:rsidRPr="00501F7F" w:rsidRDefault="00E95D71" w:rsidP="00501F7F">
      <w:pPr>
        <w:rPr>
          <w:rFonts w:ascii="Angsana New" w:hAnsi="Angsana New"/>
          <w:sz w:val="28"/>
        </w:rPr>
      </w:pPr>
      <w:r w:rsidRPr="00501F7F">
        <w:rPr>
          <w:rFonts w:ascii="Angsana New" w:hAnsi="Angsana New"/>
          <w:sz w:val="28"/>
          <w:cs/>
        </w:rPr>
        <w:t xml:space="preserve">กลยุทธ์ที่  </w:t>
      </w:r>
      <w:r w:rsidRPr="00501F7F">
        <w:rPr>
          <w:rFonts w:ascii="Angsana New" w:hAnsi="Angsana New"/>
          <w:sz w:val="28"/>
        </w:rPr>
        <w:t xml:space="preserve">3  </w:t>
      </w:r>
      <w:r w:rsidRPr="00501F7F">
        <w:rPr>
          <w:rFonts w:ascii="Angsana New" w:hAnsi="Angsana New"/>
          <w:sz w:val="28"/>
          <w:cs/>
        </w:rPr>
        <w:t xml:space="preserve">ขยายโอกาสทาง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199"/>
        <w:gridCol w:w="4841"/>
      </w:tblGrid>
      <w:tr w:rsidR="00E95D71" w:rsidRPr="00501F7F">
        <w:tc>
          <w:tcPr>
            <w:tcW w:w="534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ที่</w:t>
            </w:r>
          </w:p>
        </w:tc>
        <w:tc>
          <w:tcPr>
            <w:tcW w:w="4252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เป้าหมายความสำเร็จ</w:t>
            </w:r>
          </w:p>
        </w:tc>
        <w:tc>
          <w:tcPr>
            <w:tcW w:w="4905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ตัวชี้วัดความสำเร็จ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ประชากรวัยเรียนทุกคนได้รับการศึกษาขั้นพื้นฐาน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ผู้เรียนที่ได้รับการศึกษาขั้นพื้นฐาน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ผู้เรียนได้เรียนจนจบการศึกษาขั้นพื้นฐานภายในกำหนดไม่น้อยกว่าร้อยละ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90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ผู้เรียนที่จบการศึกษาภายในเวลาที่หลักสูตรกำหนด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sz w:val="28"/>
                <w:cs/>
              </w:rPr>
              <w:t>ผู้พิการที่ได้รับการพัฒนาสมรรถภาพ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ผู้พิการที่ได้รับการพัฒนาสมรรถภาพ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ผู้เรียนทุกคนได้รับการสนับสนุนการศึกษาโดยไม่เสียค่าใช้จ่ายสำหรับรายการค่าเล่าเรียนหนังสือเรียน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อุปกรณ์การเรียน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เครื่องแบบนักเรียน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และกิจกรรมพัฒนาคุณภาพผู้เรียน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จำนวนผู้เรียนที่ได้รับการสนับสนุนการศึกษาโดยไม่เสียค่าใช้จ่ายสำหรับรายการค่าเล่าเรียน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หนังสือเรียนอุปกรณ์การเรียน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เครื่องแบบนักเรียน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และกิจกรรมพัฒนาคุณภาพผู้เรียน</w:t>
            </w:r>
          </w:p>
        </w:tc>
      </w:tr>
    </w:tbl>
    <w:p w:rsidR="00E95D71" w:rsidRPr="00501F7F" w:rsidRDefault="00E95D71" w:rsidP="00501F7F">
      <w:pPr>
        <w:rPr>
          <w:rFonts w:ascii="Angsana New" w:hAnsi="Angsana New"/>
          <w:sz w:val="28"/>
        </w:rPr>
      </w:pPr>
      <w:r w:rsidRPr="00501F7F">
        <w:rPr>
          <w:rFonts w:ascii="Angsana New" w:hAnsi="Angsana New"/>
          <w:sz w:val="28"/>
          <w:cs/>
        </w:rPr>
        <w:t xml:space="preserve"> กลยุทธ์ที่  </w:t>
      </w:r>
      <w:r w:rsidRPr="00501F7F">
        <w:rPr>
          <w:rFonts w:ascii="Angsana New" w:hAnsi="Angsana New"/>
          <w:sz w:val="28"/>
        </w:rPr>
        <w:t xml:space="preserve">4  </w:t>
      </w:r>
      <w:r w:rsidRPr="00501F7F">
        <w:rPr>
          <w:rFonts w:ascii="Angsana New" w:hAnsi="Angsana New"/>
          <w:sz w:val="28"/>
          <w:cs/>
        </w:rPr>
        <w:t xml:space="preserve">พัฒนาครูและบุคลากรทางการศึกษาทั้งระบ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199"/>
        <w:gridCol w:w="4841"/>
      </w:tblGrid>
      <w:tr w:rsidR="00E95D71" w:rsidRPr="00501F7F">
        <w:tc>
          <w:tcPr>
            <w:tcW w:w="534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ที่</w:t>
            </w:r>
          </w:p>
        </w:tc>
        <w:tc>
          <w:tcPr>
            <w:tcW w:w="4252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เป้าหมายความสำเร็จ</w:t>
            </w:r>
          </w:p>
        </w:tc>
        <w:tc>
          <w:tcPr>
            <w:tcW w:w="4905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ตัวชี้วัดความสำเร็จ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ข้าราชการครูที่ได้รับการพัฒนา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สามารถจัดการเรียนรู้ได้อย่างมีคุณภาพไม่น้อยกว่าร้อยละ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85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ข้าราชการครูที่ได้รับการพัฒนา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สามารถจัดการเรียนรู้ได้อย่างมีคุณภาพ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สำนักงานเขตพื้นที่การศึกษาทุกแห่งมีความเข้มแข็งด้านการบริหารทรัพยากรบุคคล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จำนวนสำนักงานเขตพื้นที่การศึกษาที่มี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ความเข้มแข็งด้านการบริหารทรัพยากรบุคคล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ครูและบุคลากรทางการศึกษามีความพอใจในความมั่นคงของการประกอบวิชาชีพไม่น้อยกว่าร้อยละ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85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ครูและบุคลากรทางการศึกษาที่มีความพอใจในความมั่นคงของการประกอบวิชาชีพ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บุคลากรทางการศึกษาได้รับการพัฒนาให้มีคุณภาพและสามารถปฏิบัติงานได้ตามมาตรฐานหรือเกณฑ์ที่กำหนดไม่น้อยกว่าร้อยละ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85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บุคลากรทางการศึกษาที่ได้รับการพัฒนาให้มีคุณภาพและสามารถปฏิบัติงานได้ตามมาตรฐานหรือเกณฑ์ที่กำหนด</w:t>
            </w:r>
          </w:p>
        </w:tc>
      </w:tr>
    </w:tbl>
    <w:p w:rsidR="00032375" w:rsidRDefault="00032375" w:rsidP="00501F7F">
      <w:pPr>
        <w:rPr>
          <w:rFonts w:ascii="Angsana New" w:hAnsi="Angsana New"/>
          <w:sz w:val="28"/>
        </w:rPr>
      </w:pPr>
    </w:p>
    <w:p w:rsidR="00E95D71" w:rsidRPr="00501F7F" w:rsidRDefault="00E95D71" w:rsidP="00501F7F">
      <w:pPr>
        <w:rPr>
          <w:rFonts w:ascii="Angsana New" w:eastAsia="AngsanaNew-Bold" w:hAnsi="Angsana New"/>
          <w:sz w:val="28"/>
        </w:rPr>
      </w:pPr>
      <w:r w:rsidRPr="00501F7F">
        <w:rPr>
          <w:rFonts w:ascii="Angsana New" w:hAnsi="Angsana New"/>
          <w:sz w:val="28"/>
          <w:cs/>
        </w:rPr>
        <w:lastRenderedPageBreak/>
        <w:t xml:space="preserve">กลยุทธ์ที่  </w:t>
      </w:r>
      <w:r w:rsidRPr="00501F7F">
        <w:rPr>
          <w:rFonts w:ascii="Angsana New" w:hAnsi="Angsana New"/>
          <w:sz w:val="28"/>
        </w:rPr>
        <w:t xml:space="preserve">5  </w:t>
      </w:r>
      <w:r w:rsidRPr="00501F7F">
        <w:rPr>
          <w:sz w:val="28"/>
          <w:cs/>
        </w:rPr>
        <w:t>พัฒนาประสิทธิภาพการบริหารจัดการศึกษา</w:t>
      </w:r>
      <w:r w:rsidRPr="00501F7F">
        <w:rPr>
          <w:rFonts w:ascii="Angsana New" w:eastAsia="AngsanaNew-Bold" w:hAnsi="Angsana New"/>
          <w:sz w:val="28"/>
        </w:rPr>
        <w:t xml:space="preserve"> </w:t>
      </w:r>
      <w:r w:rsidRPr="00501F7F">
        <w:rPr>
          <w:sz w:val="28"/>
          <w:cs/>
        </w:rPr>
        <w:t>ตามแนวทางการกระจายอำนาจ</w:t>
      </w:r>
      <w:r>
        <w:rPr>
          <w:rFonts w:ascii="Angsana New" w:eastAsia="AngsanaNew-Bold" w:hAnsi="Angsana New"/>
          <w:sz w:val="28"/>
        </w:rPr>
        <w:t xml:space="preserve">  </w:t>
      </w:r>
      <w:r w:rsidRPr="00501F7F">
        <w:rPr>
          <w:rFonts w:ascii="Angsana New" w:eastAsia="AngsanaNew-Bold" w:hAnsi="Angsana New"/>
          <w:sz w:val="28"/>
        </w:rPr>
        <w:t xml:space="preserve"> </w:t>
      </w:r>
      <w:r w:rsidRPr="00501F7F">
        <w:rPr>
          <w:sz w:val="28"/>
          <w:cs/>
        </w:rPr>
        <w:t>เน้นการมีส่วนร่วมจากทุกภาคส่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4199"/>
        <w:gridCol w:w="4841"/>
      </w:tblGrid>
      <w:tr w:rsidR="00E95D71" w:rsidRPr="00501F7F">
        <w:tc>
          <w:tcPr>
            <w:tcW w:w="534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ที่</w:t>
            </w:r>
          </w:p>
        </w:tc>
        <w:tc>
          <w:tcPr>
            <w:tcW w:w="4252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เป้าหมายความสำเร็จ</w:t>
            </w:r>
          </w:p>
        </w:tc>
        <w:tc>
          <w:tcPr>
            <w:tcW w:w="4905" w:type="dxa"/>
          </w:tcPr>
          <w:p w:rsidR="00E95D71" w:rsidRPr="00501F7F" w:rsidRDefault="00E95D71" w:rsidP="002F6FE5">
            <w:pPr>
              <w:jc w:val="center"/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ตัวชี้วัดความสำเร็จ</w:t>
            </w:r>
          </w:p>
        </w:tc>
      </w:tr>
      <w:tr w:rsidR="00E95D71" w:rsidRPr="00501F7F">
        <w:trPr>
          <w:trHeight w:val="270"/>
        </w:trPr>
        <w:tc>
          <w:tcPr>
            <w:tcW w:w="534" w:type="dxa"/>
            <w:vMerge w:val="restart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4252" w:type="dxa"/>
            <w:vMerge w:val="restart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sz w:val="28"/>
                <w:cs/>
              </w:rPr>
              <w:t>สถานศึกษาทุกแห่งผ่านการรับรองมาตรฐาน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จำนวนสถานศึกษาที่ไม่ผ่านการรับรอง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ได้รับการแก้ไข</w:t>
            </w:r>
          </w:p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sz w:val="28"/>
                <w:cs/>
              </w:rPr>
              <w:t>แทรกแซงเพื่อพัฒนาคุณภาพ</w:t>
            </w:r>
          </w:p>
        </w:tc>
      </w:tr>
      <w:tr w:rsidR="00E95D71" w:rsidRPr="00501F7F">
        <w:trPr>
          <w:trHeight w:val="165"/>
        </w:trPr>
        <w:tc>
          <w:tcPr>
            <w:tcW w:w="534" w:type="dxa"/>
            <w:vMerge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252" w:type="dxa"/>
            <w:vMerge/>
          </w:tcPr>
          <w:p w:rsidR="00E95D71" w:rsidRPr="00501F7F" w:rsidRDefault="00E95D71" w:rsidP="00501F7F">
            <w:pPr>
              <w:rPr>
                <w:sz w:val="28"/>
                <w:cs/>
              </w:rPr>
            </w:pP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สถานศึกษาที่มีผลการประเมินคุณภาพภายนอกผ่านการรับรองมาตรฐาน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จำนวนสถานศึกษาทุกแห่งได้รับการนิเทศติดตาม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ช่วยเหลือการดำเนินงานให้มีคุณภาพ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จำนวนสถานศึกษาที่ได้รับการนิเทศ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ติดตาม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ช่วยเหลือการดำเนินงานให้มีคุณภาพ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สำนักงานเขตพื้นที่การศึกษาทุกแห่ง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มีความพร้อมและความเข้มแข็งในการบริหารและการจัดการศึกษาสามารถยกระดับคุณภาพมาตรฐานและธรรมาภิบาล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จำนวนสำนักงานเขตพื้นที่การศึกษาที่มีความพร้อมและความเข้มแข็งในการบริหารและการจัดการศึกษาสามารถยกระดับคุณภาพมาตรฐานและ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</w:t>
            </w:r>
            <w:r w:rsidRPr="00501F7F">
              <w:rPr>
                <w:sz w:val="28"/>
                <w:cs/>
              </w:rPr>
              <w:t>ธรรมาภิบาล</w:t>
            </w:r>
          </w:p>
        </w:tc>
      </w:tr>
      <w:tr w:rsidR="00E95D71" w:rsidRPr="00501F7F">
        <w:tc>
          <w:tcPr>
            <w:tcW w:w="534" w:type="dxa"/>
          </w:tcPr>
          <w:p w:rsidR="00E95D71" w:rsidRPr="00501F7F" w:rsidRDefault="00E95D71" w:rsidP="00501F7F">
            <w:pPr>
              <w:rPr>
                <w:rFonts w:ascii="Angsana New" w:hAnsi="Angsana New"/>
                <w:sz w:val="28"/>
              </w:rPr>
            </w:pPr>
            <w:r w:rsidRPr="00501F7F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ผู้รับบริการมีความพึงพอใจในการจัดการศึกษาขั้นพื้นฐานไม่น้อยกว่าร้อยละ</w:t>
            </w:r>
            <w:r w:rsidRPr="00501F7F">
              <w:rPr>
                <w:rFonts w:ascii="Angsana New" w:eastAsia="AngsanaNew" w:hAnsi="Angsana New"/>
                <w:sz w:val="28"/>
              </w:rPr>
              <w:t xml:space="preserve"> 85</w:t>
            </w:r>
          </w:p>
        </w:tc>
        <w:tc>
          <w:tcPr>
            <w:tcW w:w="4905" w:type="dxa"/>
          </w:tcPr>
          <w:p w:rsidR="00E95D71" w:rsidRPr="00501F7F" w:rsidRDefault="00E95D71" w:rsidP="00501F7F">
            <w:pPr>
              <w:rPr>
                <w:rFonts w:ascii="Angsana New" w:eastAsia="AngsanaNew" w:hAnsi="Angsana New"/>
                <w:sz w:val="28"/>
              </w:rPr>
            </w:pPr>
            <w:r w:rsidRPr="00501F7F">
              <w:rPr>
                <w:sz w:val="28"/>
                <w:cs/>
              </w:rPr>
              <w:t>ร้อยละของผู้รับบริการที่มีความพึงพอใจในการจัดการศึกษาขั้นพื้นฐาน</w:t>
            </w:r>
          </w:p>
        </w:tc>
      </w:tr>
    </w:tbl>
    <w:p w:rsidR="00E95D71" w:rsidRPr="00501F7F" w:rsidRDefault="00E95D71" w:rsidP="00501F7F">
      <w:pPr>
        <w:rPr>
          <w:rFonts w:ascii="Angsana New" w:hAnsi="Angsana New"/>
          <w:sz w:val="28"/>
        </w:rPr>
      </w:pPr>
    </w:p>
    <w:p w:rsidR="00E95D71" w:rsidRPr="00501F7F" w:rsidRDefault="00E95D71" w:rsidP="00501F7F">
      <w:pPr>
        <w:rPr>
          <w:rFonts w:ascii="Angsana New" w:hAnsi="Angsana New"/>
          <w:sz w:val="28"/>
        </w:rPr>
      </w:pPr>
      <w:r w:rsidRPr="00501F7F">
        <w:rPr>
          <w:rFonts w:ascii="Angsana New" w:hAnsi="Angsana New"/>
          <w:sz w:val="28"/>
          <w:cs/>
        </w:rPr>
        <w:t xml:space="preserve">กลยุทธ์ที่  </w:t>
      </w:r>
      <w:r w:rsidRPr="00501F7F">
        <w:rPr>
          <w:rFonts w:ascii="Angsana New" w:hAnsi="Angsana New"/>
          <w:sz w:val="28"/>
        </w:rPr>
        <w:t xml:space="preserve">6  </w:t>
      </w:r>
      <w:r w:rsidRPr="00501F7F">
        <w:rPr>
          <w:rFonts w:ascii="Angsana New" w:hAnsi="Angsana New"/>
          <w:sz w:val="28"/>
          <w:cs/>
        </w:rPr>
        <w:t xml:space="preserve">พัฒนาการศึกษาในเขตพื้นที่จังหวัดชายแดนภาคใต้ </w:t>
      </w: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95F48" w:rsidRDefault="00F95F48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1165" w:rsidRDefault="000A1165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ตารางแสดงข้อมูลพื้นฐานโรงเรียนควนกาหลงวิทยาคม</w:t>
      </w:r>
      <w:r w:rsidR="007700A5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“นิคมวัฒนา”</w: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 </w:t>
      </w:r>
      <w:r>
        <w:rPr>
          <w:rFonts w:ascii="Angsana New" w:hAnsi="Angsana New"/>
          <w:b/>
          <w:bCs/>
          <w:sz w:val="32"/>
          <w:szCs w:val="32"/>
        </w:rPr>
        <w:t xml:space="preserve">1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แสดงจำนวนห้องเรียน  จำนวนนักเรียนจำแนกตามรายชั้นและเพศ  ปีการศึกษา  </w:t>
      </w:r>
      <w:r>
        <w:rPr>
          <w:rFonts w:ascii="Angsana New" w:hAnsi="Angsana New"/>
          <w:b/>
          <w:bCs/>
          <w:sz w:val="32"/>
          <w:szCs w:val="32"/>
        </w:rPr>
        <w:t>2555</w:t>
      </w: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</w:t>
      </w:r>
      <w:r w:rsidR="007700A5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 xml:space="preserve">  (ข้อมูล  </w:t>
      </w:r>
      <w:r>
        <w:rPr>
          <w:rFonts w:ascii="Angsana New" w:hAnsi="Angsana New"/>
          <w:sz w:val="32"/>
          <w:szCs w:val="32"/>
        </w:rPr>
        <w:t xml:space="preserve">10  </w:t>
      </w:r>
      <w:r>
        <w:rPr>
          <w:rFonts w:ascii="Angsana New" w:hAnsi="Angsana New"/>
          <w:sz w:val="32"/>
          <w:szCs w:val="32"/>
          <w:cs/>
        </w:rPr>
        <w:t xml:space="preserve">มิถุนายน  </w:t>
      </w:r>
      <w:r>
        <w:rPr>
          <w:rFonts w:ascii="Angsana New" w:hAnsi="Angsana New"/>
          <w:sz w:val="32"/>
          <w:szCs w:val="32"/>
        </w:rPr>
        <w:t>2555</w:t>
      </w:r>
      <w:r>
        <w:rPr>
          <w:rFonts w:ascii="Angsana New" w:hAnsi="Angsana New"/>
          <w:sz w:val="32"/>
          <w:szCs w:val="32"/>
          <w:cs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3"/>
        <w:gridCol w:w="1791"/>
        <w:gridCol w:w="1044"/>
        <w:gridCol w:w="851"/>
        <w:gridCol w:w="850"/>
      </w:tblGrid>
      <w:tr w:rsidR="00E95D71">
        <w:trPr>
          <w:cantSplit/>
        </w:trPr>
        <w:tc>
          <w:tcPr>
            <w:tcW w:w="3543" w:type="dxa"/>
            <w:vMerge w:val="restart"/>
          </w:tcPr>
          <w:p w:rsidR="00E95D71" w:rsidRDefault="00E95D71" w:rsidP="009B2CA8">
            <w:pPr>
              <w:spacing w:before="240"/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ชั้น</w:t>
            </w:r>
          </w:p>
        </w:tc>
        <w:tc>
          <w:tcPr>
            <w:tcW w:w="1791" w:type="dxa"/>
            <w:vMerge w:val="restart"/>
          </w:tcPr>
          <w:p w:rsidR="00E95D71" w:rsidRDefault="00E95D71" w:rsidP="009B2CA8">
            <w:pPr>
              <w:spacing w:before="240"/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จำนวนห้องเรียน</w:t>
            </w:r>
          </w:p>
        </w:tc>
        <w:tc>
          <w:tcPr>
            <w:tcW w:w="2745" w:type="dxa"/>
            <w:gridSpan w:val="3"/>
          </w:tcPr>
          <w:p w:rsidR="00E95D71" w:rsidRDefault="00E95D71" w:rsidP="009B2CA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จำนวนนักเรียน</w:t>
            </w:r>
          </w:p>
        </w:tc>
      </w:tr>
      <w:tr w:rsidR="00E95D71">
        <w:trPr>
          <w:cantSplit/>
        </w:trPr>
        <w:tc>
          <w:tcPr>
            <w:tcW w:w="3543" w:type="dxa"/>
            <w:vMerge/>
            <w:vAlign w:val="center"/>
          </w:tcPr>
          <w:p w:rsidR="00E95D71" w:rsidRDefault="00E95D71" w:rsidP="009B2CA8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791" w:type="dxa"/>
            <w:vMerge/>
            <w:vAlign w:val="center"/>
          </w:tcPr>
          <w:p w:rsidR="00E95D71" w:rsidRDefault="00E95D71" w:rsidP="009B2CA8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44" w:type="dxa"/>
          </w:tcPr>
          <w:p w:rsidR="00E95D71" w:rsidRDefault="00E95D71" w:rsidP="009B2CA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ชาย</w:t>
            </w:r>
          </w:p>
        </w:tc>
        <w:tc>
          <w:tcPr>
            <w:tcW w:w="851" w:type="dxa"/>
          </w:tcPr>
          <w:p w:rsidR="00E95D71" w:rsidRDefault="00E95D71" w:rsidP="009B2CA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หญิง</w:t>
            </w:r>
          </w:p>
        </w:tc>
        <w:tc>
          <w:tcPr>
            <w:tcW w:w="850" w:type="dxa"/>
          </w:tcPr>
          <w:p w:rsidR="00E95D71" w:rsidRDefault="00E95D71" w:rsidP="009B2CA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</w:tr>
      <w:tr w:rsidR="008E305A">
        <w:tc>
          <w:tcPr>
            <w:tcW w:w="3543" w:type="dxa"/>
          </w:tcPr>
          <w:p w:rsidR="008E305A" w:rsidRDefault="008E305A" w:rsidP="000E3482"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ชั้นมัธยมศึกษาปีที่ 1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4</w:t>
            </w:r>
          </w:p>
        </w:tc>
        <w:tc>
          <w:tcPr>
            <w:tcW w:w="1044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</w:t>
            </w:r>
            <w:r w:rsidR="007C6DA7"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851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2</w:t>
            </w:r>
          </w:p>
        </w:tc>
        <w:tc>
          <w:tcPr>
            <w:tcW w:w="850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rPr>
                <w:rFonts w:ascii="Angsana New" w:hAnsi="Angsana New"/>
                <w:sz w:val="28"/>
              </w:rPr>
            </w:pPr>
            <w:r>
              <w:rPr>
                <w:sz w:val="28"/>
                <w:cs/>
              </w:rPr>
              <w:t>ชั้นมัธยมศึกษาปีที่ 2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4</w:t>
            </w:r>
          </w:p>
        </w:tc>
        <w:tc>
          <w:tcPr>
            <w:tcW w:w="1044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</w:t>
            </w:r>
            <w:r w:rsidR="007C6DA7"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851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1</w:t>
            </w:r>
          </w:p>
        </w:tc>
        <w:tc>
          <w:tcPr>
            <w:tcW w:w="850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9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jc w:val="thaiDistribute"/>
              <w:rPr>
                <w:rFonts w:ascii="Angsana New" w:hAnsi="Angsana New"/>
                <w:b/>
                <w:bCs/>
              </w:rPr>
            </w:pPr>
            <w:r>
              <w:rPr>
                <w:sz w:val="28"/>
                <w:cs/>
              </w:rPr>
              <w:t>ชั้นมัธยมศึกษาปีที่ 3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4</w:t>
            </w:r>
          </w:p>
        </w:tc>
        <w:tc>
          <w:tcPr>
            <w:tcW w:w="1044" w:type="dxa"/>
          </w:tcPr>
          <w:p w:rsidR="008E305A" w:rsidRPr="005354FC" w:rsidRDefault="008E305A" w:rsidP="00AD736B">
            <w:pPr>
              <w:jc w:val="center"/>
              <w:rPr>
                <w:rFonts w:ascii="Angsana New" w:hAnsi="Angsana New"/>
              </w:rPr>
            </w:pPr>
            <w:r w:rsidRPr="005354FC">
              <w:rPr>
                <w:rFonts w:ascii="Angsana New" w:hAnsi="Angsana New" w:hint="cs"/>
                <w:cs/>
              </w:rPr>
              <w:t>4</w:t>
            </w:r>
            <w:r w:rsidR="007C6DA7">
              <w:rPr>
                <w:rFonts w:ascii="Angsana New" w:hAnsi="Angsana New" w:hint="cs"/>
                <w:cs/>
              </w:rPr>
              <w:t>5</w:t>
            </w:r>
          </w:p>
        </w:tc>
        <w:tc>
          <w:tcPr>
            <w:tcW w:w="851" w:type="dxa"/>
          </w:tcPr>
          <w:p w:rsidR="008E305A" w:rsidRPr="005354FC" w:rsidRDefault="008E305A" w:rsidP="00AD736B">
            <w:pPr>
              <w:jc w:val="center"/>
              <w:rPr>
                <w:rFonts w:ascii="Angsana New" w:hAnsi="Angsana New"/>
              </w:rPr>
            </w:pPr>
            <w:r w:rsidRPr="005354FC">
              <w:rPr>
                <w:rFonts w:ascii="Angsana New" w:hAnsi="Angsana New" w:hint="cs"/>
                <w:cs/>
              </w:rPr>
              <w:t>7</w:t>
            </w:r>
            <w:r w:rsidR="007C6DA7">
              <w:rPr>
                <w:rFonts w:ascii="Angsana New" w:hAnsi="Angsana New" w:hint="cs"/>
                <w:cs/>
              </w:rPr>
              <w:t>1</w:t>
            </w:r>
          </w:p>
        </w:tc>
        <w:tc>
          <w:tcPr>
            <w:tcW w:w="850" w:type="dxa"/>
          </w:tcPr>
          <w:p w:rsidR="008E305A" w:rsidRPr="005354FC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1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รวมมัธยมศึกษาตอนต้น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2</w:t>
            </w:r>
          </w:p>
        </w:tc>
        <w:tc>
          <w:tcPr>
            <w:tcW w:w="1044" w:type="dxa"/>
          </w:tcPr>
          <w:p w:rsidR="008E305A" w:rsidRPr="005354FC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</w:t>
            </w:r>
            <w:r>
              <w:rPr>
                <w:rFonts w:ascii="Angsana New" w:hAnsi="Angsana New" w:hint="cs"/>
                <w:b/>
                <w:bCs/>
                <w:cs/>
              </w:rPr>
              <w:t>4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851" w:type="dxa"/>
          </w:tcPr>
          <w:p w:rsidR="008E305A" w:rsidRPr="005354FC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7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850" w:type="dxa"/>
          </w:tcPr>
          <w:p w:rsidR="008E305A" w:rsidRPr="005354FC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31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8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ชั้นมัธยมศึกษาปีที่ 4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3</w:t>
            </w:r>
          </w:p>
        </w:tc>
        <w:tc>
          <w:tcPr>
            <w:tcW w:w="1044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7C6DA7"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851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6</w:t>
            </w:r>
          </w:p>
        </w:tc>
        <w:tc>
          <w:tcPr>
            <w:tcW w:w="850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8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9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ชั้นมัธยมศึกษาปีที่ 5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2</w:t>
            </w:r>
          </w:p>
        </w:tc>
        <w:tc>
          <w:tcPr>
            <w:tcW w:w="1044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9</w:t>
            </w:r>
          </w:p>
        </w:tc>
        <w:tc>
          <w:tcPr>
            <w:tcW w:w="851" w:type="dxa"/>
          </w:tcPr>
          <w:p w:rsidR="008E305A" w:rsidRDefault="007C6DA7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0</w:t>
            </w:r>
          </w:p>
        </w:tc>
        <w:tc>
          <w:tcPr>
            <w:tcW w:w="850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9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jc w:val="thaiDistribute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ชั้นมัธยมศึกษาปีที่ 6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2</w:t>
            </w:r>
          </w:p>
        </w:tc>
        <w:tc>
          <w:tcPr>
            <w:tcW w:w="1044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8</w:t>
            </w:r>
          </w:p>
        </w:tc>
        <w:tc>
          <w:tcPr>
            <w:tcW w:w="851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6</w:t>
            </w:r>
          </w:p>
        </w:tc>
        <w:tc>
          <w:tcPr>
            <w:tcW w:w="850" w:type="dxa"/>
          </w:tcPr>
          <w:p w:rsidR="008E305A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4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jc w:val="thaiDistribute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มัธยมศึกษาตอนปลาย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44" w:type="dxa"/>
          </w:tcPr>
          <w:p w:rsidR="008E305A" w:rsidRPr="005354FC" w:rsidRDefault="007C6DA7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0</w:t>
            </w:r>
          </w:p>
        </w:tc>
        <w:tc>
          <w:tcPr>
            <w:tcW w:w="851" w:type="dxa"/>
          </w:tcPr>
          <w:p w:rsidR="008E305A" w:rsidRPr="005354FC" w:rsidRDefault="008E305A" w:rsidP="007C6DA7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2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850" w:type="dxa"/>
          </w:tcPr>
          <w:p w:rsidR="008E305A" w:rsidRPr="005354FC" w:rsidRDefault="008E305A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 w:rsidRPr="005354FC">
              <w:rPr>
                <w:rFonts w:ascii="Angsana New" w:hAnsi="Angsana New" w:hint="cs"/>
                <w:b/>
                <w:bCs/>
                <w:cs/>
              </w:rPr>
              <w:t>1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82</w:t>
            </w:r>
          </w:p>
        </w:tc>
      </w:tr>
      <w:tr w:rsidR="008E305A">
        <w:tc>
          <w:tcPr>
            <w:tcW w:w="3543" w:type="dxa"/>
          </w:tcPr>
          <w:p w:rsidR="008E305A" w:rsidRDefault="008E305A" w:rsidP="009B2CA8">
            <w:pPr>
              <w:ind w:firstLine="567"/>
              <w:jc w:val="thaiDistribute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รวมทั้งสิ้น</w:t>
            </w:r>
          </w:p>
        </w:tc>
        <w:tc>
          <w:tcPr>
            <w:tcW w:w="1791" w:type="dxa"/>
          </w:tcPr>
          <w:p w:rsidR="008E305A" w:rsidRDefault="008E305A" w:rsidP="009B2CA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9</w:t>
            </w:r>
          </w:p>
        </w:tc>
        <w:tc>
          <w:tcPr>
            <w:tcW w:w="1044" w:type="dxa"/>
          </w:tcPr>
          <w:p w:rsidR="008E305A" w:rsidRDefault="007C6DA7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04</w:t>
            </w:r>
          </w:p>
        </w:tc>
        <w:tc>
          <w:tcPr>
            <w:tcW w:w="851" w:type="dxa"/>
          </w:tcPr>
          <w:p w:rsidR="008E305A" w:rsidRDefault="008E305A" w:rsidP="007C6DA7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9</w:t>
            </w:r>
            <w:r w:rsidR="007C6DA7"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850" w:type="dxa"/>
          </w:tcPr>
          <w:p w:rsidR="008E305A" w:rsidRDefault="007C6DA7" w:rsidP="00AD736B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00</w:t>
            </w:r>
          </w:p>
        </w:tc>
      </w:tr>
    </w:tbl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 </w:t>
      </w:r>
      <w:r>
        <w:rPr>
          <w:rFonts w:ascii="Angsana New" w:hAnsi="Angsana New"/>
          <w:b/>
          <w:bCs/>
          <w:sz w:val="32"/>
          <w:szCs w:val="32"/>
        </w:rPr>
        <w:t xml:space="preserve">3  </w:t>
      </w:r>
      <w:r>
        <w:rPr>
          <w:rFonts w:ascii="Angsana New" w:hAnsi="Angsana New"/>
          <w:b/>
          <w:bCs/>
          <w:sz w:val="32"/>
          <w:szCs w:val="32"/>
          <w:cs/>
        </w:rPr>
        <w:t>แสดงจำนวนครูและภารโรง   ครูต่อนักเรียนและห้องเรียน</w:t>
      </w: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ครู  </w:t>
      </w:r>
      <w:r>
        <w:rPr>
          <w:rFonts w:ascii="Angsana New" w:hAnsi="Angsana New"/>
          <w:sz w:val="32"/>
          <w:szCs w:val="32"/>
        </w:rPr>
        <w:t xml:space="preserve">:  </w:t>
      </w:r>
      <w:r>
        <w:rPr>
          <w:rFonts w:ascii="Angsana New" w:hAnsi="Angsana New"/>
          <w:sz w:val="32"/>
          <w:szCs w:val="32"/>
          <w:cs/>
        </w:rPr>
        <w:t xml:space="preserve">นักเรียน  </w:t>
      </w:r>
      <w:r>
        <w:rPr>
          <w:rFonts w:ascii="Angsana New" w:hAnsi="Angsana New"/>
          <w:sz w:val="32"/>
          <w:szCs w:val="32"/>
        </w:rPr>
        <w:t xml:space="preserve">   =  1  :  20</w:t>
      </w: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</w:t>
      </w:r>
      <w:r>
        <w:rPr>
          <w:rFonts w:ascii="Angsana New" w:hAnsi="Angsana New"/>
          <w:sz w:val="32"/>
          <w:szCs w:val="32"/>
          <w:cs/>
        </w:rPr>
        <w:t xml:space="preserve">ครู  </w:t>
      </w:r>
      <w:r>
        <w:rPr>
          <w:rFonts w:ascii="Angsana New" w:hAnsi="Angsana New"/>
          <w:sz w:val="32"/>
          <w:szCs w:val="32"/>
        </w:rPr>
        <w:t xml:space="preserve">:  </w:t>
      </w:r>
      <w:r>
        <w:rPr>
          <w:rFonts w:ascii="Angsana New" w:hAnsi="Angsana New"/>
          <w:sz w:val="32"/>
          <w:szCs w:val="32"/>
          <w:cs/>
        </w:rPr>
        <w:t xml:space="preserve">ห้องเรียน </w:t>
      </w:r>
      <w:r>
        <w:rPr>
          <w:rFonts w:ascii="Angsana New" w:hAnsi="Angsana New"/>
          <w:sz w:val="32"/>
          <w:szCs w:val="32"/>
        </w:rPr>
        <w:t xml:space="preserve">  =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: 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1226"/>
        <w:gridCol w:w="1168"/>
        <w:gridCol w:w="899"/>
        <w:gridCol w:w="747"/>
        <w:gridCol w:w="749"/>
        <w:gridCol w:w="754"/>
        <w:gridCol w:w="1046"/>
        <w:gridCol w:w="977"/>
      </w:tblGrid>
      <w:tr w:rsidR="00E95D71">
        <w:tc>
          <w:tcPr>
            <w:tcW w:w="2088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วุฒิ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1260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ไม่มีวุฒิ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28"/>
                <w:cs/>
              </w:rPr>
              <w:t>ทางการศึกษา</w:t>
            </w:r>
          </w:p>
        </w:tc>
        <w:tc>
          <w:tcPr>
            <w:tcW w:w="4140" w:type="dxa"/>
            <w:gridSpan w:val="5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วุฒิทางการศึกษา</w:t>
            </w:r>
          </w:p>
        </w:tc>
        <w:tc>
          <w:tcPr>
            <w:tcW w:w="1080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ั้งสิ้น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คน)</w:t>
            </w:r>
          </w:p>
        </w:tc>
        <w:tc>
          <w:tcPr>
            <w:tcW w:w="1008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มายเหตุ</w:t>
            </w:r>
          </w:p>
        </w:tc>
      </w:tr>
      <w:tr w:rsidR="00E95D71"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gridSpan w:val="2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340" w:type="dxa"/>
            <w:gridSpan w:val="3"/>
          </w:tcPr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ตั้งแต่ปริญญาตรีขึ้นไป</w:t>
            </w: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5D71"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่ำกว่า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นุ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ิญญา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.ตรี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.โท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.เอก</w:t>
            </w: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5D71">
        <w:tc>
          <w:tcPr>
            <w:tcW w:w="20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อำนวยการฯ</w:t>
            </w:r>
          </w:p>
        </w:tc>
        <w:tc>
          <w:tcPr>
            <w:tcW w:w="126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008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E95D71">
        <w:tc>
          <w:tcPr>
            <w:tcW w:w="20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องผู้อำนวยการฯ</w:t>
            </w:r>
          </w:p>
        </w:tc>
        <w:tc>
          <w:tcPr>
            <w:tcW w:w="126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E95D71" w:rsidRDefault="005354F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008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E95D71">
        <w:tc>
          <w:tcPr>
            <w:tcW w:w="20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26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</w:t>
            </w:r>
          </w:p>
        </w:tc>
        <w:tc>
          <w:tcPr>
            <w:tcW w:w="78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1008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E95D71">
        <w:tc>
          <w:tcPr>
            <w:tcW w:w="20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นักงานบริการ</w:t>
            </w:r>
          </w:p>
        </w:tc>
        <w:tc>
          <w:tcPr>
            <w:tcW w:w="1260" w:type="dxa"/>
          </w:tcPr>
          <w:p w:rsidR="00E95D71" w:rsidRDefault="001931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E95D71" w:rsidRDefault="001931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E95D71" w:rsidRDefault="001931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008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E95D71">
        <w:tc>
          <w:tcPr>
            <w:tcW w:w="208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4</w:t>
            </w:r>
          </w:p>
        </w:tc>
        <w:tc>
          <w:tcPr>
            <w:tcW w:w="900" w:type="dxa"/>
          </w:tcPr>
          <w:p w:rsidR="00E95D71" w:rsidRDefault="0019317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8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</w:p>
        </w:tc>
        <w:tc>
          <w:tcPr>
            <w:tcW w:w="780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7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E95D71" w:rsidRDefault="007F4598" w:rsidP="008D4BD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19317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008" w:type="dxa"/>
          </w:tcPr>
          <w:p w:rsidR="00E95D71" w:rsidRDefault="007F45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</w:tbl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B2AD5" w:rsidRDefault="00E95D71" w:rsidP="00EB2AD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B31687" w:rsidRPr="00B31687" w:rsidRDefault="00B31687" w:rsidP="00B31687">
      <w:pPr>
        <w:rPr>
          <w:rFonts w:ascii="Angsana New" w:hAnsi="Angsana New"/>
          <w:b/>
          <w:bCs/>
          <w:sz w:val="32"/>
          <w:szCs w:val="32"/>
        </w:rPr>
      </w:pPr>
      <w:r w:rsidRPr="00B31687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ตารางที่ 4 </w:t>
      </w:r>
      <w:r w:rsidRPr="00B31687">
        <w:rPr>
          <w:rFonts w:ascii="Angsana New" w:hAnsi="Angsana New"/>
          <w:b/>
          <w:bCs/>
          <w:sz w:val="32"/>
          <w:szCs w:val="32"/>
        </w:rPr>
        <w:t xml:space="preserve"> </w:t>
      </w:r>
      <w:r w:rsidRPr="00B31687">
        <w:rPr>
          <w:rFonts w:ascii="Angsana New" w:hAnsi="Angsana New"/>
          <w:b/>
          <w:bCs/>
          <w:sz w:val="32"/>
          <w:szCs w:val="32"/>
          <w:cs/>
        </w:rPr>
        <w:t>ประเภทบ้านพักนักการ-ภารโรง</w:t>
      </w:r>
    </w:p>
    <w:p w:rsidR="00B31687" w:rsidRDefault="00B31687" w:rsidP="00B31687"/>
    <w:tbl>
      <w:tblPr>
        <w:tblStyle w:val="af9"/>
        <w:tblW w:w="9900" w:type="dxa"/>
        <w:tblInd w:w="-612" w:type="dxa"/>
        <w:tblLayout w:type="fixed"/>
        <w:tblLook w:val="01E0"/>
      </w:tblPr>
      <w:tblGrid>
        <w:gridCol w:w="1080"/>
        <w:gridCol w:w="2340"/>
        <w:gridCol w:w="1620"/>
        <w:gridCol w:w="1080"/>
        <w:gridCol w:w="1260"/>
        <w:gridCol w:w="1260"/>
        <w:gridCol w:w="1260"/>
      </w:tblGrid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หลังที่</w:t>
            </w:r>
          </w:p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ชื่อแบบบันทึกบ้านพัก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ลักษณะอาคาร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พ.ศ.ที่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br/>
              <w:t>ก่อสร้าง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ราคาก่อสร้าง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ทั่วไป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ไม้ใต้ถุนสูง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17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67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ทั่วไป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ไม้ใต้ถุนสูง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0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ทั่วไป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ไม้ใต้ถุนสูง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2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0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ทั่วไป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ไม้ใต้ถุนสูง</w:t>
            </w:r>
          </w:p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/>
                <w:sz w:val="32"/>
                <w:szCs w:val="32"/>
              </w:rPr>
              <w:t>(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แฝด</w:t>
            </w:r>
            <w:r w:rsidRPr="00DA18BF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 มพช.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ทั่วไป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ไม้ใต้ถุนสูง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 มพช.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31687" w:rsidRDefault="00B31687" w:rsidP="00B31687"/>
    <w:p w:rsidR="00B31687" w:rsidRPr="00417346" w:rsidRDefault="00B31687" w:rsidP="00B31687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 w:rsidR="00417346">
        <w:rPr>
          <w:rFonts w:hint="cs"/>
          <w:sz w:val="32"/>
          <w:szCs w:val="32"/>
          <w:cs/>
        </w:rPr>
        <w:t xml:space="preserve">   </w:t>
      </w:r>
      <w:r w:rsidRPr="00417346">
        <w:rPr>
          <w:rFonts w:hint="cs"/>
          <w:b/>
          <w:bCs/>
          <w:sz w:val="32"/>
          <w:szCs w:val="32"/>
          <w:cs/>
        </w:rPr>
        <w:t>ประเภทบ้านครู</w:t>
      </w:r>
    </w:p>
    <w:p w:rsidR="00B31687" w:rsidRDefault="00B31687" w:rsidP="00B31687">
      <w:pPr>
        <w:rPr>
          <w:sz w:val="32"/>
          <w:szCs w:val="32"/>
        </w:rPr>
      </w:pPr>
    </w:p>
    <w:tbl>
      <w:tblPr>
        <w:tblStyle w:val="af9"/>
        <w:tblW w:w="9900" w:type="dxa"/>
        <w:tblInd w:w="-612" w:type="dxa"/>
        <w:tblLayout w:type="fixed"/>
        <w:tblLook w:val="01E0"/>
      </w:tblPr>
      <w:tblGrid>
        <w:gridCol w:w="1080"/>
        <w:gridCol w:w="2340"/>
        <w:gridCol w:w="1620"/>
        <w:gridCol w:w="1080"/>
        <w:gridCol w:w="1260"/>
        <w:gridCol w:w="1260"/>
        <w:gridCol w:w="1260"/>
      </w:tblGrid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หลังที่</w:t>
            </w:r>
          </w:p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ชื่อแบบบันทึกบ้านพัก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ลักษณะอาคาร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พ.ศ.ที่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br/>
              <w:t>ก่อสร้าง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ราคาก่อสร้าง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17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87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4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ไม้ใต้ถุนสูง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4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4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4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19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5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5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5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5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4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ึก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3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9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ึก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สล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3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9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3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5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ึก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4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Pr="00DA18BF">
              <w:rPr>
                <w:rFonts w:ascii="Angsana New" w:hAnsi="Angsana New"/>
                <w:sz w:val="32"/>
                <w:szCs w:val="32"/>
              </w:rPr>
              <w:t>(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แฝด</w:t>
            </w:r>
            <w:r w:rsidRPr="00DA18BF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ตึก ครึ่งไม้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 มพช.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31687" w:rsidRDefault="00B31687" w:rsidP="00B31687">
      <w:pPr>
        <w:rPr>
          <w:rFonts w:ascii="Angsana New" w:hAnsi="Angsana New"/>
          <w:sz w:val="32"/>
          <w:szCs w:val="32"/>
        </w:rPr>
      </w:pPr>
    </w:p>
    <w:p w:rsidR="00F95F48" w:rsidRDefault="00F95F48" w:rsidP="00B31687">
      <w:pPr>
        <w:rPr>
          <w:rFonts w:ascii="Angsana New" w:hAnsi="Angsana New"/>
          <w:b/>
          <w:bCs/>
          <w:sz w:val="32"/>
          <w:szCs w:val="32"/>
        </w:rPr>
      </w:pPr>
    </w:p>
    <w:p w:rsidR="00B31687" w:rsidRPr="00B31687" w:rsidRDefault="00B31687" w:rsidP="00B31687">
      <w:pPr>
        <w:rPr>
          <w:rFonts w:ascii="Angsana New" w:hAnsi="Angsana New"/>
          <w:b/>
          <w:bCs/>
          <w:sz w:val="32"/>
          <w:szCs w:val="32"/>
        </w:rPr>
      </w:pPr>
      <w:r w:rsidRPr="00B31687">
        <w:rPr>
          <w:rFonts w:ascii="Angsana New" w:hAnsi="Angsana New" w:hint="cs"/>
          <w:b/>
          <w:bCs/>
          <w:sz w:val="32"/>
          <w:szCs w:val="32"/>
          <w:cs/>
        </w:rPr>
        <w:lastRenderedPageBreak/>
        <w:t>ด้านอาคารและสิ่งก่อสร้าง</w:t>
      </w:r>
    </w:p>
    <w:p w:rsidR="00B31687" w:rsidRPr="00417346" w:rsidRDefault="00B31687" w:rsidP="00B3168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417346">
        <w:rPr>
          <w:rFonts w:ascii="Angsana New" w:hAnsi="Angsana New" w:hint="cs"/>
          <w:b/>
          <w:bCs/>
          <w:sz w:val="32"/>
          <w:szCs w:val="32"/>
          <w:cs/>
        </w:rPr>
        <w:t>1.1 ประเภทอาคาร</w:t>
      </w:r>
    </w:p>
    <w:tbl>
      <w:tblPr>
        <w:tblStyle w:val="af9"/>
        <w:tblW w:w="9900" w:type="dxa"/>
        <w:tblInd w:w="-612" w:type="dxa"/>
        <w:tblLayout w:type="fixed"/>
        <w:tblLook w:val="01E0"/>
      </w:tblPr>
      <w:tblGrid>
        <w:gridCol w:w="1080"/>
        <w:gridCol w:w="2340"/>
        <w:gridCol w:w="1620"/>
        <w:gridCol w:w="1080"/>
        <w:gridCol w:w="1260"/>
        <w:gridCol w:w="1260"/>
        <w:gridCol w:w="1260"/>
      </w:tblGrid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หลังที่</w:t>
            </w:r>
          </w:p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ชื่อแบ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เภท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ราคาก่อสร้าง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6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17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000,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Cs 208 B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พช.2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คารวิทยาศาสตร์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*********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การที่ 2-6 โครงการ มพช.2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คารเอนกประสงค์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อนกประสงค์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ชุม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*********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ตสาหกรรมไฟฟ้า</w:t>
            </w:r>
            <w:r>
              <w:rPr>
                <w:rFonts w:ascii="Angsana New" w:hAnsi="Angsana New"/>
                <w:sz w:val="32"/>
                <w:szCs w:val="32"/>
              </w:rPr>
              <w:t xml:space="preserve"> Id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พช.2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ฝึกงาน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*********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400000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กษตร </w:t>
            </w:r>
            <w:r>
              <w:rPr>
                <w:rFonts w:ascii="Angsana New" w:hAnsi="Angsana New"/>
                <w:sz w:val="32"/>
                <w:szCs w:val="32"/>
              </w:rPr>
              <w:t xml:space="preserve">A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พช.2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ฝึกงาน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5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*********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หกรรมอาหาร </w:t>
            </w:r>
            <w:r>
              <w:rPr>
                <w:rFonts w:ascii="Angsana New" w:hAnsi="Angsana New"/>
                <w:sz w:val="32"/>
                <w:szCs w:val="32"/>
              </w:rPr>
              <w:t>H f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พช.2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ฝึกงาน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2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*********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RPr="00DA18BF" w:rsidTr="007700A5">
        <w:tc>
          <w:tcPr>
            <w:tcW w:w="1080" w:type="dxa"/>
          </w:tcPr>
          <w:p w:rsidR="00B31687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าตรฐาน ช่างยนต์</w:t>
            </w:r>
          </w:p>
        </w:tc>
        <w:tc>
          <w:tcPr>
            <w:tcW w:w="1620" w:type="dxa"/>
          </w:tcPr>
          <w:p w:rsidR="00B31687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ฝึกงาน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2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0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ฝึกพลศึกษา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2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0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16 ล ปรับปรุง 29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38-2539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23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บ้านพักนักเรียนแบบ 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8 คน 4 หลัง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้านพักนักเรียน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37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 หลัง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เป็นสำนักงาน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3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คารชั่วคราว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21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50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เป็นโรงอาหาร</w:t>
            </w:r>
          </w:p>
        </w:tc>
      </w:tr>
    </w:tbl>
    <w:p w:rsidR="00B31687" w:rsidRPr="00417346" w:rsidRDefault="00417346" w:rsidP="00B3168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</w:t>
      </w:r>
      <w:r w:rsidR="00B31687" w:rsidRPr="00417346">
        <w:rPr>
          <w:rFonts w:ascii="Angsana New" w:hAnsi="Angsana New"/>
          <w:b/>
          <w:bCs/>
          <w:sz w:val="32"/>
          <w:szCs w:val="32"/>
        </w:rPr>
        <w:t xml:space="preserve">1.2 </w:t>
      </w:r>
      <w:r w:rsidR="00B31687" w:rsidRPr="00417346">
        <w:rPr>
          <w:rFonts w:ascii="Angsana New" w:hAnsi="Angsana New" w:hint="cs"/>
          <w:b/>
          <w:bCs/>
          <w:sz w:val="32"/>
          <w:szCs w:val="32"/>
          <w:cs/>
        </w:rPr>
        <w:t>ประเภทห้องน้ำห้องส้วม</w:t>
      </w:r>
    </w:p>
    <w:p w:rsidR="00B31687" w:rsidRPr="008B4AEB" w:rsidRDefault="00B31687" w:rsidP="00B31687">
      <w:pPr>
        <w:rPr>
          <w:rFonts w:ascii="Angsana New" w:hAnsi="Angsana New"/>
          <w:sz w:val="32"/>
          <w:szCs w:val="32"/>
        </w:rPr>
      </w:pPr>
    </w:p>
    <w:tbl>
      <w:tblPr>
        <w:tblStyle w:val="af9"/>
        <w:tblW w:w="9900" w:type="dxa"/>
        <w:tblInd w:w="-612" w:type="dxa"/>
        <w:tblLayout w:type="fixed"/>
        <w:tblLook w:val="01E0"/>
      </w:tblPr>
      <w:tblGrid>
        <w:gridCol w:w="1080"/>
        <w:gridCol w:w="1620"/>
        <w:gridCol w:w="1980"/>
        <w:gridCol w:w="1620"/>
        <w:gridCol w:w="1440"/>
        <w:gridCol w:w="1080"/>
        <w:gridCol w:w="1080"/>
      </w:tblGrid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หลังที่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.ศ.ที่</w:t>
            </w: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สร้าง</w:t>
            </w:r>
          </w:p>
        </w:tc>
        <w:tc>
          <w:tcPr>
            <w:tcW w:w="19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ราคาก่อสร้าง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14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าย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ญิง </w:t>
            </w: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9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6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0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16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1</w:t>
            </w:r>
          </w:p>
        </w:tc>
        <w:tc>
          <w:tcPr>
            <w:tcW w:w="19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6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0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1</w:t>
            </w:r>
          </w:p>
        </w:tc>
        <w:tc>
          <w:tcPr>
            <w:tcW w:w="19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3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25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1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9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,000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20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B31687" w:rsidRPr="00DA18BF" w:rsidTr="007700A5"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37</w:t>
            </w:r>
          </w:p>
        </w:tc>
        <w:tc>
          <w:tcPr>
            <w:tcW w:w="19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0,000</w:t>
            </w:r>
          </w:p>
        </w:tc>
        <w:tc>
          <w:tcPr>
            <w:tcW w:w="162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A18BF"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538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B31687" w:rsidRPr="00DA18BF" w:rsidRDefault="00B31687" w:rsidP="007700A5">
            <w:pPr>
              <w:snapToGri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</w:tbl>
    <w:p w:rsidR="00EB2AD5" w:rsidRDefault="00EB2AD5" w:rsidP="00EB2AD5">
      <w:pPr>
        <w:rPr>
          <w:rFonts w:ascii="Angsana New" w:hAnsi="Angsana New"/>
          <w:b/>
          <w:bCs/>
          <w:sz w:val="32"/>
          <w:szCs w:val="32"/>
        </w:rPr>
      </w:pPr>
    </w:p>
    <w:p w:rsidR="00B31687" w:rsidRDefault="00B31687" w:rsidP="00EB2AD5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B2AD5" w:rsidP="00EB2AD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 </w:t>
      </w:r>
      <w:r w:rsidR="00E95D71">
        <w:rPr>
          <w:rFonts w:ascii="Angsana New" w:hAnsi="Angsana New"/>
          <w:b/>
          <w:bCs/>
          <w:sz w:val="32"/>
          <w:szCs w:val="32"/>
          <w:cs/>
        </w:rPr>
        <w:t xml:space="preserve">ตารางที่  </w:t>
      </w:r>
      <w:r w:rsidR="00E95D71">
        <w:rPr>
          <w:rFonts w:ascii="Angsana New" w:hAnsi="Angsana New"/>
          <w:b/>
          <w:bCs/>
          <w:sz w:val="32"/>
          <w:szCs w:val="32"/>
        </w:rPr>
        <w:t xml:space="preserve">5  </w:t>
      </w:r>
      <w:r w:rsidR="00E95D71">
        <w:rPr>
          <w:rFonts w:ascii="Angsana New" w:hAnsi="Angsana New"/>
          <w:b/>
          <w:bCs/>
          <w:sz w:val="32"/>
          <w:szCs w:val="32"/>
          <w:cs/>
        </w:rPr>
        <w:t>แสดงจำนวนนักเรียนที่ได้รับการจัดการศึกษาเปรียบเทียบระหว่างปีการศึกษาที่ผ่านมากับ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080"/>
        <w:gridCol w:w="1079"/>
        <w:gridCol w:w="1079"/>
        <w:gridCol w:w="1079"/>
        <w:gridCol w:w="1079"/>
        <w:gridCol w:w="1079"/>
        <w:gridCol w:w="1367"/>
      </w:tblGrid>
      <w:tr w:rsidR="00E95D71">
        <w:tc>
          <w:tcPr>
            <w:tcW w:w="1728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6475" w:type="dxa"/>
            <w:gridSpan w:val="6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จำนวนนักเรียนที่ได้รับการจัดการศึกษา</w:t>
            </w:r>
          </w:p>
        </w:tc>
        <w:tc>
          <w:tcPr>
            <w:tcW w:w="1367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+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พิ่ม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ลด</w:t>
            </w:r>
          </w:p>
        </w:tc>
      </w:tr>
      <w:tr w:rsidR="00E95D71"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38" w:type="dxa"/>
            <w:gridSpan w:val="3"/>
          </w:tcPr>
          <w:p w:rsidR="00E95D71" w:rsidRDefault="00E95D71" w:rsidP="00461B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ปีการศึกษา  </w:t>
            </w:r>
            <w:r>
              <w:rPr>
                <w:rFonts w:ascii="Angsana New" w:hAnsi="Angsana New"/>
                <w:sz w:val="32"/>
                <w:szCs w:val="32"/>
              </w:rPr>
              <w:t>255</w:t>
            </w:r>
            <w:r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237" w:type="dxa"/>
            <w:gridSpan w:val="3"/>
          </w:tcPr>
          <w:p w:rsidR="00E95D71" w:rsidRDefault="00E95D71" w:rsidP="00461B4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ปีการศึกษา  </w:t>
            </w:r>
            <w:r>
              <w:rPr>
                <w:rFonts w:ascii="Angsana New" w:hAnsi="Angsana New"/>
                <w:sz w:val="32"/>
                <w:szCs w:val="32"/>
              </w:rPr>
              <w:t>2555</w:t>
            </w: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5D71"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079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079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079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079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079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5D71" w:rsidRPr="002744A9">
        <w:tc>
          <w:tcPr>
            <w:tcW w:w="1728" w:type="dxa"/>
          </w:tcPr>
          <w:p w:rsidR="00E95D71" w:rsidRPr="002744A9" w:rsidRDefault="00E95D7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ัธยม</w:t>
            </w:r>
            <w:r w:rsidRPr="002744A9">
              <w:rPr>
                <w:rFonts w:ascii="Angsana New" w:hAnsi="Angsana New"/>
                <w:sz w:val="28"/>
                <w:cs/>
              </w:rPr>
              <w:t xml:space="preserve">ศึกษาปีที่ </w:t>
            </w:r>
            <w:r w:rsidRPr="002744A9">
              <w:rPr>
                <w:rFonts w:ascii="Angsana New" w:hAnsi="Angsana New"/>
                <w:sz w:val="28"/>
              </w:rPr>
              <w:t>1</w:t>
            </w:r>
          </w:p>
          <w:p w:rsidR="00E95D71" w:rsidRPr="002744A9" w:rsidRDefault="00E95D7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ัธยม</w:t>
            </w:r>
            <w:r w:rsidRPr="002744A9">
              <w:rPr>
                <w:rFonts w:ascii="Angsana New" w:hAnsi="Angsana New"/>
                <w:sz w:val="28"/>
                <w:cs/>
              </w:rPr>
              <w:t xml:space="preserve">ศึกษาปีที่ </w:t>
            </w:r>
            <w:r w:rsidRPr="002744A9">
              <w:rPr>
                <w:rFonts w:ascii="Angsana New" w:hAnsi="Angsana New"/>
                <w:sz w:val="28"/>
              </w:rPr>
              <w:t>2</w:t>
            </w:r>
          </w:p>
          <w:p w:rsidR="00E95D71" w:rsidRPr="002744A9" w:rsidRDefault="00E95D7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ัธยม</w:t>
            </w:r>
            <w:r w:rsidRPr="002744A9">
              <w:rPr>
                <w:rFonts w:ascii="Angsana New" w:hAnsi="Angsana New"/>
                <w:sz w:val="28"/>
                <w:cs/>
              </w:rPr>
              <w:t xml:space="preserve">ศึกษาปีที่ </w:t>
            </w:r>
            <w:r w:rsidRPr="002744A9">
              <w:rPr>
                <w:rFonts w:ascii="Angsana New" w:hAnsi="Angsana New"/>
                <w:sz w:val="28"/>
              </w:rPr>
              <w:t>3</w:t>
            </w:r>
          </w:p>
          <w:p w:rsidR="00E95D71" w:rsidRPr="002744A9" w:rsidRDefault="00E95D7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ัธยม</w:t>
            </w:r>
            <w:r w:rsidRPr="002744A9">
              <w:rPr>
                <w:rFonts w:ascii="Angsana New" w:hAnsi="Angsana New"/>
                <w:sz w:val="28"/>
                <w:cs/>
              </w:rPr>
              <w:t xml:space="preserve">ศึกษาปีที่ </w:t>
            </w:r>
            <w:r w:rsidRPr="002744A9">
              <w:rPr>
                <w:rFonts w:ascii="Angsana New" w:hAnsi="Angsana New"/>
                <w:sz w:val="28"/>
              </w:rPr>
              <w:t>4</w:t>
            </w:r>
          </w:p>
          <w:p w:rsidR="00E95D71" w:rsidRPr="002744A9" w:rsidRDefault="00E95D7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ัธยม</w:t>
            </w:r>
            <w:r w:rsidRPr="002744A9">
              <w:rPr>
                <w:rFonts w:ascii="Angsana New" w:hAnsi="Angsana New"/>
                <w:sz w:val="28"/>
                <w:cs/>
              </w:rPr>
              <w:t xml:space="preserve">ศึกษาปีที่ </w:t>
            </w:r>
            <w:r w:rsidRPr="002744A9">
              <w:rPr>
                <w:rFonts w:ascii="Angsana New" w:hAnsi="Angsana New"/>
                <w:sz w:val="28"/>
              </w:rPr>
              <w:t>5</w:t>
            </w:r>
          </w:p>
          <w:p w:rsidR="00E95D71" w:rsidRPr="002744A9" w:rsidRDefault="00E95D71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ัธยม</w:t>
            </w:r>
            <w:r w:rsidRPr="002744A9">
              <w:rPr>
                <w:rFonts w:ascii="Angsana New" w:hAnsi="Angsana New"/>
                <w:sz w:val="28"/>
                <w:cs/>
              </w:rPr>
              <w:t xml:space="preserve">ศึกษาปีที่ </w:t>
            </w:r>
            <w:r w:rsidRPr="002744A9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080" w:type="dxa"/>
          </w:tcPr>
          <w:p w:rsidR="00E95D71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9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5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4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8</w:t>
            </w:r>
          </w:p>
          <w:p w:rsidR="00347B25" w:rsidRPr="002744A9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1079" w:type="dxa"/>
          </w:tcPr>
          <w:p w:rsidR="00E95D71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7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4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8</w:t>
            </w:r>
          </w:p>
          <w:p w:rsidR="00347B25" w:rsidRPr="002744A9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8</w:t>
            </w:r>
          </w:p>
        </w:tc>
        <w:tc>
          <w:tcPr>
            <w:tcW w:w="1079" w:type="dxa"/>
          </w:tcPr>
          <w:p w:rsidR="00E95D71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9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3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0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6</w:t>
            </w:r>
          </w:p>
          <w:p w:rsidR="00347B25" w:rsidRDefault="00347B25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0</w:t>
            </w:r>
          </w:p>
          <w:p w:rsidR="007700A5" w:rsidRDefault="007700A5" w:rsidP="009B2CA8">
            <w:pPr>
              <w:jc w:val="center"/>
              <w:rPr>
                <w:rFonts w:ascii="Angsana New" w:hAnsi="Angsana New"/>
                <w:sz w:val="28"/>
              </w:rPr>
            </w:pPr>
          </w:p>
          <w:p w:rsidR="007700A5" w:rsidRDefault="007700A5" w:rsidP="009B2CA8">
            <w:pPr>
              <w:jc w:val="center"/>
              <w:rPr>
                <w:rFonts w:ascii="Angsana New" w:hAnsi="Angsana New"/>
                <w:sz w:val="28"/>
              </w:rPr>
            </w:pPr>
          </w:p>
          <w:p w:rsidR="007700A5" w:rsidRPr="002744A9" w:rsidRDefault="007700A5" w:rsidP="009B2CA8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079" w:type="dxa"/>
          </w:tcPr>
          <w:p w:rsidR="00E95D71" w:rsidRDefault="00B167FC" w:rsidP="002744A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</w:t>
            </w:r>
          </w:p>
          <w:p w:rsidR="005354FC" w:rsidRDefault="00B167FC" w:rsidP="002744A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</w:t>
            </w:r>
          </w:p>
          <w:p w:rsidR="005354FC" w:rsidRDefault="00B167FC" w:rsidP="002744A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5</w:t>
            </w:r>
          </w:p>
          <w:p w:rsidR="005354FC" w:rsidRDefault="00B167FC" w:rsidP="002744A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3</w:t>
            </w:r>
          </w:p>
          <w:p w:rsidR="005354FC" w:rsidRDefault="00B167FC" w:rsidP="002744A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  <w:p w:rsidR="005354FC" w:rsidRPr="002744A9" w:rsidRDefault="005354FC" w:rsidP="002744A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8</w:t>
            </w:r>
          </w:p>
        </w:tc>
        <w:tc>
          <w:tcPr>
            <w:tcW w:w="1079" w:type="dxa"/>
          </w:tcPr>
          <w:p w:rsidR="00E95D71" w:rsidRDefault="005354FC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2</w:t>
            </w:r>
          </w:p>
          <w:p w:rsidR="005354FC" w:rsidRDefault="005354FC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1</w:t>
            </w:r>
          </w:p>
          <w:p w:rsidR="005354FC" w:rsidRDefault="00B167FC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1</w:t>
            </w:r>
          </w:p>
          <w:p w:rsidR="005354FC" w:rsidRDefault="005354FC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6</w:t>
            </w:r>
          </w:p>
          <w:p w:rsidR="005354FC" w:rsidRDefault="00B167FC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</w:t>
            </w:r>
          </w:p>
          <w:p w:rsidR="005354FC" w:rsidRPr="002744A9" w:rsidRDefault="005354FC" w:rsidP="009B2CA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1079" w:type="dxa"/>
          </w:tcPr>
          <w:p w:rsidR="00E95D71" w:rsidRDefault="00B167FC" w:rsidP="003C54C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5</w:t>
            </w:r>
          </w:p>
          <w:p w:rsidR="005354FC" w:rsidRDefault="00B167FC" w:rsidP="003C54C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7</w:t>
            </w:r>
          </w:p>
          <w:p w:rsidR="005354FC" w:rsidRDefault="00B167FC" w:rsidP="003C54C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6</w:t>
            </w:r>
          </w:p>
          <w:p w:rsidR="005354FC" w:rsidRDefault="00B167FC" w:rsidP="003C54C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9</w:t>
            </w:r>
          </w:p>
          <w:p w:rsidR="005354FC" w:rsidRDefault="00B167FC" w:rsidP="003C54C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9</w:t>
            </w:r>
          </w:p>
          <w:p w:rsidR="005354FC" w:rsidRPr="002744A9" w:rsidRDefault="005354FC" w:rsidP="003C54CB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1367" w:type="dxa"/>
          </w:tcPr>
          <w:p w:rsidR="00B62193" w:rsidRDefault="00AD736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+</w:t>
            </w:r>
            <w:r w:rsidR="00B167FC">
              <w:rPr>
                <w:rFonts w:ascii="Angsana New" w:hAnsi="Angsana New"/>
                <w:b/>
                <w:bCs/>
                <w:sz w:val="28"/>
              </w:rPr>
              <w:t>5.7</w:t>
            </w:r>
          </w:p>
          <w:p w:rsidR="00AD736B" w:rsidRDefault="00AD736B" w:rsidP="00AD736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D736B">
              <w:rPr>
                <w:rFonts w:ascii="Angsana New" w:hAnsi="Angsana New"/>
                <w:b/>
                <w:bCs/>
                <w:sz w:val="28"/>
              </w:rPr>
              <w:t>-4.54</w:t>
            </w:r>
          </w:p>
          <w:p w:rsidR="00AD736B" w:rsidRDefault="00AD736B" w:rsidP="00AD736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+0.15</w:t>
            </w:r>
          </w:p>
          <w:p w:rsidR="00AD736B" w:rsidRDefault="00AD736B" w:rsidP="00AD736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+8.33</w:t>
            </w:r>
          </w:p>
          <w:p w:rsidR="00AD736B" w:rsidRDefault="00AD736B" w:rsidP="00AD736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-3.88</w:t>
            </w:r>
          </w:p>
          <w:p w:rsidR="00AD736B" w:rsidRPr="00AD736B" w:rsidRDefault="00AD736B" w:rsidP="00AD736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-1.46</w:t>
            </w:r>
          </w:p>
          <w:p w:rsidR="00AD736B" w:rsidRPr="00B62193" w:rsidRDefault="00AD736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E95D71">
        <w:tc>
          <w:tcPr>
            <w:tcW w:w="1728" w:type="dxa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</w:tcPr>
          <w:p w:rsidR="00E95D71" w:rsidRDefault="00347B25" w:rsidP="009B2C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84</w:t>
            </w:r>
          </w:p>
        </w:tc>
        <w:tc>
          <w:tcPr>
            <w:tcW w:w="1079" w:type="dxa"/>
          </w:tcPr>
          <w:p w:rsidR="00E95D71" w:rsidRDefault="00347B25" w:rsidP="009B2C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299</w:t>
            </w:r>
          </w:p>
        </w:tc>
        <w:tc>
          <w:tcPr>
            <w:tcW w:w="1079" w:type="dxa"/>
          </w:tcPr>
          <w:p w:rsidR="00E95D71" w:rsidRDefault="00347B25" w:rsidP="00C7211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483</w:t>
            </w:r>
          </w:p>
        </w:tc>
        <w:tc>
          <w:tcPr>
            <w:tcW w:w="1079" w:type="dxa"/>
          </w:tcPr>
          <w:p w:rsidR="00E95D71" w:rsidRDefault="00B167FC" w:rsidP="009B2C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204</w:t>
            </w:r>
          </w:p>
        </w:tc>
        <w:tc>
          <w:tcPr>
            <w:tcW w:w="1079" w:type="dxa"/>
          </w:tcPr>
          <w:p w:rsidR="00E95D71" w:rsidRDefault="005354FC" w:rsidP="009B2C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29</w:t>
            </w:r>
            <w:r w:rsidR="00B167FC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79" w:type="dxa"/>
          </w:tcPr>
          <w:p w:rsidR="00E95D71" w:rsidRDefault="00B167FC" w:rsidP="009B2C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367" w:type="dxa"/>
          </w:tcPr>
          <w:p w:rsidR="00E95D71" w:rsidRPr="00B62193" w:rsidRDefault="00AD736B" w:rsidP="00B167F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+</w:t>
            </w:r>
            <w:r w:rsidR="00B167FC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="00B167FC">
              <w:rPr>
                <w:rFonts w:ascii="Angsana New" w:hAnsi="Angsana New"/>
                <w:b/>
                <w:bCs/>
                <w:sz w:val="32"/>
                <w:szCs w:val="32"/>
              </w:rPr>
              <w:t>40</w:t>
            </w:r>
          </w:p>
        </w:tc>
      </w:tr>
    </w:tbl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 </w:t>
      </w:r>
      <w:r>
        <w:rPr>
          <w:rFonts w:ascii="Angsana New" w:hAnsi="Angsana New"/>
          <w:b/>
          <w:bCs/>
          <w:sz w:val="32"/>
          <w:szCs w:val="32"/>
        </w:rPr>
        <w:t xml:space="preserve">6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แสดงจำนวนนักเรียนที่ซ้ำชั้น  ตั้งแต่ชั้นมัธยมศึกษาปีที่  </w:t>
      </w:r>
      <w:r>
        <w:rPr>
          <w:rFonts w:ascii="Angsana New" w:hAnsi="Angsana New"/>
          <w:b/>
          <w:bCs/>
          <w:sz w:val="32"/>
          <w:szCs w:val="32"/>
        </w:rPr>
        <w:t xml:space="preserve">1-6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ประจำปีการศึกษา  </w:t>
      </w:r>
      <w:r w:rsidR="00B62193">
        <w:rPr>
          <w:rFonts w:ascii="Angsana New" w:hAnsi="Angsana New"/>
          <w:b/>
          <w:bCs/>
          <w:sz w:val="32"/>
          <w:szCs w:val="32"/>
        </w:rPr>
        <w:t>25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1259"/>
        <w:gridCol w:w="1304"/>
        <w:gridCol w:w="1304"/>
        <w:gridCol w:w="1305"/>
        <w:gridCol w:w="1304"/>
        <w:gridCol w:w="1367"/>
      </w:tblGrid>
      <w:tr w:rsidR="00E95D71">
        <w:tc>
          <w:tcPr>
            <w:tcW w:w="1728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</w:p>
        </w:tc>
        <w:tc>
          <w:tcPr>
            <w:tcW w:w="1260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220" w:type="dxa"/>
            <w:gridSpan w:val="4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ัตราการซ้ำชั้น</w:t>
            </w:r>
          </w:p>
        </w:tc>
        <w:tc>
          <w:tcPr>
            <w:tcW w:w="1368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มายเหตุ</w:t>
            </w:r>
          </w:p>
        </w:tc>
      </w:tr>
      <w:tr w:rsidR="00E95D71"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ร.ซ้ำชั้น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ิดเป็น</w:t>
            </w:r>
            <w:r>
              <w:rPr>
                <w:rFonts w:ascii="Angsana New" w:hAnsi="Angsana New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ูง/ต่ำ</w:t>
            </w: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5D71">
        <w:tc>
          <w:tcPr>
            <w:tcW w:w="1728" w:type="dxa"/>
          </w:tcPr>
          <w:p w:rsidR="00E95D71" w:rsidRPr="006766D7" w:rsidRDefault="00E95D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ัธยม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ศึกษาปีที่ 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</w:p>
          <w:p w:rsidR="00E95D71" w:rsidRPr="006766D7" w:rsidRDefault="00E95D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ัธยม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ศึกษาปีที่ 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</w:rPr>
              <w:t>2</w:t>
            </w:r>
          </w:p>
          <w:p w:rsidR="00E95D71" w:rsidRPr="006766D7" w:rsidRDefault="00E95D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ัธยม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ศึกษาปีที่ 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</w:p>
          <w:p w:rsidR="00E95D71" w:rsidRPr="006766D7" w:rsidRDefault="00E95D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ัธยม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ศึกษาปีที่ 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</w:p>
          <w:p w:rsidR="00E95D71" w:rsidRPr="006766D7" w:rsidRDefault="00E95D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ัธยม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ศึกษาปีที่ 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</w:p>
          <w:p w:rsidR="00E95D71" w:rsidRPr="006766D7" w:rsidRDefault="00E95D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ัธยม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ศึกษาปีที่ </w:t>
            </w:r>
            <w:r w:rsidRPr="006766D7">
              <w:rPr>
                <w:rFonts w:ascii="Angsana New" w:hAnsi="Angsana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260" w:type="dxa"/>
          </w:tcPr>
          <w:p w:rsidR="00E95D71" w:rsidRDefault="00B6219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</w:tc>
        <w:tc>
          <w:tcPr>
            <w:tcW w:w="1305" w:type="dxa"/>
          </w:tcPr>
          <w:p w:rsidR="00E95D71" w:rsidRDefault="00B6219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  <w:p w:rsidR="00E95D71" w:rsidRDefault="00E95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</w:tc>
        <w:tc>
          <w:tcPr>
            <w:tcW w:w="1368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95D71">
        <w:tc>
          <w:tcPr>
            <w:tcW w:w="1728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E95D71" w:rsidRDefault="00B6219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305" w:type="dxa"/>
          </w:tcPr>
          <w:p w:rsidR="00E95D71" w:rsidRDefault="00B6219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305" w:type="dxa"/>
          </w:tcPr>
          <w:p w:rsidR="00E95D71" w:rsidRDefault="007C451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0.21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:rsidR="00E95D71" w:rsidRDefault="00E95D7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</w:p>
    <w:p w:rsidR="00E95D71" w:rsidRDefault="00E95D71" w:rsidP="001932AD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4"/>
          <w:szCs w:val="44"/>
          <w:cs/>
        </w:rPr>
        <w:br w:type="page"/>
      </w:r>
    </w:p>
    <w:p w:rsidR="00E95D71" w:rsidRPr="00D35D9D" w:rsidRDefault="00E95D71" w:rsidP="00D35D9D">
      <w:pPr>
        <w:pStyle w:val="af6"/>
        <w:ind w:left="945"/>
        <w:jc w:val="center"/>
        <w:rPr>
          <w:rFonts w:ascii="Angsana New" w:hAnsi="Angsana New"/>
          <w:b/>
          <w:bCs/>
          <w:sz w:val="36"/>
          <w:szCs w:val="36"/>
        </w:rPr>
      </w:pPr>
      <w:r w:rsidRPr="00D35D9D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</w:t>
      </w:r>
    </w:p>
    <w:p w:rsidR="00E95D71" w:rsidRPr="00D35D9D" w:rsidRDefault="00E95D71" w:rsidP="00D35D9D">
      <w:pPr>
        <w:pStyle w:val="af6"/>
        <w:ind w:left="945"/>
        <w:jc w:val="center"/>
        <w:rPr>
          <w:rFonts w:ascii="Angsana New" w:hAnsi="Angsana New"/>
          <w:b/>
          <w:bCs/>
          <w:sz w:val="36"/>
          <w:szCs w:val="36"/>
        </w:rPr>
      </w:pPr>
      <w:r w:rsidRPr="00D35D9D">
        <w:rPr>
          <w:rFonts w:ascii="Angsana New" w:hAnsi="Angsana New"/>
          <w:b/>
          <w:bCs/>
          <w:sz w:val="36"/>
          <w:szCs w:val="36"/>
          <w:cs/>
        </w:rPr>
        <w:t>รายละเอียดแผนงาน/โครงการ</w:t>
      </w:r>
    </w:p>
    <w:p w:rsidR="00E95D71" w:rsidRPr="00D35D9D" w:rsidRDefault="00E95D71" w:rsidP="00D35D9D">
      <w:pPr>
        <w:pStyle w:val="af6"/>
        <w:ind w:left="945"/>
        <w:jc w:val="center"/>
        <w:rPr>
          <w:rFonts w:ascii="Angsana New" w:hAnsi="Angsana New"/>
          <w:b/>
          <w:bCs/>
          <w:sz w:val="36"/>
          <w:szCs w:val="36"/>
        </w:rPr>
      </w:pPr>
      <w:r w:rsidRPr="00D35D9D">
        <w:rPr>
          <w:rFonts w:ascii="Angsana New" w:hAnsi="Angsana New"/>
          <w:b/>
          <w:bCs/>
          <w:sz w:val="36"/>
          <w:szCs w:val="36"/>
          <w:cs/>
        </w:rPr>
        <w:t>ประจำปีการศึกษา 2555</w:t>
      </w:r>
    </w:p>
    <w:p w:rsidR="00E95D71" w:rsidRPr="00D35D9D" w:rsidRDefault="00E95D71" w:rsidP="00D35D9D">
      <w:pPr>
        <w:pStyle w:val="af6"/>
        <w:ind w:left="945"/>
        <w:jc w:val="center"/>
        <w:rPr>
          <w:rFonts w:ascii="Angsana New" w:hAnsi="Angsana New"/>
          <w:b/>
          <w:bCs/>
          <w:sz w:val="36"/>
          <w:szCs w:val="36"/>
        </w:rPr>
      </w:pPr>
      <w:r w:rsidRPr="00D35D9D">
        <w:rPr>
          <w:rFonts w:ascii="Angsana New" w:hAnsi="Angsana New"/>
          <w:b/>
          <w:bCs/>
          <w:sz w:val="36"/>
          <w:szCs w:val="36"/>
          <w:cs/>
        </w:rPr>
        <w:t xml:space="preserve">โรงเรียนควนกาหลงวิทยาคม </w:t>
      </w:r>
      <w:r w:rsidRPr="00D35D9D">
        <w:rPr>
          <w:rFonts w:ascii="Angsana New" w:hAnsi="Angsana New"/>
          <w:b/>
          <w:bCs/>
          <w:sz w:val="36"/>
          <w:szCs w:val="36"/>
        </w:rPr>
        <w:t>“</w:t>
      </w:r>
      <w:r w:rsidRPr="00D35D9D">
        <w:rPr>
          <w:rFonts w:ascii="Angsana New" w:hAnsi="Angsana New"/>
          <w:b/>
          <w:bCs/>
          <w:sz w:val="36"/>
          <w:szCs w:val="36"/>
          <w:cs/>
        </w:rPr>
        <w:t>นิคมวัฒนา</w:t>
      </w:r>
      <w:r w:rsidRPr="00D35D9D">
        <w:rPr>
          <w:rFonts w:ascii="Angsana New" w:hAnsi="Angsana New"/>
          <w:b/>
          <w:bCs/>
          <w:sz w:val="36"/>
          <w:szCs w:val="36"/>
        </w:rPr>
        <w:t>”</w:t>
      </w:r>
    </w:p>
    <w:p w:rsidR="00E95D71" w:rsidRPr="00D35D9D" w:rsidRDefault="00E95D71" w:rsidP="00D35D9D">
      <w:pPr>
        <w:pStyle w:val="af6"/>
        <w:ind w:left="945"/>
        <w:jc w:val="center"/>
        <w:rPr>
          <w:rFonts w:ascii="Angsana New" w:hAnsi="Angsana New"/>
          <w:b/>
          <w:bCs/>
          <w:sz w:val="36"/>
          <w:szCs w:val="36"/>
        </w:rPr>
      </w:pPr>
      <w:r w:rsidRPr="00D35D9D">
        <w:rPr>
          <w:rFonts w:ascii="Angsana New" w:hAnsi="Angsana New"/>
          <w:b/>
          <w:bCs/>
          <w:sz w:val="36"/>
          <w:szCs w:val="36"/>
          <w:cs/>
        </w:rPr>
        <w:t>สำนักงานเขตพื้นที่การศึกษามัธยมศึกษา เขต 16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1980"/>
        <w:gridCol w:w="1260"/>
      </w:tblGrid>
      <w:tr w:rsidR="00E95D71" w:rsidRPr="001E6C16" w:rsidTr="006660F9">
        <w:tc>
          <w:tcPr>
            <w:tcW w:w="54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0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แววต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สำนักงานวิชาก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แววตา</w:t>
            </w:r>
          </w:p>
        </w:tc>
        <w:tc>
          <w:tcPr>
            <w:tcW w:w="1260" w:type="dxa"/>
          </w:tcPr>
          <w:p w:rsidR="00E95D71" w:rsidRPr="006660F9" w:rsidRDefault="004725ED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เปิดโลกการศึกษา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8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งานสวนพฤกษศาสตร์โรง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ภาวดี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</w:rPr>
              <w:t>15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การเรียนการสอ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ภาวดี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5,</w:t>
            </w:r>
            <w:r w:rsidRPr="006660F9">
              <w:rPr>
                <w:rFonts w:ascii="Angsana New" w:hAnsi="Angsana New"/>
                <w:sz w:val="32"/>
                <w:szCs w:val="32"/>
              </w:rPr>
              <w:t>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โครงการพัฒนาสื่อ </w:t>
            </w:r>
            <w:r w:rsidRPr="006660F9">
              <w:rPr>
                <w:rFonts w:ascii="Angsana New" w:hAnsi="Angsana New"/>
                <w:sz w:val="32"/>
                <w:szCs w:val="32"/>
              </w:rPr>
              <w:t xml:space="preserve">ICT 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เพื่อการเรียนการสอ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ภานุพงศ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</w:rPr>
              <w:t>8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ยาวลักษณ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งานระบบข้อมูลวิชาก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ฉันทนา</w:t>
            </w:r>
          </w:p>
        </w:tc>
        <w:tc>
          <w:tcPr>
            <w:tcW w:w="1260" w:type="dxa"/>
          </w:tcPr>
          <w:p w:rsidR="00E95D71" w:rsidRPr="006660F9" w:rsidRDefault="004725ED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งานนักเรียนพิการเรียนร่วม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ภาวดี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2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ความเป็นเลิศทางวิชาก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5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งานวิชาก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ศิรญ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5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ร้างเสริมนิสัยใฝ่เรียนรู้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มคิด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3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ยุวบรรณารักษ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มคิด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4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การใช้ห้องสมุดเป็นแหล่งเรียนรู้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มคิด</w:t>
            </w:r>
          </w:p>
        </w:tc>
        <w:tc>
          <w:tcPr>
            <w:tcW w:w="1260" w:type="dxa"/>
          </w:tcPr>
          <w:p w:rsidR="00E95D71" w:rsidRPr="006660F9" w:rsidRDefault="00E95D71" w:rsidP="00B2640A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B2640A">
              <w:rPr>
                <w:rFonts w:ascii="Angsana New" w:hAnsi="Angsana New" w:hint="cs"/>
                <w:sz w:val="32"/>
                <w:szCs w:val="32"/>
                <w:cs/>
              </w:rPr>
              <w:t>13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</w:t>
            </w:r>
            <w:r w:rsidR="00B2640A">
              <w:rPr>
                <w:rFonts w:ascii="Angsana New" w:hAnsi="Angsana New" w:hint="cs"/>
                <w:sz w:val="32"/>
                <w:szCs w:val="32"/>
                <w:cs/>
              </w:rPr>
              <w:t>465</w:t>
            </w:r>
          </w:p>
        </w:tc>
      </w:tr>
      <w:tr w:rsidR="00B2640A" w:rsidTr="006660F9">
        <w:tc>
          <w:tcPr>
            <w:tcW w:w="540" w:type="dxa"/>
          </w:tcPr>
          <w:p w:rsidR="00B2640A" w:rsidRPr="006660F9" w:rsidRDefault="00B2640A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6300" w:type="dxa"/>
          </w:tcPr>
          <w:p w:rsidR="00B2640A" w:rsidRPr="006660F9" w:rsidRDefault="00B2640A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ปรับปรุงงานเทคนิคห้องสมุด</w:t>
            </w:r>
          </w:p>
        </w:tc>
        <w:tc>
          <w:tcPr>
            <w:tcW w:w="1980" w:type="dxa"/>
          </w:tcPr>
          <w:p w:rsidR="00B2640A" w:rsidRPr="006660F9" w:rsidRDefault="00B2640A" w:rsidP="006660F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สมคิด</w:t>
            </w:r>
          </w:p>
        </w:tc>
        <w:tc>
          <w:tcPr>
            <w:tcW w:w="1260" w:type="dxa"/>
          </w:tcPr>
          <w:p w:rsidR="00B2640A" w:rsidRPr="006660F9" w:rsidRDefault="00B2640A" w:rsidP="00B2640A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,535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แนะแนวสัญจ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ชะฎ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ลับสมอง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ชะฎ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งานบริการแนะแนว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ชะฎ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4,7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ความเป็นเลิศด้านภาษาไทย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ตรีมิตร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8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คลินิกหมอภาษาพี่ชวนน้องอ่า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ตรีมิตร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ประกวดเรียงความ แต่งกลอน และบัตรอวยพรวันแม่ และวันพ่อ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ตรีมิตร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แข่งขันทักษะวันภาษาไทยแห่งชาติ 29 ก.ค. 2555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ตรีมิตร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วันสุนทรภู่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ตรีมิตร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</w:rPr>
              <w:t>5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กลุ่มสาระคณิตศาสตร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นธย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,000</w:t>
            </w:r>
          </w:p>
        </w:tc>
      </w:tr>
      <w:tr w:rsidR="00211D33" w:rsidTr="006660F9">
        <w:tc>
          <w:tcPr>
            <w:tcW w:w="54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ค่ายคณิตศาสตร์</w:t>
            </w:r>
          </w:p>
        </w:tc>
        <w:tc>
          <w:tcPr>
            <w:tcW w:w="1980" w:type="dxa"/>
          </w:tcPr>
          <w:p w:rsidR="00211D33" w:rsidRPr="006660F9" w:rsidRDefault="00211D33" w:rsidP="007C6D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คณิตฯ</w:t>
            </w:r>
          </w:p>
        </w:tc>
        <w:tc>
          <w:tcPr>
            <w:tcW w:w="1260" w:type="dxa"/>
          </w:tcPr>
          <w:p w:rsidR="00211D33" w:rsidRPr="006660F9" w:rsidRDefault="00211D33" w:rsidP="007C6DA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4,500</w:t>
            </w:r>
          </w:p>
        </w:tc>
      </w:tr>
      <w:tr w:rsidR="00E95D71" w:rsidRPr="001E6C16" w:rsidTr="006660F9">
        <w:tc>
          <w:tcPr>
            <w:tcW w:w="54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30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ยกระดับผลสัมฤทธิ์การเรียนกลุ่มสาระคณิตศาสตร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คณิตฯ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</w:rPr>
              <w:t>4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ยกระดับผลสัมฤทธิ์วิทยาศาสตร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วิทยฯ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3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ธนาคารขยะ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วิทยฯ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,8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แหล่งเรียนรู้วิทยาศาสตร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วิทยฯ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8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เยาวชนไทยใฝ่ใจคุณธรรม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ตือนจิต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211D3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ทันเหตุการณ์โลกยุคโลกาภิวัฒน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ตือนจิต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กิจกรรมวันคริสต์มาส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อังกฤษ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8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ยกระดับผลสัมฤทธิ์ภาษาอังกฤษ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อังกฤษ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แข่งขันทักษะภาษาอังกฤษ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อังกฤษ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โครงการ </w:t>
            </w:r>
            <w:r w:rsidRPr="006660F9">
              <w:rPr>
                <w:rFonts w:ascii="Angsana New" w:hAnsi="Angsana New"/>
                <w:sz w:val="32"/>
                <w:szCs w:val="32"/>
              </w:rPr>
              <w:t>English Camp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อังกฤษ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0,3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</w:rPr>
              <w:t>3</w:t>
            </w:r>
            <w:r w:rsidR="00211D33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จัดการเรียนการสอนภาษาต่างประเทศเพื่อการสื่อส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ฉันทน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86,46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ครูสู่การเรียนรู้ภาษาอังกฤษเพื่อการสื่อส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อังกฤษ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การเรียนการสอ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ยาวดี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0,79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โครงการกีฬา </w:t>
            </w:r>
            <w:r w:rsidRPr="006660F9">
              <w:rPr>
                <w:rFonts w:ascii="Angsana New" w:hAnsi="Angsana New"/>
                <w:sz w:val="32"/>
                <w:szCs w:val="32"/>
              </w:rPr>
              <w:t>–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 กรีฑา ภายใ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สุขศึกษาฯ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</w:rPr>
              <w:t>55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อนุรักษ์ภูมิปัญญา (นวดแผนไทย)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ยาวดี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7,8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วัยใส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ยาวดี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8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คอมพิวเตอร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ภานุพงศ์</w:t>
            </w:r>
          </w:p>
        </w:tc>
        <w:tc>
          <w:tcPr>
            <w:tcW w:w="1260" w:type="dxa"/>
          </w:tcPr>
          <w:p w:rsidR="00E95D71" w:rsidRPr="006660F9" w:rsidRDefault="004725ED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ระบบเครือข่ายภายในโรง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ภานุพงศ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หารายได้ระหว่าง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ดารัตน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ข่าวสารทางธุรกิจ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ดารัตน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การเรียนการสอนคหกรรม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พ็ญศรี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2,6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ศึกษาแหล่งเรียนรู้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วิมล,ครูสุดารัตน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แข่งขันทักษะกลุ่มสาระการงานอาชีพ (ส่งเสริมความเป็นเลิศ)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าระการงานฯ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5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</w:t>
            </w:r>
            <w:r w:rsidR="00B2640A"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ร้อยลูกปัด (ร้อยลูกปัดชุดแต่งกายโนรา)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กาญจน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การเรียนการสอนงานธุรกิจ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ดารัตน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ปลูกไร้ดิ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วิมล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บันไดสู่ไฟศิลป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ลำไพ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ความเป็นเลิศทางศิลปะ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ลำไพ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9,000</w:t>
            </w:r>
          </w:p>
        </w:tc>
      </w:tr>
      <w:tr w:rsidR="00211D33" w:rsidTr="006660F9">
        <w:tc>
          <w:tcPr>
            <w:tcW w:w="54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อนุรักษ์ศิลปวัฒนธรรมไทย (โนรา)</w:t>
            </w:r>
          </w:p>
        </w:tc>
        <w:tc>
          <w:tcPr>
            <w:tcW w:w="1980" w:type="dxa"/>
          </w:tcPr>
          <w:p w:rsidR="00211D33" w:rsidRPr="006660F9" w:rsidRDefault="00211D33" w:rsidP="007C6D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ยาวดี</w:t>
            </w:r>
          </w:p>
        </w:tc>
        <w:tc>
          <w:tcPr>
            <w:tcW w:w="1260" w:type="dxa"/>
          </w:tcPr>
          <w:p w:rsidR="00211D33" w:rsidRPr="006660F9" w:rsidRDefault="00211D33" w:rsidP="007C6DA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,000</w:t>
            </w:r>
          </w:p>
        </w:tc>
      </w:tr>
      <w:tr w:rsidR="00211D33" w:rsidTr="006660F9">
        <w:tc>
          <w:tcPr>
            <w:tcW w:w="54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ความเป็นเลิศทางด้านดนตรี</w:t>
            </w:r>
          </w:p>
        </w:tc>
        <w:tc>
          <w:tcPr>
            <w:tcW w:w="1980" w:type="dxa"/>
          </w:tcPr>
          <w:p w:rsidR="00211D33" w:rsidRPr="006660F9" w:rsidRDefault="00211D33" w:rsidP="007C6D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วุฒินันท์ สามัญ</w:t>
            </w:r>
          </w:p>
        </w:tc>
        <w:tc>
          <w:tcPr>
            <w:tcW w:w="1260" w:type="dxa"/>
          </w:tcPr>
          <w:p w:rsidR="00211D33" w:rsidRPr="006660F9" w:rsidRDefault="00211D33" w:rsidP="007C6DA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7,000</w:t>
            </w:r>
          </w:p>
        </w:tc>
      </w:tr>
      <w:tr w:rsidR="00211D33" w:rsidTr="006660F9">
        <w:tc>
          <w:tcPr>
            <w:tcW w:w="54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สำนักงานงบประมาณ</w:t>
            </w:r>
          </w:p>
        </w:tc>
        <w:tc>
          <w:tcPr>
            <w:tcW w:w="1980" w:type="dxa"/>
          </w:tcPr>
          <w:p w:rsidR="00211D33" w:rsidRPr="006660F9" w:rsidRDefault="00211D33" w:rsidP="007C6D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ฝ่ายงบประมาณ</w:t>
            </w:r>
          </w:p>
        </w:tc>
        <w:tc>
          <w:tcPr>
            <w:tcW w:w="1260" w:type="dxa"/>
          </w:tcPr>
          <w:p w:rsidR="00211D33" w:rsidRPr="006660F9" w:rsidRDefault="00211D33" w:rsidP="007C6DA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211D33" w:rsidTr="006660F9">
        <w:tc>
          <w:tcPr>
            <w:tcW w:w="54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211D33" w:rsidRPr="006660F9" w:rsidRDefault="00211D33" w:rsidP="007C6DA7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ยานพาหนะโรงเรียน</w:t>
            </w:r>
          </w:p>
        </w:tc>
        <w:tc>
          <w:tcPr>
            <w:tcW w:w="1980" w:type="dxa"/>
          </w:tcPr>
          <w:p w:rsidR="00211D33" w:rsidRPr="006660F9" w:rsidRDefault="00211D33" w:rsidP="007C6DA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รัตนา</w:t>
            </w:r>
          </w:p>
        </w:tc>
        <w:tc>
          <w:tcPr>
            <w:tcW w:w="1260" w:type="dxa"/>
          </w:tcPr>
          <w:p w:rsidR="00211D33" w:rsidRPr="006660F9" w:rsidRDefault="00211D33" w:rsidP="007C6DA7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52,000</w:t>
            </w:r>
          </w:p>
        </w:tc>
      </w:tr>
      <w:tr w:rsidR="00E95D71" w:rsidRPr="001E6C16" w:rsidTr="006660F9">
        <w:tc>
          <w:tcPr>
            <w:tcW w:w="54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30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660F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งานการเงิน-บัญชี และพัสดุ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ดารัตน์</w:t>
            </w:r>
          </w:p>
        </w:tc>
        <w:tc>
          <w:tcPr>
            <w:tcW w:w="1260" w:type="dxa"/>
          </w:tcPr>
          <w:p w:rsidR="00E95D71" w:rsidRPr="006660F9" w:rsidRDefault="00E95D71" w:rsidP="004725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4,</w:t>
            </w:r>
            <w:r w:rsidR="004725ED">
              <w:rPr>
                <w:rFonts w:ascii="Angsana New" w:hAnsi="Angsana New" w:hint="cs"/>
                <w:sz w:val="32"/>
                <w:szCs w:val="32"/>
                <w:cs/>
              </w:rPr>
              <w:t>0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ค่าสาธารณูปโภค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ฝ่ายงบประมาณ</w:t>
            </w:r>
          </w:p>
        </w:tc>
        <w:tc>
          <w:tcPr>
            <w:tcW w:w="1260" w:type="dxa"/>
          </w:tcPr>
          <w:p w:rsidR="00E95D71" w:rsidRPr="006660F9" w:rsidRDefault="00E95D71" w:rsidP="00C612E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C612EC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3,58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อบรมเชิงปฏิบัติการจัดทำแผนพัฒนาคุณภาพการศึกษา และแผนปฏิบัติการประจำปี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ุดารัตน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ซ่อมแซมวัสดุครุภัณฑ์ของโรง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ฝ่ายงบประมาณ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งานแผนงาน และสารสนเทศ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ภานุพงศ์</w:t>
            </w:r>
          </w:p>
        </w:tc>
        <w:tc>
          <w:tcPr>
            <w:tcW w:w="1260" w:type="dxa"/>
          </w:tcPr>
          <w:p w:rsidR="00E95D71" w:rsidRPr="006660F9" w:rsidRDefault="004725ED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ลูกเสือไทย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ิทธินี</w:t>
            </w:r>
          </w:p>
        </w:tc>
        <w:tc>
          <w:tcPr>
            <w:tcW w:w="1260" w:type="dxa"/>
          </w:tcPr>
          <w:p w:rsidR="00E95D71" w:rsidRPr="006660F9" w:rsidRDefault="004725ED" w:rsidP="004725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7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8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กิจกรรมพัฒนาผู้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ตือนจิต</w:t>
            </w:r>
          </w:p>
        </w:tc>
        <w:tc>
          <w:tcPr>
            <w:tcW w:w="1260" w:type="dxa"/>
          </w:tcPr>
          <w:p w:rsidR="00E95D71" w:rsidRPr="006660F9" w:rsidRDefault="00E95D71" w:rsidP="004725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4725ED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สวัสดิภาพผู้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ตือนจิต</w:t>
            </w:r>
          </w:p>
        </w:tc>
        <w:tc>
          <w:tcPr>
            <w:tcW w:w="1260" w:type="dxa"/>
          </w:tcPr>
          <w:p w:rsidR="00E95D71" w:rsidRPr="006660F9" w:rsidRDefault="00E95D71" w:rsidP="004725ED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,</w:t>
            </w:r>
            <w:r w:rsidR="004725ED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โครงการพัฒนาชมรม </w:t>
            </w:r>
            <w:r w:rsidRPr="006660F9">
              <w:rPr>
                <w:rFonts w:ascii="Angsana New" w:hAnsi="Angsana New"/>
                <w:sz w:val="32"/>
                <w:szCs w:val="32"/>
              </w:rPr>
              <w:t xml:space="preserve">To Be Number One 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 ในโรง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ิทธินี</w:t>
            </w:r>
          </w:p>
        </w:tc>
        <w:tc>
          <w:tcPr>
            <w:tcW w:w="1260" w:type="dxa"/>
          </w:tcPr>
          <w:p w:rsidR="00E95D71" w:rsidRPr="006660F9" w:rsidRDefault="004725ED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7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โครงการกีฬา </w:t>
            </w:r>
            <w:r w:rsidRPr="006660F9">
              <w:rPr>
                <w:rFonts w:ascii="Angsana New" w:hAnsi="Angsana New"/>
                <w:sz w:val="32"/>
                <w:szCs w:val="32"/>
              </w:rPr>
              <w:t>–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 xml:space="preserve"> กรีฑา ภายนอก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อกกมล</w:t>
            </w:r>
          </w:p>
        </w:tc>
        <w:tc>
          <w:tcPr>
            <w:tcW w:w="1260" w:type="dxa"/>
          </w:tcPr>
          <w:p w:rsidR="00E95D71" w:rsidRPr="006660F9" w:rsidRDefault="00651109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6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คุณธรรม จริยธรรม และวัฒนธรรมไทย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เตือนจิต - สิทธินี</w:t>
            </w:r>
          </w:p>
        </w:tc>
        <w:tc>
          <w:tcPr>
            <w:tcW w:w="1260" w:type="dxa"/>
          </w:tcPr>
          <w:p w:rsidR="00E95D71" w:rsidRPr="006660F9" w:rsidRDefault="00651109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ประชาธิปไตยในโรง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ิทธินี</w:t>
            </w:r>
          </w:p>
        </w:tc>
        <w:tc>
          <w:tcPr>
            <w:tcW w:w="1260" w:type="dxa"/>
          </w:tcPr>
          <w:p w:rsidR="00E95D71" w:rsidRPr="006660F9" w:rsidRDefault="00E95D71" w:rsidP="0065110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651109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</w:t>
            </w:r>
            <w:r w:rsidR="00651109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ธนาคารโรง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อำภา,ครูสุดารัตน์</w:t>
            </w:r>
          </w:p>
        </w:tc>
        <w:tc>
          <w:tcPr>
            <w:tcW w:w="1260" w:type="dxa"/>
          </w:tcPr>
          <w:p w:rsidR="00E95D71" w:rsidRPr="006660F9" w:rsidRDefault="00E95D71" w:rsidP="0065110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651109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</w:t>
            </w:r>
            <w:r w:rsidR="00651109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144338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ศึกษาแหล่งเรียนรู้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สิทธินี</w:t>
            </w:r>
          </w:p>
        </w:tc>
        <w:tc>
          <w:tcPr>
            <w:tcW w:w="1260" w:type="dxa"/>
          </w:tcPr>
          <w:p w:rsidR="00E95D71" w:rsidRPr="006660F9" w:rsidRDefault="00E95D71" w:rsidP="0065110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3</w:t>
            </w:r>
            <w:r w:rsidR="00651109"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  <w:r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ลำไพ</w:t>
            </w:r>
          </w:p>
        </w:tc>
        <w:tc>
          <w:tcPr>
            <w:tcW w:w="1260" w:type="dxa"/>
          </w:tcPr>
          <w:p w:rsidR="00E95D71" w:rsidRPr="006660F9" w:rsidRDefault="00651109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0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งานโสตทัศนูปกรณ์ และประชาสัมพันธ์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วริศรา</w:t>
            </w:r>
          </w:p>
        </w:tc>
        <w:tc>
          <w:tcPr>
            <w:tcW w:w="1260" w:type="dxa"/>
          </w:tcPr>
          <w:p w:rsidR="00E95D71" w:rsidRPr="006660F9" w:rsidRDefault="00651109" w:rsidP="0065110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3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74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ส่งเสริมสุขภาพอนามัย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กาญจนา</w:t>
            </w:r>
          </w:p>
        </w:tc>
        <w:tc>
          <w:tcPr>
            <w:tcW w:w="1260" w:type="dxa"/>
          </w:tcPr>
          <w:p w:rsidR="00E95D71" w:rsidRPr="006660F9" w:rsidRDefault="00651109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,5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สภาพภูมิทัศน์ และสิ่งแวดล้อม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ยะฝาด</w:t>
            </w:r>
          </w:p>
        </w:tc>
        <w:tc>
          <w:tcPr>
            <w:tcW w:w="1260" w:type="dxa"/>
          </w:tcPr>
          <w:p w:rsidR="00E95D71" w:rsidRPr="006660F9" w:rsidRDefault="00651109" w:rsidP="0065110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9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92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คุณภาพคณะกรรมการสถานศึกษาขั้นพื้นฐาน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จีรวัฒน์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5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พัฒนาบุคลาก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มาริส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10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7</w:t>
            </w:r>
            <w:r w:rsidR="00211D3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จัดจ้างบุคลาก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มาริสา</w:t>
            </w:r>
          </w:p>
        </w:tc>
        <w:tc>
          <w:tcPr>
            <w:tcW w:w="1260" w:type="dxa"/>
          </w:tcPr>
          <w:p w:rsidR="00E95D71" w:rsidRPr="006660F9" w:rsidRDefault="00651109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E95D71" w:rsidRPr="006660F9">
              <w:rPr>
                <w:rFonts w:ascii="Angsana New" w:hAnsi="Angsana New"/>
                <w:sz w:val="32"/>
                <w:szCs w:val="32"/>
                <w:cs/>
              </w:rPr>
              <w:t>30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9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ครูดีศรี ค.น.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มาริสา</w:t>
            </w:r>
          </w:p>
        </w:tc>
        <w:tc>
          <w:tcPr>
            <w:tcW w:w="1260" w:type="dxa"/>
          </w:tcPr>
          <w:p w:rsidR="00E95D71" w:rsidRPr="006660F9" w:rsidRDefault="00E95D71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3,000</w:t>
            </w:r>
          </w:p>
        </w:tc>
      </w:tr>
      <w:tr w:rsidR="00E95D71" w:rsidTr="006660F9">
        <w:tc>
          <w:tcPr>
            <w:tcW w:w="540" w:type="dxa"/>
          </w:tcPr>
          <w:p w:rsidR="00E95D71" w:rsidRPr="006660F9" w:rsidRDefault="00211D33" w:rsidP="005A57E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0</w:t>
            </w:r>
          </w:p>
        </w:tc>
        <w:tc>
          <w:tcPr>
            <w:tcW w:w="6300" w:type="dxa"/>
          </w:tcPr>
          <w:p w:rsidR="00E95D71" w:rsidRPr="006660F9" w:rsidRDefault="00E95D71" w:rsidP="005A57EA">
            <w:pPr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โครงการทัศนศึกษาของบุคลากร</w:t>
            </w:r>
          </w:p>
        </w:tc>
        <w:tc>
          <w:tcPr>
            <w:tcW w:w="1980" w:type="dxa"/>
          </w:tcPr>
          <w:p w:rsidR="00E95D71" w:rsidRPr="006660F9" w:rsidRDefault="00E95D71" w:rsidP="006660F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660F9">
              <w:rPr>
                <w:rFonts w:ascii="Angsana New" w:hAnsi="Angsana New"/>
                <w:sz w:val="32"/>
                <w:szCs w:val="32"/>
                <w:cs/>
              </w:rPr>
              <w:t>ครูมาริสา</w:t>
            </w:r>
          </w:p>
        </w:tc>
        <w:tc>
          <w:tcPr>
            <w:tcW w:w="1260" w:type="dxa"/>
          </w:tcPr>
          <w:p w:rsidR="00E95D71" w:rsidRPr="006660F9" w:rsidRDefault="00651109" w:rsidP="006660F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E95D71" w:rsidRPr="00D35D9D" w:rsidRDefault="00E95D71" w:rsidP="00032375">
      <w:pPr>
        <w:pStyle w:val="af6"/>
        <w:ind w:left="945"/>
        <w:rPr>
          <w:rFonts w:ascii="Angsana New" w:hAnsi="Angsana New"/>
          <w:sz w:val="32"/>
          <w:szCs w:val="32"/>
          <w:cs/>
        </w:rPr>
      </w:pPr>
    </w:p>
    <w:p w:rsidR="00E95D71" w:rsidRDefault="00E95D71" w:rsidP="001932AD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tabs>
          <w:tab w:val="left" w:pos="1260"/>
        </w:tabs>
        <w:jc w:val="thaiDistribute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032375" w:rsidRDefault="00032375" w:rsidP="004C2BD7">
      <w:pPr>
        <w:rPr>
          <w:rFonts w:ascii="Angsana New" w:hAnsi="Angsana New"/>
          <w:sz w:val="32"/>
          <w:szCs w:val="32"/>
        </w:rPr>
      </w:pPr>
    </w:p>
    <w:p w:rsidR="00E95D71" w:rsidRDefault="002A2101" w:rsidP="004C2BD7">
      <w:pPr>
        <w:rPr>
          <w:rFonts w:ascii="Angsana New" w:hAnsi="Angsana New"/>
          <w:b/>
          <w:bCs/>
          <w:sz w:val="32"/>
          <w:szCs w:val="32"/>
        </w:rPr>
      </w:pPr>
      <w:r w:rsidRPr="002A2101">
        <w:rPr>
          <w:noProof/>
        </w:rPr>
        <w:pict>
          <v:oval id="_x0000_s1027" style="position:absolute;margin-left:62.5pt;margin-top:13.7pt;width:328pt;height:195.75pt;z-index:-251658240" fillcolor="#f9c">
            <v:fill rotate="t" focus="50%" type="gradient"/>
          </v:oval>
        </w:pic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</w:t>
      </w:r>
    </w:p>
    <w:p w:rsidR="00032375" w:rsidRDefault="00032375" w:rsidP="00032375">
      <w:pPr>
        <w:jc w:val="center"/>
        <w:rPr>
          <w:rFonts w:ascii="Angsana New" w:hAnsi="Angsana New"/>
          <w:b/>
          <w:bCs/>
          <w:sz w:val="94"/>
          <w:szCs w:val="94"/>
        </w:rPr>
      </w:pPr>
      <w:r>
        <w:rPr>
          <w:rFonts w:ascii="Angsana New" w:hAnsi="Angsana New"/>
          <w:b/>
          <w:bCs/>
          <w:sz w:val="94"/>
          <w:szCs w:val="94"/>
          <w:cs/>
        </w:rPr>
        <w:t>งานบริหารวิชาการ</w:t>
      </w:r>
    </w:p>
    <w:p w:rsidR="00E95D71" w:rsidRDefault="00E95D71" w:rsidP="004C2BD7">
      <w:pPr>
        <w:rPr>
          <w:rFonts w:ascii="Angsana New" w:hAnsi="Angsana New"/>
          <w:b/>
          <w:bCs/>
          <w:sz w:val="94"/>
          <w:szCs w:val="94"/>
          <w:cs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tabs>
          <w:tab w:val="left" w:pos="2410"/>
        </w:tabs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 </w:t>
      </w: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2A2101" w:rsidP="004C2BD7">
      <w:pPr>
        <w:rPr>
          <w:rFonts w:ascii="Angsana New" w:hAnsi="Angsana New"/>
          <w:b/>
          <w:bCs/>
          <w:sz w:val="32"/>
          <w:szCs w:val="32"/>
        </w:rPr>
      </w:pPr>
      <w:r w:rsidRPr="002A2101">
        <w:rPr>
          <w:noProof/>
        </w:rPr>
        <w:pict>
          <v:oval id="_x0000_s1028" style="position:absolute;margin-left:64pt;margin-top:.95pt;width:328pt;height:195.75pt;z-index:-251657216" fillcolor="#f9c">
            <v:fill rotate="t" focus="50%" type="gradient"/>
          </v:oval>
        </w:pic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</w:t>
      </w:r>
    </w:p>
    <w:p w:rsidR="00E95D71" w:rsidRDefault="00E95D71" w:rsidP="004C2BD7">
      <w:pPr>
        <w:jc w:val="center"/>
        <w:rPr>
          <w:rFonts w:ascii="Angsana New" w:hAnsi="Angsana New"/>
          <w:b/>
          <w:bCs/>
          <w:sz w:val="90"/>
          <w:szCs w:val="90"/>
        </w:rPr>
      </w:pPr>
      <w:r>
        <w:rPr>
          <w:rFonts w:ascii="Angsana New" w:hAnsi="Angsana New"/>
          <w:b/>
          <w:bCs/>
          <w:sz w:val="90"/>
          <w:szCs w:val="90"/>
          <w:cs/>
        </w:rPr>
        <w:t>งานบริหารบุคคล</w: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  <w:cs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CF40B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>
        <w:rPr>
          <w:rFonts w:ascii="Angsana New" w:hAnsi="Angsana New"/>
          <w:b/>
          <w:bCs/>
          <w:sz w:val="32"/>
          <w:szCs w:val="32"/>
        </w:rPr>
        <w:lastRenderedPageBreak/>
        <w:t xml:space="preserve"> </w:t>
      </w:r>
    </w:p>
    <w:p w:rsidR="00E95D71" w:rsidRDefault="00E95D71" w:rsidP="004C2BD7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2A2101" w:rsidP="004C2BD7">
      <w:pPr>
        <w:rPr>
          <w:rFonts w:ascii="Angsana New" w:hAnsi="Angsana New"/>
          <w:b/>
          <w:bCs/>
          <w:sz w:val="32"/>
          <w:szCs w:val="32"/>
        </w:rPr>
      </w:pPr>
      <w:r w:rsidRPr="002A2101">
        <w:rPr>
          <w:noProof/>
        </w:rPr>
        <w:pict>
          <v:oval id="_x0000_s1029" style="position:absolute;margin-left:63pt;margin-top:15.2pt;width:352pt;height:174pt;z-index:-251656192">
            <v:fill color2="#fc9" rotate="t" focus="-50%" type="gradient"/>
          </v:oval>
        </w:pic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b/>
          <w:bCs/>
          <w:sz w:val="96"/>
          <w:szCs w:val="96"/>
        </w:rPr>
      </w:pPr>
      <w:r>
        <w:rPr>
          <w:rFonts w:ascii="Angsana New" w:hAnsi="Angsana New"/>
          <w:b/>
          <w:bCs/>
          <w:sz w:val="96"/>
          <w:szCs w:val="96"/>
          <w:cs/>
        </w:rPr>
        <w:t>งานบริหารทั่วไป</w:t>
      </w:r>
    </w:p>
    <w:p w:rsidR="00E95D71" w:rsidRDefault="00E95D71" w:rsidP="004C2BD7">
      <w:pPr>
        <w:rPr>
          <w:rFonts w:ascii="Angsana New" w:hAnsi="Angsana New"/>
          <w:sz w:val="32"/>
          <w:szCs w:val="32"/>
          <w:cs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134"/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ind w:left="1134"/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tabs>
          <w:tab w:val="left" w:pos="2410"/>
        </w:tabs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  <w:cs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tabs>
          <w:tab w:val="left" w:pos="2410"/>
        </w:tabs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tabs>
          <w:tab w:val="left" w:pos="2410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E95D71" w:rsidRDefault="00E95D71" w:rsidP="00CF40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</w:t>
      </w:r>
    </w:p>
    <w:p w:rsidR="00E95D71" w:rsidRDefault="00E95D71" w:rsidP="00823019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tabs>
          <w:tab w:val="left" w:pos="2410"/>
        </w:tabs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tabs>
          <w:tab w:val="left" w:pos="2410"/>
        </w:tabs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tabs>
          <w:tab w:val="left" w:pos="2410"/>
        </w:tabs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      </w: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2A2101" w:rsidP="004C2BD7">
      <w:pPr>
        <w:rPr>
          <w:rFonts w:ascii="Angsana New" w:hAnsi="Angsana New"/>
          <w:b/>
          <w:bCs/>
          <w:sz w:val="32"/>
          <w:szCs w:val="32"/>
        </w:rPr>
      </w:pPr>
      <w:r w:rsidRPr="002A2101">
        <w:rPr>
          <w:noProof/>
        </w:rPr>
        <w:pict>
          <v:oval id="_x0000_s1030" style="position:absolute;margin-left:54pt;margin-top:3.15pt;width:352pt;height:217.5pt;z-index:-251655168" fillcolor="#f9c">
            <v:fill rotate="t" focus="50%" type="gradient"/>
          </v:oval>
        </w:pic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92"/>
          <w:szCs w:val="92"/>
          <w:cs/>
        </w:rPr>
        <w:t>บริหารงบประมาณ</w:t>
      </w: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b/>
          <w:bCs/>
          <w:sz w:val="32"/>
          <w:szCs w:val="32"/>
        </w:rPr>
      </w:pPr>
    </w:p>
    <w:p w:rsidR="00E95D71" w:rsidRDefault="00E95D71" w:rsidP="00CF40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E95D71" w:rsidRDefault="00E95D71" w:rsidP="004C2BD7">
      <w:pPr>
        <w:rPr>
          <w:rFonts w:ascii="Angsana New" w:hAnsi="Angsana New"/>
          <w:sz w:val="32"/>
          <w:szCs w:val="32"/>
        </w:rPr>
        <w:sectPr w:rsidR="00E95D71" w:rsidSect="00681520">
          <w:pgSz w:w="11906" w:h="16838"/>
          <w:pgMar w:top="1134" w:right="1134" w:bottom="851" w:left="1418" w:header="709" w:footer="709" w:gutter="0"/>
          <w:pgNumType w:start="1"/>
          <w:cols w:space="720"/>
        </w:sectPr>
      </w:pPr>
    </w:p>
    <w:p w:rsidR="00E95D71" w:rsidRDefault="00E95D71" w:rsidP="004C2BD7">
      <w:pPr>
        <w:tabs>
          <w:tab w:val="left" w:pos="720"/>
          <w:tab w:val="left" w:pos="2160"/>
          <w:tab w:val="left" w:pos="46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</w:p>
    <w:p w:rsidR="00E95D71" w:rsidRDefault="00E95D71" w:rsidP="004C2BD7">
      <w:pPr>
        <w:tabs>
          <w:tab w:val="left" w:pos="2410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่วนที่  </w:t>
      </w:r>
      <w:r>
        <w:rPr>
          <w:rFonts w:ascii="Angsana New" w:hAnsi="Angsana New"/>
          <w:b/>
          <w:bCs/>
          <w:sz w:val="32"/>
          <w:szCs w:val="32"/>
        </w:rPr>
        <w:t xml:space="preserve">4  </w:t>
      </w:r>
      <w:r>
        <w:rPr>
          <w:rFonts w:ascii="Angsana New" w:hAnsi="Angsana New"/>
          <w:b/>
          <w:bCs/>
          <w:sz w:val="32"/>
          <w:szCs w:val="32"/>
          <w:cs/>
        </w:rPr>
        <w:t>ภาคผนวก</w:t>
      </w:r>
    </w:p>
    <w:p w:rsidR="00E95D71" w:rsidRDefault="00E95D71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รุปแนวปฏิบัติการจัดทำแผนปฏิบัติราชการโรงเรียนควนกาหลงวิทยาคม “นิคมวัฒนา”</w:t>
      </w:r>
    </w:p>
    <w:p w:rsidR="00E95D71" w:rsidRDefault="00E95D71" w:rsidP="004C2BD7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ปีการศึกษา 2555</w:t>
      </w:r>
    </w:p>
    <w:p w:rsidR="00E95D71" w:rsidRDefault="00E95D71" w:rsidP="004C2BD7">
      <w:pPr>
        <w:tabs>
          <w:tab w:val="num" w:pos="720"/>
        </w:tabs>
        <w:ind w:left="720" w:hanging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ัตราการอุดหนุนรายหัว</w:t>
      </w:r>
    </w:p>
    <w:p w:rsidR="00E95D71" w:rsidRDefault="00E95D71" w:rsidP="004C2BD7">
      <w:pPr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1.1  ระดับมัธยมศึกษาตอนต้น                    คนละ  </w:t>
      </w:r>
      <w:r>
        <w:rPr>
          <w:rFonts w:ascii="Angsana New" w:hAnsi="Angsana New"/>
          <w:sz w:val="32"/>
          <w:szCs w:val="32"/>
        </w:rPr>
        <w:t>3,500</w:t>
      </w:r>
      <w:r>
        <w:rPr>
          <w:rFonts w:ascii="Angsana New" w:hAnsi="Angsana New"/>
          <w:sz w:val="32"/>
          <w:szCs w:val="32"/>
          <w:cs/>
        </w:rPr>
        <w:t xml:space="preserve">  บาท/หัว(เทอมละ  1,750  บาท)</w:t>
      </w:r>
    </w:p>
    <w:p w:rsidR="00E95D71" w:rsidRDefault="00E95D71" w:rsidP="004C2BD7">
      <w:pPr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.2  ระดับมัธยมศึกษาตอนปลาย                 คนละ  3</w:t>
      </w:r>
      <w:r>
        <w:rPr>
          <w:rFonts w:ascii="Angsana New" w:hAnsi="Angsana New"/>
          <w:sz w:val="32"/>
          <w:szCs w:val="32"/>
        </w:rPr>
        <w:t>,8</w:t>
      </w:r>
      <w:r>
        <w:rPr>
          <w:rFonts w:ascii="Angsana New" w:hAnsi="Angsana New"/>
          <w:sz w:val="32"/>
          <w:szCs w:val="32"/>
          <w:cs/>
        </w:rPr>
        <w:t xml:space="preserve">00  บาท/หัว(เทอมละ 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>900</w:t>
      </w:r>
      <w:r>
        <w:rPr>
          <w:rFonts w:ascii="Angsana New" w:hAnsi="Angsana New"/>
          <w:sz w:val="32"/>
          <w:szCs w:val="32"/>
          <w:cs/>
        </w:rPr>
        <w:t xml:space="preserve">  บาท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2.   </w:t>
      </w:r>
      <w:r>
        <w:rPr>
          <w:rFonts w:ascii="Angsana New" w:hAnsi="Angsana New"/>
          <w:sz w:val="32"/>
          <w:szCs w:val="32"/>
          <w:cs/>
        </w:rPr>
        <w:t>แนวทางการใช้งบประมาณ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1.  งบด้านวิชาการ          ร้อยละ  60-70  ของวงเงินงบประมาณ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2.  งบด้านบริหารทั่วไป  ร้อยละ  20-30  ของวงเงินงบประมาณ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3.  งบสำรองจ่าย             ร้อยละ  10-20  ของวงเงินงบประมาณ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3.  เค้าโครงเอกสารแผนปฏิบัติราชการประจำปี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การให้ความเห็นชอบแผนปฏิบัติราชการประจำปี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คำนำ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สารบัญ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ส่วนที่  1  บทนำ</w:t>
      </w:r>
    </w:p>
    <w:p w:rsidR="00E95D71" w:rsidRDefault="00E95D71" w:rsidP="004C2BD7">
      <w:pPr>
        <w:tabs>
          <w:tab w:val="num" w:pos="1935"/>
        </w:tabs>
        <w:ind w:left="1935" w:hanging="40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ภาพปัจจุบันของสถานศึกษา</w:t>
      </w:r>
    </w:p>
    <w:p w:rsidR="00E95D71" w:rsidRDefault="00E95D71" w:rsidP="004C2BD7">
      <w:pPr>
        <w:tabs>
          <w:tab w:val="num" w:pos="1935"/>
        </w:tabs>
        <w:ind w:left="1935" w:hanging="40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งานที่ประสบความสำเร็จ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ส่วนที่  2  ทิศทางของสถานศึกษา</w:t>
      </w:r>
    </w:p>
    <w:p w:rsidR="00E95D71" w:rsidRDefault="00E95D71" w:rsidP="004C2BD7">
      <w:pPr>
        <w:tabs>
          <w:tab w:val="num" w:pos="1935"/>
        </w:tabs>
        <w:ind w:left="1935" w:hanging="40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ิสัยทัศน์</w:t>
      </w:r>
    </w:p>
    <w:p w:rsidR="00E95D71" w:rsidRDefault="00E95D71" w:rsidP="004C2BD7">
      <w:pPr>
        <w:tabs>
          <w:tab w:val="num" w:pos="1935"/>
        </w:tabs>
        <w:ind w:left="1935" w:hanging="40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พันธกิจ</w:t>
      </w:r>
    </w:p>
    <w:p w:rsidR="00E95D71" w:rsidRDefault="00E95D71" w:rsidP="004C2BD7">
      <w:pPr>
        <w:tabs>
          <w:tab w:val="num" w:pos="1935"/>
        </w:tabs>
        <w:ind w:left="1935" w:hanging="40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ป้าประสงค์</w:t>
      </w:r>
    </w:p>
    <w:p w:rsidR="00E95D71" w:rsidRDefault="00E95D71" w:rsidP="004C2BD7">
      <w:pPr>
        <w:tabs>
          <w:tab w:val="num" w:pos="1935"/>
        </w:tabs>
        <w:ind w:left="1935" w:hanging="40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ผลิตหลัก  และตัวชี้วัดความสำเร็จ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ส่วนที่  3  รายละเอียดของแผนงาน  งาน/โครงการ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ส่วนที่  4  การกำกับ  ติดตาม  ประเมินผล  และรายงาน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ภาคผนวก  คำสั่งคณะทำงาน</w:t>
      </w:r>
    </w:p>
    <w:p w:rsidR="00E95D71" w:rsidRDefault="00E95D71" w:rsidP="004C2BD7">
      <w:pPr>
        <w:jc w:val="right"/>
        <w:rPr>
          <w:rFonts w:ascii="Angsana New" w:hAnsi="Angsana New"/>
          <w:i/>
          <w:iCs/>
          <w:sz w:val="32"/>
          <w:szCs w:val="32"/>
          <w:cs/>
        </w:rPr>
      </w:pPr>
      <w:r>
        <w:rPr>
          <w:rFonts w:ascii="Angsana New" w:hAnsi="Angsana New"/>
          <w:i/>
          <w:iCs/>
          <w:sz w:val="32"/>
          <w:szCs w:val="32"/>
          <w:cs/>
        </w:rPr>
        <w:t>ผู้อำนวยการโรงเรียนควนกาหลงวิทยาคม “นิคมวัฒนา”</w:t>
      </w:r>
    </w:p>
    <w:p w:rsidR="00E95D71" w:rsidRDefault="00E95D71" w:rsidP="004C2BD7">
      <w:pPr>
        <w:jc w:val="right"/>
        <w:rPr>
          <w:rFonts w:ascii="Angsana New" w:hAnsi="Angsana New"/>
          <w:i/>
          <w:iCs/>
          <w:sz w:val="32"/>
          <w:szCs w:val="32"/>
        </w:rPr>
      </w:pPr>
    </w:p>
    <w:p w:rsidR="00E95D71" w:rsidRDefault="00E95D71" w:rsidP="004C2BD7">
      <w:pPr>
        <w:jc w:val="right"/>
        <w:rPr>
          <w:rFonts w:ascii="Angsana New" w:hAnsi="Angsana New"/>
          <w:i/>
          <w:iCs/>
          <w:sz w:val="32"/>
          <w:szCs w:val="32"/>
        </w:rPr>
      </w:pPr>
    </w:p>
    <w:p w:rsidR="00E95D71" w:rsidRDefault="00E95D71" w:rsidP="004C2BD7">
      <w:pPr>
        <w:jc w:val="right"/>
        <w:rPr>
          <w:rFonts w:ascii="Angsana New" w:hAnsi="Angsana New"/>
          <w:i/>
          <w:iCs/>
          <w:sz w:val="32"/>
          <w:szCs w:val="32"/>
        </w:rPr>
      </w:pPr>
    </w:p>
    <w:p w:rsidR="00E95D71" w:rsidRDefault="00E95D71" w:rsidP="004C2BD7">
      <w:pPr>
        <w:jc w:val="right"/>
        <w:rPr>
          <w:rFonts w:ascii="Angsana New" w:hAnsi="Angsana New"/>
          <w:i/>
          <w:iCs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การให้ความเห็นชอบเอกสาร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แผนปฏิบัติราชการประจำปีการศึกษา</w:t>
      </w:r>
      <w:r w:rsidR="00774A1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2555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ของโรงเรียนควนกาหลงวิทยาคม  “นิคมวัฒนา”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ำนักงานเขตพื้นที่การศึกษามัธยมศึกษาเขต 16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ที่ประชุมคณะกรรมการสถานศึกษาขั้นพื้นฐานโรงเรียนควนกาหลงวิทยาคม “นิคมวัฒนา”  ครั้งที่      /    เมื่อวันที่     เดือน       พ.ศ.      ได้พิจารณาแผนปฏิบัติราชการประจำปีการศึกษา  ของโรงเรียนควนกาหลงวิทยาคม “นิคมวัฒนา”   แล้ว</w:t>
      </w:r>
    </w:p>
    <w:p w:rsidR="00E95D71" w:rsidRDefault="00E95D71" w:rsidP="004C2BD7">
      <w:pPr>
        <w:tabs>
          <w:tab w:val="num" w:pos="1560"/>
        </w:tabs>
        <w:ind w:left="1560" w:hanging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ชอบในการแบ่งสัดส่วนงบประมาณ  ดังนี้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-  </w:t>
      </w:r>
      <w:r>
        <w:rPr>
          <w:rFonts w:ascii="Angsana New" w:hAnsi="Angsana New"/>
          <w:b/>
          <w:bCs/>
          <w:sz w:val="32"/>
          <w:szCs w:val="32"/>
          <w:cs/>
        </w:rPr>
        <w:t>งบด้านวิชาการ</w:t>
      </w:r>
      <w:r>
        <w:rPr>
          <w:rFonts w:ascii="Angsana New" w:hAnsi="Angsana New"/>
          <w:sz w:val="32"/>
          <w:szCs w:val="32"/>
          <w:cs/>
        </w:rPr>
        <w:t xml:space="preserve">          จำนวน            บาท  คิดเป็นร้อยละ              (เกณฑ์ร้อยละ  60-70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-  </w:t>
      </w:r>
      <w:r>
        <w:rPr>
          <w:rFonts w:ascii="Angsana New" w:hAnsi="Angsana New"/>
          <w:b/>
          <w:bCs/>
          <w:sz w:val="32"/>
          <w:szCs w:val="32"/>
          <w:cs/>
        </w:rPr>
        <w:t>งบด้านบริหารทั่วไป</w:t>
      </w:r>
      <w:r>
        <w:rPr>
          <w:rFonts w:ascii="Angsana New" w:hAnsi="Angsana New"/>
          <w:sz w:val="32"/>
          <w:szCs w:val="32"/>
          <w:cs/>
        </w:rPr>
        <w:t xml:space="preserve">  จำนวน           บาท  คิดเป็นร้อยละ              (เกณฑ์ร้อยละ  20-30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-  </w:t>
      </w:r>
      <w:r>
        <w:rPr>
          <w:rFonts w:ascii="Angsana New" w:hAnsi="Angsana New"/>
          <w:b/>
          <w:bCs/>
          <w:sz w:val="32"/>
          <w:szCs w:val="32"/>
          <w:cs/>
        </w:rPr>
        <w:t>งบสำรองจ่าย</w:t>
      </w:r>
      <w:r>
        <w:rPr>
          <w:rFonts w:ascii="Angsana New" w:hAnsi="Angsana New"/>
          <w:sz w:val="32"/>
          <w:szCs w:val="32"/>
          <w:cs/>
        </w:rPr>
        <w:t xml:space="preserve">             จำนวน           บาท  คิดเป็นร้อยละ              (เกณฑ์ร้อยละ  10-20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งบประมาณทั้งสิ้น         บาท  คิดเป็นร้อยละ  </w:t>
      </w:r>
    </w:p>
    <w:p w:rsidR="00E95D71" w:rsidRDefault="00E95D71" w:rsidP="004C2BD7">
      <w:pPr>
        <w:tabs>
          <w:tab w:val="num" w:pos="1560"/>
        </w:tabs>
        <w:ind w:left="1560" w:hanging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ชอบให้ดำเนินการตามแผนปฏิบัติราชการประจำปีการศึกษา 2555  ได้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(ลงชื่อ)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(นายภิญโญ  จันทมุณี)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ประธานคณะกรรมการการศึกษาขั้นพื้นฐาน</w:t>
      </w:r>
    </w:p>
    <w:p w:rsidR="00E95D71" w:rsidRDefault="00E95D71" w:rsidP="004C2BD7">
      <w:pPr>
        <w:ind w:left="120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โรงเรียนควนกาหลงวิทยาคม “นิคมวัฒนา”  </w:t>
      </w:r>
    </w:p>
    <w:p w:rsidR="00E95D71" w:rsidRDefault="00E95D71" w:rsidP="004C2BD7">
      <w:pPr>
        <w:ind w:left="720"/>
        <w:jc w:val="both"/>
        <w:rPr>
          <w:rFonts w:ascii="Angsana New" w:hAnsi="Angsana New"/>
          <w:sz w:val="32"/>
          <w:szCs w:val="32"/>
          <w:cs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  <w:cs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</w:rPr>
      </w:pPr>
    </w:p>
    <w:p w:rsidR="00E95D71" w:rsidRDefault="005E6ED7" w:rsidP="004C2BD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19050" t="0" r="0" b="0"/>
            <wp:wrapTopAndBottom/>
            <wp:docPr id="7" name="Picture 2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D71">
        <w:rPr>
          <w:rFonts w:ascii="Angsana New" w:hAnsi="Angsana New"/>
          <w:b/>
          <w:bCs/>
          <w:sz w:val="36"/>
          <w:szCs w:val="36"/>
          <w:cs/>
        </w:rPr>
        <w:t>บันทึกข้อความ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ส่วนราชการ  โรงเรียนควนกาหลงวิทยาคม  “นิคมวัฒนา”  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่.........../.................วันที่..........เดือน.............................................พ.ศ..........................</w:t>
      </w:r>
    </w:p>
    <w:p w:rsidR="00E95D71" w:rsidRDefault="00E95D71" w:rsidP="004C2BD7">
      <w:pPr>
        <w:pBdr>
          <w:bottom w:val="single" w:sz="6" w:space="1" w:color="auto"/>
        </w:pBd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ขออนุมัติดำเนินงานตามโครงการ...............................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ียน  ผู้อำนวยการโรงเรียนควนกาหลงวิทยาคม  “นิคมวัฒนา”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ด้วยข้าพเจ้า.......................................................................................ตำแหน่ง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ป็นผู้รับผิดชอบ งาน/โครงการ/กิจกรรม.......................................................................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ามแผนปฏิบัติราชการประจำปีการศึกษา...........................งบประมาณ..................................บาท      บัดนี้ข้าพเจ้า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จะดำเนินการตามโครงการ/งาน/กิจกรรมดังกล่าวและได้ศึกษาสภาพปัจจุบัน  ปัญหาตลอดจนความเป็นไปได้ของรายละเอียดต่างๆเห็นว่าพร้อมที่จะดำเนินการตามกิจกรรมที่ระบุอย่างมีประสิทธิภาพและเกิดประโยชน์ต่อการจัดกิจกรรมการเรียนการสอนที่ยึดผู้เรียนเป็นสำคัญต่อไป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จึงเรียนมาเพื่อโปรดพิจารณาสั่งการ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(ลงชื่อ)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    (.....................................................)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ผู้รับผิดชอบงาน/โครงการ/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E95D71">
        <w:tc>
          <w:tcPr>
            <w:tcW w:w="957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ียน........................................................................................................................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ตามที่(นาย/นาง/นส.)................................................................................ได้เสนองาน/โครงการ/กิจกรรม...................................................................................................มาเพื่อขออนุมัติดำเนินการนั้น</w:t>
            </w:r>
          </w:p>
          <w:p w:rsidR="00E95D71" w:rsidRDefault="002A210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2101">
              <w:rPr>
                <w:noProof/>
              </w:rPr>
              <w:pict>
                <v:rect id="_x0000_s1032" style="position:absolute;left:0;text-align:left;margin-left:92.6pt;margin-top:4.5pt;width:10.9pt;height:12.5pt;z-index:251650048">
                  <v:shadow on="t" opacity=".5" offset="6pt,-5pt" offset2=",2pt"/>
                </v:rect>
              </w:pic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 xml:space="preserve">บัดนี้ได้พิจารณาแล้ว         </w:t>
            </w:r>
            <w:r w:rsidR="00E95D71">
              <w:rPr>
                <w:rFonts w:ascii="Courier New" w:hAnsi="Courier New"/>
                <w:sz w:val="32"/>
                <w:szCs w:val="32"/>
              </w:rPr>
              <w:t>□</w:t>
            </w:r>
            <w:r w:rsidR="00E95D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ห็นควรอนุมัติ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>ให้ดำเนินการตามกิจกรรมที่ระบุในโครงการ</w:t>
            </w:r>
          </w:p>
          <w:p w:rsidR="00E95D71" w:rsidRDefault="002A210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2101">
              <w:rPr>
                <w:noProof/>
              </w:rPr>
              <w:pict>
                <v:rect id="_x0000_s1033" style="position:absolute;left:0;text-align:left;margin-left:92.6pt;margin-top:21.35pt;width:10.9pt;height:12.5pt;z-index:251652096">
                  <v:shadow on="t" opacity=".5" offset="6pt,-5pt" offset2=",2pt"/>
                </v:rect>
              </w:pict>
            </w:r>
            <w:r w:rsidRPr="002A2101">
              <w:rPr>
                <w:noProof/>
              </w:rPr>
              <w:pict>
                <v:rect id="_x0000_s1034" style="position:absolute;left:0;text-align:left;margin-left:92.6pt;margin-top:-.15pt;width:10.9pt;height:12.5pt;z-index:251651072">
                  <v:shadow on="t" opacity=".5" offset="6pt,-5pt" offset2=",2pt"/>
                </v:rect>
              </w:pic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</w:t>
            </w:r>
            <w:r w:rsidR="00E95D71">
              <w:rPr>
                <w:rFonts w:ascii="Courier New" w:hAnsi="Courier New"/>
                <w:sz w:val="32"/>
                <w:szCs w:val="32"/>
              </w:rPr>
              <w:t>□</w:t>
            </w:r>
            <w:r w:rsidR="00E95D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อนุมัติ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>ควรปรับปรุงในกิจกรรม/เรื่อง...........................................................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อื่นๆ(ระบุ)............................................................................................................</w:t>
            </w:r>
          </w:p>
          <w:p w:rsidR="00E95D71" w:rsidRDefault="002A210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2101">
              <w:rPr>
                <w:noProof/>
              </w:rPr>
              <w:pict>
                <v:rect id="_x0000_s1035" style="position:absolute;left:0;text-align:left;margin-left:92.6pt;margin-top:5.35pt;width:10.9pt;height:12.5pt;z-index:251653120">
                  <v:shadow on="t" opacity=".5" offset="6pt,-5pt" offset2=",2pt"/>
                </v:rect>
              </w:pict>
            </w:r>
            <w:r w:rsidR="00E95D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งบประมาณ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</w:t>
            </w:r>
            <w:r w:rsidR="00E95D71">
              <w:rPr>
                <w:rFonts w:ascii="Courier New" w:hAnsi="Courier New"/>
                <w:sz w:val="32"/>
                <w:szCs w:val="32"/>
              </w:rPr>
              <w:t>□</w:t>
            </w:r>
            <w:r w:rsidR="00E95D7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นุมัติตามเสนอ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  <w:r w:rsidR="00E95D71">
              <w:rPr>
                <w:rFonts w:ascii="Courier New" w:hAnsi="Courier New"/>
                <w:sz w:val="32"/>
                <w:szCs w:val="32"/>
              </w:rPr>
              <w:t>□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>ปรับลด........................</w:t>
            </w:r>
            <w:r w:rsidR="00E95D71">
              <w:rPr>
                <w:rFonts w:ascii="Courier New" w:hAnsi="Courier New"/>
                <w:sz w:val="32"/>
                <w:szCs w:val="32"/>
              </w:rPr>
              <w:t>□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>เพิ่มเติม.................................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                                           (ลงชื่อ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                                                          (นางสาวอารี  ยุทธการกำธร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                              ผู้อำนวยการโรงเรียนควนกาหลงวิทยาคม “นิคมวัฒนา”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                                                      .........../..................................../....................</w:t>
            </w:r>
          </w:p>
        </w:tc>
      </w:tr>
    </w:tbl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</w:p>
    <w:p w:rsidR="00E95D71" w:rsidRDefault="005E6ED7" w:rsidP="004C2BD7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19050" t="0" r="0" b="0"/>
            <wp:wrapTopAndBottom/>
            <wp:docPr id="12" name="Picture 3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D71">
        <w:rPr>
          <w:rFonts w:ascii="Angsana New" w:hAnsi="Angsana New"/>
          <w:b/>
          <w:bCs/>
          <w:sz w:val="36"/>
          <w:szCs w:val="36"/>
          <w:cs/>
        </w:rPr>
        <w:t>บันทึกข้อความ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่วนราชการ  โรงเรียนควนกาหลงวิทยาคม “นิคมวัฒนา  สพม 16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่.........../.................วันที่..........เดือน.............................................พ.ศ....................................</w:t>
      </w:r>
    </w:p>
    <w:p w:rsidR="00E95D71" w:rsidRDefault="00E95D71" w:rsidP="004C2BD7">
      <w:pPr>
        <w:pBdr>
          <w:bottom w:val="single" w:sz="6" w:space="1" w:color="auto"/>
        </w:pBd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ขออนุมัติดำเนินงาน/โครงการ/กิจกรรม.........................................................................</w:t>
      </w:r>
    </w:p>
    <w:p w:rsidR="00E95D71" w:rsidRDefault="00E95D71" w:rsidP="004C2BD7">
      <w:pPr>
        <w:pBdr>
          <w:bottom w:val="single" w:sz="6" w:space="1" w:color="auto"/>
        </w:pBd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/>
          <w:sz w:val="32"/>
          <w:szCs w:val="32"/>
          <w:cs/>
        </w:rPr>
        <w:t>ผู้ร่วมงาน..............................................................................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เรียน  ผู้อำนวยการโรงเรียนควนกาหลงวิทยาคม “นิคมวัฒนา”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ด้วยข้าพเจ้า.......................................................................................ตำแหน่ง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ะดำเนินงาน/โครงการ/กิจกรรม..................................................................................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โดยใช้งบประมาณ........................................บาท(.................................................................................................)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ตามแผนปฏิบัติราชการประจำปี....................................และตามการมอบหมายงานตามคำสั่ง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โดยเสนอแผนดำเนินการประกอบ  รายละเอียดดังนี้</w:t>
      </w:r>
    </w:p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พาหนะจำนวน...........................วัน  สำหรับ...................คน  รวมเงิน..............................บาท</w:t>
      </w:r>
    </w:p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จ้างเหมาจำนวน..........................วัน  สำหรับ...................คน  รวมเงิน..............................บาท</w:t>
      </w:r>
    </w:p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วัสดุ(แนบรายละเอียด)......................รายการ                          รวมเงิน..............................บาท</w:t>
      </w:r>
    </w:p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ื่น(ระบุ)..........................................................................................รวมเงิน..............................บาท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โดยจะเริ่มดำเนินการวันที่........./............................/...................แล้วเสร็จภายใน.....................วัน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จึงเรียนมาเพื่อโปรดพิจารณาอนุมัติ/ดำเนินการ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(ลงชื่อ)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    (.....................................................)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ผู้รับผิดชอบงาน/โครงการ/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2"/>
        <w:gridCol w:w="3192"/>
      </w:tblGrid>
      <w:tr w:rsidR="00E95D71">
        <w:tc>
          <w:tcPr>
            <w:tcW w:w="3192" w:type="dxa"/>
          </w:tcPr>
          <w:p w:rsidR="00E95D71" w:rsidRDefault="00E95D71">
            <w:pPr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ความเห็นของเจ้าหน้าที่พัสดุ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Courier New" w:hAnsi="Courier New"/>
                <w:sz w:val="32"/>
                <w:szCs w:val="32"/>
              </w:rPr>
              <w:t>□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วจสอบเอกสารแล้วถูกต้อง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Courier New" w:hAnsi="Courier New"/>
                <w:sz w:val="32"/>
                <w:szCs w:val="32"/>
              </w:rPr>
              <w:t>□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อกสารไม่ถูกต้อง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Courier New" w:hAnsi="Courier New"/>
                <w:sz w:val="32"/>
                <w:szCs w:val="32"/>
              </w:rPr>
              <w:t>□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มีในแผนงาน/โครงการ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ลงชื่อ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(.........................................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ำแหน่ง.........................................</w:t>
            </w:r>
          </w:p>
        </w:tc>
        <w:tc>
          <w:tcPr>
            <w:tcW w:w="3192" w:type="dxa"/>
          </w:tcPr>
          <w:p w:rsidR="00E95D71" w:rsidRDefault="00E95D71">
            <w:pPr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ความเห็นของเจ้าหน้าที่การเงิน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Courier New" w:hAnsi="Courier New"/>
                <w:sz w:val="32"/>
                <w:szCs w:val="32"/>
              </w:rPr>
              <w:t>□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งบประมาณเบิกจ่ายได้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Courier New" w:hAnsi="Courier New"/>
                <w:sz w:val="32"/>
                <w:szCs w:val="32"/>
              </w:rPr>
              <w:t>□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มีงบประมาณเหลือจ่าย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Courier New" w:hAnsi="Courier New"/>
                <w:sz w:val="32"/>
                <w:szCs w:val="32"/>
              </w:rPr>
              <w:t>□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ื่นๆ(ระบุ)..............................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ลงชื่อ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(.........................................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ำแหน่ง.........................................</w:t>
            </w:r>
          </w:p>
        </w:tc>
        <w:tc>
          <w:tcPr>
            <w:tcW w:w="3192" w:type="dxa"/>
          </w:tcPr>
          <w:p w:rsidR="00E95D71" w:rsidRDefault="002A2101">
            <w:pPr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2A2101">
              <w:rPr>
                <w:noProof/>
              </w:rPr>
              <w:pict>
                <v:rect id="_x0000_s1037" style="position:absolute;left:0;text-align:left;margin-left:-3.85pt;margin-top:47.05pt;width:10.9pt;height:12.5pt;z-index:251655168;mso-position-horizontal-relative:text;mso-position-vertical-relative:text">
                  <v:shadow on="t" opacity=".5" offset="6pt,-5pt" offset2=",2pt"/>
                </v:rect>
              </w:pict>
            </w:r>
            <w:r w:rsidR="00E95D71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ความเห็นของผู้อำนวยการ</w:t>
            </w:r>
          </w:p>
          <w:p w:rsidR="00E95D71" w:rsidRDefault="002A210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2101">
              <w:rPr>
                <w:noProof/>
              </w:rPr>
              <w:pict>
                <v:rect id="_x0000_s1038" style="position:absolute;left:0;text-align:left;margin-left:-3.85pt;margin-top:3.95pt;width:10.9pt;height:12pt;z-index:251656192">
                  <v:shadow on="t" opacity=".5" offset="6pt,-5pt" offset2=",2pt"/>
                </v:rect>
              </w:pict>
            </w:r>
            <w:r w:rsidR="00E95D71">
              <w:rPr>
                <w:rFonts w:ascii="Courier New" w:hAnsi="Courier New"/>
                <w:sz w:val="32"/>
                <w:szCs w:val="32"/>
              </w:rPr>
              <w:t>□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 xml:space="preserve">      อนุมัติเบิกจ่าย/ดำเนินการได้</w:t>
            </w:r>
          </w:p>
          <w:p w:rsidR="00E95D71" w:rsidRDefault="002A210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2101">
              <w:rPr>
                <w:noProof/>
              </w:rPr>
              <w:pict>
                <v:rect id="_x0000_s1039" style="position:absolute;left:0;text-align:left;margin-left:-3.85pt;margin-top:2.8pt;width:10.9pt;height:12.5pt;z-index:251654144">
                  <v:shadow on="t" opacity=".5" offset="6pt,-5pt" offset2=",2pt"/>
                </v:rect>
              </w:pict>
            </w:r>
            <w:r w:rsidR="00E95D71">
              <w:rPr>
                <w:rFonts w:ascii="Courier New" w:hAnsi="Courier New"/>
                <w:sz w:val="32"/>
                <w:szCs w:val="32"/>
              </w:rPr>
              <w:t>□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 xml:space="preserve">        ไม่อนุมัติเพราะ......................</w:t>
            </w:r>
            <w:r w:rsidR="00E95D71">
              <w:rPr>
                <w:rFonts w:ascii="Angsana New" w:hAnsi="Angsana New"/>
                <w:sz w:val="32"/>
                <w:szCs w:val="32"/>
              </w:rPr>
              <w:t>.............................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ลงชื่อ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  <w:cs/>
              </w:rPr>
              <w:t xml:space="preserve">               (นางสาวอารี  ยุทธการกำธร)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  <w:cs/>
              </w:rPr>
              <w:t xml:space="preserve">       ผู้อำนวยการโรงเรียนควนกาหลงฯ</w:t>
            </w:r>
          </w:p>
          <w:p w:rsidR="00E95D71" w:rsidRDefault="00E95D71">
            <w:pPr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  <w:cs/>
              </w:rPr>
              <w:t xml:space="preserve">       ......../......................./..............</w:t>
            </w:r>
          </w:p>
        </w:tc>
      </w:tr>
    </w:tbl>
    <w:p w:rsidR="00E95D71" w:rsidRDefault="005E6ED7" w:rsidP="004C2BD7">
      <w:pPr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00100" cy="800100"/>
            <wp:effectExtent l="19050" t="0" r="0" b="0"/>
            <wp:wrapTopAndBottom/>
            <wp:docPr id="16" name="Picture 4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D71">
        <w:rPr>
          <w:rFonts w:ascii="Angsana New" w:hAnsi="Angsana New"/>
          <w:sz w:val="32"/>
          <w:szCs w:val="32"/>
        </w:rPr>
        <w:t xml:space="preserve">                                               </w:t>
      </w:r>
      <w:r w:rsidR="00E95D71">
        <w:rPr>
          <w:rFonts w:ascii="Angsana New" w:hAnsi="Angsana New"/>
          <w:sz w:val="32"/>
          <w:szCs w:val="32"/>
          <w:cs/>
        </w:rPr>
        <w:t>คำสั่งโรงเรียนควนกาหลงวิทยาคม  “นิคมวัฒนา”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่.........../.........................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แต่งตั้งคณะกรรมการรับผิดชอบโครงการ...................................................................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ด้วยโรงเรียนควนกาหลงวิทยาคม “นิคมวัฒนา” จะดำเนินการจัดกิจกรรมการเรียนการสอนในสถานศึกษาตามการแบ่งงานในหน้าที่ความรับผิดชอบ  ตามแผนปฏิบัติราชการประจำปีการศึกษา 2555ทั้งนี้ให้เป็นไปตามระเบียบกระทรวงศึกษาธิการ  อาศัยอำนาจตามคำสั่งมอบอำนาจของเลขาธิการคณะกรรมการการศึกษาขั้นพื้นฐาน  เรื่อง  การมอบอำนาจบังคับบัญชาและตามมติที่ประชุมคณะกรรมการสถานศึกษาขั้นพื้นฐาน  ตามมติที่ประชุมข้าราชการครูครั้งที่........./..............มีมติมอบหมายให้บุคลากรรับผิดชอบงาน/โครงการ/กิจกรรมดังต่อไปนี้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ตำแหน่ง.....................ประธานคณะกรรมการ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ตำแหน่ง.....................กรรมการ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ตำแหน่ง.....................กรรมการ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โดยให้คณะกรรมการที่ได้รับการแต่งตั้งปฏิบัติหน้าที่ดังนี้</w:t>
      </w:r>
    </w:p>
    <w:p w:rsidR="00E95D71" w:rsidRDefault="00E95D71" w:rsidP="00662DC1">
      <w:pPr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ป็นผู้รับผิดชอบงาน/โครงการ/กิจกรรมตามที่ได้รับมอบหมาย</w:t>
      </w:r>
    </w:p>
    <w:p w:rsidR="00E95D71" w:rsidRDefault="00E95D71" w:rsidP="00662DC1">
      <w:pPr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ป็นผู้ดำเนินงาน/โครงการ/กิจกรรมแล้วรายงานผลการปฏิบัติงานและสรุปการดำเนินงานเกี่ยวกับปัญหาและอุปสรรค  ความสำเร็จ  แนวทางปรับปรุงแก้ไขเมื่อสิ้นปีการศึกษา</w:t>
      </w:r>
    </w:p>
    <w:p w:rsidR="00E95D71" w:rsidRDefault="00E95D71" w:rsidP="00662DC1">
      <w:pPr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ห้กำหนดแนวทางการปรับปรุงแก้ไขและการพัฒนางาน/โครงการ/กิจกรรมให้เกิดผลดี</w:t>
      </w:r>
    </w:p>
    <w:p w:rsidR="00E95D71" w:rsidRDefault="00E95D71" w:rsidP="00662DC1">
      <w:pPr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ากเกิดปัญหาหรืออุปสรรคในการดำเนินงานให้รายงานผู้บริหารสถานศึกษาทราบเพื่อหาทางแก้ไขปัญหาต่างๆต่อไป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ให้ผู้ที่ได้รับคำสั่งแต่งตั้งตามคำสั่งนี้  ปฏิบัติหน้าที่โดยเคร่งครัดเต็มความสามารถมีประสิทธิภาพและก่อให้เกิดประโยชน์สูงสุดต่อนักเรียน  ชุมชน  และทางราชการอย่าให้เกิดความเสียหายได้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สั่ง  ณ  วันที่..........เดือน.............................................พ.ศ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ทั้งนี้  ตั้งแต่วันที่..........เดือน............................................พ.ศ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(ลงชื่อ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(นางสาวอารี  ยุทธการกำธร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ผู้อำนวยการโรงเรียนควนกาหลงวิทยาคม “นิคมวัฒนา”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แบบติดตามประเมินผลโครงการ  ตามแผนปฏิบัติราชการประจำปี</w:t>
      </w:r>
      <w:r w:rsidRPr="00A2544A">
        <w:rPr>
          <w:rFonts w:ascii="Angsana New" w:hAnsi="Angsana New"/>
          <w:b/>
          <w:bCs/>
          <w:sz w:val="32"/>
          <w:szCs w:val="32"/>
          <w:cs/>
        </w:rPr>
        <w:t>การศึกษา 2555</w:t>
      </w:r>
    </w:p>
    <w:p w:rsidR="00E95D71" w:rsidRDefault="00E95D71" w:rsidP="004C2BD7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/>
          <w:sz w:val="32"/>
          <w:szCs w:val="32"/>
          <w:cs/>
        </w:rPr>
        <w:t>ควนกาหลงวิทยาคม “นิคมวัฒนา”</w:t>
      </w:r>
      <w:r>
        <w:rPr>
          <w:rFonts w:ascii="Angsana New" w:hAnsi="Angsana New"/>
          <w:sz w:val="28"/>
          <w:cs/>
        </w:rPr>
        <w:t xml:space="preserve"> สำนักงานเขตพื้นที่การศึกษามัธยมศึกษา เขต 16</w:t>
      </w:r>
    </w:p>
    <w:p w:rsidR="00E95D71" w:rsidRDefault="00E95D71" w:rsidP="004C2BD7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ครั้งที่............./..........................โครงการ/งาน/กิจกรรม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540"/>
        <w:gridCol w:w="540"/>
        <w:gridCol w:w="540"/>
        <w:gridCol w:w="540"/>
        <w:gridCol w:w="1176"/>
      </w:tblGrid>
      <w:tr w:rsidR="00E95D71">
        <w:trPr>
          <w:trHeight w:val="218"/>
        </w:trPr>
        <w:tc>
          <w:tcPr>
            <w:tcW w:w="648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00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รายการที่ประเมิน</w:t>
            </w:r>
          </w:p>
        </w:tc>
        <w:tc>
          <w:tcPr>
            <w:tcW w:w="2160" w:type="dxa"/>
            <w:gridSpan w:val="4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176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E95D71">
        <w:trPr>
          <w:trHeight w:val="217"/>
        </w:trPr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0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5400" w:type="dxa"/>
          </w:tcPr>
          <w:p w:rsidR="00E95D71" w:rsidRDefault="00E95D71">
            <w:pPr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ปัจจัยการดำเนินการ</w:t>
            </w:r>
          </w:p>
          <w:p w:rsidR="00E95D71" w:rsidRDefault="00E95D71" w:rsidP="00662DC1">
            <w:pPr>
              <w:numPr>
                <w:ilvl w:val="1"/>
                <w:numId w:val="5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แผน/โครงการ/กิจกรรม</w:t>
            </w:r>
          </w:p>
          <w:p w:rsidR="00E95D71" w:rsidRDefault="00E95D71" w:rsidP="00662DC1">
            <w:pPr>
              <w:numPr>
                <w:ilvl w:val="1"/>
                <w:numId w:val="5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ครูผู้รับผิดชอบ</w:t>
            </w:r>
          </w:p>
          <w:p w:rsidR="00E95D71" w:rsidRDefault="00E95D71" w:rsidP="00662DC1">
            <w:pPr>
              <w:numPr>
                <w:ilvl w:val="1"/>
                <w:numId w:val="5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คำสั่งแต่งตั้งผู้รับผิดชอบ</w:t>
            </w:r>
          </w:p>
          <w:p w:rsidR="00E95D71" w:rsidRDefault="00E95D71" w:rsidP="00662DC1">
            <w:pPr>
              <w:numPr>
                <w:ilvl w:val="1"/>
                <w:numId w:val="5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คำสั่งแต่งตั้งคณะกรรมการประเมินโครงการ</w:t>
            </w:r>
          </w:p>
          <w:p w:rsidR="00E95D71" w:rsidRDefault="00E95D71" w:rsidP="00662DC1">
            <w:pPr>
              <w:numPr>
                <w:ilvl w:val="1"/>
                <w:numId w:val="5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สื่อ/เครื่องมือในการประเมินโครงการ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5400" w:type="dxa"/>
          </w:tcPr>
          <w:p w:rsidR="00E95D71" w:rsidRDefault="00E95D71">
            <w:pPr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การดำเนินการ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 มีการเสนอขออนุมัติโครงการ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มีการศึกษาสภาพปัจจุบันปัญหาความเป็นไปได้ของโครงการ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มีการดำเนินการตามกิจกรรมทุกกิจกรรมที่กำหนดในโครงการ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กิจกรรมที่ดำเนินการเป็นไปตามกำหนดไว้ในแผน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กิจกรรมที่ดำเนินการมีความสำเร็จตามจุดประสงค์  เป้าหมาย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การทำงานเป็นรูปของคณะกรรมการ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การวิเคราะห์ปัญหาและใช้ข้อเสนอแนะ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การรายงานผลการปฏิบัติงาน  พร้อมทั้งปัญหา  อุปสรรคให้ผู้บริหารทราบทุกระยะที่ดำเนินการ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เอกสารหลักฐานในการดำเนินงาน(บันทึกเสนอ  รูปภาพ  คำสั่ง  เกียรติบัตรความสำเร็จ ฯลฯ)</w:t>
            </w:r>
          </w:p>
          <w:p w:rsidR="00E95D71" w:rsidRDefault="00E95D71" w:rsidP="00662DC1">
            <w:pPr>
              <w:numPr>
                <w:ilvl w:val="1"/>
                <w:numId w:val="8"/>
              </w:num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ีการประชาสัมพันธ์ให้ผู้เกี่ยวข้องทราบเป็นประจำ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40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5400" w:type="dxa"/>
          </w:tcPr>
          <w:p w:rsidR="00E95D71" w:rsidRDefault="00E95D71">
            <w:pPr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ผลต่อครู  นักเรียน  ชุมชน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40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40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40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5400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2160" w:type="dxa"/>
            <w:gridSpan w:val="4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7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</w:tbl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ลงชื่อ)                                    ผู้ประเมิน/รับผิดชอบ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(............................................)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แบบรายงานผลการปฏิบัติงาน/โครงการ/กิจกรรม  ตามแผนปฏิบัติราชการประจำปี</w:t>
      </w:r>
      <w:r>
        <w:rPr>
          <w:rFonts w:ascii="Angsana New" w:hAnsi="Angsana New"/>
          <w:sz w:val="32"/>
          <w:szCs w:val="32"/>
          <w:cs/>
        </w:rPr>
        <w:t>การศึกษา 2555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โครงการ.................................................................................วันที่ประเมิน........./......................./.................</w:t>
      </w:r>
    </w:p>
    <w:p w:rsidR="00E95D71" w:rsidRDefault="00E95D71" w:rsidP="004C2BD7">
      <w:pPr>
        <w:pBdr>
          <w:bottom w:val="single" w:sz="6" w:space="1" w:color="auto"/>
        </w:pBd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ะยะเวลาประเมิน  </w:t>
      </w:r>
      <w:r>
        <w:rPr>
          <w:rFonts w:ascii="Courier New" w:hAnsi="Courier New"/>
          <w:sz w:val="32"/>
          <w:szCs w:val="32"/>
        </w:rPr>
        <w:t xml:space="preserve">□ </w:t>
      </w:r>
      <w:r>
        <w:rPr>
          <w:rFonts w:ascii="Angsana New" w:hAnsi="Angsana New"/>
          <w:sz w:val="32"/>
          <w:szCs w:val="32"/>
          <w:cs/>
        </w:rPr>
        <w:t xml:space="preserve">ระหว่างดำเนินการ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  สิ้นสุดโครงการ</w:t>
      </w:r>
    </w:p>
    <w:p w:rsidR="00E95D71" w:rsidRDefault="00E95D71" w:rsidP="00662DC1">
      <w:pPr>
        <w:numPr>
          <w:ilvl w:val="0"/>
          <w:numId w:val="9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งานที่ได้ปฏิบัติตามกิจกรรมของโครงการ</w:t>
      </w:r>
    </w:p>
    <w:p w:rsidR="00E95D71" w:rsidRDefault="00E95D71" w:rsidP="004C2BD7">
      <w:pPr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</w:t>
      </w:r>
    </w:p>
    <w:p w:rsidR="00E95D71" w:rsidRDefault="00E95D71" w:rsidP="004C2BD7">
      <w:pPr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</w:t>
      </w:r>
    </w:p>
    <w:p w:rsidR="00E95D71" w:rsidRDefault="00E95D71" w:rsidP="004C2BD7">
      <w:pPr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วิธีการวัดผล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สังเกต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สัมภาษณ์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สอบถาม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ตรวจงาน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ทดสอบ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>เก็บข้อมูล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 </w:t>
      </w:r>
      <w:r>
        <w:rPr>
          <w:rFonts w:ascii="Angsana New" w:hAnsi="Angsana New"/>
          <w:b/>
          <w:bCs/>
          <w:sz w:val="32"/>
          <w:szCs w:val="32"/>
          <w:cs/>
        </w:rPr>
        <w:t>การปฏิบัติงานบรรลุตามวัตถุประสงค์  เป้าหมาย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ยังไม่บรรลุผลตามวัตถุประสงค์                          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>บรรลุผลบางรายการ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 xml:space="preserve">ยังไม่เสร็จสิ้นโครงการต้องการปฏิบัติต่อเนื่องอีก    </w:t>
      </w:r>
      <w:r>
        <w:rPr>
          <w:rFonts w:ascii="Courier New" w:hAnsi="Courier New"/>
          <w:sz w:val="32"/>
          <w:szCs w:val="32"/>
        </w:rPr>
        <w:t>□</w:t>
      </w:r>
      <w:r>
        <w:rPr>
          <w:rFonts w:ascii="Angsana New" w:hAnsi="Angsana New"/>
          <w:sz w:val="32"/>
          <w:szCs w:val="32"/>
          <w:cs/>
        </w:rPr>
        <w:t>บรรลุทุกรายการ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  <w:cs/>
        </w:rPr>
        <w:t>.   การได้รับความร่วมมือจากบุคล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996"/>
        <w:gridCol w:w="996"/>
        <w:gridCol w:w="996"/>
      </w:tblGrid>
      <w:tr w:rsidR="00E95D71">
        <w:trPr>
          <w:trHeight w:val="188"/>
        </w:trPr>
        <w:tc>
          <w:tcPr>
            <w:tcW w:w="648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ที่</w:t>
            </w:r>
          </w:p>
        </w:tc>
        <w:tc>
          <w:tcPr>
            <w:tcW w:w="5940" w:type="dxa"/>
            <w:vMerge w:val="restart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รายการประเมิน</w:t>
            </w:r>
          </w:p>
        </w:tc>
        <w:tc>
          <w:tcPr>
            <w:tcW w:w="2988" w:type="dxa"/>
            <w:gridSpan w:val="3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ระดับประสิทธิผล</w:t>
            </w:r>
          </w:p>
        </w:tc>
      </w:tr>
      <w:tr w:rsidR="00E95D71">
        <w:trPr>
          <w:trHeight w:val="187"/>
        </w:trPr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E95D71" w:rsidRDefault="00E95D7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มาก</w:t>
            </w:r>
          </w:p>
        </w:tc>
        <w:tc>
          <w:tcPr>
            <w:tcW w:w="99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ปานกลาง</w:t>
            </w:r>
          </w:p>
        </w:tc>
        <w:tc>
          <w:tcPr>
            <w:tcW w:w="996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ปรับปรุง</w:t>
            </w: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5940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นักเรียนมีส่วนร่วม</w:t>
            </w: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5940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คณะครูในโรงเรียนมีส่วนร่วม</w:t>
            </w: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5940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ผู้บริหารโรงเรียนสนับสนุน</w:t>
            </w: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E95D71">
        <w:tc>
          <w:tcPr>
            <w:tcW w:w="648" w:type="dxa"/>
          </w:tcPr>
          <w:p w:rsidR="00E95D71" w:rsidRDefault="00E95D71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5940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ผู้ปกครอง/ชุมชน-ผู้ปกครอง/อบต./ผู้นำชุมชนร่วมมือ</w:t>
            </w: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996" w:type="dxa"/>
          </w:tcPr>
          <w:p w:rsidR="00E95D71" w:rsidRDefault="00E95D71">
            <w:pPr>
              <w:jc w:val="thaiDistribute"/>
              <w:rPr>
                <w:rFonts w:ascii="Angsana New" w:hAnsi="Angsana New"/>
                <w:sz w:val="28"/>
              </w:rPr>
            </w:pPr>
          </w:p>
        </w:tc>
      </w:tr>
    </w:tbl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สัมฤทธิ์ของโครงการครั้งนี้โดยรวม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ัญหา  อุปสรรคระหว่างดำเนินโครงการ/งาน/กิจกรรม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</w:p>
    <w:p w:rsidR="00E95D71" w:rsidRDefault="00E95D71" w:rsidP="004C2BD7">
      <w:pPr>
        <w:ind w:left="11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แก้ปัญหา  แนวทางแก้ไข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</w:t>
      </w:r>
    </w:p>
    <w:p w:rsidR="00E95D71" w:rsidRDefault="00E95D71" w:rsidP="004C2BD7">
      <w:pPr>
        <w:ind w:left="11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E95D71" w:rsidRDefault="00E95D71" w:rsidP="00662DC1">
      <w:pPr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เสนอแนะ  ความคิดเห็นของผู้ปฏิบัติงาน</w:t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</w:t>
      </w:r>
    </w:p>
    <w:p w:rsidR="00E95D71" w:rsidRDefault="00E95D71" w:rsidP="004C2BD7">
      <w:pPr>
        <w:ind w:left="11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ลงชื่อ)                                         ผู้รายงาน                    (ลงชื่อ)                                  ผู้รับรายงาน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(............................................)                                            (นางสาวอารี  ยุทธการกำธร)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..............................................                  ผู้อำนวยการโรงเรียนควนกาหลงวิทยาคม “นิคมวัฒนา”</w:t>
      </w:r>
    </w:p>
    <w:p w:rsidR="00E95D71" w:rsidRDefault="00E95D71" w:rsidP="004C2BD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........../..................../................                               ........../..................../................</w:t>
      </w:r>
    </w:p>
    <w:p w:rsidR="00E95D71" w:rsidRDefault="00E95D71" w:rsidP="004C2BD7">
      <w:pPr>
        <w:ind w:left="720"/>
        <w:jc w:val="thaiDistribute"/>
        <w:rPr>
          <w:rFonts w:ascii="Angsana New" w:hAnsi="Angsana New"/>
          <w:sz w:val="32"/>
          <w:szCs w:val="32"/>
          <w:cs/>
        </w:rPr>
      </w:pPr>
    </w:p>
    <w:p w:rsidR="00E95D71" w:rsidRDefault="005E6ED7" w:rsidP="004C2BD7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TopAndBottom/>
            <wp:docPr id="17" name="Picture 5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D71">
        <w:rPr>
          <w:rFonts w:ascii="Angsana New" w:hAnsi="Angsana New"/>
          <w:sz w:val="32"/>
          <w:szCs w:val="32"/>
          <w:cs/>
        </w:rPr>
        <w:t>คำสั่งโรงเรียนควนกาหลงวิทยาคม “นิคมวัฒนา”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่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/ 2555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ื่อง  แต่งตั้งคณะทำงานจัดทำแผนปฏิบัติราชการประจำปีการศึกษา  </w:t>
      </w:r>
      <w:r>
        <w:rPr>
          <w:rFonts w:ascii="Angsana New" w:hAnsi="Angsana New"/>
          <w:sz w:val="32"/>
          <w:szCs w:val="32"/>
        </w:rPr>
        <w:t>2555</w:t>
      </w:r>
    </w:p>
    <w:p w:rsidR="00E95D71" w:rsidRDefault="00E95D71" w:rsidP="004C2BD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</w:t>
      </w:r>
      <w:r>
        <w:rPr>
          <w:rFonts w:ascii="Angsana New" w:hAnsi="Angsana New"/>
          <w:sz w:val="32"/>
          <w:szCs w:val="32"/>
          <w:cs/>
        </w:rPr>
        <w:t>ตามนโยบาย  กลยุทธ์จุดเน้นการขับเคลื่อนนโยบายของสำนักงานคณะกรรมการการศึกษาขั้นพื้นฐานและกระทรวงศึกษาธิการ  กำหนดให้ทุกโรงเรียนในสังกัดจัดทำแผนปฏิบัติการประจำปีให้สอดคล้องกับแนวนโยบายที่กำหนดเพื่อนำมาใช้ในโรงเรียนให้มีคุณภาพ  ใช้พัฒนาครู  นักเรียน  จัดกิจกรรมการเรียนการสอนที่เน้นผู้เรียนเป็นสำคัญให้สามารถดำเนินไปอย่างมีประสิทธิภาพ  เพื่อให้เกิดผลสูงสุดต่อหน่วยงานจึงแต่งตั้งบุคคลต่อไปนี้รับผิดชอบและดำเนินการจัดทำโครงการและกำหนดกิจกรรมดังนี้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2"/>
        <w:gridCol w:w="2394"/>
        <w:gridCol w:w="2394"/>
        <w:gridCol w:w="2466"/>
      </w:tblGrid>
      <w:tr w:rsidR="00E95D71" w:rsidTr="008367F3">
        <w:tc>
          <w:tcPr>
            <w:tcW w:w="2712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ิหารงานวิชาการ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/>
                <w:sz w:val="28"/>
                <w:cs/>
              </w:rPr>
              <w:t>นา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ยรังสฤษฎ์ </w:t>
            </w:r>
            <w:r w:rsidR="000325E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ศรีปาน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>. นางสาววิมล   วงศ์สุวรรณ</w:t>
            </w:r>
          </w:p>
          <w:p w:rsidR="00E95D71" w:rsidRDefault="00E95D71" w:rsidP="00D6602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>.  นางศิรญา      ไชยพูล</w:t>
            </w:r>
          </w:p>
          <w:p w:rsidR="00E95D71" w:rsidRDefault="00E95D71" w:rsidP="00D6602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4. นางแววตา เกษตรชีวากรณ์</w:t>
            </w:r>
          </w:p>
        </w:tc>
        <w:tc>
          <w:tcPr>
            <w:tcW w:w="2394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ิหารงบประมาณ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/>
                <w:sz w:val="30"/>
                <w:szCs w:val="30"/>
                <w:cs/>
              </w:rPr>
              <w:t>นาง</w:t>
            </w:r>
            <w:r>
              <w:rPr>
                <w:rFonts w:ascii="Angsana New" w:hAnsi="Angsana New"/>
                <w:sz w:val="32"/>
                <w:szCs w:val="32"/>
                <w:cs/>
              </w:rPr>
              <w:t>สุดารัตน์  นวลสงค์</w:t>
            </w:r>
          </w:p>
          <w:p w:rsidR="00E95D71" w:rsidRDefault="00E95D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นายภานุพงษ์  แสงอุดม</w:t>
            </w:r>
          </w:p>
          <w:p w:rsidR="00E95D71" w:rsidRDefault="00C612E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>. นา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็ญศรี     กันควร</w:t>
            </w:r>
          </w:p>
          <w:p w:rsidR="00E95D71" w:rsidRDefault="00C612E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>. นางสาวรัตนา มณีโส๊ะ</w:t>
            </w:r>
          </w:p>
          <w:p w:rsidR="00E95D71" w:rsidRDefault="00C612EC" w:rsidP="00D6602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="00E95D71">
              <w:rPr>
                <w:rFonts w:ascii="Angsana New" w:hAnsi="Angsana New"/>
                <w:sz w:val="32"/>
                <w:szCs w:val="32"/>
                <w:cs/>
              </w:rPr>
              <w:t xml:space="preserve">. นางสนธยา    สัญญา </w:t>
            </w:r>
          </w:p>
          <w:p w:rsidR="00C612EC" w:rsidRDefault="00C612EC" w:rsidP="00D6602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6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นางราตรี        คงสุข</w:t>
            </w:r>
          </w:p>
        </w:tc>
        <w:tc>
          <w:tcPr>
            <w:tcW w:w="2394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บริหารงานบุคคล   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นางมาริสา  วิเชียรโชติ 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>. น.ส.นวพร  มาลัยเรือง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6" w:type="dxa"/>
          </w:tcPr>
          <w:p w:rsidR="00E95D71" w:rsidRDefault="00E95D7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บริหารงานทั่วไป  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>. นายพิชิต  ศรีสงคราม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. นางสิทธินี ศรีสงคราม</w:t>
            </w:r>
          </w:p>
          <w:p w:rsidR="00E95D71" w:rsidRDefault="00E95D71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ให้คณะกรรมการที่ได้รับการแต่งตั้ง  ศึกษานโยบาย   กลยุทธ์  จุดเน้น  กิจกรรมการขับเคลื่อนนโยบายสำนักงานคณะกรรมการขั้นพื้นฐาน  สำนักงานเขตพื้นที่การศึกษามัธยมศึกษาเขต 16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และอื่นๆที่เกี่ยวข้องสู่การปฏิบัติ  ประจำปีการศึกษา  </w:t>
      </w:r>
      <w:r>
        <w:rPr>
          <w:rFonts w:ascii="Angsana New" w:hAnsi="Angsana New"/>
          <w:sz w:val="32"/>
          <w:szCs w:val="32"/>
        </w:rPr>
        <w:t xml:space="preserve">2555  </w:t>
      </w:r>
      <w:r>
        <w:rPr>
          <w:rFonts w:ascii="Angsana New" w:hAnsi="Angsana New"/>
          <w:sz w:val="32"/>
          <w:szCs w:val="32"/>
          <w:cs/>
        </w:rPr>
        <w:t>ที่ส่งผลต่อคุณภาพผู้เรียนเป็นสำคัญอย่างมีประสิทธิภาพ  สร้างความพึงพอใจต่อชุมชน  ผู้ปกครอง     อย่าให้เกิดความเสียหายแก่ทางราชการได้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ทั้งนี้  ตั้งแต่วันที่     1   มิถุนายน  พ.ศ.  </w:t>
      </w:r>
      <w:r>
        <w:rPr>
          <w:rFonts w:ascii="Angsana New" w:hAnsi="Angsana New"/>
          <w:sz w:val="32"/>
          <w:szCs w:val="32"/>
        </w:rPr>
        <w:t xml:space="preserve">2555  </w:t>
      </w:r>
      <w:r>
        <w:rPr>
          <w:rFonts w:ascii="Angsana New" w:hAnsi="Angsana New"/>
          <w:sz w:val="32"/>
          <w:szCs w:val="32"/>
          <w:cs/>
        </w:rPr>
        <w:t>เป็นต้นไป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สั่ง  ณ  วันที่      1    มิถุนายน   พ.ศ.  </w:t>
      </w:r>
      <w:r>
        <w:rPr>
          <w:rFonts w:ascii="Angsana New" w:hAnsi="Angsana New"/>
          <w:sz w:val="32"/>
          <w:szCs w:val="32"/>
        </w:rPr>
        <w:t>255</w:t>
      </w:r>
      <w:r>
        <w:rPr>
          <w:rFonts w:ascii="Angsana New" w:hAnsi="Angsana New"/>
          <w:sz w:val="32"/>
          <w:szCs w:val="32"/>
          <w:cs/>
        </w:rPr>
        <w:t>5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Angsana New" w:hAnsi="Angsana New"/>
          <w:sz w:val="32"/>
          <w:szCs w:val="32"/>
          <w:cs/>
        </w:rPr>
        <w:t>(ลงชื่อ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(นางสาวอารี  ยุทธการกำธร)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ผู้อำนวยการโรงเรียนควนกาหลงวิทยาคม “นิคมวัฒนา”</w:t>
      </w:r>
    </w:p>
    <w:p w:rsidR="00E95D71" w:rsidRDefault="00E95D71" w:rsidP="004C2BD7">
      <w:pPr>
        <w:jc w:val="both"/>
        <w:rPr>
          <w:rFonts w:ascii="Angsana New" w:hAnsi="Angsana New"/>
          <w:sz w:val="32"/>
          <w:szCs w:val="32"/>
        </w:rPr>
      </w:pPr>
    </w:p>
    <w:p w:rsidR="00E95D71" w:rsidRDefault="00E95D71" w:rsidP="004C2BD7">
      <w:pPr>
        <w:rPr>
          <w:rFonts w:ascii="Angsana New" w:hAnsi="Angsana New"/>
          <w:sz w:val="32"/>
          <w:szCs w:val="32"/>
          <w:cs/>
        </w:rPr>
      </w:pPr>
    </w:p>
    <w:p w:rsidR="00E95D71" w:rsidRDefault="00E95D71"/>
    <w:p w:rsidR="00E95D71" w:rsidRDefault="00E95D71"/>
    <w:p w:rsidR="00E95D71" w:rsidRDefault="00E95D71"/>
    <w:p w:rsidR="00E95D71" w:rsidRDefault="00E95D71"/>
    <w:p w:rsidR="00E95D71" w:rsidRDefault="00E95D71"/>
    <w:p w:rsidR="00E95D71" w:rsidRDefault="00E95D71">
      <w:pPr>
        <w:sectPr w:rsidR="00E95D71" w:rsidSect="004C2BD7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E95D71" w:rsidRPr="00C02CD7" w:rsidRDefault="00E95D71" w:rsidP="00FF7A7A">
      <w:pPr>
        <w:jc w:val="center"/>
        <w:rPr>
          <w:b/>
          <w:bCs/>
          <w:sz w:val="28"/>
          <w:cs/>
        </w:rPr>
      </w:pPr>
      <w:r w:rsidRPr="00C02CD7">
        <w:rPr>
          <w:b/>
          <w:bCs/>
          <w:sz w:val="28"/>
          <w:cs/>
        </w:rPr>
        <w:lastRenderedPageBreak/>
        <w:t>เ</w:t>
      </w:r>
      <w:r>
        <w:rPr>
          <w:b/>
          <w:bCs/>
          <w:sz w:val="28"/>
          <w:cs/>
        </w:rPr>
        <w:t>ทียบมาตรฐาน</w:t>
      </w:r>
      <w:r w:rsidRPr="00C02CD7">
        <w:rPr>
          <w:b/>
          <w:bCs/>
          <w:sz w:val="28"/>
          <w:cs/>
        </w:rPr>
        <w:t>มาตรฐาน</w:t>
      </w:r>
      <w:r>
        <w:rPr>
          <w:b/>
          <w:bCs/>
          <w:sz w:val="28"/>
          <w:cs/>
        </w:rPr>
        <w:t>ประกันคุณภาพภายใน</w:t>
      </w:r>
      <w:r w:rsidRPr="00C02CD7">
        <w:rPr>
          <w:b/>
          <w:bCs/>
          <w:sz w:val="28"/>
          <w:cs/>
        </w:rPr>
        <w:t xml:space="preserve"> สพฐ.  กับ  1</w:t>
      </w:r>
      <w:r>
        <w:rPr>
          <w:b/>
          <w:bCs/>
          <w:sz w:val="28"/>
          <w:cs/>
        </w:rPr>
        <w:t>2</w:t>
      </w:r>
      <w:r w:rsidRPr="00C02CD7">
        <w:rPr>
          <w:b/>
          <w:bCs/>
          <w:sz w:val="28"/>
          <w:cs/>
        </w:rPr>
        <w:t xml:space="preserve"> </w:t>
      </w:r>
      <w:r>
        <w:rPr>
          <w:b/>
          <w:bCs/>
          <w:sz w:val="28"/>
          <w:cs/>
        </w:rPr>
        <w:t xml:space="preserve"> ตัวบ่งชี้</w:t>
      </w:r>
      <w:r w:rsidRPr="00C02CD7">
        <w:rPr>
          <w:b/>
          <w:bCs/>
          <w:sz w:val="28"/>
          <w:cs/>
        </w:rPr>
        <w:t xml:space="preserve">  สมศ.</w:t>
      </w:r>
      <w:r>
        <w:rPr>
          <w:b/>
          <w:bCs/>
          <w:sz w:val="28"/>
          <w:cs/>
        </w:rPr>
        <w:t>รอบที่สาม (มัธยมศึกษา)</w:t>
      </w:r>
    </w:p>
    <w:p w:rsidR="00E95D71" w:rsidRPr="004E32F3" w:rsidRDefault="00E95D71" w:rsidP="00FF7A7A">
      <w:pPr>
        <w:jc w:val="center"/>
        <w:rPr>
          <w:b/>
          <w:bCs/>
          <w:sz w:val="18"/>
          <w:szCs w:val="18"/>
        </w:rPr>
      </w:pPr>
    </w:p>
    <w:tbl>
      <w:tblPr>
        <w:tblW w:w="149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0"/>
        <w:gridCol w:w="7020"/>
      </w:tblGrid>
      <w:tr w:rsidR="00E95D71" w:rsidRPr="00FF0383" w:rsidTr="00B47E52">
        <w:tc>
          <w:tcPr>
            <w:tcW w:w="7920" w:type="dxa"/>
          </w:tcPr>
          <w:p w:rsidR="00E95D71" w:rsidRPr="00175F38" w:rsidRDefault="00E95D71" w:rsidP="000C2CDB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175F38">
              <w:rPr>
                <w:rFonts w:ascii="Angsana New" w:hAnsi="Angsana New"/>
                <w:b/>
                <w:bCs/>
                <w:szCs w:val="24"/>
                <w:cs/>
              </w:rPr>
              <w:t>มาตรฐานประกันคุณภาพภายในสพฐ.(</w:t>
            </w:r>
            <w:r>
              <w:rPr>
                <w:rFonts w:ascii="Angsana New" w:hAnsi="Angsana New"/>
                <w:b/>
                <w:bCs/>
                <w:szCs w:val="24"/>
                <w:cs/>
              </w:rPr>
              <w:t>มัธยมศึกษา)</w:t>
            </w:r>
          </w:p>
        </w:tc>
        <w:tc>
          <w:tcPr>
            <w:tcW w:w="7020" w:type="dxa"/>
          </w:tcPr>
          <w:p w:rsidR="00E95D71" w:rsidRPr="00FF0383" w:rsidRDefault="00E95D71" w:rsidP="000C2CD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F0383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สมศ.รอบสาม </w:t>
            </w:r>
            <w:r w:rsidRPr="00175F38">
              <w:rPr>
                <w:rFonts w:ascii="Angsana New" w:hAnsi="Angsana New"/>
                <w:b/>
                <w:bCs/>
                <w:szCs w:val="24"/>
                <w:cs/>
              </w:rPr>
              <w:t>(</w:t>
            </w:r>
            <w:r>
              <w:rPr>
                <w:rFonts w:ascii="Angsana New" w:hAnsi="Angsana New"/>
                <w:b/>
                <w:bCs/>
                <w:szCs w:val="24"/>
                <w:cs/>
              </w:rPr>
              <w:t>มัธยมศึกษา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1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สุขภาวะที่ดีและมีสุนทรีภาพ</w:t>
            </w:r>
          </w:p>
        </w:tc>
        <w:tc>
          <w:tcPr>
            <w:tcW w:w="7020" w:type="dxa"/>
          </w:tcPr>
          <w:p w:rsidR="00E95D71" w:rsidRPr="00400FF8" w:rsidRDefault="00E95D71" w:rsidP="00531D26">
            <w:pPr>
              <w:pStyle w:val="af5"/>
              <w:numPr>
                <w:ilvl w:val="0"/>
                <w:numId w:val="12"/>
              </w:numPr>
              <w:ind w:left="34" w:hanging="402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1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สุขภาพกายและสุขภาพจิตที่ดี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2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7020" w:type="dxa"/>
          </w:tcPr>
          <w:p w:rsidR="00E95D71" w:rsidRPr="00400FF8" w:rsidRDefault="00E95D71" w:rsidP="00531D26">
            <w:pPr>
              <w:pStyle w:val="af5"/>
              <w:numPr>
                <w:ilvl w:val="0"/>
                <w:numId w:val="12"/>
              </w:numPr>
              <w:ind w:left="34" w:hanging="402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</w:t>
            </w:r>
            <w:r w:rsidRPr="00FF0383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2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คุณธรรม จริยธรรมและค่านิยม ที่พึงประสงค์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3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ทักษะในการแสวงหาความรู้ด้วยตนเอง  รักเรียนรู้  และพัฒนาตนเองอย่างต่อเนื่อง</w:t>
            </w:r>
          </w:p>
        </w:tc>
        <w:tc>
          <w:tcPr>
            <w:tcW w:w="7020" w:type="dxa"/>
          </w:tcPr>
          <w:p w:rsidR="00E95D71" w:rsidRPr="00FF0383" w:rsidRDefault="00E95D71" w:rsidP="00531D26">
            <w:pPr>
              <w:pStyle w:val="af5"/>
              <w:numPr>
                <w:ilvl w:val="0"/>
                <w:numId w:val="12"/>
              </w:numPr>
              <w:ind w:left="34" w:hanging="402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3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ความใฝ่รู้  และเรียนรู้อย่างต่อเนื่อง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Default="00E95D71" w:rsidP="000C2CDB">
            <w:pPr>
              <w:pStyle w:val="af5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4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ความสามารถในการคิดอย่างเป็นระบบ  คิดสร้างสรรค์  ตัดสินใจแก้ปัญหาได้อย่างมีสติสมเหตุผล</w:t>
            </w:r>
          </w:p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6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ทักษะในการทำงาน  รักการทำงาน 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7020" w:type="dxa"/>
          </w:tcPr>
          <w:p w:rsidR="00E95D71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4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คิดเป็น ทำเป็น</w:t>
            </w:r>
          </w:p>
          <w:p w:rsidR="00E95D71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5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70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5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ผลสัมฤทธิ์ทางการเรียนของผู้เรียน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7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70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</w:t>
            </w:r>
            <w:r w:rsidRPr="00FF0383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6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ประสิทธิผลของการตัดการเรียนการสอนที่เน้นผู้เรียนเป็นสำคัญ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B515FA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0"/>
                <w:szCs w:val="20"/>
              </w:rPr>
            </w:pPr>
            <w:r w:rsidRPr="00B515FA">
              <w:rPr>
                <w:rFonts w:ascii="Angsana New" w:hAnsi="Angsana New"/>
                <w:b/>
                <w:bCs/>
                <w:sz w:val="20"/>
                <w:szCs w:val="20"/>
                <w:cs/>
              </w:rPr>
              <w:t xml:space="preserve">มาตรฐานที่  8  </w:t>
            </w:r>
            <w:r w:rsidRPr="00B515FA">
              <w:rPr>
                <w:rFonts w:ascii="Angsana New" w:hAnsi="Angsana New"/>
                <w:sz w:val="20"/>
                <w:szCs w:val="20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  <w:p w:rsidR="00E95D71" w:rsidRPr="00B515FA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0"/>
                <w:szCs w:val="20"/>
              </w:rPr>
            </w:pPr>
            <w:r w:rsidRPr="00B515FA">
              <w:rPr>
                <w:rFonts w:ascii="Angsana New" w:hAnsi="Angsana New"/>
                <w:b/>
                <w:bCs/>
                <w:sz w:val="20"/>
                <w:szCs w:val="20"/>
                <w:cs/>
              </w:rPr>
              <w:t xml:space="preserve">มาตรฐานที่  9  </w:t>
            </w:r>
            <w:r w:rsidRPr="00B515FA">
              <w:rPr>
                <w:rFonts w:ascii="Angsana New" w:hAnsi="Angsana New"/>
                <w:sz w:val="20"/>
                <w:szCs w:val="20"/>
                <w:cs/>
              </w:rPr>
              <w:t>คณะกรรมการสถานศึกษา  และผู้ปกครอง  ชุมชนปฏิบัติงานตามบทบาทหน้าที่อย่างมีประสิทธิภาพและเกิดประสิทธิผล</w:t>
            </w:r>
          </w:p>
          <w:p w:rsidR="00E95D71" w:rsidRPr="00B515FA" w:rsidRDefault="00E95D71" w:rsidP="000C2CDB">
            <w:pPr>
              <w:pStyle w:val="af5"/>
              <w:jc w:val="thaiDistribute"/>
              <w:rPr>
                <w:rFonts w:ascii="Angsana New" w:hAnsi="Angsana New"/>
                <w:sz w:val="20"/>
                <w:szCs w:val="20"/>
              </w:rPr>
            </w:pPr>
            <w:r w:rsidRPr="00B515FA">
              <w:rPr>
                <w:rFonts w:ascii="Angsana New" w:hAnsi="Angsana New"/>
                <w:b/>
                <w:bCs/>
                <w:sz w:val="20"/>
                <w:szCs w:val="20"/>
                <w:cs/>
              </w:rPr>
              <w:t xml:space="preserve">มาตรฐานที่  10  </w:t>
            </w:r>
            <w:r w:rsidRPr="00B515FA">
              <w:rPr>
                <w:rFonts w:ascii="Angsana New" w:hAnsi="Angsana New"/>
                <w:sz w:val="20"/>
                <w:szCs w:val="20"/>
                <w:cs/>
              </w:rPr>
              <w:t>สถานศึกษามีการจัดหลักสูตร  กระบวนการเรียนรู้  และกิจกรรมพัฒนาคุณภาพผู้เรียนอย่างรอบด้าน</w:t>
            </w:r>
          </w:p>
          <w:p w:rsidR="00E95D71" w:rsidRPr="00B515FA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0"/>
                <w:szCs w:val="20"/>
              </w:rPr>
            </w:pPr>
            <w:r w:rsidRPr="00B515FA">
              <w:rPr>
                <w:rFonts w:ascii="Angsana New" w:hAnsi="Angsana New"/>
                <w:b/>
                <w:bCs/>
                <w:sz w:val="20"/>
                <w:szCs w:val="20"/>
                <w:cs/>
              </w:rPr>
              <w:t xml:space="preserve">มาตรฐานที่  11  </w:t>
            </w:r>
            <w:r w:rsidRPr="00B515FA">
              <w:rPr>
                <w:rFonts w:ascii="Angsana New" w:hAnsi="Angsana New"/>
                <w:sz w:val="20"/>
                <w:szCs w:val="20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E95D71" w:rsidRPr="00B515FA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0"/>
                <w:szCs w:val="20"/>
              </w:rPr>
            </w:pPr>
            <w:r w:rsidRPr="00B515FA">
              <w:rPr>
                <w:rFonts w:ascii="Angsana New" w:hAnsi="Angsana New"/>
                <w:b/>
                <w:bCs/>
                <w:sz w:val="20"/>
                <w:szCs w:val="20"/>
                <w:cs/>
              </w:rPr>
              <w:t xml:space="preserve">มาตรฐานที่  13  </w:t>
            </w:r>
            <w:r w:rsidRPr="00B515FA">
              <w:rPr>
                <w:rFonts w:ascii="Angsana New" w:hAnsi="Angsana New"/>
                <w:sz w:val="20"/>
                <w:szCs w:val="20"/>
                <w:cs/>
              </w:rPr>
              <w:t>สถานศึกษามีการสร้าง  ส่งเสริม  สนับสนุน  ให้สถานศึกษาเป็นสังคมแห่งการเรียนรู้</w:t>
            </w:r>
          </w:p>
        </w:tc>
        <w:tc>
          <w:tcPr>
            <w:tcW w:w="70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7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12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70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ตัวบ่งชี้ที่  8.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 14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การพัฒนาสถานศึกษาให้บรรลุเป้าหมายตามวิสัยทัศน์  ปรัชญา  และจุดเน้นที่กำหนด</w:t>
            </w:r>
          </w:p>
        </w:tc>
        <w:tc>
          <w:tcPr>
            <w:tcW w:w="70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szCs w:val="22"/>
              </w:rPr>
            </w:pPr>
            <w:r w:rsidRPr="00FF0383">
              <w:rPr>
                <w:rFonts w:ascii="Angsana New" w:hAnsi="Angsana New"/>
                <w:b/>
                <w:bCs/>
                <w:szCs w:val="22"/>
                <w:cs/>
              </w:rPr>
              <w:t>ตัวบ่งชี้ที่  9.</w:t>
            </w:r>
            <w:r w:rsidRPr="00FF0383">
              <w:rPr>
                <w:rFonts w:ascii="Angsana New" w:hAnsi="Angsana New"/>
                <w:szCs w:val="22"/>
                <w:cs/>
              </w:rPr>
              <w:t>ผลการพัฒนาให้บรรลุตามปรัชญา ปณิธาน พันธกิจและวัตถุประสงค์ของการจัดตั้งสถานศึกษา</w:t>
            </w:r>
          </w:p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Cs w:val="22"/>
                <w:cs/>
              </w:rPr>
              <w:t>ตัวบ่งชี้ที่  10.</w:t>
            </w:r>
            <w:r w:rsidRPr="00FF0383">
              <w:rPr>
                <w:rFonts w:ascii="Angsana New" w:hAnsi="Angsana New"/>
                <w:szCs w:val="2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</w:tr>
      <w:tr w:rsidR="00E95D71" w:rsidRPr="00FF0383" w:rsidTr="00B47E52">
        <w:tc>
          <w:tcPr>
            <w:tcW w:w="79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FF0383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 xml:space="preserve">มาตรฐานที่ 15  </w:t>
            </w:r>
            <w:r w:rsidRPr="00FF0383">
              <w:rPr>
                <w:rFonts w:ascii="Angsana New" w:hAnsi="Angsana New"/>
                <w:sz w:val="24"/>
                <w:szCs w:val="24"/>
                <w:cs/>
              </w:rPr>
              <w:t>การจัดกิจกรรมตามนโยบาย  จุดเน้น 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7020" w:type="dxa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Cs w:val="22"/>
              </w:rPr>
            </w:pPr>
            <w:r w:rsidRPr="00FF0383">
              <w:rPr>
                <w:rFonts w:ascii="Angsana New" w:hAnsi="Angsana New"/>
                <w:b/>
                <w:bCs/>
                <w:szCs w:val="22"/>
                <w:cs/>
              </w:rPr>
              <w:t>ตัวบ่งชี้ที่  11.</w:t>
            </w:r>
            <w:r w:rsidRPr="00FF0383">
              <w:rPr>
                <w:rFonts w:ascii="Angsana New" w:hAnsi="Angsana New"/>
                <w:szCs w:val="22"/>
                <w:cs/>
              </w:rPr>
              <w:t>ผลการดำเนินงานโครงการพิเศษ เพื่อส่งเสริมบทบาทของสถานศึกษา</w:t>
            </w:r>
          </w:p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FF0383">
              <w:rPr>
                <w:rFonts w:ascii="Angsana New" w:hAnsi="Angsana New"/>
                <w:b/>
                <w:bCs/>
                <w:szCs w:val="22"/>
                <w:cs/>
              </w:rPr>
              <w:t>ตัวบ่งชี้ที่  12.</w:t>
            </w:r>
            <w:r w:rsidRPr="00FF0383">
              <w:rPr>
                <w:rFonts w:ascii="Angsana New" w:hAnsi="Angsana New"/>
                <w:szCs w:val="22"/>
                <w:cs/>
              </w:rPr>
              <w:t>ผลการส่งเสริมพัฒนาสถานศึกษาเพื่อยกระดับมาตรฐาน  รักษามาตรฐาน  และพัฒนาสู่ความเป็นเลิศเพื่อให้สอดคล้องกับแนวทางการปฏิรูปการศึกษา</w:t>
            </w:r>
          </w:p>
        </w:tc>
      </w:tr>
      <w:tr w:rsidR="00E95D71" w:rsidRPr="00FF0383" w:rsidTr="00B47E52">
        <w:trPr>
          <w:trHeight w:val="332"/>
        </w:trPr>
        <w:tc>
          <w:tcPr>
            <w:tcW w:w="14940" w:type="dxa"/>
            <w:gridSpan w:val="2"/>
            <w:vMerge w:val="restart"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</w:tr>
      <w:tr w:rsidR="00E95D71" w:rsidRPr="00FF0383" w:rsidTr="00B47E52">
        <w:trPr>
          <w:trHeight w:val="332"/>
        </w:trPr>
        <w:tc>
          <w:tcPr>
            <w:tcW w:w="14940" w:type="dxa"/>
            <w:gridSpan w:val="2"/>
            <w:vMerge/>
          </w:tcPr>
          <w:p w:rsidR="00E95D71" w:rsidRPr="00FF0383" w:rsidRDefault="00E95D71" w:rsidP="000C2CDB">
            <w:pPr>
              <w:pStyle w:val="af5"/>
              <w:jc w:val="thaiDistribute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</w:tr>
    </w:tbl>
    <w:p w:rsidR="00E95D71" w:rsidRPr="00B47E52" w:rsidRDefault="00E95D71" w:rsidP="00511646">
      <w:pPr>
        <w:jc w:val="right"/>
        <w:rPr>
          <w:i/>
          <w:iCs/>
        </w:rPr>
      </w:pPr>
      <w:r w:rsidRPr="00511646">
        <w:rPr>
          <w:i/>
          <w:iCs/>
          <w:cs/>
        </w:rPr>
        <w:t>โรงเรียน</w:t>
      </w:r>
      <w:r>
        <w:rPr>
          <w:i/>
          <w:iCs/>
          <w:cs/>
        </w:rPr>
        <w:t xml:space="preserve">ควนกาหลงวิทยาคม </w:t>
      </w:r>
      <w:r>
        <w:rPr>
          <w:i/>
          <w:iCs/>
        </w:rPr>
        <w:t>“</w:t>
      </w:r>
      <w:r>
        <w:rPr>
          <w:i/>
          <w:iCs/>
          <w:cs/>
        </w:rPr>
        <w:t>นิคมวัฒนา</w:t>
      </w:r>
      <w:r>
        <w:rPr>
          <w:i/>
          <w:iCs/>
        </w:rPr>
        <w:t>”</w:t>
      </w:r>
    </w:p>
    <w:p w:rsidR="00E95D71" w:rsidRPr="00511646" w:rsidRDefault="00E95D71" w:rsidP="00511646">
      <w:pPr>
        <w:jc w:val="right"/>
        <w:rPr>
          <w:i/>
          <w:iCs/>
          <w:cs/>
        </w:rPr>
      </w:pPr>
    </w:p>
    <w:p w:rsidR="00E95D71" w:rsidRDefault="00E95D71"/>
    <w:p w:rsidR="00E95D71" w:rsidRDefault="00E95D71">
      <w:pPr>
        <w:rPr>
          <w:cs/>
        </w:rPr>
      </w:pPr>
    </w:p>
    <w:sectPr w:rsidR="00E95D71" w:rsidSect="00FF7A7A">
      <w:pgSz w:w="16838" w:h="11906" w:orient="landscape"/>
      <w:pgMar w:top="9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0E" w:rsidRDefault="0017130E">
      <w:r>
        <w:separator/>
      </w:r>
    </w:p>
  </w:endnote>
  <w:endnote w:type="continuationSeparator" w:id="0">
    <w:p w:rsidR="0017130E" w:rsidRDefault="0017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0E" w:rsidRDefault="0017130E">
      <w:r>
        <w:separator/>
      </w:r>
    </w:p>
  </w:footnote>
  <w:footnote w:type="continuationSeparator" w:id="0">
    <w:p w:rsidR="0017130E" w:rsidRDefault="00171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A7" w:rsidRDefault="007C6DA7" w:rsidP="00512A4B">
    <w:pPr>
      <w:pStyle w:val="a5"/>
      <w:framePr w:wrap="around" w:vAnchor="text" w:hAnchor="margin" w:xAlign="right" w:y="1"/>
      <w:rPr>
        <w:rStyle w:val="afb"/>
        <w:rFonts w:cs="Angsana New"/>
      </w:rPr>
    </w:pPr>
    <w:r>
      <w:rPr>
        <w:rStyle w:val="afb"/>
        <w:rFonts w:cs="Angsana New"/>
      </w:rPr>
      <w:fldChar w:fldCharType="begin"/>
    </w:r>
    <w:r>
      <w:rPr>
        <w:rStyle w:val="afb"/>
        <w:rFonts w:cs="Angsana New"/>
      </w:rPr>
      <w:instrText xml:space="preserve">PAGE  </w:instrText>
    </w:r>
    <w:r>
      <w:rPr>
        <w:rStyle w:val="afb"/>
        <w:rFonts w:cs="Angsana New"/>
      </w:rPr>
      <w:fldChar w:fldCharType="end"/>
    </w:r>
  </w:p>
  <w:p w:rsidR="007C6DA7" w:rsidRDefault="007C6DA7" w:rsidP="0099702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A7" w:rsidRDefault="007C6DA7" w:rsidP="00512A4B">
    <w:pPr>
      <w:pStyle w:val="a5"/>
      <w:framePr w:wrap="around" w:vAnchor="text" w:hAnchor="margin" w:xAlign="right" w:y="1"/>
      <w:rPr>
        <w:rStyle w:val="afb"/>
        <w:rFonts w:cs="Angsana New"/>
      </w:rPr>
    </w:pPr>
    <w:r>
      <w:rPr>
        <w:rStyle w:val="afb"/>
        <w:rFonts w:cs="Angsana New"/>
      </w:rPr>
      <w:fldChar w:fldCharType="begin"/>
    </w:r>
    <w:r>
      <w:rPr>
        <w:rStyle w:val="afb"/>
        <w:rFonts w:cs="Angsana New"/>
      </w:rPr>
      <w:instrText xml:space="preserve">PAGE  </w:instrText>
    </w:r>
    <w:r>
      <w:rPr>
        <w:rStyle w:val="afb"/>
        <w:rFonts w:cs="Angsana New"/>
      </w:rPr>
      <w:fldChar w:fldCharType="separate"/>
    </w:r>
    <w:r w:rsidR="00B167FC">
      <w:rPr>
        <w:rStyle w:val="afb"/>
        <w:rFonts w:cs="Angsana New"/>
        <w:noProof/>
      </w:rPr>
      <w:t>18</w:t>
    </w:r>
    <w:r>
      <w:rPr>
        <w:rStyle w:val="afb"/>
        <w:rFonts w:cs="Angsana New"/>
      </w:rPr>
      <w:fldChar w:fldCharType="end"/>
    </w:r>
  </w:p>
  <w:p w:rsidR="007C6DA7" w:rsidRDefault="007C6DA7" w:rsidP="0099702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7E6EA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1068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B7ED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A662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C30258"/>
    <w:multiLevelType w:val="hybridMultilevel"/>
    <w:tmpl w:val="81BCA172"/>
    <w:lvl w:ilvl="0" w:tplc="41966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DABE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D88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E7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8EB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02A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CE4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8A6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C44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9902E19"/>
    <w:multiLevelType w:val="hybridMultilevel"/>
    <w:tmpl w:val="562EA1F0"/>
    <w:lvl w:ilvl="0" w:tplc="A8C647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63917"/>
    <w:multiLevelType w:val="hybridMultilevel"/>
    <w:tmpl w:val="D9F074EE"/>
    <w:lvl w:ilvl="0" w:tplc="45CC283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C40DD"/>
    <w:multiLevelType w:val="hybridMultilevel"/>
    <w:tmpl w:val="ED5A25E0"/>
    <w:lvl w:ilvl="0" w:tplc="5B80D5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2324451"/>
    <w:multiLevelType w:val="hybridMultilevel"/>
    <w:tmpl w:val="CB3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10E50"/>
    <w:multiLevelType w:val="hybridMultilevel"/>
    <w:tmpl w:val="B880A972"/>
    <w:lvl w:ilvl="0" w:tplc="8EF01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7764F"/>
    <w:multiLevelType w:val="hybridMultilevel"/>
    <w:tmpl w:val="B880A972"/>
    <w:lvl w:ilvl="0" w:tplc="8EF01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0B100F"/>
    <w:multiLevelType w:val="hybridMultilevel"/>
    <w:tmpl w:val="643E1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E791155"/>
    <w:multiLevelType w:val="hybridMultilevel"/>
    <w:tmpl w:val="88BC0986"/>
    <w:lvl w:ilvl="0" w:tplc="BA7CD20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EC5AF5"/>
    <w:multiLevelType w:val="hybridMultilevel"/>
    <w:tmpl w:val="4A7A9C44"/>
    <w:lvl w:ilvl="0" w:tplc="6BF40606">
      <w:start w:val="6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2600CE">
      <w:start w:val="1"/>
      <w:numFmt w:val="decimal"/>
      <w:lvlText w:val="%2.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AB42548"/>
    <w:multiLevelType w:val="hybridMultilevel"/>
    <w:tmpl w:val="B996491A"/>
    <w:lvl w:ilvl="0" w:tplc="E48A432E">
      <w:numFmt w:val="decimal"/>
      <w:lvlText w:val="(%1)"/>
      <w:lvlJc w:val="left"/>
      <w:pPr>
        <w:ind w:left="9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C2BD7"/>
    <w:rsid w:val="0001530B"/>
    <w:rsid w:val="00020349"/>
    <w:rsid w:val="000217F7"/>
    <w:rsid w:val="000279AF"/>
    <w:rsid w:val="00027C9F"/>
    <w:rsid w:val="00032375"/>
    <w:rsid w:val="000325E0"/>
    <w:rsid w:val="00044F4A"/>
    <w:rsid w:val="0005142D"/>
    <w:rsid w:val="00065AB0"/>
    <w:rsid w:val="000668A0"/>
    <w:rsid w:val="00066F01"/>
    <w:rsid w:val="000676D7"/>
    <w:rsid w:val="00070C06"/>
    <w:rsid w:val="0007213E"/>
    <w:rsid w:val="00076BC3"/>
    <w:rsid w:val="00083D56"/>
    <w:rsid w:val="000A1165"/>
    <w:rsid w:val="000B4F1C"/>
    <w:rsid w:val="000C0F50"/>
    <w:rsid w:val="000C2141"/>
    <w:rsid w:val="000C2CDB"/>
    <w:rsid w:val="000C4175"/>
    <w:rsid w:val="000C6ED2"/>
    <w:rsid w:val="000D0AEA"/>
    <w:rsid w:val="000D7E5E"/>
    <w:rsid w:val="000E25BF"/>
    <w:rsid w:val="000E3482"/>
    <w:rsid w:val="000E4021"/>
    <w:rsid w:val="000F0E88"/>
    <w:rsid w:val="000F2B23"/>
    <w:rsid w:val="000F2F0A"/>
    <w:rsid w:val="001055F0"/>
    <w:rsid w:val="001154C1"/>
    <w:rsid w:val="001225C3"/>
    <w:rsid w:val="001326FF"/>
    <w:rsid w:val="00137CBF"/>
    <w:rsid w:val="00140628"/>
    <w:rsid w:val="001407AD"/>
    <w:rsid w:val="00144338"/>
    <w:rsid w:val="001449F7"/>
    <w:rsid w:val="0014728A"/>
    <w:rsid w:val="00152569"/>
    <w:rsid w:val="00161730"/>
    <w:rsid w:val="001632E4"/>
    <w:rsid w:val="00164532"/>
    <w:rsid w:val="001648A7"/>
    <w:rsid w:val="00165998"/>
    <w:rsid w:val="00166354"/>
    <w:rsid w:val="00166EFE"/>
    <w:rsid w:val="0017130E"/>
    <w:rsid w:val="00174BAC"/>
    <w:rsid w:val="00175F38"/>
    <w:rsid w:val="001820A5"/>
    <w:rsid w:val="0018444D"/>
    <w:rsid w:val="00191272"/>
    <w:rsid w:val="0019317D"/>
    <w:rsid w:val="001932AD"/>
    <w:rsid w:val="00196176"/>
    <w:rsid w:val="0019719F"/>
    <w:rsid w:val="001A22F6"/>
    <w:rsid w:val="001A6528"/>
    <w:rsid w:val="001C4383"/>
    <w:rsid w:val="001C77D2"/>
    <w:rsid w:val="001D2EA3"/>
    <w:rsid w:val="001E5BD6"/>
    <w:rsid w:val="001E6082"/>
    <w:rsid w:val="001E6C16"/>
    <w:rsid w:val="001F0EA7"/>
    <w:rsid w:val="002031F0"/>
    <w:rsid w:val="00211D33"/>
    <w:rsid w:val="0021575E"/>
    <w:rsid w:val="002238FF"/>
    <w:rsid w:val="002249EB"/>
    <w:rsid w:val="00225B65"/>
    <w:rsid w:val="00230EEB"/>
    <w:rsid w:val="0023494E"/>
    <w:rsid w:val="00237F69"/>
    <w:rsid w:val="00242068"/>
    <w:rsid w:val="00245B29"/>
    <w:rsid w:val="00255CAA"/>
    <w:rsid w:val="00260BBC"/>
    <w:rsid w:val="002744A9"/>
    <w:rsid w:val="00277885"/>
    <w:rsid w:val="00285C96"/>
    <w:rsid w:val="002860EE"/>
    <w:rsid w:val="0028675F"/>
    <w:rsid w:val="0029040D"/>
    <w:rsid w:val="0029202E"/>
    <w:rsid w:val="002A2101"/>
    <w:rsid w:val="002A2CD6"/>
    <w:rsid w:val="002A4360"/>
    <w:rsid w:val="002A4A25"/>
    <w:rsid w:val="002A51C7"/>
    <w:rsid w:val="002A6F80"/>
    <w:rsid w:val="002A7EDB"/>
    <w:rsid w:val="002B15A6"/>
    <w:rsid w:val="002B659F"/>
    <w:rsid w:val="002E213E"/>
    <w:rsid w:val="002E40CE"/>
    <w:rsid w:val="002E5CDD"/>
    <w:rsid w:val="002E669F"/>
    <w:rsid w:val="002E74D6"/>
    <w:rsid w:val="002F1DF7"/>
    <w:rsid w:val="002F6475"/>
    <w:rsid w:val="002F6FE5"/>
    <w:rsid w:val="00300A93"/>
    <w:rsid w:val="00303A9E"/>
    <w:rsid w:val="00303AB9"/>
    <w:rsid w:val="003059BC"/>
    <w:rsid w:val="003131EC"/>
    <w:rsid w:val="00314AB5"/>
    <w:rsid w:val="003253B3"/>
    <w:rsid w:val="003311D5"/>
    <w:rsid w:val="00332F08"/>
    <w:rsid w:val="0033584C"/>
    <w:rsid w:val="0034343B"/>
    <w:rsid w:val="0034558C"/>
    <w:rsid w:val="00347B25"/>
    <w:rsid w:val="00354E4E"/>
    <w:rsid w:val="00362623"/>
    <w:rsid w:val="00372E2A"/>
    <w:rsid w:val="003774A4"/>
    <w:rsid w:val="0038681D"/>
    <w:rsid w:val="00387DA8"/>
    <w:rsid w:val="0039001C"/>
    <w:rsid w:val="0039041B"/>
    <w:rsid w:val="003A42D6"/>
    <w:rsid w:val="003A621D"/>
    <w:rsid w:val="003B66D1"/>
    <w:rsid w:val="003B748E"/>
    <w:rsid w:val="003B77BB"/>
    <w:rsid w:val="003C1953"/>
    <w:rsid w:val="003C54CB"/>
    <w:rsid w:val="003C62E5"/>
    <w:rsid w:val="003E30B9"/>
    <w:rsid w:val="003E361D"/>
    <w:rsid w:val="003E48FD"/>
    <w:rsid w:val="00400FF8"/>
    <w:rsid w:val="0040235A"/>
    <w:rsid w:val="004026DA"/>
    <w:rsid w:val="00404324"/>
    <w:rsid w:val="0040535B"/>
    <w:rsid w:val="00407C5C"/>
    <w:rsid w:val="004142DE"/>
    <w:rsid w:val="00414309"/>
    <w:rsid w:val="00417346"/>
    <w:rsid w:val="00427B97"/>
    <w:rsid w:val="004301CF"/>
    <w:rsid w:val="00431615"/>
    <w:rsid w:val="00436ADC"/>
    <w:rsid w:val="004500F7"/>
    <w:rsid w:val="00461B4E"/>
    <w:rsid w:val="00463503"/>
    <w:rsid w:val="004725ED"/>
    <w:rsid w:val="004736AB"/>
    <w:rsid w:val="004907A5"/>
    <w:rsid w:val="004B54EB"/>
    <w:rsid w:val="004B55DF"/>
    <w:rsid w:val="004B65FF"/>
    <w:rsid w:val="004C2BD7"/>
    <w:rsid w:val="004C3FCC"/>
    <w:rsid w:val="004C46B9"/>
    <w:rsid w:val="004E21C7"/>
    <w:rsid w:val="004E32F3"/>
    <w:rsid w:val="004E683D"/>
    <w:rsid w:val="004F326F"/>
    <w:rsid w:val="004F4F44"/>
    <w:rsid w:val="00501F7F"/>
    <w:rsid w:val="00510374"/>
    <w:rsid w:val="00511646"/>
    <w:rsid w:val="00512A4B"/>
    <w:rsid w:val="00531D26"/>
    <w:rsid w:val="005354FC"/>
    <w:rsid w:val="0054703B"/>
    <w:rsid w:val="005538E1"/>
    <w:rsid w:val="00555C59"/>
    <w:rsid w:val="005638CE"/>
    <w:rsid w:val="0056588A"/>
    <w:rsid w:val="005823E7"/>
    <w:rsid w:val="00596491"/>
    <w:rsid w:val="005A57EA"/>
    <w:rsid w:val="005B0295"/>
    <w:rsid w:val="005B1AB4"/>
    <w:rsid w:val="005B3CCB"/>
    <w:rsid w:val="005B4B74"/>
    <w:rsid w:val="005C2C62"/>
    <w:rsid w:val="005D64D8"/>
    <w:rsid w:val="005E485D"/>
    <w:rsid w:val="005E5B6A"/>
    <w:rsid w:val="005E6ED7"/>
    <w:rsid w:val="005F100C"/>
    <w:rsid w:val="005F3BD2"/>
    <w:rsid w:val="005F7DF8"/>
    <w:rsid w:val="00603C85"/>
    <w:rsid w:val="00603EAA"/>
    <w:rsid w:val="00604B62"/>
    <w:rsid w:val="006059C3"/>
    <w:rsid w:val="006168C0"/>
    <w:rsid w:val="0064500F"/>
    <w:rsid w:val="00650EFF"/>
    <w:rsid w:val="00651109"/>
    <w:rsid w:val="00651EDA"/>
    <w:rsid w:val="00653F70"/>
    <w:rsid w:val="00660FF3"/>
    <w:rsid w:val="00662DC1"/>
    <w:rsid w:val="00663C8A"/>
    <w:rsid w:val="006660F9"/>
    <w:rsid w:val="006766D7"/>
    <w:rsid w:val="00677AE1"/>
    <w:rsid w:val="00681520"/>
    <w:rsid w:val="006853DE"/>
    <w:rsid w:val="00692955"/>
    <w:rsid w:val="006A14DF"/>
    <w:rsid w:val="006A2D55"/>
    <w:rsid w:val="006A5049"/>
    <w:rsid w:val="006A5A50"/>
    <w:rsid w:val="006A6EED"/>
    <w:rsid w:val="006C3412"/>
    <w:rsid w:val="006D013C"/>
    <w:rsid w:val="006D08AE"/>
    <w:rsid w:val="006D1B56"/>
    <w:rsid w:val="006D23BD"/>
    <w:rsid w:val="006D603F"/>
    <w:rsid w:val="006D66D9"/>
    <w:rsid w:val="006D7BD8"/>
    <w:rsid w:val="006E569B"/>
    <w:rsid w:val="006F1987"/>
    <w:rsid w:val="00702584"/>
    <w:rsid w:val="00703BCB"/>
    <w:rsid w:val="00711954"/>
    <w:rsid w:val="007177A7"/>
    <w:rsid w:val="00722058"/>
    <w:rsid w:val="0072394D"/>
    <w:rsid w:val="00723CDF"/>
    <w:rsid w:val="0072429C"/>
    <w:rsid w:val="0073039C"/>
    <w:rsid w:val="007343FA"/>
    <w:rsid w:val="00740829"/>
    <w:rsid w:val="00743E1E"/>
    <w:rsid w:val="00744646"/>
    <w:rsid w:val="007469D7"/>
    <w:rsid w:val="007700A5"/>
    <w:rsid w:val="00774A15"/>
    <w:rsid w:val="007800BA"/>
    <w:rsid w:val="00780825"/>
    <w:rsid w:val="00780BC5"/>
    <w:rsid w:val="00792EFF"/>
    <w:rsid w:val="00794152"/>
    <w:rsid w:val="007A1D38"/>
    <w:rsid w:val="007A3BB9"/>
    <w:rsid w:val="007B06D0"/>
    <w:rsid w:val="007B0AD4"/>
    <w:rsid w:val="007B2AB3"/>
    <w:rsid w:val="007C0DD3"/>
    <w:rsid w:val="007C1F62"/>
    <w:rsid w:val="007C4511"/>
    <w:rsid w:val="007C4CB5"/>
    <w:rsid w:val="007C6DA7"/>
    <w:rsid w:val="007D678A"/>
    <w:rsid w:val="007E6969"/>
    <w:rsid w:val="007F2959"/>
    <w:rsid w:val="007F4598"/>
    <w:rsid w:val="00804B24"/>
    <w:rsid w:val="008053E6"/>
    <w:rsid w:val="00813572"/>
    <w:rsid w:val="00813FA4"/>
    <w:rsid w:val="00820048"/>
    <w:rsid w:val="00822496"/>
    <w:rsid w:val="00823019"/>
    <w:rsid w:val="00823F54"/>
    <w:rsid w:val="008367F3"/>
    <w:rsid w:val="00843A1E"/>
    <w:rsid w:val="0084560A"/>
    <w:rsid w:val="00846539"/>
    <w:rsid w:val="0084678C"/>
    <w:rsid w:val="0084751C"/>
    <w:rsid w:val="0086148D"/>
    <w:rsid w:val="00866697"/>
    <w:rsid w:val="00874FDA"/>
    <w:rsid w:val="008823EF"/>
    <w:rsid w:val="00882975"/>
    <w:rsid w:val="00882E44"/>
    <w:rsid w:val="00883D88"/>
    <w:rsid w:val="008844AF"/>
    <w:rsid w:val="00885380"/>
    <w:rsid w:val="00887CA0"/>
    <w:rsid w:val="008A2DC6"/>
    <w:rsid w:val="008A76B6"/>
    <w:rsid w:val="008B0E79"/>
    <w:rsid w:val="008B44A2"/>
    <w:rsid w:val="008B49B5"/>
    <w:rsid w:val="008C1238"/>
    <w:rsid w:val="008C2B38"/>
    <w:rsid w:val="008D4BDC"/>
    <w:rsid w:val="008D51E1"/>
    <w:rsid w:val="008D6E44"/>
    <w:rsid w:val="008E305A"/>
    <w:rsid w:val="008E3F39"/>
    <w:rsid w:val="008E405F"/>
    <w:rsid w:val="008E63FB"/>
    <w:rsid w:val="008E66AE"/>
    <w:rsid w:val="008F0693"/>
    <w:rsid w:val="008F44D0"/>
    <w:rsid w:val="009007C2"/>
    <w:rsid w:val="00900C20"/>
    <w:rsid w:val="00906AC4"/>
    <w:rsid w:val="009077AE"/>
    <w:rsid w:val="0091315E"/>
    <w:rsid w:val="00914413"/>
    <w:rsid w:val="00915CBC"/>
    <w:rsid w:val="00937C58"/>
    <w:rsid w:val="00956FB4"/>
    <w:rsid w:val="009602A8"/>
    <w:rsid w:val="00991C6A"/>
    <w:rsid w:val="009954CC"/>
    <w:rsid w:val="00997024"/>
    <w:rsid w:val="009A4127"/>
    <w:rsid w:val="009B2CA8"/>
    <w:rsid w:val="009C22AD"/>
    <w:rsid w:val="009C4068"/>
    <w:rsid w:val="009D346E"/>
    <w:rsid w:val="009E01B8"/>
    <w:rsid w:val="009E0666"/>
    <w:rsid w:val="009E2F67"/>
    <w:rsid w:val="009F5146"/>
    <w:rsid w:val="009F77F8"/>
    <w:rsid w:val="009F7B75"/>
    <w:rsid w:val="00A03466"/>
    <w:rsid w:val="00A05658"/>
    <w:rsid w:val="00A07E4A"/>
    <w:rsid w:val="00A14370"/>
    <w:rsid w:val="00A21A2D"/>
    <w:rsid w:val="00A2305F"/>
    <w:rsid w:val="00A2544A"/>
    <w:rsid w:val="00A40EDE"/>
    <w:rsid w:val="00A47E0B"/>
    <w:rsid w:val="00A57180"/>
    <w:rsid w:val="00A64259"/>
    <w:rsid w:val="00A646BF"/>
    <w:rsid w:val="00A700F3"/>
    <w:rsid w:val="00A710AF"/>
    <w:rsid w:val="00A81AD6"/>
    <w:rsid w:val="00A839C9"/>
    <w:rsid w:val="00A9090A"/>
    <w:rsid w:val="00A91228"/>
    <w:rsid w:val="00A91A9B"/>
    <w:rsid w:val="00AA1753"/>
    <w:rsid w:val="00AA2228"/>
    <w:rsid w:val="00AA7D4C"/>
    <w:rsid w:val="00AC0B19"/>
    <w:rsid w:val="00AC0DB5"/>
    <w:rsid w:val="00AC3FBF"/>
    <w:rsid w:val="00AC5B63"/>
    <w:rsid w:val="00AD1FC0"/>
    <w:rsid w:val="00AD736B"/>
    <w:rsid w:val="00AE77B8"/>
    <w:rsid w:val="00AF149D"/>
    <w:rsid w:val="00AF2D26"/>
    <w:rsid w:val="00AF49D5"/>
    <w:rsid w:val="00B01493"/>
    <w:rsid w:val="00B02E0E"/>
    <w:rsid w:val="00B10FA5"/>
    <w:rsid w:val="00B13471"/>
    <w:rsid w:val="00B167FC"/>
    <w:rsid w:val="00B214BA"/>
    <w:rsid w:val="00B24A75"/>
    <w:rsid w:val="00B260CC"/>
    <w:rsid w:val="00B2640A"/>
    <w:rsid w:val="00B26FA6"/>
    <w:rsid w:val="00B31110"/>
    <w:rsid w:val="00B31687"/>
    <w:rsid w:val="00B33167"/>
    <w:rsid w:val="00B337F1"/>
    <w:rsid w:val="00B33B60"/>
    <w:rsid w:val="00B47E52"/>
    <w:rsid w:val="00B5146B"/>
    <w:rsid w:val="00B515FA"/>
    <w:rsid w:val="00B573BE"/>
    <w:rsid w:val="00B62193"/>
    <w:rsid w:val="00B634F6"/>
    <w:rsid w:val="00B6458A"/>
    <w:rsid w:val="00B710D0"/>
    <w:rsid w:val="00B764F5"/>
    <w:rsid w:val="00B84833"/>
    <w:rsid w:val="00B8594A"/>
    <w:rsid w:val="00B9113A"/>
    <w:rsid w:val="00BA46B2"/>
    <w:rsid w:val="00BA75BA"/>
    <w:rsid w:val="00BB31D2"/>
    <w:rsid w:val="00BC6EDE"/>
    <w:rsid w:val="00BD37F8"/>
    <w:rsid w:val="00BD455D"/>
    <w:rsid w:val="00BD7229"/>
    <w:rsid w:val="00BF3CCD"/>
    <w:rsid w:val="00C0237E"/>
    <w:rsid w:val="00C02CD7"/>
    <w:rsid w:val="00C033E3"/>
    <w:rsid w:val="00C11B55"/>
    <w:rsid w:val="00C173F5"/>
    <w:rsid w:val="00C2155D"/>
    <w:rsid w:val="00C27B3D"/>
    <w:rsid w:val="00C40EFB"/>
    <w:rsid w:val="00C503BD"/>
    <w:rsid w:val="00C53D4A"/>
    <w:rsid w:val="00C55BB9"/>
    <w:rsid w:val="00C55E8A"/>
    <w:rsid w:val="00C56EA7"/>
    <w:rsid w:val="00C612EC"/>
    <w:rsid w:val="00C6715F"/>
    <w:rsid w:val="00C70266"/>
    <w:rsid w:val="00C71DB4"/>
    <w:rsid w:val="00C72118"/>
    <w:rsid w:val="00C80766"/>
    <w:rsid w:val="00C808D6"/>
    <w:rsid w:val="00C80AD4"/>
    <w:rsid w:val="00C824C7"/>
    <w:rsid w:val="00C92817"/>
    <w:rsid w:val="00C93507"/>
    <w:rsid w:val="00C945BD"/>
    <w:rsid w:val="00C95832"/>
    <w:rsid w:val="00C97A93"/>
    <w:rsid w:val="00CA3CCA"/>
    <w:rsid w:val="00CA45DB"/>
    <w:rsid w:val="00CA4C05"/>
    <w:rsid w:val="00CB23DB"/>
    <w:rsid w:val="00CD3BD0"/>
    <w:rsid w:val="00CD6363"/>
    <w:rsid w:val="00CE090D"/>
    <w:rsid w:val="00CE20E8"/>
    <w:rsid w:val="00CE6084"/>
    <w:rsid w:val="00CF2C06"/>
    <w:rsid w:val="00CF2DFE"/>
    <w:rsid w:val="00CF40B3"/>
    <w:rsid w:val="00D02C0F"/>
    <w:rsid w:val="00D16FB6"/>
    <w:rsid w:val="00D172A6"/>
    <w:rsid w:val="00D21F7D"/>
    <w:rsid w:val="00D233C6"/>
    <w:rsid w:val="00D25148"/>
    <w:rsid w:val="00D330A1"/>
    <w:rsid w:val="00D35652"/>
    <w:rsid w:val="00D35D9D"/>
    <w:rsid w:val="00D36816"/>
    <w:rsid w:val="00D4148C"/>
    <w:rsid w:val="00D41FE0"/>
    <w:rsid w:val="00D455AA"/>
    <w:rsid w:val="00D50CB7"/>
    <w:rsid w:val="00D63457"/>
    <w:rsid w:val="00D63F0B"/>
    <w:rsid w:val="00D66021"/>
    <w:rsid w:val="00D72A3C"/>
    <w:rsid w:val="00D73F19"/>
    <w:rsid w:val="00D81A21"/>
    <w:rsid w:val="00D81D5D"/>
    <w:rsid w:val="00D86E81"/>
    <w:rsid w:val="00D877B4"/>
    <w:rsid w:val="00D90F12"/>
    <w:rsid w:val="00D916BD"/>
    <w:rsid w:val="00D940EA"/>
    <w:rsid w:val="00DA0ABA"/>
    <w:rsid w:val="00DA27F4"/>
    <w:rsid w:val="00DB0166"/>
    <w:rsid w:val="00DC316C"/>
    <w:rsid w:val="00DF583A"/>
    <w:rsid w:val="00DF5EC4"/>
    <w:rsid w:val="00DF5FAB"/>
    <w:rsid w:val="00DF7786"/>
    <w:rsid w:val="00E174DC"/>
    <w:rsid w:val="00E245C2"/>
    <w:rsid w:val="00E25950"/>
    <w:rsid w:val="00E27B25"/>
    <w:rsid w:val="00E5005B"/>
    <w:rsid w:val="00E50FAA"/>
    <w:rsid w:val="00E51E1C"/>
    <w:rsid w:val="00E52F7E"/>
    <w:rsid w:val="00E72C68"/>
    <w:rsid w:val="00E7356F"/>
    <w:rsid w:val="00E74144"/>
    <w:rsid w:val="00E862DE"/>
    <w:rsid w:val="00E95D71"/>
    <w:rsid w:val="00EA4C3E"/>
    <w:rsid w:val="00EB2AD5"/>
    <w:rsid w:val="00EB6410"/>
    <w:rsid w:val="00EC2A69"/>
    <w:rsid w:val="00ED2F1D"/>
    <w:rsid w:val="00ED7542"/>
    <w:rsid w:val="00EE7608"/>
    <w:rsid w:val="00EF05ED"/>
    <w:rsid w:val="00F03DF7"/>
    <w:rsid w:val="00F126DD"/>
    <w:rsid w:val="00F163EF"/>
    <w:rsid w:val="00F30E99"/>
    <w:rsid w:val="00F31A95"/>
    <w:rsid w:val="00F32272"/>
    <w:rsid w:val="00F354F1"/>
    <w:rsid w:val="00F4648A"/>
    <w:rsid w:val="00F51FC5"/>
    <w:rsid w:val="00F53D06"/>
    <w:rsid w:val="00F55266"/>
    <w:rsid w:val="00F56EFC"/>
    <w:rsid w:val="00F70058"/>
    <w:rsid w:val="00F76311"/>
    <w:rsid w:val="00F906CD"/>
    <w:rsid w:val="00F93ECD"/>
    <w:rsid w:val="00F95F48"/>
    <w:rsid w:val="00FA1DA0"/>
    <w:rsid w:val="00FA2CC3"/>
    <w:rsid w:val="00FA473D"/>
    <w:rsid w:val="00FB7E30"/>
    <w:rsid w:val="00FC6292"/>
    <w:rsid w:val="00FD0FD2"/>
    <w:rsid w:val="00FD1664"/>
    <w:rsid w:val="00FE1E91"/>
    <w:rsid w:val="00FE5814"/>
    <w:rsid w:val="00FE58A4"/>
    <w:rsid w:val="00FE6D04"/>
    <w:rsid w:val="00FE6E36"/>
    <w:rsid w:val="00FF0383"/>
    <w:rsid w:val="00FF35F6"/>
    <w:rsid w:val="00FF4FCE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sz w:val="22"/>
        <w:szCs w:val="28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2BD7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4C2BD7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4C2BD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C2BD7"/>
    <w:pPr>
      <w:keepNext/>
      <w:ind w:firstLine="1134"/>
      <w:outlineLvl w:val="2"/>
    </w:pPr>
    <w:rPr>
      <w:rFonts w:ascii="AngsanaUPC" w:eastAsia="Calibri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C2BD7"/>
    <w:pPr>
      <w:keepNext/>
      <w:jc w:val="center"/>
      <w:outlineLvl w:val="3"/>
    </w:pPr>
    <w:rPr>
      <w:rFonts w:ascii="Angsana New" w:eastAsia="Calibri" w:hAnsi="Angsana New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4C2BD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4C2BD7"/>
    <w:pPr>
      <w:keepNext/>
      <w:ind w:firstLine="1276"/>
      <w:outlineLvl w:val="5"/>
    </w:pPr>
    <w:rPr>
      <w:rFonts w:ascii="Angsana New" w:eastAsia="Calibri" w:hAnsi="Angsana New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4C2BD7"/>
    <w:pPr>
      <w:keepNext/>
      <w:ind w:firstLine="1134"/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2BD7"/>
    <w:pPr>
      <w:keepNext/>
      <w:ind w:firstLine="567"/>
      <w:outlineLvl w:val="7"/>
    </w:pPr>
    <w:rPr>
      <w:rFonts w:ascii="Angsana New" w:eastAsia="Calibri" w:hAnsi="Angsan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4C2BD7"/>
    <w:pPr>
      <w:keepNext/>
      <w:spacing w:before="240"/>
      <w:jc w:val="center"/>
      <w:outlineLvl w:val="8"/>
    </w:pPr>
    <w:rPr>
      <w:rFonts w:ascii="Angsana New" w:eastAsia="Calibri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C2BD7"/>
    <w:rPr>
      <w:rFonts w:ascii="Arial" w:hAnsi="Arial" w:cs="Cordia New"/>
      <w:b/>
      <w:bCs/>
      <w:kern w:val="32"/>
      <w:sz w:val="37"/>
      <w:szCs w:val="37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4C2BD7"/>
    <w:rPr>
      <w:rFonts w:ascii="Arial" w:hAnsi="Arial" w:cs="Cordia New"/>
      <w:b/>
      <w:bCs/>
      <w:i/>
      <w:i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4C2BD7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4C2BD7"/>
    <w:rPr>
      <w:rFonts w:ascii="Angsana New" w:hAnsi="Angsana New" w:cs="Angsana New"/>
      <w:sz w:val="40"/>
      <w:szCs w:val="40"/>
    </w:rPr>
  </w:style>
  <w:style w:type="character" w:customStyle="1" w:styleId="50">
    <w:name w:val="หัวเรื่อง 5 อักขระ"/>
    <w:basedOn w:val="a0"/>
    <w:link w:val="5"/>
    <w:uiPriority w:val="99"/>
    <w:semiHidden/>
    <w:locked/>
    <w:rsid w:val="004C2BD7"/>
    <w:rPr>
      <w:rFonts w:ascii="Times New Roman" w:hAnsi="Times New Roman" w:cs="Angsana New"/>
      <w:b/>
      <w:bCs/>
      <w:i/>
      <w:iCs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4C2BD7"/>
    <w:rPr>
      <w:rFonts w:ascii="Angsan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4C2BD7"/>
    <w:rPr>
      <w:rFonts w:ascii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C2BD7"/>
    <w:rPr>
      <w:rFonts w:ascii="Angsan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4C2BD7"/>
    <w:rPr>
      <w:rFonts w:ascii="Angsana New" w:hAnsi="Angsana New" w:cs="Angsana New"/>
      <w:b/>
      <w:bCs/>
      <w:sz w:val="32"/>
      <w:szCs w:val="32"/>
    </w:rPr>
  </w:style>
  <w:style w:type="paragraph" w:styleId="a3">
    <w:name w:val="Normal (Web)"/>
    <w:basedOn w:val="a"/>
    <w:uiPriority w:val="99"/>
    <w:semiHidden/>
    <w:rsid w:val="004C2BD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Normal Indent"/>
    <w:basedOn w:val="a"/>
    <w:uiPriority w:val="99"/>
    <w:semiHidden/>
    <w:rsid w:val="004C2BD7"/>
    <w:pPr>
      <w:ind w:left="720"/>
    </w:pPr>
  </w:style>
  <w:style w:type="character" w:customStyle="1" w:styleId="HeaderChar">
    <w:name w:val="Header Char"/>
    <w:link w:val="a5"/>
    <w:uiPriority w:val="99"/>
    <w:semiHidden/>
    <w:locked/>
    <w:rsid w:val="004C2BD7"/>
    <w:rPr>
      <w:rFonts w:ascii="Cordia New" w:hAnsi="Cordia New" w:cs="Angsana New"/>
      <w:sz w:val="28"/>
    </w:rPr>
  </w:style>
  <w:style w:type="paragraph" w:styleId="a5">
    <w:name w:val="header"/>
    <w:basedOn w:val="a"/>
    <w:link w:val="a6"/>
    <w:uiPriority w:val="99"/>
    <w:semiHidden/>
    <w:rsid w:val="004C2BD7"/>
    <w:pPr>
      <w:tabs>
        <w:tab w:val="center" w:pos="4153"/>
        <w:tab w:val="right" w:pos="8306"/>
      </w:tabs>
    </w:pPr>
    <w:rPr>
      <w:rFonts w:ascii="Cordia New" w:eastAsia="Calibri" w:hAnsi="Cordi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8E66AE"/>
    <w:rPr>
      <w:rFonts w:ascii="Times New Roman" w:hAnsi="Times New Roman" w:cs="Times New Roman"/>
      <w:sz w:val="24"/>
    </w:rPr>
  </w:style>
  <w:style w:type="character" w:customStyle="1" w:styleId="FooterChar">
    <w:name w:val="Footer Char"/>
    <w:link w:val="a7"/>
    <w:uiPriority w:val="99"/>
    <w:semiHidden/>
    <w:locked/>
    <w:rsid w:val="004C2BD7"/>
    <w:rPr>
      <w:rFonts w:ascii="Cordia New" w:hAnsi="Cordia New" w:cs="Angsana New"/>
      <w:sz w:val="28"/>
    </w:rPr>
  </w:style>
  <w:style w:type="paragraph" w:styleId="a7">
    <w:name w:val="footer"/>
    <w:basedOn w:val="a"/>
    <w:link w:val="a8"/>
    <w:uiPriority w:val="99"/>
    <w:semiHidden/>
    <w:rsid w:val="004C2BD7"/>
    <w:pPr>
      <w:tabs>
        <w:tab w:val="center" w:pos="4153"/>
        <w:tab w:val="right" w:pos="8306"/>
      </w:tabs>
    </w:pPr>
    <w:rPr>
      <w:rFonts w:ascii="Cordia New" w:eastAsia="Calibri" w:hAnsi="Cordia New"/>
      <w:sz w:val="28"/>
    </w:rPr>
  </w:style>
  <w:style w:type="character" w:customStyle="1" w:styleId="a8">
    <w:name w:val="ท้ายกระดาษ อักขระ"/>
    <w:basedOn w:val="a0"/>
    <w:link w:val="a7"/>
    <w:uiPriority w:val="99"/>
    <w:semiHidden/>
    <w:locked/>
    <w:rsid w:val="008E66AE"/>
    <w:rPr>
      <w:rFonts w:ascii="Times New Roman" w:hAnsi="Times New Roman" w:cs="Times New Roman"/>
      <w:sz w:val="24"/>
    </w:rPr>
  </w:style>
  <w:style w:type="paragraph" w:styleId="a9">
    <w:name w:val="List"/>
    <w:basedOn w:val="a"/>
    <w:uiPriority w:val="99"/>
    <w:semiHidden/>
    <w:rsid w:val="004C2BD7"/>
    <w:pPr>
      <w:ind w:left="283" w:hanging="283"/>
    </w:pPr>
  </w:style>
  <w:style w:type="paragraph" w:styleId="aa">
    <w:name w:val="List Bullet"/>
    <w:basedOn w:val="a"/>
    <w:uiPriority w:val="99"/>
    <w:semiHidden/>
    <w:rsid w:val="004C2BD7"/>
    <w:pPr>
      <w:tabs>
        <w:tab w:val="num" w:pos="360"/>
      </w:tabs>
      <w:ind w:left="360" w:hanging="360"/>
    </w:pPr>
  </w:style>
  <w:style w:type="paragraph" w:styleId="21">
    <w:name w:val="List Bullet 2"/>
    <w:basedOn w:val="a"/>
    <w:uiPriority w:val="99"/>
    <w:semiHidden/>
    <w:rsid w:val="004C2BD7"/>
    <w:pPr>
      <w:tabs>
        <w:tab w:val="num" w:pos="643"/>
      </w:tabs>
      <w:ind w:left="643" w:hanging="360"/>
    </w:pPr>
  </w:style>
  <w:style w:type="paragraph" w:styleId="31">
    <w:name w:val="List Bullet 3"/>
    <w:basedOn w:val="a"/>
    <w:uiPriority w:val="99"/>
    <w:semiHidden/>
    <w:rsid w:val="004C2BD7"/>
    <w:pPr>
      <w:tabs>
        <w:tab w:val="num" w:pos="926"/>
      </w:tabs>
      <w:ind w:left="926" w:hanging="360"/>
    </w:pPr>
  </w:style>
  <w:style w:type="paragraph" w:styleId="41">
    <w:name w:val="List Bullet 4"/>
    <w:basedOn w:val="a"/>
    <w:uiPriority w:val="99"/>
    <w:semiHidden/>
    <w:rsid w:val="004C2BD7"/>
    <w:pPr>
      <w:tabs>
        <w:tab w:val="num" w:pos="1209"/>
      </w:tabs>
      <w:ind w:left="1209" w:hanging="360"/>
    </w:pPr>
  </w:style>
  <w:style w:type="paragraph" w:styleId="ab">
    <w:name w:val="Title"/>
    <w:basedOn w:val="a"/>
    <w:next w:val="a"/>
    <w:link w:val="ac"/>
    <w:uiPriority w:val="99"/>
    <w:qFormat/>
    <w:rsid w:val="004C2B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c">
    <w:name w:val="ชื่อเรื่อง อักขระ"/>
    <w:basedOn w:val="a0"/>
    <w:link w:val="ab"/>
    <w:uiPriority w:val="99"/>
    <w:locked/>
    <w:rsid w:val="004C2BD7"/>
    <w:rPr>
      <w:rFonts w:ascii="Cambria" w:hAnsi="Cambria" w:cs="Angsana New"/>
      <w:b/>
      <w:bCs/>
      <w:kern w:val="28"/>
      <w:sz w:val="40"/>
      <w:szCs w:val="40"/>
    </w:rPr>
  </w:style>
  <w:style w:type="paragraph" w:styleId="ad">
    <w:name w:val="Body Text"/>
    <w:basedOn w:val="a"/>
    <w:link w:val="ae"/>
    <w:uiPriority w:val="99"/>
    <w:semiHidden/>
    <w:rsid w:val="004C2BD7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locked/>
    <w:rsid w:val="004C2BD7"/>
    <w:rPr>
      <w:rFonts w:ascii="Times New Roman" w:hAnsi="Times New Roman" w:cs="Angsana New"/>
      <w:sz w:val="24"/>
    </w:rPr>
  </w:style>
  <w:style w:type="character" w:customStyle="1" w:styleId="BodyTextIndentChar">
    <w:name w:val="Body Text Indent Char"/>
    <w:link w:val="af"/>
    <w:uiPriority w:val="99"/>
    <w:semiHidden/>
    <w:locked/>
    <w:rsid w:val="004C2BD7"/>
    <w:rPr>
      <w:rFonts w:ascii="AngsanaUPC" w:hAnsi="AngsanaUPC" w:cs="AngsanaUPC"/>
      <w:sz w:val="32"/>
      <w:szCs w:val="32"/>
    </w:rPr>
  </w:style>
  <w:style w:type="paragraph" w:styleId="af">
    <w:name w:val="Body Text Indent"/>
    <w:basedOn w:val="a"/>
    <w:link w:val="af0"/>
    <w:uiPriority w:val="99"/>
    <w:semiHidden/>
    <w:rsid w:val="004C2BD7"/>
    <w:pPr>
      <w:ind w:right="-141" w:firstLine="1134"/>
    </w:pPr>
    <w:rPr>
      <w:rFonts w:ascii="AngsanaUPC" w:eastAsia="Calibri" w:hAnsi="AngsanaUPC" w:cs="Angsan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semiHidden/>
    <w:locked/>
    <w:rsid w:val="008E66AE"/>
    <w:rPr>
      <w:rFonts w:ascii="Times New Roman" w:hAnsi="Times New Roman" w:cs="Times New Roman"/>
      <w:sz w:val="24"/>
    </w:rPr>
  </w:style>
  <w:style w:type="paragraph" w:styleId="af1">
    <w:name w:val="Subtitle"/>
    <w:basedOn w:val="a"/>
    <w:link w:val="af2"/>
    <w:uiPriority w:val="99"/>
    <w:qFormat/>
    <w:rsid w:val="004C2BD7"/>
    <w:rPr>
      <w:rFonts w:ascii="Angsana New" w:eastAsia="Calibri" w:hAnsi="Angsana New"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uiPriority w:val="99"/>
    <w:locked/>
    <w:rsid w:val="004C2BD7"/>
    <w:rPr>
      <w:rFonts w:ascii="Angsana New" w:hAnsi="Angsana New" w:cs="Angsana New"/>
      <w:sz w:val="32"/>
      <w:szCs w:val="32"/>
    </w:rPr>
  </w:style>
  <w:style w:type="character" w:customStyle="1" w:styleId="BodyTextFirstIndentChar">
    <w:name w:val="Body Text First Indent Char"/>
    <w:link w:val="af3"/>
    <w:uiPriority w:val="99"/>
    <w:semiHidden/>
    <w:locked/>
    <w:rsid w:val="004C2BD7"/>
    <w:rPr>
      <w:rFonts w:ascii="Times New Roman" w:hAnsi="Times New Roman" w:cs="Angsana New"/>
      <w:sz w:val="24"/>
    </w:rPr>
  </w:style>
  <w:style w:type="paragraph" w:styleId="af3">
    <w:name w:val="Body Text First Indent"/>
    <w:basedOn w:val="ad"/>
    <w:link w:val="af4"/>
    <w:uiPriority w:val="99"/>
    <w:semiHidden/>
    <w:rsid w:val="004C2BD7"/>
    <w:pPr>
      <w:ind w:firstLine="210"/>
    </w:pPr>
  </w:style>
  <w:style w:type="character" w:customStyle="1" w:styleId="af4">
    <w:name w:val="เยื้องย่อหน้าแรกของเนื้อความ อักขระ"/>
    <w:basedOn w:val="ae"/>
    <w:link w:val="af3"/>
    <w:uiPriority w:val="99"/>
    <w:semiHidden/>
    <w:locked/>
    <w:rsid w:val="008E66AE"/>
  </w:style>
  <w:style w:type="character" w:customStyle="1" w:styleId="BodyTextFirstIndent2Char">
    <w:name w:val="Body Text First Indent 2 Char"/>
    <w:link w:val="22"/>
    <w:uiPriority w:val="99"/>
    <w:semiHidden/>
    <w:locked/>
    <w:rsid w:val="004C2BD7"/>
    <w:rPr>
      <w:rFonts w:ascii="Times New Roman" w:hAnsi="Times New Roman" w:cs="Angsana New"/>
      <w:sz w:val="32"/>
      <w:szCs w:val="32"/>
    </w:rPr>
  </w:style>
  <w:style w:type="paragraph" w:styleId="22">
    <w:name w:val="Body Text First Indent 2"/>
    <w:basedOn w:val="af"/>
    <w:link w:val="23"/>
    <w:uiPriority w:val="99"/>
    <w:semiHidden/>
    <w:rsid w:val="004C2BD7"/>
    <w:pPr>
      <w:spacing w:after="120"/>
      <w:ind w:left="283" w:right="0" w:firstLine="21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3">
    <w:name w:val="เยื้องย่อหน้าแรกของเนื้อความ 2 อักขระ"/>
    <w:basedOn w:val="BodyTextIndentChar"/>
    <w:link w:val="22"/>
    <w:uiPriority w:val="99"/>
    <w:semiHidden/>
    <w:locked/>
    <w:rsid w:val="008E66AE"/>
    <w:rPr>
      <w:rFonts w:ascii="Times New Roman" w:hAnsi="Times New Roman"/>
    </w:rPr>
  </w:style>
  <w:style w:type="character" w:customStyle="1" w:styleId="BodyText2Char">
    <w:name w:val="Body Text 2 Char"/>
    <w:link w:val="24"/>
    <w:uiPriority w:val="99"/>
    <w:semiHidden/>
    <w:locked/>
    <w:rsid w:val="004C2BD7"/>
    <w:rPr>
      <w:rFonts w:ascii="Angsana New" w:hAnsi="Angsana New" w:cs="Angsana New"/>
      <w:sz w:val="20"/>
      <w:szCs w:val="20"/>
    </w:rPr>
  </w:style>
  <w:style w:type="paragraph" w:styleId="24">
    <w:name w:val="Body Text 2"/>
    <w:basedOn w:val="a"/>
    <w:link w:val="25"/>
    <w:uiPriority w:val="99"/>
    <w:semiHidden/>
    <w:rsid w:val="004C2BD7"/>
    <w:rPr>
      <w:rFonts w:ascii="Angsana New" w:eastAsia="Calibri" w:hAnsi="Angsana New"/>
      <w:sz w:val="20"/>
      <w:szCs w:val="20"/>
    </w:rPr>
  </w:style>
  <w:style w:type="character" w:customStyle="1" w:styleId="25">
    <w:name w:val="เนื้อความ 2 อักขระ"/>
    <w:basedOn w:val="a0"/>
    <w:link w:val="24"/>
    <w:uiPriority w:val="99"/>
    <w:semiHidden/>
    <w:locked/>
    <w:rsid w:val="008E66AE"/>
    <w:rPr>
      <w:rFonts w:ascii="Times New Roman" w:hAnsi="Times New Roman" w:cs="Times New Roman"/>
      <w:sz w:val="24"/>
    </w:rPr>
  </w:style>
  <w:style w:type="character" w:customStyle="1" w:styleId="BodyText3Char">
    <w:name w:val="Body Text 3 Char"/>
    <w:link w:val="32"/>
    <w:uiPriority w:val="99"/>
    <w:semiHidden/>
    <w:locked/>
    <w:rsid w:val="004C2BD7"/>
    <w:rPr>
      <w:rFonts w:ascii="Angsana New" w:hAnsi="Angsana New" w:cs="Angsana New"/>
      <w:sz w:val="31"/>
      <w:szCs w:val="31"/>
    </w:rPr>
  </w:style>
  <w:style w:type="paragraph" w:styleId="32">
    <w:name w:val="Body Text 3"/>
    <w:basedOn w:val="a"/>
    <w:link w:val="33"/>
    <w:uiPriority w:val="99"/>
    <w:semiHidden/>
    <w:rsid w:val="004C2BD7"/>
    <w:rPr>
      <w:rFonts w:ascii="Angsana New" w:eastAsia="Calibri" w:hAnsi="Angsana New"/>
      <w:sz w:val="31"/>
      <w:szCs w:val="31"/>
    </w:rPr>
  </w:style>
  <w:style w:type="character" w:customStyle="1" w:styleId="33">
    <w:name w:val="เนื้อความ 3 อักขระ"/>
    <w:basedOn w:val="a0"/>
    <w:link w:val="32"/>
    <w:uiPriority w:val="99"/>
    <w:semiHidden/>
    <w:locked/>
    <w:rsid w:val="008E66AE"/>
    <w:rPr>
      <w:rFonts w:ascii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uiPriority w:val="99"/>
    <w:semiHidden/>
    <w:rsid w:val="004C2BD7"/>
    <w:pPr>
      <w:ind w:firstLine="1134"/>
    </w:pPr>
    <w:rPr>
      <w:rFonts w:ascii="Angsana New" w:eastAsia="Calibri" w:hAnsi="Angsana New"/>
      <w:sz w:val="32"/>
      <w:szCs w:val="32"/>
    </w:rPr>
  </w:style>
  <w:style w:type="character" w:customStyle="1" w:styleId="27">
    <w:name w:val="การเยื้องเนื้อความ 2 อักขระ"/>
    <w:basedOn w:val="a0"/>
    <w:link w:val="26"/>
    <w:uiPriority w:val="99"/>
    <w:semiHidden/>
    <w:locked/>
    <w:rsid w:val="004C2BD7"/>
    <w:rPr>
      <w:rFonts w:ascii="Angsana New" w:hAnsi="Angsana New" w:cs="Angsana New"/>
      <w:sz w:val="32"/>
      <w:szCs w:val="32"/>
    </w:rPr>
  </w:style>
  <w:style w:type="character" w:customStyle="1" w:styleId="BodyTextIndent3Char">
    <w:name w:val="Body Text Indent 3 Char"/>
    <w:link w:val="34"/>
    <w:uiPriority w:val="99"/>
    <w:semiHidden/>
    <w:locked/>
    <w:rsid w:val="004C2BD7"/>
    <w:rPr>
      <w:rFonts w:ascii="Angsana New" w:hAnsi="Angsana New" w:cs="Angsana New"/>
      <w:sz w:val="32"/>
      <w:szCs w:val="32"/>
    </w:rPr>
  </w:style>
  <w:style w:type="paragraph" w:styleId="34">
    <w:name w:val="Body Text Indent 3"/>
    <w:basedOn w:val="a"/>
    <w:link w:val="35"/>
    <w:uiPriority w:val="99"/>
    <w:semiHidden/>
    <w:rsid w:val="004C2BD7"/>
    <w:pPr>
      <w:ind w:left="1418"/>
    </w:pPr>
    <w:rPr>
      <w:rFonts w:ascii="Angsana New" w:eastAsia="Calibri" w:hAnsi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0"/>
    <w:link w:val="34"/>
    <w:uiPriority w:val="99"/>
    <w:semiHidden/>
    <w:locked/>
    <w:rsid w:val="008E66AE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99"/>
    <w:qFormat/>
    <w:rsid w:val="004C2BD7"/>
  </w:style>
  <w:style w:type="paragraph" w:styleId="af6">
    <w:name w:val="List Paragraph"/>
    <w:basedOn w:val="a"/>
    <w:uiPriority w:val="34"/>
    <w:qFormat/>
    <w:rsid w:val="004C2BD7"/>
    <w:pPr>
      <w:ind w:left="720"/>
      <w:contextualSpacing/>
    </w:pPr>
  </w:style>
  <w:style w:type="paragraph" w:customStyle="1" w:styleId="Default">
    <w:name w:val="Default"/>
    <w:uiPriority w:val="99"/>
    <w:rsid w:val="004C2BD7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Header1">
    <w:name w:val="Header1"/>
    <w:basedOn w:val="Default"/>
    <w:next w:val="Default"/>
    <w:uiPriority w:val="99"/>
    <w:rsid w:val="004C2BD7"/>
    <w:rPr>
      <w:color w:val="auto"/>
    </w:rPr>
  </w:style>
  <w:style w:type="paragraph" w:customStyle="1" w:styleId="11">
    <w:name w:val="รายการย่อหน้า1"/>
    <w:basedOn w:val="a"/>
    <w:uiPriority w:val="99"/>
    <w:rsid w:val="004C2BD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7">
    <w:name w:val="Strong"/>
    <w:basedOn w:val="a0"/>
    <w:uiPriority w:val="99"/>
    <w:qFormat/>
    <w:rsid w:val="004C2BD7"/>
    <w:rPr>
      <w:rFonts w:cs="Times New Roman"/>
      <w:b/>
      <w:bCs/>
    </w:rPr>
  </w:style>
  <w:style w:type="character" w:styleId="af8">
    <w:name w:val="Emphasis"/>
    <w:basedOn w:val="a0"/>
    <w:uiPriority w:val="99"/>
    <w:qFormat/>
    <w:rsid w:val="004C2BD7"/>
    <w:rPr>
      <w:rFonts w:cs="Times New Roman"/>
      <w:i/>
      <w:iCs/>
    </w:rPr>
  </w:style>
  <w:style w:type="paragraph" w:customStyle="1" w:styleId="110">
    <w:name w:val="รายการย่อหน้า11"/>
    <w:basedOn w:val="a"/>
    <w:uiPriority w:val="99"/>
    <w:rsid w:val="00662DC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af9">
    <w:name w:val="Table Grid"/>
    <w:basedOn w:val="a1"/>
    <w:rsid w:val="00C9350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99"/>
    <w:qFormat/>
    <w:rsid w:val="008844AF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fb">
    <w:name w:val="page number"/>
    <w:basedOn w:val="a0"/>
    <w:uiPriority w:val="99"/>
    <w:rsid w:val="00997024"/>
    <w:rPr>
      <w:rFonts w:cs="Times New Roman"/>
    </w:rPr>
  </w:style>
  <w:style w:type="character" w:customStyle="1" w:styleId="230">
    <w:name w:val="อักขระ อักขระ23"/>
    <w:basedOn w:val="a0"/>
    <w:uiPriority w:val="99"/>
    <w:rsid w:val="00C945BD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fc">
    <w:name w:val="Balloon Text"/>
    <w:basedOn w:val="a"/>
    <w:link w:val="afd"/>
    <w:uiPriority w:val="99"/>
    <w:semiHidden/>
    <w:rsid w:val="00E51E1C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locked/>
    <w:rsid w:val="00E51E1C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132A-C696-4AD6-A93A-1A4E30B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7718</Words>
  <Characters>43996</Characters>
  <Application>Microsoft Office Word</Application>
  <DocSecurity>0</DocSecurity>
  <Lines>366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5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user</dc:creator>
  <cp:lastModifiedBy>sawat</cp:lastModifiedBy>
  <cp:revision>4</cp:revision>
  <cp:lastPrinted>2012-06-11T02:17:00Z</cp:lastPrinted>
  <dcterms:created xsi:type="dcterms:W3CDTF">2012-06-08T07:23:00Z</dcterms:created>
  <dcterms:modified xsi:type="dcterms:W3CDTF">2012-06-11T02:22:00Z</dcterms:modified>
</cp:coreProperties>
</file>